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B5" w:rsidRPr="00244714" w:rsidRDefault="00227F29" w:rsidP="006941C2">
      <w:pPr>
        <w:jc w:val="center"/>
        <w:rPr>
          <w:rFonts w:ascii="Arial" w:hAnsi="Arial" w:cs="Arial"/>
          <w:b/>
          <w:sz w:val="28"/>
          <w:szCs w:val="22"/>
        </w:rPr>
      </w:pPr>
      <w:r w:rsidRPr="00244714">
        <w:rPr>
          <w:rFonts w:ascii="Arial" w:hAnsi="Arial" w:cs="Arial"/>
          <w:b/>
          <w:sz w:val="28"/>
          <w:szCs w:val="22"/>
        </w:rPr>
        <w:t>MI EXPERIENCIA CON</w:t>
      </w:r>
      <w:r w:rsidR="00B61B81" w:rsidRPr="00244714">
        <w:rPr>
          <w:rFonts w:ascii="Arial" w:hAnsi="Arial" w:cs="Arial"/>
          <w:b/>
          <w:sz w:val="28"/>
          <w:szCs w:val="22"/>
        </w:rPr>
        <w:t xml:space="preserve"> </w:t>
      </w:r>
      <w:r w:rsidR="0079532C" w:rsidRPr="00244714">
        <w:rPr>
          <w:rFonts w:ascii="Arial" w:hAnsi="Arial" w:cs="Arial"/>
          <w:b/>
          <w:sz w:val="28"/>
          <w:szCs w:val="22"/>
        </w:rPr>
        <w:t xml:space="preserve">DIOS </w:t>
      </w:r>
      <w:r w:rsidR="00D12631" w:rsidRPr="00244714">
        <w:rPr>
          <w:rFonts w:ascii="Arial" w:hAnsi="Arial" w:cs="Arial"/>
          <w:b/>
          <w:sz w:val="28"/>
          <w:szCs w:val="22"/>
        </w:rPr>
        <w:t>EL HIJO</w:t>
      </w:r>
    </w:p>
    <w:p w:rsidR="00B90989" w:rsidRPr="00244714" w:rsidRDefault="00B90989" w:rsidP="00DD5D89">
      <w:pPr>
        <w:pStyle w:val="Sinespaciado"/>
        <w:jc w:val="both"/>
        <w:rPr>
          <w:rFonts w:ascii="Arial" w:hAnsi="Arial" w:cs="Arial"/>
          <w:i/>
          <w:iCs/>
          <w:sz w:val="18"/>
          <w:lang w:val="es-ES_tradnl"/>
        </w:rPr>
      </w:pPr>
    </w:p>
    <w:p w:rsidR="00DD6702" w:rsidRPr="00244714" w:rsidRDefault="00DD6702" w:rsidP="00DD670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lang w:eastAsia="en-US"/>
        </w:rPr>
      </w:pPr>
      <w:r w:rsidRPr="00272ECA">
        <w:rPr>
          <w:rFonts w:ascii="Georgia" w:eastAsiaTheme="minorHAnsi" w:hAnsi="Georgia" w:cs="Verdana"/>
          <w:color w:val="006666"/>
          <w:lang w:eastAsia="en-US"/>
        </w:rPr>
        <w:t xml:space="preserve">   1Juan 4:14</w:t>
      </w:r>
      <w:r w:rsidRPr="00244714">
        <w:rPr>
          <w:rFonts w:ascii="Georgia" w:eastAsiaTheme="minorHAnsi" w:hAnsi="Georgia" w:cs="Verdana"/>
          <w:lang w:eastAsia="en-US"/>
        </w:rPr>
        <w:t xml:space="preserve"> </w:t>
      </w:r>
      <w:r w:rsidRPr="00272ECA">
        <w:rPr>
          <w:rFonts w:ascii="Georgia" w:eastAsiaTheme="minorHAnsi" w:hAnsi="Georgia" w:cs="Verdana"/>
          <w:i/>
          <w:color w:val="C00000"/>
          <w:lang w:eastAsia="en-US"/>
        </w:rPr>
        <w:t>“Y nosotros hemos visto y testificamos que el Padre ha enviado al Hijo, el Salvador del mundo”</w:t>
      </w:r>
    </w:p>
    <w:p w:rsidR="00454720" w:rsidRPr="00244714" w:rsidRDefault="00454720" w:rsidP="004547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i/>
          <w:sz w:val="16"/>
          <w:lang w:eastAsia="en-US"/>
        </w:rPr>
      </w:pPr>
    </w:p>
    <w:p w:rsidR="001F4509" w:rsidRPr="00244714" w:rsidRDefault="001F4509" w:rsidP="00CB7431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szCs w:val="22"/>
          <w:lang w:val="es-AR" w:eastAsia="es-AR"/>
        </w:rPr>
      </w:pPr>
      <w:r w:rsidRPr="00244714">
        <w:rPr>
          <w:rFonts w:ascii="Arial" w:hAnsi="Arial" w:cs="Arial"/>
          <w:b/>
          <w:szCs w:val="22"/>
          <w:lang w:val="es-AR" w:eastAsia="es-AR"/>
        </w:rPr>
        <w:t>INTRODUCCIÓN</w:t>
      </w:r>
    </w:p>
    <w:p w:rsidR="00A66A92" w:rsidRPr="00244714" w:rsidRDefault="00A66A92" w:rsidP="001F4509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sz w:val="10"/>
          <w:szCs w:val="22"/>
          <w:lang w:val="es-AR" w:eastAsia="es-AR"/>
        </w:rPr>
      </w:pPr>
    </w:p>
    <w:p w:rsidR="001C659F" w:rsidRPr="00244714" w:rsidRDefault="003A4BBC" w:rsidP="003A4BBC">
      <w:pPr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1C659F" w:rsidRPr="00244714">
        <w:rPr>
          <w:rFonts w:ascii="Arial" w:hAnsi="Arial" w:cs="Arial"/>
          <w:sz w:val="22"/>
          <w:szCs w:val="22"/>
        </w:rPr>
        <w:t xml:space="preserve">Uno de los problemas más graves que tuvo que afrontar la iglesia en los primeros siglos, </w:t>
      </w:r>
      <w:r w:rsidR="00BD6C12" w:rsidRPr="00244714">
        <w:rPr>
          <w:rFonts w:ascii="Arial" w:hAnsi="Arial" w:cs="Arial"/>
          <w:sz w:val="22"/>
          <w:szCs w:val="22"/>
        </w:rPr>
        <w:t>fue</w:t>
      </w:r>
      <w:r w:rsidR="00F131BD" w:rsidRPr="00244714">
        <w:rPr>
          <w:rFonts w:ascii="Arial" w:hAnsi="Arial" w:cs="Arial"/>
          <w:sz w:val="22"/>
          <w:szCs w:val="22"/>
        </w:rPr>
        <w:t xml:space="preserve">ron </w:t>
      </w:r>
      <w:r w:rsidR="007E1509" w:rsidRPr="00244714">
        <w:rPr>
          <w:rFonts w:ascii="Arial" w:hAnsi="Arial" w:cs="Arial"/>
          <w:sz w:val="22"/>
          <w:szCs w:val="22"/>
        </w:rPr>
        <w:t>las</w:t>
      </w:r>
      <w:r w:rsidR="001C659F" w:rsidRPr="00244714">
        <w:rPr>
          <w:rFonts w:ascii="Arial" w:hAnsi="Arial" w:cs="Arial"/>
          <w:sz w:val="22"/>
          <w:szCs w:val="22"/>
        </w:rPr>
        <w:t xml:space="preserve"> </w:t>
      </w:r>
      <w:r w:rsidR="007E1509" w:rsidRPr="00244714">
        <w:rPr>
          <w:rFonts w:ascii="Arial" w:hAnsi="Arial" w:cs="Arial"/>
          <w:b/>
          <w:i/>
          <w:sz w:val="22"/>
          <w:szCs w:val="22"/>
        </w:rPr>
        <w:t>“</w:t>
      </w:r>
      <w:r w:rsidR="001C659F" w:rsidRPr="00244714">
        <w:rPr>
          <w:rFonts w:ascii="Arial" w:hAnsi="Arial" w:cs="Arial"/>
          <w:b/>
          <w:i/>
          <w:sz w:val="22"/>
          <w:szCs w:val="22"/>
        </w:rPr>
        <w:t>controversia</w:t>
      </w:r>
      <w:r w:rsidR="007E1509" w:rsidRPr="00244714">
        <w:rPr>
          <w:rFonts w:ascii="Arial" w:hAnsi="Arial" w:cs="Arial"/>
          <w:b/>
          <w:i/>
          <w:sz w:val="22"/>
          <w:szCs w:val="22"/>
        </w:rPr>
        <w:t>s”</w:t>
      </w:r>
      <w:r w:rsidR="001C659F" w:rsidRPr="00244714">
        <w:rPr>
          <w:rFonts w:ascii="Arial" w:hAnsi="Arial" w:cs="Arial"/>
          <w:sz w:val="22"/>
          <w:szCs w:val="22"/>
        </w:rPr>
        <w:t>, es decir, las distintas interpretaciones, sobre la persona de Jesucristo. La pregunta del mil</w:t>
      </w:r>
      <w:r w:rsidR="0087078D" w:rsidRPr="00244714">
        <w:rPr>
          <w:rFonts w:ascii="Arial" w:hAnsi="Arial" w:cs="Arial"/>
          <w:sz w:val="22"/>
          <w:szCs w:val="22"/>
        </w:rPr>
        <w:t>lón siempre fue: ¿Quién es el Hijo</w:t>
      </w:r>
      <w:r w:rsidR="001C659F" w:rsidRPr="00244714">
        <w:rPr>
          <w:rFonts w:ascii="Arial" w:hAnsi="Arial" w:cs="Arial"/>
          <w:sz w:val="22"/>
          <w:szCs w:val="22"/>
        </w:rPr>
        <w:t>? ¿Cómo es su naturaleza? ¿Cómo se relaciona su humanidad con su divinidad? Y otras preguntas semejantes.</w:t>
      </w:r>
    </w:p>
    <w:p w:rsidR="001C659F" w:rsidRPr="00244714" w:rsidRDefault="001C659F" w:rsidP="001C659F">
      <w:pPr>
        <w:jc w:val="both"/>
        <w:rPr>
          <w:rFonts w:ascii="Arial" w:hAnsi="Arial" w:cs="Arial"/>
          <w:sz w:val="6"/>
          <w:szCs w:val="6"/>
        </w:rPr>
      </w:pPr>
    </w:p>
    <w:p w:rsidR="001B12F9" w:rsidRPr="00244714" w:rsidRDefault="003A4BBC" w:rsidP="003A4BBC">
      <w:pPr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D95CDA" w:rsidRPr="00244714">
        <w:rPr>
          <w:rFonts w:ascii="Arial" w:hAnsi="Arial" w:cs="Arial"/>
          <w:sz w:val="22"/>
          <w:szCs w:val="22"/>
        </w:rPr>
        <w:t>Es así como fueron surgiendo</w:t>
      </w:r>
      <w:r w:rsidR="001C659F" w:rsidRPr="00244714">
        <w:rPr>
          <w:rFonts w:ascii="Arial" w:hAnsi="Arial" w:cs="Arial"/>
          <w:sz w:val="22"/>
          <w:szCs w:val="22"/>
        </w:rPr>
        <w:t xml:space="preserve">, desde el siglo I </w:t>
      </w:r>
      <w:r w:rsidR="002605E2" w:rsidRPr="00244714">
        <w:rPr>
          <w:rFonts w:ascii="Arial" w:hAnsi="Arial" w:cs="Arial"/>
          <w:sz w:val="22"/>
          <w:szCs w:val="22"/>
        </w:rPr>
        <w:t xml:space="preserve">en adelante, falsas enseñanzas </w:t>
      </w:r>
      <w:r w:rsidR="001C659F" w:rsidRPr="00244714">
        <w:rPr>
          <w:rFonts w:ascii="Arial" w:hAnsi="Arial" w:cs="Arial"/>
          <w:sz w:val="22"/>
          <w:szCs w:val="22"/>
        </w:rPr>
        <w:t>sobre la persona de Jesucristo</w:t>
      </w:r>
      <w:r w:rsidR="00A247AB" w:rsidRPr="00244714">
        <w:rPr>
          <w:rFonts w:ascii="Arial" w:hAnsi="Arial" w:cs="Arial"/>
          <w:sz w:val="22"/>
          <w:szCs w:val="22"/>
        </w:rPr>
        <w:t xml:space="preserve">. Por ejemplo, los </w:t>
      </w:r>
      <w:r w:rsidR="00A247AB" w:rsidRPr="00244714">
        <w:rPr>
          <w:rFonts w:ascii="Arial" w:hAnsi="Arial" w:cs="Arial"/>
          <w:b/>
          <w:i/>
          <w:sz w:val="22"/>
          <w:szCs w:val="22"/>
        </w:rPr>
        <w:t>docetistas</w:t>
      </w:r>
      <w:r w:rsidR="00A247AB" w:rsidRPr="00244714">
        <w:rPr>
          <w:rFonts w:ascii="Arial" w:hAnsi="Arial" w:cs="Arial"/>
          <w:sz w:val="22"/>
          <w:szCs w:val="22"/>
        </w:rPr>
        <w:t xml:space="preserve">, que aparecen </w:t>
      </w:r>
      <w:r w:rsidR="00D37E6A" w:rsidRPr="00244714">
        <w:rPr>
          <w:rFonts w:ascii="Arial" w:hAnsi="Arial" w:cs="Arial"/>
          <w:sz w:val="22"/>
          <w:szCs w:val="22"/>
        </w:rPr>
        <w:t xml:space="preserve">ya </w:t>
      </w:r>
      <w:r w:rsidR="00DA6E3B" w:rsidRPr="00244714">
        <w:rPr>
          <w:rFonts w:ascii="Arial" w:hAnsi="Arial" w:cs="Arial"/>
          <w:sz w:val="22"/>
          <w:szCs w:val="22"/>
        </w:rPr>
        <w:t xml:space="preserve">en </w:t>
      </w:r>
      <w:r w:rsidR="00A247AB" w:rsidRPr="00244714">
        <w:rPr>
          <w:rFonts w:ascii="Arial" w:hAnsi="Arial" w:cs="Arial"/>
          <w:sz w:val="22"/>
          <w:szCs w:val="22"/>
        </w:rPr>
        <w:t>el primer siglo de la era</w:t>
      </w:r>
      <w:r w:rsidR="0087078D" w:rsidRPr="00244714">
        <w:rPr>
          <w:rFonts w:ascii="Arial" w:hAnsi="Arial" w:cs="Arial"/>
          <w:sz w:val="22"/>
          <w:szCs w:val="22"/>
        </w:rPr>
        <w:t xml:space="preserve"> cristiana,  afirmaban que el Hijo</w:t>
      </w:r>
      <w:r w:rsidR="00A247AB" w:rsidRPr="00244714">
        <w:rPr>
          <w:rFonts w:ascii="Arial" w:hAnsi="Arial" w:cs="Arial"/>
          <w:sz w:val="22"/>
          <w:szCs w:val="22"/>
        </w:rPr>
        <w:t xml:space="preserve"> era divino pero su humanidad era solo una apariencia. La palabra “doceta” viene del griego </w:t>
      </w:r>
      <w:r w:rsidR="00A247AB" w:rsidRPr="00244714">
        <w:rPr>
          <w:rFonts w:ascii="Arial" w:hAnsi="Arial" w:cs="Arial"/>
          <w:i/>
          <w:sz w:val="22"/>
          <w:szCs w:val="22"/>
        </w:rPr>
        <w:t>“dokeo”</w:t>
      </w:r>
      <w:r w:rsidR="00A247AB" w:rsidRPr="00244714">
        <w:rPr>
          <w:rFonts w:ascii="Arial" w:hAnsi="Arial" w:cs="Arial"/>
          <w:sz w:val="22"/>
          <w:szCs w:val="22"/>
        </w:rPr>
        <w:t xml:space="preserve"> y significa </w:t>
      </w:r>
      <w:r w:rsidR="00A247AB" w:rsidRPr="00244714">
        <w:rPr>
          <w:rFonts w:ascii="Arial" w:hAnsi="Arial" w:cs="Arial"/>
          <w:i/>
          <w:sz w:val="22"/>
          <w:szCs w:val="22"/>
        </w:rPr>
        <w:t>“parecer”.</w:t>
      </w:r>
      <w:r w:rsidR="00A247AB" w:rsidRPr="00244714">
        <w:rPr>
          <w:rFonts w:ascii="Arial" w:hAnsi="Arial" w:cs="Arial"/>
          <w:sz w:val="22"/>
          <w:szCs w:val="22"/>
        </w:rPr>
        <w:t xml:space="preserve"> </w:t>
      </w:r>
      <w:r w:rsidR="00035698" w:rsidRPr="00244714">
        <w:rPr>
          <w:rFonts w:ascii="Arial" w:hAnsi="Arial" w:cs="Arial"/>
          <w:sz w:val="22"/>
          <w:szCs w:val="22"/>
        </w:rPr>
        <w:t>A finales del siglo I y principios del II,</w:t>
      </w:r>
      <w:r w:rsidR="00DA6E3B" w:rsidRPr="00244714">
        <w:rPr>
          <w:rFonts w:ascii="Arial" w:hAnsi="Arial" w:cs="Arial"/>
          <w:sz w:val="22"/>
          <w:szCs w:val="22"/>
        </w:rPr>
        <w:t xml:space="preserve"> los </w:t>
      </w:r>
      <w:r w:rsidR="00DA6E3B" w:rsidRPr="00244714">
        <w:rPr>
          <w:rFonts w:ascii="Arial" w:hAnsi="Arial" w:cs="Arial"/>
          <w:b/>
          <w:i/>
          <w:sz w:val="22"/>
          <w:szCs w:val="22"/>
        </w:rPr>
        <w:t>ebionitas</w:t>
      </w:r>
      <w:r w:rsidR="00035698" w:rsidRPr="00244714">
        <w:rPr>
          <w:rFonts w:ascii="Arial" w:hAnsi="Arial" w:cs="Arial"/>
          <w:sz w:val="22"/>
          <w:szCs w:val="22"/>
        </w:rPr>
        <w:t xml:space="preserve"> </w:t>
      </w:r>
      <w:r w:rsidR="00DA6E3B" w:rsidRPr="00244714">
        <w:rPr>
          <w:rFonts w:ascii="Arial" w:hAnsi="Arial" w:cs="Arial"/>
          <w:sz w:val="22"/>
          <w:szCs w:val="22"/>
        </w:rPr>
        <w:t xml:space="preserve">(del hebreo </w:t>
      </w:r>
      <w:r w:rsidR="00DA6E3B" w:rsidRPr="00244714">
        <w:rPr>
          <w:rFonts w:ascii="Arial" w:hAnsi="Arial" w:cs="Arial"/>
          <w:i/>
          <w:sz w:val="22"/>
          <w:szCs w:val="22"/>
        </w:rPr>
        <w:t>“ebion”</w:t>
      </w:r>
      <w:r w:rsidR="00DA6E3B" w:rsidRPr="00244714">
        <w:rPr>
          <w:rFonts w:ascii="Arial" w:hAnsi="Arial" w:cs="Arial"/>
          <w:sz w:val="22"/>
          <w:szCs w:val="22"/>
        </w:rPr>
        <w:t>, que significa “</w:t>
      </w:r>
      <w:r w:rsidR="00DA6E3B" w:rsidRPr="00244714">
        <w:rPr>
          <w:rFonts w:ascii="Arial" w:hAnsi="Arial" w:cs="Arial"/>
          <w:i/>
          <w:sz w:val="22"/>
          <w:szCs w:val="22"/>
        </w:rPr>
        <w:t>pobre, indigente”</w:t>
      </w:r>
      <w:r w:rsidR="00DA6E3B" w:rsidRPr="00244714">
        <w:rPr>
          <w:rFonts w:ascii="Arial" w:hAnsi="Arial" w:cs="Arial"/>
          <w:sz w:val="22"/>
          <w:szCs w:val="22"/>
        </w:rPr>
        <w:t xml:space="preserve">), </w:t>
      </w:r>
      <w:r w:rsidR="00035698" w:rsidRPr="00244714">
        <w:rPr>
          <w:rFonts w:ascii="Arial" w:hAnsi="Arial" w:cs="Arial"/>
          <w:sz w:val="22"/>
          <w:szCs w:val="22"/>
        </w:rPr>
        <w:t xml:space="preserve">de origen judío, </w:t>
      </w:r>
      <w:r w:rsidR="00DA6E3B" w:rsidRPr="00244714">
        <w:rPr>
          <w:rFonts w:ascii="Arial" w:hAnsi="Arial" w:cs="Arial"/>
          <w:sz w:val="22"/>
          <w:szCs w:val="22"/>
        </w:rPr>
        <w:t>negaron su divinidad</w:t>
      </w:r>
      <w:r w:rsidR="00035698" w:rsidRPr="00244714">
        <w:rPr>
          <w:rFonts w:ascii="Arial" w:hAnsi="Arial" w:cs="Arial"/>
          <w:sz w:val="22"/>
          <w:szCs w:val="22"/>
        </w:rPr>
        <w:t xml:space="preserve"> declarando que Jesús era </w:t>
      </w:r>
      <w:r w:rsidR="00874600" w:rsidRPr="00244714">
        <w:rPr>
          <w:rFonts w:ascii="Arial" w:hAnsi="Arial" w:cs="Arial"/>
          <w:sz w:val="22"/>
          <w:szCs w:val="22"/>
        </w:rPr>
        <w:t>solo un</w:t>
      </w:r>
      <w:r w:rsidR="00035698" w:rsidRPr="00244714">
        <w:rPr>
          <w:rFonts w:ascii="Arial" w:hAnsi="Arial" w:cs="Arial"/>
          <w:sz w:val="22"/>
          <w:szCs w:val="22"/>
        </w:rPr>
        <w:t xml:space="preserve"> hombre muy observante de la ley</w:t>
      </w:r>
      <w:r w:rsidR="00874600" w:rsidRPr="00244714">
        <w:rPr>
          <w:rFonts w:ascii="Arial" w:hAnsi="Arial" w:cs="Arial"/>
          <w:sz w:val="22"/>
          <w:szCs w:val="22"/>
        </w:rPr>
        <w:t>, por lo que Dios lo escogió como el Mesías.</w:t>
      </w:r>
    </w:p>
    <w:p w:rsidR="002605E2" w:rsidRPr="00244714" w:rsidRDefault="002605E2" w:rsidP="003A4BBC">
      <w:pPr>
        <w:jc w:val="both"/>
        <w:rPr>
          <w:rFonts w:ascii="Arial" w:hAnsi="Arial" w:cs="Arial"/>
          <w:sz w:val="6"/>
          <w:szCs w:val="22"/>
        </w:rPr>
      </w:pPr>
    </w:p>
    <w:p w:rsidR="00111195" w:rsidRPr="00244714" w:rsidRDefault="001B12F9" w:rsidP="003A4BBC">
      <w:pPr>
        <w:jc w:val="both"/>
        <w:rPr>
          <w:rFonts w:ascii="Arial" w:hAnsi="Arial" w:cs="Arial"/>
          <w:sz w:val="22"/>
          <w:lang w:eastAsia="en-US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75718F" w:rsidRPr="00244714">
        <w:rPr>
          <w:rFonts w:ascii="Arial" w:hAnsi="Arial" w:cs="Arial"/>
          <w:sz w:val="22"/>
          <w:szCs w:val="22"/>
        </w:rPr>
        <w:t xml:space="preserve">San Juan escribió, a fines del siglo I, </w:t>
      </w:r>
      <w:r w:rsidR="009E5582" w:rsidRPr="00244714">
        <w:rPr>
          <w:rFonts w:ascii="Arial" w:hAnsi="Arial" w:cs="Arial"/>
          <w:sz w:val="22"/>
          <w:szCs w:val="22"/>
        </w:rPr>
        <w:t>advirtiendo sobre estas falsas enseñanzas</w:t>
      </w:r>
      <w:r w:rsidR="00C86024" w:rsidRPr="00244714">
        <w:rPr>
          <w:rFonts w:ascii="Arial" w:hAnsi="Arial" w:cs="Arial"/>
          <w:sz w:val="22"/>
          <w:szCs w:val="22"/>
        </w:rPr>
        <w:t>, dijo en</w:t>
      </w:r>
      <w:r w:rsidRPr="00244714">
        <w:rPr>
          <w:rFonts w:ascii="Arial" w:hAnsi="Arial" w:cs="Arial"/>
          <w:sz w:val="22"/>
          <w:szCs w:val="22"/>
        </w:rPr>
        <w:t xml:space="preserve"> </w:t>
      </w:r>
      <w:r w:rsidR="00AE74C5" w:rsidRPr="00272ECA">
        <w:rPr>
          <w:rFonts w:ascii="Georgia" w:eastAsiaTheme="minorHAnsi" w:hAnsi="Georgia" w:cs="Verdana"/>
          <w:color w:val="006666"/>
          <w:sz w:val="22"/>
          <w:lang w:eastAsia="en-US"/>
        </w:rPr>
        <w:t>1Juan 4:2-3</w:t>
      </w:r>
      <w:r w:rsidR="00AE74C5" w:rsidRPr="00244714">
        <w:rPr>
          <w:rFonts w:ascii="Georgia" w:eastAsiaTheme="minorHAnsi" w:hAnsi="Georgia" w:cs="Verdana"/>
          <w:sz w:val="22"/>
          <w:lang w:eastAsia="en-US"/>
        </w:rPr>
        <w:t xml:space="preserve"> </w:t>
      </w:r>
      <w:r w:rsidR="00AE74C5"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>“En esto conoced el Esp</w:t>
      </w:r>
      <w:r w:rsidR="00AE74C5" w:rsidRPr="00272ECA">
        <w:rPr>
          <w:rFonts w:ascii="Georgia" w:hAnsi="Georgia" w:cs="Verdana"/>
          <w:i/>
          <w:color w:val="C00000"/>
          <w:sz w:val="22"/>
          <w:lang w:eastAsia="en-US"/>
        </w:rPr>
        <w:t xml:space="preserve">íritu de Dios: Todo espíritu que confiesa que </w:t>
      </w:r>
      <w:r w:rsidR="00AE74C5" w:rsidRPr="00272ECA">
        <w:rPr>
          <w:rFonts w:ascii="Georgia" w:hAnsi="Georgia" w:cs="Verdana"/>
          <w:b/>
          <w:i/>
          <w:color w:val="C00000"/>
          <w:sz w:val="22"/>
          <w:lang w:eastAsia="en-US"/>
        </w:rPr>
        <w:t>Jesucristo</w:t>
      </w:r>
      <w:r w:rsidR="0075103F" w:rsidRPr="00272ECA">
        <w:rPr>
          <w:rFonts w:ascii="Georgia" w:hAnsi="Georgia" w:cs="Verdana"/>
          <w:b/>
          <w:i/>
          <w:color w:val="C00000"/>
          <w:sz w:val="22"/>
          <w:lang w:eastAsia="en-US"/>
        </w:rPr>
        <w:t xml:space="preserve"> ha venido en carne</w:t>
      </w:r>
      <w:r w:rsidR="0075103F" w:rsidRPr="00244714">
        <w:rPr>
          <w:rFonts w:ascii="Georgia" w:hAnsi="Georgia" w:cs="Verdana"/>
          <w:b/>
          <w:i/>
          <w:sz w:val="22"/>
          <w:lang w:eastAsia="en-US"/>
        </w:rPr>
        <w:t xml:space="preserve"> </w:t>
      </w:r>
      <w:r w:rsidR="0075103F" w:rsidRPr="00244714">
        <w:rPr>
          <w:rFonts w:ascii="Arial" w:hAnsi="Arial" w:cs="Arial"/>
          <w:sz w:val="22"/>
          <w:szCs w:val="22"/>
        </w:rPr>
        <w:t xml:space="preserve">(es decir </w:t>
      </w:r>
      <w:r w:rsidR="0075103F" w:rsidRPr="00244714">
        <w:rPr>
          <w:rFonts w:ascii="Georgia" w:hAnsi="Georgia" w:cs="Arial"/>
          <w:i/>
          <w:sz w:val="22"/>
          <w:szCs w:val="22"/>
        </w:rPr>
        <w:t>“como verdadero hombre”,</w:t>
      </w:r>
      <w:r w:rsidR="0075103F" w:rsidRPr="00244714">
        <w:rPr>
          <w:rFonts w:ascii="Arial" w:hAnsi="Arial" w:cs="Arial"/>
          <w:sz w:val="22"/>
          <w:szCs w:val="22"/>
        </w:rPr>
        <w:t xml:space="preserve"> dicen otras versiones</w:t>
      </w:r>
      <w:r w:rsidR="0075103F" w:rsidRPr="00244714">
        <w:rPr>
          <w:rFonts w:ascii="Arial" w:hAnsi="Arial" w:cs="Arial"/>
          <w:sz w:val="22"/>
          <w:lang w:eastAsia="en-US"/>
        </w:rPr>
        <w:t xml:space="preserve">), </w:t>
      </w:r>
      <w:r w:rsidR="0075103F" w:rsidRPr="00272ECA">
        <w:rPr>
          <w:rFonts w:ascii="Georgia" w:hAnsi="Georgia" w:cs="Verdana"/>
          <w:i/>
          <w:color w:val="C00000"/>
          <w:sz w:val="22"/>
          <w:lang w:eastAsia="en-US"/>
        </w:rPr>
        <w:t>es de Dios</w:t>
      </w:r>
      <w:r w:rsidR="0075103F" w:rsidRPr="00272ECA">
        <w:rPr>
          <w:rFonts w:ascii="Arial" w:hAnsi="Arial" w:cs="Arial"/>
          <w:color w:val="C00000"/>
          <w:sz w:val="22"/>
          <w:lang w:eastAsia="en-US"/>
        </w:rPr>
        <w:t>;</w:t>
      </w:r>
      <w:r w:rsidR="00AE74C5"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 y todo esp</w:t>
      </w:r>
      <w:r w:rsidR="00AE74C5" w:rsidRPr="00272ECA">
        <w:rPr>
          <w:rFonts w:ascii="Georgia" w:hAnsi="Georgia" w:cs="Verdana"/>
          <w:i/>
          <w:color w:val="C00000"/>
          <w:sz w:val="22"/>
          <w:lang w:eastAsia="en-US"/>
        </w:rPr>
        <w:t>íritu que no confiesa que Jesucristo ha venido en carne, no es de Dios”</w:t>
      </w:r>
      <w:r w:rsidR="00AE74C5" w:rsidRPr="00244714">
        <w:rPr>
          <w:rFonts w:ascii="Georgia" w:hAnsi="Georgia" w:cs="Verdana"/>
          <w:i/>
          <w:sz w:val="22"/>
          <w:lang w:eastAsia="en-US"/>
        </w:rPr>
        <w:t>.</w:t>
      </w:r>
      <w:r w:rsidR="0075103F" w:rsidRPr="00244714">
        <w:rPr>
          <w:rFonts w:ascii="Georgia" w:hAnsi="Georgia" w:cs="Verdana"/>
          <w:sz w:val="22"/>
          <w:lang w:eastAsia="en-US"/>
        </w:rPr>
        <w:t xml:space="preserve"> </w:t>
      </w:r>
      <w:r w:rsidR="00985076" w:rsidRPr="00244714">
        <w:rPr>
          <w:rFonts w:ascii="Georgia" w:hAnsi="Georgia" w:cs="Verdana"/>
          <w:sz w:val="22"/>
          <w:lang w:eastAsia="en-US"/>
        </w:rPr>
        <w:t xml:space="preserve"> </w:t>
      </w:r>
      <w:r w:rsidR="0075718F" w:rsidRPr="00244714">
        <w:rPr>
          <w:rFonts w:ascii="Arial" w:hAnsi="Arial" w:cs="Arial"/>
          <w:sz w:val="22"/>
          <w:lang w:eastAsia="en-US"/>
        </w:rPr>
        <w:t xml:space="preserve">También </w:t>
      </w:r>
      <w:r w:rsidR="00C86024" w:rsidRPr="00244714">
        <w:rPr>
          <w:rFonts w:ascii="Arial" w:hAnsi="Arial" w:cs="Arial"/>
          <w:sz w:val="22"/>
          <w:lang w:eastAsia="en-US"/>
        </w:rPr>
        <w:t>enseñó</w:t>
      </w:r>
      <w:r w:rsidR="0075718F" w:rsidRPr="00244714">
        <w:rPr>
          <w:rFonts w:ascii="Arial" w:hAnsi="Arial" w:cs="Arial"/>
          <w:sz w:val="22"/>
          <w:lang w:eastAsia="en-US"/>
        </w:rPr>
        <w:t xml:space="preserve">: </w:t>
      </w:r>
      <w:r w:rsidR="0075718F" w:rsidRPr="00272ECA">
        <w:rPr>
          <w:rFonts w:ascii="Georgia" w:hAnsi="Georgia" w:cs="Verdana"/>
          <w:i/>
          <w:color w:val="C00000"/>
          <w:sz w:val="22"/>
        </w:rPr>
        <w:t xml:space="preserve">“Pero sabemos que el Hijo de Dios ha venido, y nos ha dado entendimiento para conocer al que es verdadero; y estamos en el verdadero, en </w:t>
      </w:r>
      <w:r w:rsidR="0075718F" w:rsidRPr="00272ECA">
        <w:rPr>
          <w:rFonts w:ascii="Georgia" w:hAnsi="Georgia" w:cs="Verdana"/>
          <w:b/>
          <w:i/>
          <w:color w:val="C00000"/>
          <w:sz w:val="22"/>
        </w:rPr>
        <w:t>su Hijo Jesucristo. Este es el verdadero Dios</w:t>
      </w:r>
      <w:r w:rsidR="0075718F" w:rsidRPr="00272ECA">
        <w:rPr>
          <w:rFonts w:ascii="Georgia" w:hAnsi="Georgia" w:cs="Verdana"/>
          <w:i/>
          <w:color w:val="C00000"/>
          <w:sz w:val="22"/>
        </w:rPr>
        <w:t>, y la vida eterna”</w:t>
      </w:r>
      <w:r w:rsidR="0075718F" w:rsidRPr="00244714">
        <w:rPr>
          <w:rFonts w:ascii="Georgia" w:hAnsi="Georgia" w:cs="Verdana"/>
          <w:sz w:val="22"/>
        </w:rPr>
        <w:t xml:space="preserve"> (</w:t>
      </w:r>
      <w:r w:rsidR="0075718F" w:rsidRPr="00272ECA">
        <w:rPr>
          <w:rFonts w:ascii="Georgia" w:hAnsi="Georgia" w:cs="Verdana"/>
          <w:color w:val="006666"/>
          <w:sz w:val="22"/>
        </w:rPr>
        <w:t>1Juan 5:20</w:t>
      </w:r>
      <w:r w:rsidR="0075718F" w:rsidRPr="00244714">
        <w:rPr>
          <w:rFonts w:ascii="Georgia" w:hAnsi="Georgia" w:cs="Verdana"/>
          <w:sz w:val="22"/>
        </w:rPr>
        <w:t>).</w:t>
      </w:r>
    </w:p>
    <w:p w:rsidR="00111195" w:rsidRPr="00244714" w:rsidRDefault="00111195" w:rsidP="003A4BBC">
      <w:pPr>
        <w:jc w:val="both"/>
        <w:rPr>
          <w:rFonts w:ascii="Arial" w:hAnsi="Arial" w:cs="Arial"/>
          <w:sz w:val="6"/>
          <w:lang w:eastAsia="en-US"/>
        </w:rPr>
      </w:pPr>
    </w:p>
    <w:p w:rsidR="003A4BBC" w:rsidRPr="00244714" w:rsidRDefault="00111195" w:rsidP="003A4BBC">
      <w:pPr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FF4690" w:rsidRPr="00244714">
        <w:rPr>
          <w:rFonts w:ascii="Arial" w:hAnsi="Arial" w:cs="Arial"/>
          <w:sz w:val="22"/>
          <w:szCs w:val="22"/>
        </w:rPr>
        <w:t>A partir del segundo siglo surgieron otras herejías, por ejemplo</w:t>
      </w:r>
      <w:r w:rsidRPr="00244714">
        <w:rPr>
          <w:rFonts w:ascii="Arial" w:hAnsi="Arial" w:cs="Arial"/>
          <w:sz w:val="22"/>
          <w:szCs w:val="22"/>
        </w:rPr>
        <w:t xml:space="preserve">, </w:t>
      </w:r>
      <w:r w:rsidR="00A247AB" w:rsidRPr="00244714">
        <w:rPr>
          <w:rFonts w:ascii="Arial" w:hAnsi="Arial" w:cs="Arial"/>
          <w:sz w:val="22"/>
          <w:szCs w:val="22"/>
        </w:rPr>
        <w:t xml:space="preserve">los </w:t>
      </w:r>
      <w:r w:rsidR="00A247AB" w:rsidRPr="00244714">
        <w:rPr>
          <w:rFonts w:ascii="Arial" w:hAnsi="Arial" w:cs="Arial"/>
          <w:b/>
          <w:i/>
          <w:sz w:val="22"/>
          <w:szCs w:val="22"/>
        </w:rPr>
        <w:t>arrianos</w:t>
      </w:r>
      <w:r w:rsidR="00A247AB" w:rsidRPr="00244714">
        <w:rPr>
          <w:rFonts w:ascii="Arial" w:hAnsi="Arial" w:cs="Arial"/>
          <w:sz w:val="22"/>
          <w:szCs w:val="22"/>
        </w:rPr>
        <w:t xml:space="preserve"> </w:t>
      </w:r>
      <w:r w:rsidR="00CB728D" w:rsidRPr="00244714">
        <w:rPr>
          <w:rFonts w:ascii="Arial" w:hAnsi="Arial" w:cs="Arial"/>
          <w:sz w:val="22"/>
          <w:szCs w:val="22"/>
        </w:rPr>
        <w:t xml:space="preserve">(seguidores de Arrio, presbítero de Alejandría en el 325 d.C.), </w:t>
      </w:r>
      <w:r w:rsidR="00D7711C" w:rsidRPr="00244714">
        <w:rPr>
          <w:rFonts w:ascii="Arial" w:hAnsi="Arial" w:cs="Arial"/>
          <w:sz w:val="22"/>
          <w:szCs w:val="22"/>
        </w:rPr>
        <w:t xml:space="preserve">que </w:t>
      </w:r>
      <w:r w:rsidR="00A247AB" w:rsidRPr="00244714">
        <w:rPr>
          <w:rFonts w:ascii="Arial" w:hAnsi="Arial" w:cs="Arial"/>
          <w:sz w:val="22"/>
          <w:szCs w:val="22"/>
        </w:rPr>
        <w:t>hablaban del Hijo como una divinidad in</w:t>
      </w:r>
      <w:r w:rsidR="00C1748A" w:rsidRPr="00244714">
        <w:rPr>
          <w:rFonts w:ascii="Arial" w:hAnsi="Arial" w:cs="Arial"/>
          <w:sz w:val="22"/>
          <w:szCs w:val="22"/>
        </w:rPr>
        <w:t>ferior, una creación del Padre</w:t>
      </w:r>
      <w:r w:rsidR="00C1748A" w:rsidRPr="00244714">
        <w:rPr>
          <w:rFonts w:ascii="Arial" w:hAnsi="Arial" w:cs="Arial"/>
          <w:b/>
          <w:sz w:val="22"/>
          <w:szCs w:val="22"/>
        </w:rPr>
        <w:t>;</w:t>
      </w:r>
      <w:r w:rsidR="00C1748A" w:rsidRPr="00244714">
        <w:rPr>
          <w:rFonts w:ascii="Arial" w:hAnsi="Arial" w:cs="Arial"/>
          <w:sz w:val="22"/>
          <w:szCs w:val="22"/>
        </w:rPr>
        <w:t xml:space="preserve"> l</w:t>
      </w:r>
      <w:r w:rsidR="00AC361D" w:rsidRPr="00244714">
        <w:rPr>
          <w:rFonts w:ascii="Arial" w:hAnsi="Arial" w:cs="Arial"/>
          <w:sz w:val="22"/>
          <w:szCs w:val="22"/>
        </w:rPr>
        <w:t xml:space="preserve">os </w:t>
      </w:r>
      <w:r w:rsidR="00AC361D" w:rsidRPr="00244714">
        <w:rPr>
          <w:rFonts w:ascii="Arial" w:hAnsi="Arial" w:cs="Arial"/>
          <w:b/>
          <w:i/>
          <w:sz w:val="22"/>
          <w:szCs w:val="22"/>
        </w:rPr>
        <w:t>nestorianos</w:t>
      </w:r>
      <w:r w:rsidR="003A4BBC" w:rsidRPr="00244714">
        <w:rPr>
          <w:rFonts w:ascii="Arial" w:hAnsi="Arial" w:cs="Arial"/>
          <w:sz w:val="22"/>
          <w:szCs w:val="22"/>
        </w:rPr>
        <w:t xml:space="preserve"> </w:t>
      </w:r>
      <w:r w:rsidR="00D7711C" w:rsidRPr="00244714">
        <w:rPr>
          <w:rFonts w:ascii="Arial" w:hAnsi="Arial" w:cs="Arial"/>
          <w:sz w:val="22"/>
          <w:szCs w:val="22"/>
        </w:rPr>
        <w:t>(</w:t>
      </w:r>
      <w:r w:rsidR="00B3383E" w:rsidRPr="00244714">
        <w:rPr>
          <w:rFonts w:ascii="Arial" w:hAnsi="Arial" w:cs="Arial"/>
          <w:sz w:val="22"/>
          <w:szCs w:val="22"/>
        </w:rPr>
        <w:t xml:space="preserve">seguidores de </w:t>
      </w:r>
      <w:r w:rsidR="00D7711C" w:rsidRPr="00244714">
        <w:rPr>
          <w:rFonts w:ascii="Arial" w:hAnsi="Arial" w:cs="Arial"/>
          <w:sz w:val="22"/>
          <w:szCs w:val="22"/>
        </w:rPr>
        <w:t xml:space="preserve">Nestorio, obispo de Constantinopla, 380-451), </w:t>
      </w:r>
      <w:r w:rsidR="003A4BBC" w:rsidRPr="00244714">
        <w:rPr>
          <w:rFonts w:ascii="Arial" w:hAnsi="Arial" w:cs="Arial"/>
          <w:sz w:val="22"/>
          <w:szCs w:val="22"/>
        </w:rPr>
        <w:t xml:space="preserve">decían que en </w:t>
      </w:r>
      <w:r w:rsidR="00AC361D" w:rsidRPr="00244714">
        <w:rPr>
          <w:rFonts w:ascii="Arial" w:hAnsi="Arial" w:cs="Arial"/>
          <w:sz w:val="22"/>
          <w:szCs w:val="22"/>
        </w:rPr>
        <w:t xml:space="preserve">el Hijo </w:t>
      </w:r>
      <w:r w:rsidR="003A4BBC" w:rsidRPr="00244714">
        <w:rPr>
          <w:rFonts w:ascii="Arial" w:hAnsi="Arial" w:cs="Arial"/>
          <w:sz w:val="22"/>
          <w:szCs w:val="22"/>
        </w:rPr>
        <w:t>habitaban dos</w:t>
      </w:r>
      <w:r w:rsidR="00AC361D" w:rsidRPr="00244714">
        <w:rPr>
          <w:rFonts w:ascii="Arial" w:hAnsi="Arial" w:cs="Arial"/>
          <w:sz w:val="22"/>
          <w:szCs w:val="22"/>
        </w:rPr>
        <w:t xml:space="preserve"> pers</w:t>
      </w:r>
      <w:r w:rsidR="00C1748A" w:rsidRPr="00244714">
        <w:rPr>
          <w:rFonts w:ascii="Arial" w:hAnsi="Arial" w:cs="Arial"/>
          <w:sz w:val="22"/>
          <w:szCs w:val="22"/>
        </w:rPr>
        <w:t>onas, una divina y otra humana</w:t>
      </w:r>
      <w:r w:rsidR="00C1748A" w:rsidRPr="00244714">
        <w:rPr>
          <w:rFonts w:ascii="Arial" w:hAnsi="Arial" w:cs="Arial"/>
          <w:b/>
          <w:sz w:val="22"/>
          <w:szCs w:val="22"/>
        </w:rPr>
        <w:t>;</w:t>
      </w:r>
      <w:r w:rsidR="00C1748A" w:rsidRPr="00244714">
        <w:rPr>
          <w:rFonts w:ascii="Arial" w:hAnsi="Arial" w:cs="Arial"/>
          <w:sz w:val="22"/>
          <w:szCs w:val="22"/>
        </w:rPr>
        <w:t xml:space="preserve"> l</w:t>
      </w:r>
      <w:r w:rsidR="00AC361D" w:rsidRPr="00244714">
        <w:rPr>
          <w:rFonts w:ascii="Arial" w:hAnsi="Arial" w:cs="Arial"/>
          <w:sz w:val="22"/>
          <w:szCs w:val="22"/>
        </w:rPr>
        <w:t>os</w:t>
      </w:r>
      <w:r w:rsidR="00AC361D" w:rsidRPr="00244714">
        <w:rPr>
          <w:rFonts w:ascii="Arial" w:hAnsi="Arial" w:cs="Arial"/>
          <w:b/>
          <w:sz w:val="22"/>
          <w:szCs w:val="22"/>
        </w:rPr>
        <w:t xml:space="preserve"> </w:t>
      </w:r>
      <w:r w:rsidR="00AC361D" w:rsidRPr="00244714">
        <w:rPr>
          <w:rFonts w:ascii="Arial" w:hAnsi="Arial" w:cs="Arial"/>
          <w:b/>
          <w:i/>
          <w:sz w:val="22"/>
          <w:szCs w:val="22"/>
        </w:rPr>
        <w:t>eutiquianos</w:t>
      </w:r>
      <w:r w:rsidR="00AC361D" w:rsidRPr="00244714">
        <w:rPr>
          <w:rFonts w:ascii="Arial" w:hAnsi="Arial" w:cs="Arial"/>
          <w:sz w:val="22"/>
          <w:szCs w:val="22"/>
        </w:rPr>
        <w:t xml:space="preserve"> </w:t>
      </w:r>
      <w:r w:rsidR="003A4BBC" w:rsidRPr="00244714">
        <w:rPr>
          <w:rFonts w:ascii="Arial" w:hAnsi="Arial" w:cs="Arial"/>
          <w:sz w:val="22"/>
          <w:szCs w:val="22"/>
        </w:rPr>
        <w:t xml:space="preserve">(del monje griego Eutiques, 454 d.C.), </w:t>
      </w:r>
      <w:r w:rsidR="0087078D" w:rsidRPr="00244714">
        <w:rPr>
          <w:rFonts w:ascii="Arial" w:hAnsi="Arial" w:cs="Arial"/>
          <w:sz w:val="22"/>
          <w:szCs w:val="22"/>
        </w:rPr>
        <w:t xml:space="preserve">quienes </w:t>
      </w:r>
      <w:r w:rsidR="000B7C68" w:rsidRPr="00244714">
        <w:rPr>
          <w:rFonts w:ascii="Arial" w:hAnsi="Arial" w:cs="Arial"/>
          <w:sz w:val="22"/>
          <w:szCs w:val="22"/>
        </w:rPr>
        <w:t>n</w:t>
      </w:r>
      <w:r w:rsidR="00AC361D" w:rsidRPr="00244714">
        <w:rPr>
          <w:rFonts w:ascii="Arial" w:hAnsi="Arial" w:cs="Arial"/>
          <w:sz w:val="22"/>
          <w:szCs w:val="22"/>
        </w:rPr>
        <w:t>egaban la encarnación y la obra redentora de Cristo</w:t>
      </w:r>
      <w:r w:rsidR="003A4BBC" w:rsidRPr="00244714">
        <w:rPr>
          <w:rFonts w:ascii="Arial" w:hAnsi="Arial" w:cs="Arial"/>
          <w:sz w:val="22"/>
          <w:szCs w:val="22"/>
        </w:rPr>
        <w:t>.</w:t>
      </w:r>
      <w:r w:rsidR="00AC361D" w:rsidRPr="00244714">
        <w:rPr>
          <w:rFonts w:ascii="Arial" w:hAnsi="Arial" w:cs="Arial"/>
          <w:sz w:val="22"/>
          <w:szCs w:val="22"/>
        </w:rPr>
        <w:t xml:space="preserve"> </w:t>
      </w:r>
      <w:r w:rsidR="0075103F" w:rsidRPr="00244714">
        <w:rPr>
          <w:rFonts w:ascii="Arial" w:hAnsi="Arial" w:cs="Arial"/>
          <w:sz w:val="22"/>
          <w:szCs w:val="22"/>
        </w:rPr>
        <w:t>Más cerca de nuestra época,</w:t>
      </w:r>
      <w:r w:rsidR="00E4183C" w:rsidRPr="00244714">
        <w:rPr>
          <w:rFonts w:ascii="Arial" w:hAnsi="Arial" w:cs="Arial"/>
          <w:sz w:val="22"/>
          <w:szCs w:val="22"/>
        </w:rPr>
        <w:t xml:space="preserve"> l</w:t>
      </w:r>
      <w:r w:rsidR="003A4BBC" w:rsidRPr="00244714">
        <w:rPr>
          <w:rFonts w:ascii="Arial" w:hAnsi="Arial" w:cs="Arial"/>
          <w:sz w:val="22"/>
          <w:szCs w:val="22"/>
        </w:rPr>
        <w:t xml:space="preserve">os pensadores del período conocido como </w:t>
      </w:r>
      <w:r w:rsidR="003A4BBC" w:rsidRPr="00244714">
        <w:rPr>
          <w:rFonts w:ascii="Arial" w:hAnsi="Arial" w:cs="Arial"/>
          <w:b/>
          <w:i/>
          <w:sz w:val="22"/>
          <w:szCs w:val="22"/>
        </w:rPr>
        <w:t>la Ilustración</w:t>
      </w:r>
      <w:r w:rsidR="003A4BBC" w:rsidRPr="00244714">
        <w:rPr>
          <w:rFonts w:ascii="Arial" w:hAnsi="Arial" w:cs="Arial"/>
          <w:sz w:val="22"/>
          <w:szCs w:val="22"/>
        </w:rPr>
        <w:t xml:space="preserve">, en el siglo XVIII, dijeron que Jesús era solo un maestro moralmente superior… Y así podríamos continuar mencionando distintas interpretaciones sobre la persona de Jesucristo. </w:t>
      </w:r>
    </w:p>
    <w:p w:rsidR="00C5385B" w:rsidRPr="00244714" w:rsidRDefault="00C5385B" w:rsidP="001C659F">
      <w:pPr>
        <w:jc w:val="both"/>
        <w:rPr>
          <w:rFonts w:ascii="Arial" w:hAnsi="Arial" w:cs="Arial"/>
          <w:i/>
          <w:sz w:val="6"/>
          <w:szCs w:val="22"/>
        </w:rPr>
      </w:pPr>
    </w:p>
    <w:p w:rsidR="004540FE" w:rsidRPr="00244714" w:rsidRDefault="00E13DA2" w:rsidP="00454720">
      <w:pPr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E</w:t>
      </w:r>
      <w:r w:rsidR="00733416" w:rsidRPr="00244714">
        <w:rPr>
          <w:rFonts w:ascii="Arial" w:hAnsi="Arial" w:cs="Arial"/>
          <w:sz w:val="22"/>
          <w:szCs w:val="22"/>
        </w:rPr>
        <w:t>n este siglo</w:t>
      </w:r>
      <w:r w:rsidR="001C659F" w:rsidRPr="00244714">
        <w:rPr>
          <w:rFonts w:ascii="Arial" w:hAnsi="Arial" w:cs="Arial"/>
          <w:sz w:val="22"/>
          <w:szCs w:val="22"/>
        </w:rPr>
        <w:t xml:space="preserve"> XXI</w:t>
      </w:r>
      <w:r w:rsidR="00733416" w:rsidRPr="00244714">
        <w:rPr>
          <w:rFonts w:ascii="Arial" w:hAnsi="Arial" w:cs="Arial"/>
          <w:sz w:val="22"/>
          <w:szCs w:val="22"/>
        </w:rPr>
        <w:t>,</w:t>
      </w:r>
      <w:r w:rsidR="001C659F" w:rsidRPr="00244714">
        <w:rPr>
          <w:rFonts w:ascii="Arial" w:hAnsi="Arial" w:cs="Arial"/>
          <w:sz w:val="22"/>
          <w:szCs w:val="22"/>
        </w:rPr>
        <w:t xml:space="preserve"> </w:t>
      </w:r>
      <w:r w:rsidRPr="00244714">
        <w:rPr>
          <w:rFonts w:ascii="Arial" w:hAnsi="Arial" w:cs="Arial"/>
          <w:sz w:val="22"/>
          <w:szCs w:val="22"/>
        </w:rPr>
        <w:t xml:space="preserve">confluyen </w:t>
      </w:r>
      <w:r w:rsidR="001C659F" w:rsidRPr="00244714">
        <w:rPr>
          <w:rFonts w:ascii="Arial" w:hAnsi="Arial" w:cs="Arial"/>
          <w:sz w:val="22"/>
          <w:szCs w:val="22"/>
        </w:rPr>
        <w:t xml:space="preserve">una mezcla de </w:t>
      </w:r>
      <w:r w:rsidRPr="00244714">
        <w:rPr>
          <w:rFonts w:ascii="Arial" w:hAnsi="Arial" w:cs="Arial"/>
          <w:sz w:val="22"/>
          <w:szCs w:val="22"/>
        </w:rPr>
        <w:t>estas</w:t>
      </w:r>
      <w:r w:rsidR="0087078D" w:rsidRPr="00244714">
        <w:rPr>
          <w:rFonts w:ascii="Arial" w:hAnsi="Arial" w:cs="Arial"/>
          <w:sz w:val="22"/>
          <w:szCs w:val="22"/>
        </w:rPr>
        <w:t xml:space="preserve"> ideas</w:t>
      </w:r>
      <w:r w:rsidR="004145D3" w:rsidRPr="00244714">
        <w:rPr>
          <w:rFonts w:ascii="Arial" w:hAnsi="Arial" w:cs="Arial"/>
          <w:sz w:val="22"/>
          <w:szCs w:val="22"/>
        </w:rPr>
        <w:t>,</w:t>
      </w:r>
      <w:r w:rsidR="0087078D" w:rsidRPr="00244714">
        <w:rPr>
          <w:rFonts w:ascii="Arial" w:hAnsi="Arial" w:cs="Arial"/>
          <w:sz w:val="22"/>
          <w:szCs w:val="22"/>
        </w:rPr>
        <w:t xml:space="preserve"> </w:t>
      </w:r>
      <w:r w:rsidR="001C659F" w:rsidRPr="00244714">
        <w:rPr>
          <w:rFonts w:ascii="Arial" w:hAnsi="Arial" w:cs="Arial"/>
          <w:sz w:val="22"/>
          <w:szCs w:val="22"/>
        </w:rPr>
        <w:t>contrarias a la verdad bíblica</w:t>
      </w:r>
      <w:r w:rsidR="004145D3" w:rsidRPr="00244714">
        <w:rPr>
          <w:rFonts w:ascii="Arial" w:hAnsi="Arial" w:cs="Arial"/>
          <w:sz w:val="22"/>
          <w:szCs w:val="22"/>
        </w:rPr>
        <w:t>,</w:t>
      </w:r>
      <w:r w:rsidR="001C659F" w:rsidRPr="00244714">
        <w:rPr>
          <w:rFonts w:ascii="Arial" w:hAnsi="Arial" w:cs="Arial"/>
          <w:sz w:val="22"/>
          <w:szCs w:val="22"/>
        </w:rPr>
        <w:t xml:space="preserve"> sobre </w:t>
      </w:r>
      <w:r w:rsidR="004145D3" w:rsidRPr="00244714">
        <w:rPr>
          <w:rFonts w:ascii="Arial" w:hAnsi="Arial" w:cs="Arial"/>
          <w:sz w:val="22"/>
          <w:szCs w:val="22"/>
        </w:rPr>
        <w:t>la Persona de</w:t>
      </w:r>
      <w:r w:rsidR="001C659F" w:rsidRPr="00244714">
        <w:rPr>
          <w:rFonts w:ascii="Arial" w:hAnsi="Arial" w:cs="Arial"/>
          <w:sz w:val="22"/>
          <w:szCs w:val="22"/>
        </w:rPr>
        <w:t xml:space="preserve"> Jesús. </w:t>
      </w:r>
      <w:r w:rsidR="00407660" w:rsidRPr="00244714">
        <w:rPr>
          <w:rFonts w:ascii="Arial" w:hAnsi="Arial" w:cs="Arial"/>
          <w:sz w:val="22"/>
          <w:szCs w:val="22"/>
          <w:u w:val="single"/>
        </w:rPr>
        <w:t>Si pensamos</w:t>
      </w:r>
      <w:r w:rsidR="00407660" w:rsidRPr="00244714">
        <w:rPr>
          <w:rFonts w:ascii="Arial" w:hAnsi="Arial" w:cs="Arial"/>
          <w:sz w:val="22"/>
          <w:szCs w:val="22"/>
        </w:rPr>
        <w:t xml:space="preserve"> como los ebionitas y filósofos de la Ilustración, que Él es un gran maestro, pero no es divino, nuestra vida será moralmente correcta pero sin poder. </w:t>
      </w:r>
      <w:r w:rsidR="00407660" w:rsidRPr="00244714">
        <w:rPr>
          <w:rFonts w:ascii="Arial" w:hAnsi="Arial" w:cs="Arial"/>
          <w:sz w:val="22"/>
          <w:szCs w:val="22"/>
          <w:u w:val="single"/>
        </w:rPr>
        <w:t>Si pensamos</w:t>
      </w:r>
      <w:r w:rsidR="00407660" w:rsidRPr="00244714">
        <w:rPr>
          <w:rFonts w:ascii="Arial" w:hAnsi="Arial" w:cs="Arial"/>
          <w:sz w:val="22"/>
          <w:szCs w:val="22"/>
        </w:rPr>
        <w:t xml:space="preserve"> que Jesús es Dios, pero su humanidad fue una apariencia, junto con su muerte y sufrimientos, como creían los docetistas, entonces no podríamos identificarnos con su persona. </w:t>
      </w:r>
      <w:r w:rsidR="00407660" w:rsidRPr="00244714">
        <w:rPr>
          <w:rFonts w:ascii="Arial" w:hAnsi="Arial" w:cs="Arial"/>
          <w:sz w:val="22"/>
          <w:szCs w:val="22"/>
          <w:u w:val="single"/>
        </w:rPr>
        <w:t>Si pensamos</w:t>
      </w:r>
      <w:r w:rsidR="00E4183C" w:rsidRPr="00244714">
        <w:rPr>
          <w:rFonts w:ascii="Arial" w:hAnsi="Arial" w:cs="Arial"/>
          <w:sz w:val="22"/>
          <w:szCs w:val="22"/>
        </w:rPr>
        <w:t xml:space="preserve"> como los arrianos,</w:t>
      </w:r>
      <w:r w:rsidR="004145D3" w:rsidRPr="00244714">
        <w:rPr>
          <w:rFonts w:ascii="Arial" w:hAnsi="Arial" w:cs="Arial"/>
          <w:sz w:val="22"/>
          <w:szCs w:val="22"/>
        </w:rPr>
        <w:t xml:space="preserve"> que el Hijo</w:t>
      </w:r>
      <w:r w:rsidR="00407660" w:rsidRPr="00244714">
        <w:rPr>
          <w:rFonts w:ascii="Arial" w:hAnsi="Arial" w:cs="Arial"/>
          <w:sz w:val="22"/>
          <w:szCs w:val="22"/>
        </w:rPr>
        <w:t xml:space="preserve"> es una divinidad inferior, una creación de Dios, no estaríamos sirviendo a Dios, sino a un ser creado y no podríamos darle toda la gloria, toda la hon</w:t>
      </w:r>
      <w:r w:rsidR="00CC75D9" w:rsidRPr="00244714">
        <w:rPr>
          <w:rFonts w:ascii="Arial" w:hAnsi="Arial" w:cs="Arial"/>
          <w:sz w:val="22"/>
          <w:szCs w:val="22"/>
        </w:rPr>
        <w:t>ra y toda la alabanza, como él</w:t>
      </w:r>
      <w:r w:rsidR="00407660" w:rsidRPr="00244714">
        <w:rPr>
          <w:rFonts w:ascii="Arial" w:hAnsi="Arial" w:cs="Arial"/>
          <w:sz w:val="22"/>
          <w:szCs w:val="22"/>
        </w:rPr>
        <w:t xml:space="preserve"> es digno de recibirla.</w:t>
      </w:r>
    </w:p>
    <w:p w:rsidR="0087078D" w:rsidRPr="00244714" w:rsidRDefault="007C7316" w:rsidP="00454720">
      <w:pPr>
        <w:jc w:val="both"/>
        <w:rPr>
          <w:rFonts w:ascii="Arial" w:hAnsi="Arial" w:cs="Arial"/>
          <w:sz w:val="6"/>
          <w:szCs w:val="22"/>
        </w:rPr>
      </w:pPr>
      <w:r w:rsidRPr="00244714">
        <w:rPr>
          <w:rFonts w:ascii="Arial" w:hAnsi="Arial" w:cs="Arial"/>
          <w:sz w:val="6"/>
          <w:szCs w:val="22"/>
        </w:rPr>
        <w:t xml:space="preserve"> </w:t>
      </w:r>
    </w:p>
    <w:p w:rsidR="008368C7" w:rsidRPr="00244714" w:rsidRDefault="0087078D" w:rsidP="00454720">
      <w:pPr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1C659F" w:rsidRPr="00244714">
        <w:rPr>
          <w:rFonts w:ascii="Arial" w:hAnsi="Arial" w:cs="Arial"/>
          <w:sz w:val="22"/>
          <w:szCs w:val="22"/>
        </w:rPr>
        <w:t xml:space="preserve">Pero gracias a Dios, </w:t>
      </w:r>
      <w:r w:rsidR="007C7316" w:rsidRPr="00244714">
        <w:rPr>
          <w:rFonts w:ascii="Arial" w:hAnsi="Arial" w:cs="Arial"/>
          <w:sz w:val="22"/>
          <w:szCs w:val="22"/>
        </w:rPr>
        <w:t xml:space="preserve">que </w:t>
      </w:r>
      <w:r w:rsidR="00733416" w:rsidRPr="00244714">
        <w:rPr>
          <w:rFonts w:ascii="Arial" w:hAnsi="Arial" w:cs="Arial"/>
          <w:sz w:val="22"/>
          <w:szCs w:val="22"/>
        </w:rPr>
        <w:t xml:space="preserve">siempre </w:t>
      </w:r>
      <w:r w:rsidR="007C7316" w:rsidRPr="00244714">
        <w:rPr>
          <w:rFonts w:ascii="Arial" w:hAnsi="Arial" w:cs="Arial"/>
          <w:sz w:val="22"/>
          <w:szCs w:val="22"/>
        </w:rPr>
        <w:t>hubo</w:t>
      </w:r>
      <w:r w:rsidR="001C659F" w:rsidRPr="00244714">
        <w:rPr>
          <w:rFonts w:ascii="Arial" w:hAnsi="Arial" w:cs="Arial"/>
          <w:sz w:val="22"/>
          <w:szCs w:val="22"/>
        </w:rPr>
        <w:t xml:space="preserve"> hombres y mujeres en la iglesia, que </w:t>
      </w:r>
      <w:r w:rsidR="00C5385B" w:rsidRPr="00244714">
        <w:rPr>
          <w:rFonts w:ascii="Arial" w:hAnsi="Arial" w:cs="Arial"/>
          <w:sz w:val="22"/>
          <w:szCs w:val="22"/>
        </w:rPr>
        <w:t>guiados</w:t>
      </w:r>
      <w:r w:rsidR="001C659F" w:rsidRPr="00244714">
        <w:rPr>
          <w:rFonts w:ascii="Arial" w:hAnsi="Arial" w:cs="Arial"/>
          <w:sz w:val="22"/>
          <w:szCs w:val="22"/>
        </w:rPr>
        <w:t xml:space="preserve"> por el Espíritu Santo, proclamaron la verdad acerc</w:t>
      </w:r>
      <w:r w:rsidR="007E3F8B" w:rsidRPr="00244714">
        <w:rPr>
          <w:rFonts w:ascii="Arial" w:hAnsi="Arial" w:cs="Arial"/>
          <w:sz w:val="22"/>
          <w:szCs w:val="22"/>
        </w:rPr>
        <w:t>a de la persona de Jesucristo</w:t>
      </w:r>
      <w:r w:rsidR="00A03B5D" w:rsidRPr="00244714">
        <w:rPr>
          <w:rFonts w:ascii="Arial" w:hAnsi="Arial" w:cs="Arial"/>
          <w:sz w:val="22"/>
          <w:szCs w:val="22"/>
        </w:rPr>
        <w:t>, del Hijo de Dios</w:t>
      </w:r>
      <w:r w:rsidR="007E3F8B" w:rsidRPr="00244714">
        <w:rPr>
          <w:rFonts w:ascii="Arial" w:hAnsi="Arial" w:cs="Arial"/>
          <w:sz w:val="22"/>
          <w:szCs w:val="22"/>
        </w:rPr>
        <w:t xml:space="preserve">, </w:t>
      </w:r>
      <w:r w:rsidR="007C7316" w:rsidRPr="00244714">
        <w:rPr>
          <w:rFonts w:ascii="Arial" w:hAnsi="Arial" w:cs="Arial"/>
          <w:sz w:val="22"/>
          <w:szCs w:val="22"/>
        </w:rPr>
        <w:t>y por</w:t>
      </w:r>
      <w:r w:rsidR="001C659F" w:rsidRPr="00244714">
        <w:rPr>
          <w:rFonts w:ascii="Arial" w:hAnsi="Arial" w:cs="Arial"/>
          <w:sz w:val="22"/>
          <w:szCs w:val="22"/>
        </w:rPr>
        <w:t xml:space="preserve"> esa fiel transmisión es que nosotros hoy recibimos y creemos la revelación sobre </w:t>
      </w:r>
      <w:r w:rsidR="001C659F" w:rsidRPr="00244714">
        <w:rPr>
          <w:rFonts w:ascii="Arial" w:hAnsi="Arial" w:cs="Arial"/>
          <w:b/>
          <w:i/>
          <w:sz w:val="22"/>
          <w:szCs w:val="22"/>
        </w:rPr>
        <w:t xml:space="preserve">quién es </w:t>
      </w:r>
      <w:r w:rsidR="00180B4B" w:rsidRPr="00244714">
        <w:rPr>
          <w:rFonts w:ascii="Arial" w:hAnsi="Arial" w:cs="Arial"/>
          <w:b/>
          <w:i/>
          <w:sz w:val="22"/>
          <w:szCs w:val="22"/>
        </w:rPr>
        <w:t>el Hijo.</w:t>
      </w:r>
      <w:r w:rsidR="00AD0324" w:rsidRPr="00244714">
        <w:rPr>
          <w:rFonts w:ascii="Arial" w:hAnsi="Arial" w:cs="Arial"/>
          <w:sz w:val="22"/>
          <w:szCs w:val="22"/>
        </w:rPr>
        <w:t xml:space="preserve"> </w:t>
      </w:r>
      <w:r w:rsidR="007065DA" w:rsidRPr="00244714">
        <w:rPr>
          <w:rFonts w:ascii="Arial" w:hAnsi="Arial" w:cs="Arial"/>
          <w:sz w:val="22"/>
          <w:szCs w:val="22"/>
        </w:rPr>
        <w:t xml:space="preserve">  </w:t>
      </w:r>
    </w:p>
    <w:p w:rsidR="008368C7" w:rsidRPr="00244714" w:rsidRDefault="008368C7" w:rsidP="00454720">
      <w:pPr>
        <w:jc w:val="both"/>
        <w:rPr>
          <w:rFonts w:ascii="Arial" w:hAnsi="Arial" w:cs="Arial"/>
          <w:sz w:val="6"/>
          <w:szCs w:val="22"/>
        </w:rPr>
      </w:pPr>
    </w:p>
    <w:p w:rsidR="00A03B5D" w:rsidRPr="00244714" w:rsidRDefault="008368C7" w:rsidP="00454720">
      <w:pPr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A03B5D" w:rsidRPr="00244714">
        <w:rPr>
          <w:rFonts w:ascii="Arial" w:hAnsi="Arial" w:cs="Arial"/>
          <w:bCs/>
          <w:sz w:val="22"/>
          <w:szCs w:val="22"/>
          <w:lang w:val="es-ES_tradnl"/>
        </w:rPr>
        <w:t>Creemos en primer lugar, que…</w:t>
      </w:r>
    </w:p>
    <w:p w:rsidR="00030490" w:rsidRPr="00244714" w:rsidRDefault="00030490" w:rsidP="00454720">
      <w:pPr>
        <w:jc w:val="both"/>
        <w:rPr>
          <w:rFonts w:ascii="Arial" w:hAnsi="Arial" w:cs="Arial"/>
          <w:bCs/>
          <w:sz w:val="20"/>
          <w:szCs w:val="22"/>
        </w:rPr>
      </w:pPr>
    </w:p>
    <w:p w:rsidR="00C55D6F" w:rsidRPr="00244714" w:rsidRDefault="0006388D" w:rsidP="00F10ED3">
      <w:pPr>
        <w:pStyle w:val="Prrafodelista"/>
        <w:widowControl w:val="0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val="es-ES_tradnl" w:eastAsia="en-US"/>
        </w:rPr>
      </w:pPr>
      <w:r w:rsidRPr="00244714">
        <w:rPr>
          <w:rFonts w:ascii="Arial" w:eastAsiaTheme="minorHAnsi" w:hAnsi="Arial" w:cs="Arial"/>
          <w:b/>
          <w:lang w:val="es-ES_tradnl" w:eastAsia="en-US"/>
        </w:rPr>
        <w:t xml:space="preserve">EL HIJO ES VERDADERO </w:t>
      </w:r>
      <w:r w:rsidR="00B3559F" w:rsidRPr="00244714">
        <w:rPr>
          <w:rFonts w:ascii="Arial" w:eastAsiaTheme="minorHAnsi" w:hAnsi="Arial" w:cs="Arial"/>
          <w:b/>
          <w:lang w:val="es-ES_tradnl" w:eastAsia="en-US"/>
        </w:rPr>
        <w:t>DIOS Y VERDADERO HOMBRE</w:t>
      </w:r>
    </w:p>
    <w:p w:rsidR="0006388D" w:rsidRPr="00244714" w:rsidRDefault="0006388D" w:rsidP="00A14D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b/>
          <w:sz w:val="10"/>
          <w:szCs w:val="22"/>
          <w:lang w:val="es-ES_tradnl" w:eastAsia="en-US"/>
        </w:rPr>
      </w:pPr>
    </w:p>
    <w:p w:rsidR="008571BE" w:rsidRPr="00244714" w:rsidRDefault="00E4183C" w:rsidP="00857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hAnsi="Georgia" w:cs="Verdana"/>
          <w:i/>
          <w:sz w:val="22"/>
          <w:lang w:eastAsia="en-US"/>
        </w:rPr>
      </w:pPr>
      <w:r w:rsidRPr="00244714">
        <w:rPr>
          <w:rFonts w:ascii="Georgia" w:eastAsiaTheme="minorHAnsi" w:hAnsi="Georgia" w:cs="Verdana"/>
          <w:sz w:val="22"/>
          <w:lang w:val="es-ES_tradnl" w:eastAsia="en-US"/>
        </w:rPr>
        <w:t xml:space="preserve">  </w:t>
      </w:r>
      <w:r w:rsidR="008571BE" w:rsidRPr="00244714">
        <w:rPr>
          <w:rFonts w:ascii="Georgia" w:eastAsiaTheme="minorHAnsi" w:hAnsi="Georgia" w:cs="Verdana"/>
          <w:sz w:val="22"/>
          <w:lang w:val="es-ES_tradnl" w:eastAsia="en-US"/>
        </w:rPr>
        <w:t xml:space="preserve">  </w:t>
      </w:r>
      <w:r w:rsidRPr="00272ECA">
        <w:rPr>
          <w:rFonts w:ascii="Georgia" w:eastAsiaTheme="minorHAnsi" w:hAnsi="Georgia" w:cs="Verdana"/>
          <w:color w:val="006666"/>
          <w:sz w:val="22"/>
          <w:lang w:eastAsia="en-US"/>
        </w:rPr>
        <w:t>Filipenses 2:6-8</w:t>
      </w:r>
      <w:r w:rsidRPr="00244714">
        <w:rPr>
          <w:rFonts w:ascii="Georgia" w:eastAsiaTheme="minorHAnsi" w:hAnsi="Georgia" w:cs="Verdana"/>
          <w:sz w:val="22"/>
          <w:lang w:eastAsia="en-US"/>
        </w:rPr>
        <w:t xml:space="preserve"> </w:t>
      </w:r>
      <w:r w:rsidR="0087078D"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>“e</w:t>
      </w:r>
      <w:r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l cual, </w:t>
      </w:r>
      <w:r w:rsidRPr="00272ECA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>siendo en forma de Dios</w:t>
      </w:r>
      <w:r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>, no estim</w:t>
      </w:r>
      <w:r w:rsidRPr="00272ECA">
        <w:rPr>
          <w:rFonts w:ascii="Georgia" w:hAnsi="Georgia" w:cs="Verdana"/>
          <w:i/>
          <w:color w:val="C00000"/>
          <w:sz w:val="22"/>
          <w:lang w:eastAsia="en-US"/>
        </w:rPr>
        <w:t xml:space="preserve">ó el ser igual a Dios como cosa a que aferrarse, </w:t>
      </w:r>
      <w:r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>sino que se despoj</w:t>
      </w:r>
      <w:r w:rsidRPr="00272ECA">
        <w:rPr>
          <w:rFonts w:ascii="Georgia" w:hAnsi="Georgia" w:cs="Verdana"/>
          <w:i/>
          <w:color w:val="C00000"/>
          <w:sz w:val="22"/>
          <w:lang w:eastAsia="en-US"/>
        </w:rPr>
        <w:t xml:space="preserve">ó a sí mismo, </w:t>
      </w:r>
      <w:r w:rsidRPr="00272ECA">
        <w:rPr>
          <w:rFonts w:ascii="Georgia" w:hAnsi="Georgia" w:cs="Verdana"/>
          <w:b/>
          <w:i/>
          <w:color w:val="C00000"/>
          <w:sz w:val="22"/>
          <w:lang w:eastAsia="en-US"/>
        </w:rPr>
        <w:t>tomando forma de siervo, hecho semejante a los hombres</w:t>
      </w:r>
      <w:r w:rsidR="0087078D" w:rsidRPr="00272ECA">
        <w:rPr>
          <w:rFonts w:ascii="Georgia" w:hAnsi="Georgia" w:cs="Verdana"/>
          <w:i/>
          <w:color w:val="C00000"/>
          <w:sz w:val="22"/>
          <w:lang w:eastAsia="en-US"/>
        </w:rPr>
        <w:t>…”</w:t>
      </w:r>
    </w:p>
    <w:p w:rsidR="008571BE" w:rsidRPr="00244714" w:rsidRDefault="008571BE" w:rsidP="008571B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hAnsi="Georgia" w:cs="Verdana"/>
          <w:i/>
          <w:sz w:val="6"/>
          <w:lang w:eastAsia="en-US"/>
        </w:rPr>
      </w:pPr>
    </w:p>
    <w:p w:rsidR="00533AA4" w:rsidRPr="00272ECA" w:rsidRDefault="008571BE" w:rsidP="006E5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color w:val="002060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F92A72" w:rsidRPr="00244714">
        <w:rPr>
          <w:rFonts w:ascii="Arial" w:hAnsi="Arial" w:cs="Arial"/>
          <w:sz w:val="22"/>
          <w:szCs w:val="22"/>
        </w:rPr>
        <w:t>Con la intención de</w:t>
      </w:r>
      <w:r w:rsidR="005222D9" w:rsidRPr="00244714">
        <w:rPr>
          <w:rFonts w:ascii="Arial" w:hAnsi="Arial" w:cs="Arial"/>
          <w:sz w:val="22"/>
          <w:szCs w:val="22"/>
        </w:rPr>
        <w:t xml:space="preserve"> poner fin a las controversias, en el año 451</w:t>
      </w:r>
      <w:r w:rsidR="00CF45EF" w:rsidRPr="00244714">
        <w:rPr>
          <w:rFonts w:ascii="Arial" w:hAnsi="Arial" w:cs="Arial"/>
          <w:sz w:val="22"/>
          <w:szCs w:val="22"/>
        </w:rPr>
        <w:t xml:space="preserve"> d.C.</w:t>
      </w:r>
      <w:r w:rsidR="005222D9" w:rsidRPr="00244714">
        <w:rPr>
          <w:rFonts w:ascii="Arial" w:hAnsi="Arial" w:cs="Arial"/>
          <w:sz w:val="22"/>
          <w:szCs w:val="22"/>
        </w:rPr>
        <w:t xml:space="preserve"> se reunió un</w:t>
      </w:r>
      <w:r w:rsidR="00CC75D9" w:rsidRPr="00244714">
        <w:rPr>
          <w:rFonts w:ascii="Arial" w:hAnsi="Arial" w:cs="Arial"/>
          <w:sz w:val="22"/>
          <w:szCs w:val="22"/>
        </w:rPr>
        <w:t xml:space="preserve"> Concilio de la iglesia </w:t>
      </w:r>
      <w:r w:rsidR="00533AA4" w:rsidRPr="00244714">
        <w:rPr>
          <w:rFonts w:ascii="Arial" w:hAnsi="Arial" w:cs="Arial"/>
          <w:sz w:val="22"/>
          <w:szCs w:val="22"/>
        </w:rPr>
        <w:t xml:space="preserve">en </w:t>
      </w:r>
      <w:r w:rsidR="00CC75D9" w:rsidRPr="00244714">
        <w:rPr>
          <w:rFonts w:ascii="Arial" w:hAnsi="Arial" w:cs="Arial"/>
          <w:sz w:val="22"/>
          <w:szCs w:val="22"/>
        </w:rPr>
        <w:t xml:space="preserve">la ciudad de </w:t>
      </w:r>
      <w:r w:rsidR="00CC75D9" w:rsidRPr="00244714">
        <w:rPr>
          <w:rFonts w:ascii="Arial" w:hAnsi="Arial" w:cs="Arial"/>
          <w:b/>
          <w:i/>
          <w:sz w:val="22"/>
          <w:szCs w:val="22"/>
        </w:rPr>
        <w:t>Calcedonia</w:t>
      </w:r>
      <w:r w:rsidR="00CC75D9" w:rsidRPr="00244714">
        <w:rPr>
          <w:rFonts w:ascii="Arial" w:hAnsi="Arial" w:cs="Arial"/>
          <w:sz w:val="22"/>
          <w:szCs w:val="22"/>
        </w:rPr>
        <w:t xml:space="preserve"> (región de Bi</w:t>
      </w:r>
      <w:r w:rsidR="005222D9" w:rsidRPr="00244714">
        <w:rPr>
          <w:rFonts w:ascii="Arial" w:hAnsi="Arial" w:cs="Arial"/>
          <w:sz w:val="22"/>
          <w:szCs w:val="22"/>
        </w:rPr>
        <w:t>tinia, Asia Menor)</w:t>
      </w:r>
      <w:r w:rsidR="00CC75D9" w:rsidRPr="00244714">
        <w:rPr>
          <w:rFonts w:ascii="Arial" w:hAnsi="Arial" w:cs="Arial"/>
          <w:sz w:val="22"/>
          <w:szCs w:val="22"/>
        </w:rPr>
        <w:t xml:space="preserve">, </w:t>
      </w:r>
      <w:r w:rsidR="005222D9" w:rsidRPr="00244714">
        <w:rPr>
          <w:rFonts w:ascii="Arial" w:hAnsi="Arial" w:cs="Arial"/>
          <w:sz w:val="22"/>
          <w:szCs w:val="22"/>
        </w:rPr>
        <w:t>y definieron</w:t>
      </w:r>
      <w:r w:rsidR="00CC75D9" w:rsidRPr="00244714">
        <w:rPr>
          <w:rFonts w:ascii="Arial" w:hAnsi="Arial" w:cs="Arial"/>
          <w:sz w:val="22"/>
          <w:szCs w:val="22"/>
        </w:rPr>
        <w:t xml:space="preserve"> un</w:t>
      </w:r>
      <w:r w:rsidR="002328D3" w:rsidRPr="00244714">
        <w:rPr>
          <w:rFonts w:ascii="Arial" w:hAnsi="Arial" w:cs="Arial"/>
          <w:sz w:val="22"/>
          <w:szCs w:val="22"/>
        </w:rPr>
        <w:t>a declaración</w:t>
      </w:r>
      <w:r w:rsidR="00CF45EF" w:rsidRPr="00244714">
        <w:rPr>
          <w:rFonts w:ascii="Arial" w:hAnsi="Arial" w:cs="Arial"/>
          <w:sz w:val="22"/>
          <w:szCs w:val="22"/>
        </w:rPr>
        <w:t xml:space="preserve"> de fe sobre la Persona del Hijo</w:t>
      </w:r>
      <w:r w:rsidR="00CC75D9" w:rsidRPr="00244714">
        <w:rPr>
          <w:rFonts w:ascii="Arial" w:hAnsi="Arial" w:cs="Arial"/>
          <w:sz w:val="22"/>
          <w:szCs w:val="22"/>
        </w:rPr>
        <w:t>, que es aceptada hasta hoy por todas las denominaciones cristianas</w:t>
      </w:r>
      <w:r w:rsidR="00F92A72" w:rsidRPr="00244714">
        <w:rPr>
          <w:rFonts w:ascii="Arial" w:hAnsi="Arial" w:cs="Arial"/>
          <w:sz w:val="22"/>
          <w:szCs w:val="22"/>
        </w:rPr>
        <w:t xml:space="preserve">. </w:t>
      </w:r>
      <w:r w:rsidR="00CC75D9" w:rsidRPr="00244714">
        <w:rPr>
          <w:rFonts w:ascii="Arial" w:hAnsi="Arial" w:cs="Arial"/>
          <w:sz w:val="22"/>
          <w:szCs w:val="22"/>
        </w:rPr>
        <w:t xml:space="preserve">Dicen algunos párrafos: </w:t>
      </w:r>
      <w:r w:rsidR="00CC75D9" w:rsidRPr="00272ECA">
        <w:rPr>
          <w:rFonts w:ascii="Arial" w:hAnsi="Arial" w:cs="Arial"/>
          <w:i/>
          <w:color w:val="002060"/>
          <w:sz w:val="22"/>
          <w:szCs w:val="23"/>
        </w:rPr>
        <w:t>“…todos a una voz enseñamos a confesar un solo y el mismo Hijo, nuestro Señor Jesucristo…verdaderamente Dios y verdaderamente hombre</w:t>
      </w:r>
      <w:r w:rsidR="00512BD6" w:rsidRPr="00272ECA">
        <w:rPr>
          <w:rFonts w:ascii="Arial" w:hAnsi="Arial" w:cs="Arial"/>
          <w:i/>
          <w:color w:val="002060"/>
          <w:sz w:val="22"/>
          <w:szCs w:val="23"/>
        </w:rPr>
        <w:t>…</w:t>
      </w:r>
      <w:r w:rsidR="00CC75D9" w:rsidRPr="00272ECA">
        <w:rPr>
          <w:rFonts w:ascii="Arial" w:hAnsi="Arial" w:cs="Arial"/>
          <w:i/>
          <w:color w:val="002060"/>
          <w:sz w:val="22"/>
          <w:szCs w:val="23"/>
        </w:rPr>
        <w:t>consustancial (de la misma sustancia) con el Padre en cuanto a la divinidad y consustancial con nosotros en cuanto a la humanidad</w:t>
      </w:r>
      <w:r w:rsidR="00512BD6" w:rsidRPr="00272ECA">
        <w:rPr>
          <w:rFonts w:ascii="Arial" w:hAnsi="Arial" w:cs="Arial"/>
          <w:i/>
          <w:color w:val="002060"/>
          <w:sz w:val="22"/>
          <w:szCs w:val="23"/>
        </w:rPr>
        <w:t xml:space="preserve">…que </w:t>
      </w:r>
      <w:r w:rsidR="00CC75D9" w:rsidRPr="00272ECA">
        <w:rPr>
          <w:rFonts w:ascii="Arial" w:hAnsi="Arial" w:cs="Arial"/>
          <w:i/>
          <w:color w:val="002060"/>
          <w:sz w:val="22"/>
          <w:szCs w:val="23"/>
        </w:rPr>
        <w:t>ha de ser reconocido en dos naturalezas…y concurriendo ambas en una sola Persona y subsistencia</w:t>
      </w:r>
      <w:r w:rsidR="006E5709" w:rsidRPr="00272ECA">
        <w:rPr>
          <w:rFonts w:ascii="Arial" w:hAnsi="Arial" w:cs="Arial"/>
          <w:i/>
          <w:color w:val="002060"/>
          <w:sz w:val="22"/>
          <w:szCs w:val="23"/>
        </w:rPr>
        <w:t>…</w:t>
      </w:r>
      <w:r w:rsidR="00CF45EF" w:rsidRPr="00272ECA">
        <w:rPr>
          <w:rFonts w:ascii="Arial" w:hAnsi="Arial" w:cs="Arial"/>
          <w:i/>
          <w:color w:val="002060"/>
          <w:sz w:val="22"/>
          <w:szCs w:val="23"/>
        </w:rPr>
        <w:t>uno y el mismo Hijo</w:t>
      </w:r>
      <w:r w:rsidR="00CC75D9" w:rsidRPr="00272ECA">
        <w:rPr>
          <w:rFonts w:ascii="Arial" w:hAnsi="Arial" w:cs="Arial"/>
          <w:i/>
          <w:color w:val="002060"/>
          <w:sz w:val="22"/>
          <w:szCs w:val="23"/>
        </w:rPr>
        <w:t>”</w:t>
      </w:r>
      <w:r w:rsidR="00CC75D9" w:rsidRPr="00272ECA">
        <w:rPr>
          <w:rFonts w:ascii="Arial" w:hAnsi="Arial" w:cs="Arial"/>
          <w:color w:val="002060"/>
          <w:sz w:val="22"/>
          <w:szCs w:val="23"/>
        </w:rPr>
        <w:t>.</w:t>
      </w:r>
      <w:r w:rsidR="00CC75D9" w:rsidRPr="00272ECA">
        <w:rPr>
          <w:rFonts w:ascii="Arial" w:hAnsi="Arial" w:cs="Arial"/>
          <w:i/>
          <w:color w:val="002060"/>
          <w:sz w:val="22"/>
          <w:szCs w:val="23"/>
        </w:rPr>
        <w:t xml:space="preserve"> </w:t>
      </w:r>
      <w:r w:rsidR="006E5709" w:rsidRPr="00272ECA">
        <w:rPr>
          <w:rFonts w:ascii="Georgia" w:hAnsi="Georgia" w:cs="Arial"/>
          <w:i/>
          <w:color w:val="002060"/>
          <w:szCs w:val="23"/>
        </w:rPr>
        <w:t xml:space="preserve"> </w:t>
      </w:r>
    </w:p>
    <w:p w:rsidR="006E5709" w:rsidRPr="00244714" w:rsidRDefault="006E5709" w:rsidP="006E57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22"/>
        </w:rPr>
      </w:pPr>
    </w:p>
    <w:p w:rsidR="00533AA4" w:rsidRPr="00272ECA" w:rsidRDefault="00533AA4" w:rsidP="00CC75D9">
      <w:pPr>
        <w:jc w:val="both"/>
        <w:rPr>
          <w:rFonts w:ascii="Arial" w:hAnsi="Arial" w:cs="Arial"/>
          <w:color w:val="C00000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La ficción nunca podrá igualar la </w:t>
      </w:r>
      <w:r w:rsidR="001941D4" w:rsidRPr="00244714">
        <w:rPr>
          <w:rFonts w:ascii="Arial" w:hAnsi="Arial" w:cs="Arial"/>
          <w:sz w:val="22"/>
          <w:szCs w:val="22"/>
        </w:rPr>
        <w:t>realidad</w:t>
      </w:r>
      <w:r w:rsidRPr="00244714">
        <w:rPr>
          <w:rFonts w:ascii="Arial" w:hAnsi="Arial" w:cs="Arial"/>
          <w:sz w:val="22"/>
          <w:szCs w:val="22"/>
        </w:rPr>
        <w:t xml:space="preserve"> </w:t>
      </w:r>
      <w:r w:rsidR="0023794F" w:rsidRPr="00244714">
        <w:rPr>
          <w:rFonts w:ascii="Arial" w:hAnsi="Arial" w:cs="Arial"/>
          <w:sz w:val="22"/>
          <w:szCs w:val="22"/>
        </w:rPr>
        <w:t xml:space="preserve">y la verdad </w:t>
      </w:r>
      <w:r w:rsidRPr="00244714">
        <w:rPr>
          <w:rFonts w:ascii="Arial" w:hAnsi="Arial" w:cs="Arial"/>
          <w:sz w:val="22"/>
          <w:szCs w:val="22"/>
        </w:rPr>
        <w:t xml:space="preserve">de que el Hijo </w:t>
      </w:r>
      <w:r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“…siendo </w:t>
      </w:r>
      <w:r w:rsidRPr="00272ECA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>en forma de Dios</w:t>
      </w:r>
      <w:r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>, no estim</w:t>
      </w:r>
      <w:r w:rsidRPr="00272ECA">
        <w:rPr>
          <w:rFonts w:ascii="Georgia" w:hAnsi="Georgia" w:cs="Verdana"/>
          <w:i/>
          <w:color w:val="C00000"/>
          <w:sz w:val="22"/>
          <w:lang w:eastAsia="en-US"/>
        </w:rPr>
        <w:t xml:space="preserve">ó el ser igual a Dios como cosa a que aferrarse, </w:t>
      </w:r>
      <w:r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>sino que se despoj</w:t>
      </w:r>
      <w:r w:rsidRPr="00272ECA">
        <w:rPr>
          <w:rFonts w:ascii="Georgia" w:hAnsi="Georgia" w:cs="Verdana"/>
          <w:i/>
          <w:color w:val="C00000"/>
          <w:sz w:val="22"/>
          <w:lang w:eastAsia="en-US"/>
        </w:rPr>
        <w:t xml:space="preserve">ó a sí mismo, tomando forma de siervo, </w:t>
      </w:r>
      <w:r w:rsidRPr="00272ECA">
        <w:rPr>
          <w:rFonts w:ascii="Georgia" w:hAnsi="Georgia" w:cs="Verdana"/>
          <w:b/>
          <w:i/>
          <w:color w:val="C00000"/>
          <w:sz w:val="22"/>
          <w:lang w:eastAsia="en-US"/>
        </w:rPr>
        <w:t>hecho semejante a los hombres</w:t>
      </w:r>
      <w:r w:rsidRPr="00272ECA">
        <w:rPr>
          <w:rFonts w:ascii="Georgia" w:hAnsi="Georgia" w:cs="Verdana"/>
          <w:i/>
          <w:color w:val="C00000"/>
          <w:sz w:val="22"/>
          <w:lang w:eastAsia="en-US"/>
        </w:rPr>
        <w:t>…”</w:t>
      </w:r>
    </w:p>
    <w:p w:rsidR="00CC75D9" w:rsidRPr="00244714" w:rsidRDefault="00CC75D9" w:rsidP="007C7316">
      <w:pPr>
        <w:jc w:val="both"/>
        <w:rPr>
          <w:rFonts w:ascii="Arial" w:hAnsi="Arial" w:cs="Arial"/>
          <w:sz w:val="6"/>
          <w:szCs w:val="22"/>
        </w:rPr>
      </w:pPr>
    </w:p>
    <w:p w:rsidR="0039166E" w:rsidRPr="00244714" w:rsidRDefault="0063132D" w:rsidP="0039166E">
      <w:pPr>
        <w:jc w:val="both"/>
        <w:rPr>
          <w:rFonts w:ascii="Arial" w:eastAsiaTheme="minorHAnsi" w:hAnsi="Arial" w:cs="Arial"/>
          <w:sz w:val="22"/>
          <w:lang w:eastAsia="en-US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Pr="00244714">
        <w:rPr>
          <w:rFonts w:ascii="Arial" w:hAnsi="Arial" w:cs="Arial"/>
          <w:sz w:val="22"/>
          <w:szCs w:val="22"/>
          <w:u w:val="single"/>
        </w:rPr>
        <w:t>En primer lugar</w:t>
      </w:r>
      <w:r w:rsidRPr="00244714">
        <w:rPr>
          <w:rFonts w:ascii="Arial" w:hAnsi="Arial" w:cs="Arial"/>
          <w:sz w:val="22"/>
          <w:szCs w:val="22"/>
        </w:rPr>
        <w:t>, l</w:t>
      </w:r>
      <w:r w:rsidR="001941D4" w:rsidRPr="00244714">
        <w:rPr>
          <w:rFonts w:ascii="Arial" w:hAnsi="Arial" w:cs="Arial"/>
          <w:sz w:val="22"/>
          <w:szCs w:val="22"/>
        </w:rPr>
        <w:t xml:space="preserve">a Biblia nos enseña que Jesús, no es alguien que se parece a Dios o que es cercano a Dios, sino que </w:t>
      </w:r>
      <w:r w:rsidR="001941D4" w:rsidRPr="00244714">
        <w:rPr>
          <w:rFonts w:ascii="Arial" w:hAnsi="Arial" w:cs="Arial"/>
          <w:b/>
          <w:i/>
          <w:sz w:val="22"/>
          <w:szCs w:val="22"/>
          <w:u w:val="single"/>
        </w:rPr>
        <w:t xml:space="preserve">es el mismo </w:t>
      </w:r>
      <w:r w:rsidR="00231FAB" w:rsidRPr="00244714">
        <w:rPr>
          <w:rFonts w:ascii="Arial" w:hAnsi="Arial" w:cs="Arial"/>
          <w:b/>
          <w:i/>
          <w:sz w:val="22"/>
          <w:szCs w:val="22"/>
          <w:u w:val="single"/>
        </w:rPr>
        <w:t xml:space="preserve">y verdadero </w:t>
      </w:r>
      <w:r w:rsidR="001941D4" w:rsidRPr="00244714">
        <w:rPr>
          <w:rFonts w:ascii="Arial" w:hAnsi="Arial" w:cs="Arial"/>
          <w:b/>
          <w:i/>
          <w:sz w:val="22"/>
          <w:szCs w:val="22"/>
          <w:u w:val="single"/>
        </w:rPr>
        <w:t>Dios</w:t>
      </w:r>
      <w:r w:rsidR="001941D4" w:rsidRPr="00244714">
        <w:rPr>
          <w:rFonts w:ascii="Arial" w:hAnsi="Arial" w:cs="Arial"/>
          <w:sz w:val="22"/>
          <w:szCs w:val="22"/>
          <w:u w:val="single"/>
        </w:rPr>
        <w:t>.</w:t>
      </w:r>
      <w:r w:rsidR="0047033E" w:rsidRPr="00244714">
        <w:rPr>
          <w:rFonts w:ascii="Arial" w:hAnsi="Arial" w:cs="Arial"/>
          <w:sz w:val="22"/>
          <w:szCs w:val="22"/>
        </w:rPr>
        <w:t xml:space="preserve"> La expresión </w:t>
      </w:r>
      <w:r w:rsidR="0047033E" w:rsidRPr="00272ECA">
        <w:rPr>
          <w:rFonts w:ascii="Georgia" w:eastAsiaTheme="minorHAnsi" w:hAnsi="Georgia" w:cs="Verdana"/>
          <w:i/>
          <w:color w:val="C00000"/>
          <w:sz w:val="22"/>
          <w:lang w:eastAsia="en-US"/>
        </w:rPr>
        <w:t>“…siendo en forma de Dios”</w:t>
      </w:r>
      <w:r w:rsidR="0047033E" w:rsidRPr="00244714">
        <w:rPr>
          <w:rFonts w:ascii="Georgia" w:eastAsiaTheme="minorHAnsi" w:hAnsi="Georgia" w:cs="Verdana"/>
          <w:i/>
          <w:sz w:val="22"/>
          <w:lang w:eastAsia="en-US"/>
        </w:rPr>
        <w:t>…</w:t>
      </w:r>
      <w:r w:rsidR="0047033E" w:rsidRPr="00244714">
        <w:rPr>
          <w:rFonts w:ascii="Arial" w:hAnsi="Arial" w:cs="Arial"/>
          <w:sz w:val="22"/>
          <w:szCs w:val="22"/>
        </w:rPr>
        <w:t xml:space="preserve"> significa “igual  a Dios”; la N</w:t>
      </w:r>
      <w:r w:rsidR="00264D20" w:rsidRPr="00244714">
        <w:rPr>
          <w:rFonts w:ascii="Arial" w:hAnsi="Arial" w:cs="Arial"/>
          <w:sz w:val="22"/>
          <w:szCs w:val="22"/>
        </w:rPr>
        <w:t>ueva Traducción Viviente lo expresa</w:t>
      </w:r>
      <w:r w:rsidR="0047033E" w:rsidRPr="00244714">
        <w:rPr>
          <w:rFonts w:ascii="Arial" w:hAnsi="Arial" w:cs="Arial"/>
          <w:sz w:val="22"/>
          <w:szCs w:val="22"/>
        </w:rPr>
        <w:t xml:space="preserve"> así: </w:t>
      </w:r>
      <w:r w:rsidR="0047033E" w:rsidRPr="00272ECA">
        <w:rPr>
          <w:rFonts w:ascii="Georgia" w:hAnsi="Georgia" w:cs="Arial"/>
          <w:i/>
          <w:color w:val="C00000"/>
          <w:sz w:val="22"/>
          <w:szCs w:val="22"/>
        </w:rPr>
        <w:t xml:space="preserve">“Aunque </w:t>
      </w:r>
      <w:r w:rsidR="0047033E" w:rsidRPr="00272ECA">
        <w:rPr>
          <w:rFonts w:ascii="Georgia" w:hAnsi="Georgia" w:cs="Arial"/>
          <w:b/>
          <w:i/>
          <w:color w:val="C00000"/>
          <w:sz w:val="22"/>
          <w:szCs w:val="22"/>
        </w:rPr>
        <w:t>era Dios</w:t>
      </w:r>
      <w:r w:rsidR="0047033E" w:rsidRPr="00272ECA">
        <w:rPr>
          <w:rFonts w:ascii="Georgia" w:hAnsi="Georgia" w:cs="Arial"/>
          <w:i/>
          <w:color w:val="C00000"/>
          <w:sz w:val="22"/>
          <w:szCs w:val="22"/>
        </w:rPr>
        <w:t xml:space="preserve">, no consideró que el ser igual a </w:t>
      </w:r>
      <w:r w:rsidR="0047033E" w:rsidRPr="00272ECA">
        <w:rPr>
          <w:rFonts w:ascii="Georgia" w:hAnsi="Georgia" w:cs="Arial"/>
          <w:i/>
          <w:color w:val="C00000"/>
          <w:sz w:val="22"/>
          <w:szCs w:val="22"/>
        </w:rPr>
        <w:lastRenderedPageBreak/>
        <w:t>Dios fuera algo a lo cual aferrarse”</w:t>
      </w:r>
      <w:r w:rsidR="0047033E" w:rsidRPr="00244714">
        <w:rPr>
          <w:rFonts w:ascii="Arial" w:hAnsi="Arial" w:cs="Arial"/>
          <w:sz w:val="22"/>
          <w:szCs w:val="22"/>
        </w:rPr>
        <w:t>. En esta misma línea,</w:t>
      </w:r>
      <w:r w:rsidR="001941D4" w:rsidRPr="00244714">
        <w:rPr>
          <w:rFonts w:ascii="Arial" w:hAnsi="Arial" w:cs="Arial"/>
          <w:sz w:val="22"/>
          <w:szCs w:val="22"/>
        </w:rPr>
        <w:t xml:space="preserve"> </w:t>
      </w:r>
      <w:r w:rsidR="00D459B7" w:rsidRPr="00244714">
        <w:rPr>
          <w:rFonts w:ascii="Arial" w:hAnsi="Arial" w:cs="Arial"/>
          <w:sz w:val="22"/>
          <w:szCs w:val="22"/>
        </w:rPr>
        <w:t xml:space="preserve">Pablo le dice a la iglesia en </w:t>
      </w:r>
      <w:r w:rsidR="00D459B7" w:rsidRPr="00244714">
        <w:rPr>
          <w:rFonts w:ascii="Georgia" w:hAnsi="Georgia"/>
          <w:sz w:val="22"/>
          <w:szCs w:val="22"/>
          <w:shd w:val="clear" w:color="auto" w:fill="FFFFFF"/>
        </w:rPr>
        <w:t>Colosenses 2:8-9</w:t>
      </w:r>
      <w:r w:rsidR="00D459B7" w:rsidRPr="00244714">
        <w:rPr>
          <w:rFonts w:ascii="Arial" w:hAnsi="Arial" w:cs="Arial"/>
          <w:sz w:val="22"/>
          <w:szCs w:val="22"/>
        </w:rPr>
        <w:t xml:space="preserve"> </w:t>
      </w:r>
      <w:r w:rsidR="0023794F" w:rsidRPr="00244714">
        <w:rPr>
          <w:rFonts w:ascii="Arial" w:hAnsi="Arial" w:cs="Arial"/>
          <w:sz w:val="22"/>
          <w:szCs w:val="22"/>
        </w:rPr>
        <w:t>(TLA)</w:t>
      </w:r>
      <w:r w:rsidR="008C1825" w:rsidRPr="00244714">
        <w:rPr>
          <w:rFonts w:ascii="Arial" w:hAnsi="Arial" w:cs="Arial"/>
          <w:sz w:val="22"/>
          <w:szCs w:val="22"/>
        </w:rPr>
        <w:t xml:space="preserve"> </w:t>
      </w:r>
      <w:r w:rsidR="00D459B7" w:rsidRPr="00BA4754">
        <w:rPr>
          <w:rFonts w:ascii="Georgia" w:eastAsiaTheme="minorHAnsi" w:hAnsi="Georgia" w:cs="Verdana"/>
          <w:i/>
          <w:color w:val="C00000"/>
          <w:sz w:val="22"/>
          <w:lang w:eastAsia="en-US"/>
        </w:rPr>
        <w:t>“T</w:t>
      </w:r>
      <w:r w:rsidR="005B10B2" w:rsidRPr="00BA4754">
        <w:rPr>
          <w:rFonts w:ascii="Georgia" w:eastAsiaTheme="minorHAnsi" w:hAnsi="Georgia" w:cs="Verdana"/>
          <w:i/>
          <w:color w:val="C00000"/>
          <w:sz w:val="22"/>
          <w:lang w:eastAsia="en-US"/>
        </w:rPr>
        <w:t>engan cuidado. No presten atenci</w:t>
      </w:r>
      <w:r w:rsidR="005B10B2" w:rsidRPr="00BA4754">
        <w:rPr>
          <w:rFonts w:ascii="Georgia" w:hAnsi="Georgia" w:cs="Verdana"/>
          <w:i/>
          <w:color w:val="C00000"/>
          <w:sz w:val="22"/>
          <w:lang w:eastAsia="en-US"/>
        </w:rPr>
        <w:t>ón a los que quieren engañarlos con ideas y razonamientos que parecen contener sabiduría, pero que sólo son enseñanzas humanas…</w:t>
      </w:r>
      <w:r w:rsidR="005B10B2" w:rsidRPr="00BA4754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>Cristo es completamente igual a Dios</w:t>
      </w:r>
      <w:r w:rsidR="00D459B7" w:rsidRPr="00BA4754">
        <w:rPr>
          <w:rFonts w:ascii="Georgia" w:eastAsiaTheme="minorHAnsi" w:hAnsi="Georgia" w:cs="Verdana"/>
          <w:i/>
          <w:color w:val="C00000"/>
          <w:sz w:val="22"/>
          <w:lang w:eastAsia="en-US"/>
        </w:rPr>
        <w:t>”</w:t>
      </w:r>
      <w:r w:rsidR="0023794F" w:rsidRPr="00244714">
        <w:rPr>
          <w:rFonts w:ascii="Georgia" w:eastAsiaTheme="minorHAnsi" w:hAnsi="Georgia" w:cs="Verdana"/>
          <w:sz w:val="22"/>
          <w:lang w:eastAsia="en-US"/>
        </w:rPr>
        <w:t xml:space="preserve"> (</w:t>
      </w:r>
      <w:r w:rsidR="00DB298E" w:rsidRPr="00244714">
        <w:rPr>
          <w:rFonts w:ascii="Arial" w:eastAsiaTheme="minorHAnsi" w:hAnsi="Arial" w:cs="Arial"/>
          <w:sz w:val="22"/>
          <w:lang w:eastAsia="en-US"/>
        </w:rPr>
        <w:t>t</w:t>
      </w:r>
      <w:r w:rsidR="0023794F" w:rsidRPr="00244714">
        <w:rPr>
          <w:rFonts w:ascii="Arial" w:eastAsiaTheme="minorHAnsi" w:hAnsi="Arial" w:cs="Arial"/>
          <w:sz w:val="22"/>
          <w:lang w:eastAsia="en-US"/>
        </w:rPr>
        <w:t>raduce Reina Valera</w:t>
      </w:r>
      <w:r w:rsidR="00DB298E" w:rsidRPr="00244714">
        <w:rPr>
          <w:rFonts w:ascii="Arial" w:eastAsiaTheme="minorHAnsi" w:hAnsi="Arial" w:cs="Arial"/>
          <w:sz w:val="22"/>
          <w:lang w:eastAsia="en-US"/>
        </w:rPr>
        <w:t>:</w:t>
      </w:r>
      <w:r w:rsidR="0023794F" w:rsidRPr="00244714">
        <w:rPr>
          <w:rFonts w:ascii="Arial" w:eastAsiaTheme="minorHAnsi" w:hAnsi="Arial" w:cs="Arial"/>
          <w:sz w:val="22"/>
          <w:lang w:eastAsia="en-US"/>
        </w:rPr>
        <w:t xml:space="preserve"> </w:t>
      </w:r>
      <w:r w:rsidR="0023794F" w:rsidRPr="00BA4754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“Porque </w:t>
      </w:r>
      <w:r w:rsidR="0023794F" w:rsidRPr="00BA4754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 xml:space="preserve">en </w:t>
      </w:r>
      <w:r w:rsidR="0023794F" w:rsidRPr="00BA4754">
        <w:rPr>
          <w:rFonts w:ascii="Georgia" w:hAnsi="Georgia" w:cs="Verdana"/>
          <w:b/>
          <w:i/>
          <w:color w:val="C00000"/>
          <w:sz w:val="22"/>
          <w:lang w:eastAsia="en-US"/>
        </w:rPr>
        <w:t>él habita corporalmente toda la plenitud de la Deidad</w:t>
      </w:r>
      <w:r w:rsidR="0023794F" w:rsidRPr="00BA4754">
        <w:rPr>
          <w:rFonts w:ascii="Georgia" w:hAnsi="Georgia" w:cs="Verdana"/>
          <w:i/>
          <w:color w:val="C00000"/>
          <w:sz w:val="22"/>
          <w:lang w:eastAsia="en-US"/>
        </w:rPr>
        <w:t>”</w:t>
      </w:r>
      <w:r w:rsidR="0023794F" w:rsidRPr="00244714">
        <w:rPr>
          <w:rFonts w:ascii="Verdana" w:eastAsiaTheme="minorHAnsi" w:hAnsi="Verdana" w:cs="Verdana"/>
          <w:lang w:eastAsia="en-US"/>
        </w:rPr>
        <w:t>)</w:t>
      </w:r>
      <w:r w:rsidR="0023794F" w:rsidRPr="00244714">
        <w:rPr>
          <w:rFonts w:ascii="Arial" w:eastAsiaTheme="minorHAnsi" w:hAnsi="Arial" w:cs="Arial"/>
          <w:lang w:eastAsia="en-US"/>
        </w:rPr>
        <w:t>.</w:t>
      </w:r>
      <w:r w:rsidR="0023794F" w:rsidRPr="00244714">
        <w:rPr>
          <w:rFonts w:ascii="Verdana" w:eastAsiaTheme="minorHAnsi" w:hAnsi="Verdana" w:cs="Verdana"/>
          <w:lang w:eastAsia="en-US"/>
        </w:rPr>
        <w:t xml:space="preserve"> </w:t>
      </w:r>
      <w:r w:rsidR="0039166E" w:rsidRPr="00244714">
        <w:rPr>
          <w:rFonts w:ascii="Arial" w:hAnsi="Arial" w:cs="Arial"/>
          <w:sz w:val="22"/>
          <w:szCs w:val="25"/>
          <w:shd w:val="clear" w:color="auto" w:fill="FFFFFF"/>
        </w:rPr>
        <w:t>El libro de Hebreos</w:t>
      </w:r>
      <w:r w:rsidR="00CC169D" w:rsidRPr="00244714">
        <w:rPr>
          <w:rFonts w:ascii="Arial" w:hAnsi="Arial" w:cs="Arial"/>
          <w:sz w:val="22"/>
          <w:szCs w:val="25"/>
          <w:shd w:val="clear" w:color="auto" w:fill="FFFFFF"/>
        </w:rPr>
        <w:t>, haciendo referencia a</w:t>
      </w:r>
      <w:r w:rsidR="002F1814" w:rsidRPr="00244714">
        <w:rPr>
          <w:rFonts w:ascii="Arial" w:hAnsi="Arial" w:cs="Arial"/>
          <w:sz w:val="22"/>
          <w:szCs w:val="25"/>
          <w:shd w:val="clear" w:color="auto" w:fill="FFFFFF"/>
        </w:rPr>
        <w:t>l</w:t>
      </w:r>
      <w:r w:rsidR="00CC169D" w:rsidRPr="00244714">
        <w:rPr>
          <w:rFonts w:ascii="Arial" w:hAnsi="Arial" w:cs="Arial"/>
          <w:sz w:val="22"/>
          <w:szCs w:val="25"/>
          <w:shd w:val="clear" w:color="auto" w:fill="FFFFFF"/>
        </w:rPr>
        <w:t xml:space="preserve"> </w:t>
      </w:r>
      <w:r w:rsidR="00CC169D" w:rsidRPr="00BA4754">
        <w:rPr>
          <w:rFonts w:ascii="Georgia" w:hAnsi="Georgia" w:cs="Arial"/>
          <w:color w:val="006666"/>
          <w:sz w:val="22"/>
          <w:szCs w:val="25"/>
          <w:shd w:val="clear" w:color="auto" w:fill="FFFFFF"/>
        </w:rPr>
        <w:t>Salmo</w:t>
      </w:r>
      <w:r w:rsidR="002F1814" w:rsidRPr="00BA4754">
        <w:rPr>
          <w:rFonts w:ascii="Georgia" w:hAnsi="Georgia" w:cs="Arial"/>
          <w:color w:val="006666"/>
          <w:sz w:val="22"/>
          <w:szCs w:val="25"/>
          <w:shd w:val="clear" w:color="auto" w:fill="FFFFFF"/>
        </w:rPr>
        <w:t xml:space="preserve"> 45</w:t>
      </w:r>
      <w:r w:rsidR="00CC169D" w:rsidRPr="00244714">
        <w:rPr>
          <w:rFonts w:ascii="Arial" w:hAnsi="Arial" w:cs="Arial"/>
          <w:sz w:val="22"/>
          <w:szCs w:val="25"/>
          <w:shd w:val="clear" w:color="auto" w:fill="FFFFFF"/>
        </w:rPr>
        <w:t>,</w:t>
      </w:r>
      <w:r w:rsidR="0039166E" w:rsidRPr="00244714">
        <w:rPr>
          <w:rFonts w:ascii="Arial" w:hAnsi="Arial" w:cs="Arial"/>
          <w:sz w:val="22"/>
          <w:szCs w:val="25"/>
          <w:shd w:val="clear" w:color="auto" w:fill="FFFFFF"/>
        </w:rPr>
        <w:t xml:space="preserve"> nos da el testimon</w:t>
      </w:r>
      <w:r w:rsidR="002F1814" w:rsidRPr="00244714">
        <w:rPr>
          <w:rFonts w:ascii="Arial" w:hAnsi="Arial" w:cs="Arial"/>
          <w:sz w:val="22"/>
          <w:szCs w:val="25"/>
          <w:shd w:val="clear" w:color="auto" w:fill="FFFFFF"/>
        </w:rPr>
        <w:t>io de Dios Padre</w:t>
      </w:r>
      <w:r w:rsidR="0039166E" w:rsidRPr="00244714">
        <w:rPr>
          <w:rFonts w:ascii="Arial" w:hAnsi="Arial" w:cs="Arial"/>
          <w:sz w:val="22"/>
          <w:szCs w:val="25"/>
          <w:shd w:val="clear" w:color="auto" w:fill="FFFFFF"/>
        </w:rPr>
        <w:t>:</w:t>
      </w:r>
      <w:r w:rsidR="0039166E" w:rsidRPr="00244714">
        <w:rPr>
          <w:rFonts w:ascii="Georgia" w:hAnsi="Georgia"/>
          <w:sz w:val="25"/>
          <w:szCs w:val="25"/>
          <w:shd w:val="clear" w:color="auto" w:fill="FFFFFF"/>
        </w:rPr>
        <w:t xml:space="preserve"> </w:t>
      </w:r>
      <w:r w:rsidR="0039166E" w:rsidRPr="00BA4754">
        <w:rPr>
          <w:rFonts w:ascii="Georgia" w:hAnsi="Georgia"/>
          <w:i/>
          <w:color w:val="C00000"/>
          <w:sz w:val="22"/>
          <w:szCs w:val="25"/>
          <w:shd w:val="clear" w:color="auto" w:fill="FFFFFF"/>
        </w:rPr>
        <w:t xml:space="preserve">“Pero con respecto al Hijo dice: ‘Tu trono, </w:t>
      </w:r>
      <w:r w:rsidR="0039166E" w:rsidRPr="00BA4754">
        <w:rPr>
          <w:rFonts w:ascii="Georgia" w:hAnsi="Georgia"/>
          <w:b/>
          <w:i/>
          <w:color w:val="C00000"/>
          <w:sz w:val="22"/>
          <w:szCs w:val="25"/>
          <w:shd w:val="clear" w:color="auto" w:fill="FFFFFF"/>
        </w:rPr>
        <w:t>oh Dios</w:t>
      </w:r>
      <w:r w:rsidR="0039166E" w:rsidRPr="00BA4754">
        <w:rPr>
          <w:rFonts w:ascii="Georgia" w:hAnsi="Georgia"/>
          <w:i/>
          <w:color w:val="C00000"/>
          <w:sz w:val="22"/>
          <w:szCs w:val="25"/>
          <w:shd w:val="clear" w:color="auto" w:fill="FFFFFF"/>
        </w:rPr>
        <w:t>, es por los siglos de los siglos</w:t>
      </w:r>
      <w:r w:rsidR="0039166E" w:rsidRPr="00BA4754">
        <w:rPr>
          <w:rFonts w:ascii="Georgia" w:hAnsi="Georgia"/>
          <w:i/>
          <w:color w:val="C00000"/>
          <w:sz w:val="22"/>
          <w:szCs w:val="22"/>
          <w:shd w:val="clear" w:color="auto" w:fill="FFFFFF"/>
        </w:rPr>
        <w:t>”</w:t>
      </w:r>
      <w:r w:rsidR="0039166E" w:rsidRPr="00BA4754">
        <w:rPr>
          <w:rFonts w:ascii="Georgia" w:hAnsi="Georgia"/>
          <w:color w:val="C00000"/>
          <w:sz w:val="22"/>
          <w:szCs w:val="22"/>
          <w:shd w:val="clear" w:color="auto" w:fill="FFFFFF"/>
        </w:rPr>
        <w:t xml:space="preserve"> </w:t>
      </w:r>
      <w:r w:rsidR="0039166E" w:rsidRPr="00244714">
        <w:rPr>
          <w:rFonts w:ascii="Georgia" w:hAnsi="Georgia"/>
          <w:sz w:val="22"/>
          <w:szCs w:val="22"/>
          <w:shd w:val="clear" w:color="auto" w:fill="FFFFFF"/>
        </w:rPr>
        <w:t>(</w:t>
      </w:r>
      <w:r w:rsidR="0039166E" w:rsidRPr="00BA4754">
        <w:rPr>
          <w:rFonts w:ascii="Georgia" w:hAnsi="Georgia"/>
          <w:color w:val="006666"/>
          <w:sz w:val="22"/>
          <w:szCs w:val="22"/>
          <w:shd w:val="clear" w:color="auto" w:fill="FFFFFF"/>
        </w:rPr>
        <w:t>Hebreos 1:8</w:t>
      </w:r>
      <w:r w:rsidR="0039166E" w:rsidRPr="00244714">
        <w:rPr>
          <w:rFonts w:ascii="Georgia" w:hAnsi="Georgia"/>
          <w:sz w:val="22"/>
          <w:szCs w:val="22"/>
          <w:shd w:val="clear" w:color="auto" w:fill="FFFFFF"/>
        </w:rPr>
        <w:t>).</w:t>
      </w:r>
      <w:r w:rsidR="0039166E" w:rsidRPr="00244714">
        <w:rPr>
          <w:rFonts w:ascii="Georgia" w:hAnsi="Georgia"/>
          <w:sz w:val="25"/>
          <w:szCs w:val="25"/>
          <w:shd w:val="clear" w:color="auto" w:fill="FFFFFF"/>
        </w:rPr>
        <w:t xml:space="preserve">  </w:t>
      </w:r>
      <w:r w:rsidR="008C1825" w:rsidRPr="00244714">
        <w:rPr>
          <w:rFonts w:ascii="Arial" w:hAnsi="Arial" w:cs="Arial"/>
          <w:sz w:val="22"/>
          <w:szCs w:val="22"/>
          <w:shd w:val="clear" w:color="auto" w:fill="FFFFFF"/>
        </w:rPr>
        <w:t xml:space="preserve">Y en </w:t>
      </w:r>
      <w:r w:rsidR="00C01CE3" w:rsidRPr="00BA4754">
        <w:rPr>
          <w:rFonts w:ascii="Georgia" w:hAnsi="Georgia"/>
          <w:color w:val="006666"/>
          <w:sz w:val="22"/>
          <w:szCs w:val="22"/>
          <w:shd w:val="clear" w:color="auto" w:fill="FFFFFF"/>
        </w:rPr>
        <w:t>Juan 1:18</w:t>
      </w:r>
      <w:r w:rsidR="00C01CE3" w:rsidRPr="00244714">
        <w:rPr>
          <w:rFonts w:ascii="Georgia" w:hAnsi="Georgia"/>
          <w:sz w:val="22"/>
          <w:szCs w:val="22"/>
          <w:shd w:val="clear" w:color="auto" w:fill="FFFFFF"/>
        </w:rPr>
        <w:t xml:space="preserve">, </w:t>
      </w:r>
      <w:r w:rsidR="00C01CE3" w:rsidRPr="00244714">
        <w:rPr>
          <w:rFonts w:ascii="Arial" w:hAnsi="Arial" w:cs="Arial"/>
          <w:sz w:val="22"/>
          <w:szCs w:val="22"/>
          <w:shd w:val="clear" w:color="auto" w:fill="FFFFFF"/>
        </w:rPr>
        <w:t>en</w:t>
      </w:r>
      <w:r w:rsidR="00C01CE3" w:rsidRPr="00244714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8C1825" w:rsidRPr="00244714">
        <w:rPr>
          <w:rFonts w:ascii="Arial" w:hAnsi="Arial" w:cs="Arial"/>
          <w:sz w:val="22"/>
          <w:szCs w:val="22"/>
          <w:shd w:val="clear" w:color="auto" w:fill="FFFFFF"/>
        </w:rPr>
        <w:t>los manuscritos más antiguos</w:t>
      </w:r>
      <w:r w:rsidR="00C01CE3" w:rsidRPr="00244714">
        <w:rPr>
          <w:rFonts w:ascii="Arial" w:hAnsi="Arial" w:cs="Arial"/>
          <w:sz w:val="22"/>
          <w:szCs w:val="22"/>
          <w:shd w:val="clear" w:color="auto" w:fill="FFFFFF"/>
        </w:rPr>
        <w:t xml:space="preserve">, se </w:t>
      </w:r>
      <w:r w:rsidR="0039166E" w:rsidRPr="00244714">
        <w:rPr>
          <w:rFonts w:ascii="Arial" w:hAnsi="Arial" w:cs="Arial"/>
          <w:sz w:val="22"/>
          <w:szCs w:val="22"/>
          <w:shd w:val="clear" w:color="auto" w:fill="FFFFFF"/>
        </w:rPr>
        <w:t>llama a Jesús</w:t>
      </w:r>
      <w:r w:rsidR="0039166E" w:rsidRPr="00244714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39166E" w:rsidRPr="00244714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39166E" w:rsidRPr="00244714">
        <w:rPr>
          <w:rStyle w:val="nfasis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el unigénito Dios</w:t>
      </w:r>
      <w:r w:rsidR="0039166E" w:rsidRPr="00244714">
        <w:rPr>
          <w:rFonts w:ascii="Arial" w:hAnsi="Arial" w:cs="Arial"/>
          <w:sz w:val="22"/>
          <w:szCs w:val="22"/>
          <w:shd w:val="clear" w:color="auto" w:fill="FFFFFF"/>
        </w:rPr>
        <w:t xml:space="preserve">”: </w:t>
      </w:r>
      <w:r w:rsidR="0039166E" w:rsidRPr="00BA4754">
        <w:rPr>
          <w:rFonts w:ascii="Georgia" w:hAnsi="Georgia" w:cs="Verdana"/>
          <w:i/>
          <w:color w:val="C00000"/>
          <w:sz w:val="22"/>
        </w:rPr>
        <w:t>“A Dios nadie le vio jamás; el unigénito Hijo</w:t>
      </w:r>
      <w:r w:rsidR="0039166E" w:rsidRPr="00244714">
        <w:rPr>
          <w:rFonts w:ascii="Georgia" w:hAnsi="Georgia" w:cs="Verdana"/>
          <w:i/>
          <w:sz w:val="22"/>
        </w:rPr>
        <w:t xml:space="preserve"> (</w:t>
      </w:r>
      <w:r w:rsidR="00652C62" w:rsidRPr="00244714">
        <w:rPr>
          <w:rFonts w:ascii="Georgia" w:hAnsi="Georgia" w:cs="Verdana"/>
          <w:i/>
          <w:sz w:val="22"/>
        </w:rPr>
        <w:t>original=</w:t>
      </w:r>
      <w:r w:rsidR="0039166E" w:rsidRPr="00244714">
        <w:rPr>
          <w:rFonts w:ascii="Georgia" w:hAnsi="Georgia" w:cs="Verdana"/>
          <w:i/>
          <w:sz w:val="22"/>
        </w:rPr>
        <w:t xml:space="preserve">Dios), </w:t>
      </w:r>
      <w:r w:rsidR="0039166E" w:rsidRPr="00BA4754">
        <w:rPr>
          <w:rFonts w:ascii="Georgia" w:hAnsi="Georgia" w:cs="Verdana"/>
          <w:i/>
          <w:color w:val="C00000"/>
          <w:sz w:val="22"/>
        </w:rPr>
        <w:t>que está en el seno del Padre, él le ha dado a conocer”</w:t>
      </w:r>
      <w:r w:rsidR="00BA475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39166E" w:rsidRPr="00244714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1C1608" w:rsidRPr="00244714">
        <w:rPr>
          <w:rFonts w:ascii="Arial" w:hAnsi="Arial" w:cs="Arial"/>
          <w:sz w:val="22"/>
          <w:szCs w:val="22"/>
          <w:shd w:val="clear" w:color="auto" w:fill="FFFFFF"/>
        </w:rPr>
        <w:t>Es indudable que la Escritura afirma categóricamente que el Hijo es el mismo Dios</w:t>
      </w:r>
      <w:r w:rsidR="00CC169D" w:rsidRPr="00244714">
        <w:rPr>
          <w:rFonts w:ascii="Arial" w:hAnsi="Arial" w:cs="Arial"/>
          <w:sz w:val="22"/>
          <w:szCs w:val="22"/>
          <w:shd w:val="clear" w:color="auto" w:fill="FFFFFF"/>
        </w:rPr>
        <w:t xml:space="preserve"> eterno.</w:t>
      </w:r>
    </w:p>
    <w:p w:rsidR="005B10B2" w:rsidRPr="00244714" w:rsidRDefault="005B10B2" w:rsidP="005B10B2">
      <w:pPr>
        <w:jc w:val="both"/>
        <w:rPr>
          <w:rFonts w:ascii="Arial" w:hAnsi="Arial" w:cs="Arial"/>
          <w:sz w:val="6"/>
          <w:szCs w:val="25"/>
          <w:shd w:val="clear" w:color="auto" w:fill="FFFFFF"/>
        </w:rPr>
      </w:pPr>
    </w:p>
    <w:p w:rsidR="00C25740" w:rsidRPr="00244714" w:rsidRDefault="0039166E" w:rsidP="005F2F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hAnsi="Georgia" w:cs="Verdana"/>
          <w:i/>
          <w:sz w:val="22"/>
          <w:lang w:eastAsia="en-US"/>
        </w:rPr>
      </w:pPr>
      <w:r w:rsidRPr="00244714">
        <w:rPr>
          <w:rFonts w:ascii="Arial" w:hAnsi="Arial" w:cs="Arial"/>
          <w:sz w:val="22"/>
          <w:szCs w:val="25"/>
        </w:rPr>
        <w:t xml:space="preserve">   </w:t>
      </w:r>
      <w:r w:rsidR="0063132D" w:rsidRPr="00244714">
        <w:rPr>
          <w:rFonts w:ascii="Arial" w:hAnsi="Arial" w:cs="Arial"/>
          <w:sz w:val="22"/>
          <w:szCs w:val="25"/>
          <w:u w:val="single"/>
        </w:rPr>
        <w:t>En segundo lugar</w:t>
      </w:r>
      <w:r w:rsidR="0063132D" w:rsidRPr="00244714">
        <w:rPr>
          <w:rFonts w:ascii="Arial" w:hAnsi="Arial" w:cs="Arial"/>
          <w:sz w:val="22"/>
          <w:szCs w:val="25"/>
        </w:rPr>
        <w:t>,</w:t>
      </w:r>
      <w:r w:rsidR="00F92A72" w:rsidRPr="00244714">
        <w:rPr>
          <w:rFonts w:ascii="Arial" w:hAnsi="Arial" w:cs="Arial"/>
          <w:sz w:val="22"/>
          <w:szCs w:val="25"/>
        </w:rPr>
        <w:t xml:space="preserve"> </w:t>
      </w:r>
      <w:r w:rsidR="0063132D" w:rsidRPr="00244714">
        <w:rPr>
          <w:rFonts w:ascii="Arial" w:hAnsi="Arial" w:cs="Arial"/>
          <w:sz w:val="22"/>
          <w:szCs w:val="25"/>
        </w:rPr>
        <w:t xml:space="preserve">la </w:t>
      </w:r>
      <w:r w:rsidR="00957CB6" w:rsidRPr="00244714">
        <w:rPr>
          <w:rFonts w:ascii="Arial" w:hAnsi="Arial" w:cs="Arial"/>
          <w:sz w:val="22"/>
          <w:szCs w:val="25"/>
        </w:rPr>
        <w:t>enseñanza bíblica es</w:t>
      </w:r>
      <w:r w:rsidR="0063132D" w:rsidRPr="00244714">
        <w:rPr>
          <w:rFonts w:ascii="Arial" w:hAnsi="Arial" w:cs="Arial"/>
          <w:sz w:val="22"/>
          <w:szCs w:val="25"/>
        </w:rPr>
        <w:t xml:space="preserve"> que </w:t>
      </w:r>
      <w:r w:rsidR="00F92A72" w:rsidRPr="00244714">
        <w:rPr>
          <w:rFonts w:ascii="Arial" w:hAnsi="Arial" w:cs="Arial"/>
          <w:sz w:val="22"/>
          <w:szCs w:val="25"/>
        </w:rPr>
        <w:t xml:space="preserve">el Hijo no es solo verdadero Dios sino también </w:t>
      </w:r>
      <w:r w:rsidR="00F92A72" w:rsidRPr="00244714">
        <w:rPr>
          <w:rFonts w:ascii="Arial" w:hAnsi="Arial" w:cs="Arial"/>
          <w:b/>
          <w:i/>
          <w:sz w:val="22"/>
          <w:szCs w:val="25"/>
          <w:u w:val="single"/>
        </w:rPr>
        <w:t>verdadero hombre</w:t>
      </w:r>
      <w:r w:rsidR="00F92A72" w:rsidRPr="00244714">
        <w:rPr>
          <w:rFonts w:ascii="Arial" w:hAnsi="Arial" w:cs="Arial"/>
          <w:sz w:val="22"/>
          <w:szCs w:val="25"/>
          <w:u w:val="single"/>
        </w:rPr>
        <w:t xml:space="preserve"> </w:t>
      </w:r>
      <w:r w:rsidR="00CF6BA0">
        <w:rPr>
          <w:rFonts w:ascii="Arial" w:hAnsi="Arial" w:cs="Arial"/>
          <w:sz w:val="22"/>
          <w:szCs w:val="25"/>
        </w:rPr>
        <w:t>, dice</w:t>
      </w:r>
      <w:r w:rsidR="00FB1CB7">
        <w:rPr>
          <w:rFonts w:ascii="Arial" w:hAnsi="Arial" w:cs="Arial"/>
          <w:sz w:val="22"/>
          <w:szCs w:val="25"/>
        </w:rPr>
        <w:t xml:space="preserve">: </w:t>
      </w:r>
      <w:r w:rsidR="005F2FD8" w:rsidRPr="00CF6BA0">
        <w:rPr>
          <w:rFonts w:ascii="Georgia" w:hAnsi="Georgia" w:cs="Verdana"/>
          <w:i/>
          <w:color w:val="C00000"/>
          <w:sz w:val="22"/>
          <w:lang w:eastAsia="en-US"/>
        </w:rPr>
        <w:t>“hecho semejante a los hombres”</w:t>
      </w:r>
      <w:r w:rsidR="005F2FD8" w:rsidRPr="00244714">
        <w:rPr>
          <w:rFonts w:ascii="Georgia" w:hAnsi="Georgia" w:cs="Verdana"/>
          <w:i/>
          <w:sz w:val="22"/>
          <w:lang w:eastAsia="en-US"/>
        </w:rPr>
        <w:t xml:space="preserve">. </w:t>
      </w:r>
      <w:r w:rsidRPr="00244714">
        <w:rPr>
          <w:rFonts w:ascii="Arial" w:hAnsi="Arial" w:cs="Arial"/>
          <w:sz w:val="22"/>
          <w:szCs w:val="25"/>
        </w:rPr>
        <w:t>La verdad de la humanidad de Jesús es tan importante como la verdad de su deidad</w:t>
      </w:r>
      <w:r w:rsidR="00B93FCA" w:rsidRPr="00244714">
        <w:rPr>
          <w:rFonts w:ascii="Arial" w:hAnsi="Arial" w:cs="Arial"/>
          <w:sz w:val="22"/>
          <w:szCs w:val="25"/>
        </w:rPr>
        <w:t>.</w:t>
      </w:r>
      <w:r w:rsidR="001F070C" w:rsidRPr="00244714">
        <w:rPr>
          <w:rFonts w:ascii="Georgia" w:hAnsi="Georgia"/>
          <w:sz w:val="22"/>
          <w:szCs w:val="22"/>
          <w:shd w:val="clear" w:color="auto" w:fill="FFFFFF"/>
        </w:rPr>
        <w:t xml:space="preserve"> </w:t>
      </w:r>
      <w:r w:rsidR="00B93FCA" w:rsidRPr="00244714">
        <w:rPr>
          <w:rFonts w:ascii="Arial" w:hAnsi="Arial" w:cs="Arial"/>
          <w:sz w:val="22"/>
          <w:szCs w:val="25"/>
        </w:rPr>
        <w:t>E</w:t>
      </w:r>
      <w:r w:rsidR="00047235" w:rsidRPr="00244714">
        <w:rPr>
          <w:rFonts w:ascii="Arial" w:hAnsi="Arial" w:cs="Arial"/>
          <w:sz w:val="22"/>
          <w:szCs w:val="25"/>
        </w:rPr>
        <w:t>l apóstol Pablo</w:t>
      </w:r>
      <w:r w:rsidR="00443267" w:rsidRPr="00244714">
        <w:rPr>
          <w:rFonts w:ascii="Arial" w:hAnsi="Arial" w:cs="Arial"/>
          <w:sz w:val="22"/>
          <w:szCs w:val="25"/>
        </w:rPr>
        <w:t xml:space="preserve">, en </w:t>
      </w:r>
      <w:r w:rsidR="00443267" w:rsidRPr="00CF6BA0">
        <w:rPr>
          <w:rFonts w:ascii="Georgia" w:hAnsi="Georgia"/>
          <w:color w:val="006666"/>
          <w:sz w:val="22"/>
          <w:lang w:val="es-ES_tradnl"/>
        </w:rPr>
        <w:t>1Timoteo 3:16</w:t>
      </w:r>
      <w:r w:rsidR="00443267" w:rsidRPr="00244714">
        <w:rPr>
          <w:rFonts w:ascii="Arial" w:hAnsi="Arial" w:cs="Arial"/>
          <w:sz w:val="22"/>
          <w:szCs w:val="25"/>
        </w:rPr>
        <w:t>,</w:t>
      </w:r>
      <w:r w:rsidR="00047235" w:rsidRPr="00244714">
        <w:rPr>
          <w:rFonts w:ascii="Arial" w:hAnsi="Arial" w:cs="Arial"/>
          <w:sz w:val="22"/>
          <w:szCs w:val="25"/>
        </w:rPr>
        <w:t xml:space="preserve"> </w:t>
      </w:r>
      <w:r w:rsidR="00F30D51" w:rsidRPr="00244714">
        <w:rPr>
          <w:rFonts w:ascii="Arial" w:hAnsi="Arial" w:cs="Arial"/>
          <w:sz w:val="22"/>
          <w:szCs w:val="25"/>
        </w:rPr>
        <w:t>afirma</w:t>
      </w:r>
      <w:r w:rsidR="00D17930" w:rsidRPr="00244714">
        <w:rPr>
          <w:rFonts w:ascii="Arial" w:hAnsi="Arial" w:cs="Arial"/>
          <w:sz w:val="22"/>
          <w:szCs w:val="25"/>
        </w:rPr>
        <w:t xml:space="preserve"> que</w:t>
      </w:r>
      <w:r w:rsidR="001F070C" w:rsidRPr="00244714">
        <w:rPr>
          <w:rFonts w:ascii="Arial" w:hAnsi="Arial" w:cs="Arial"/>
          <w:sz w:val="22"/>
          <w:szCs w:val="25"/>
        </w:rPr>
        <w:t xml:space="preserve"> </w:t>
      </w:r>
      <w:r w:rsidR="00D17930" w:rsidRPr="00CF6BA0">
        <w:rPr>
          <w:rFonts w:ascii="Georgia" w:hAnsi="Georgia"/>
          <w:i/>
          <w:color w:val="C00000"/>
          <w:sz w:val="22"/>
          <w:lang w:val="es-ES_tradnl"/>
        </w:rPr>
        <w:t>“D</w:t>
      </w:r>
      <w:r w:rsidR="00047235" w:rsidRPr="00CF6BA0">
        <w:rPr>
          <w:rFonts w:ascii="Georgia" w:hAnsi="Georgia"/>
          <w:i/>
          <w:color w:val="C00000"/>
          <w:sz w:val="22"/>
          <w:lang w:val="es-ES_tradnl"/>
        </w:rPr>
        <w:t xml:space="preserve">ios fue </w:t>
      </w:r>
      <w:r w:rsidR="00047235" w:rsidRPr="00CF6BA0">
        <w:rPr>
          <w:rFonts w:ascii="Georgia" w:hAnsi="Georgia"/>
          <w:b/>
          <w:i/>
          <w:color w:val="C00000"/>
          <w:sz w:val="22"/>
          <w:lang w:val="es-ES_tradnl"/>
        </w:rPr>
        <w:t>manifestado en carne</w:t>
      </w:r>
      <w:r w:rsidR="00D17930" w:rsidRPr="00CF6BA0">
        <w:rPr>
          <w:rFonts w:ascii="Georgia" w:hAnsi="Georgia"/>
          <w:i/>
          <w:color w:val="C00000"/>
          <w:sz w:val="22"/>
          <w:lang w:val="es-ES_tradnl"/>
        </w:rPr>
        <w:t>…</w:t>
      </w:r>
      <w:r w:rsidR="00047235" w:rsidRPr="00CF6BA0">
        <w:rPr>
          <w:rFonts w:ascii="Georgia" w:hAnsi="Georgia"/>
          <w:i/>
          <w:color w:val="C00000"/>
          <w:sz w:val="22"/>
          <w:lang w:val="es-ES_tradnl"/>
        </w:rPr>
        <w:t>”</w:t>
      </w:r>
      <w:r w:rsidR="00EA2832" w:rsidRPr="00244714">
        <w:rPr>
          <w:rFonts w:ascii="Georgia" w:hAnsi="Georgia"/>
          <w:i/>
          <w:sz w:val="22"/>
          <w:lang w:val="es-ES_tradnl"/>
        </w:rPr>
        <w:t>.</w:t>
      </w:r>
      <w:r w:rsidR="005F2FD8" w:rsidRPr="00244714">
        <w:rPr>
          <w:rFonts w:ascii="Georgia" w:hAnsi="Georgia"/>
          <w:i/>
          <w:sz w:val="22"/>
          <w:lang w:val="es-ES_tradnl"/>
        </w:rPr>
        <w:t xml:space="preserve"> </w:t>
      </w:r>
      <w:r w:rsidR="00EA2832" w:rsidRPr="00244714">
        <w:rPr>
          <w:rFonts w:ascii="Arial" w:hAnsi="Arial" w:cs="Arial"/>
          <w:sz w:val="22"/>
          <w:szCs w:val="25"/>
          <w:lang w:val="es-ES_tradnl"/>
        </w:rPr>
        <w:t>E</w:t>
      </w:r>
      <w:r w:rsidR="00D17930" w:rsidRPr="00244714">
        <w:rPr>
          <w:rFonts w:ascii="Arial" w:hAnsi="Arial" w:cs="Arial"/>
          <w:sz w:val="22"/>
          <w:szCs w:val="25"/>
          <w:lang w:val="es-ES_tradnl"/>
        </w:rPr>
        <w:t xml:space="preserve">sto </w:t>
      </w:r>
      <w:r w:rsidR="001F070C" w:rsidRPr="00244714">
        <w:rPr>
          <w:rFonts w:ascii="Arial" w:hAnsi="Arial" w:cs="Arial"/>
          <w:sz w:val="22"/>
          <w:szCs w:val="25"/>
        </w:rPr>
        <w:t>significa</w:t>
      </w:r>
      <w:r w:rsidR="00DB298E" w:rsidRPr="00244714">
        <w:rPr>
          <w:rFonts w:ascii="Arial" w:hAnsi="Arial" w:cs="Arial"/>
          <w:sz w:val="22"/>
          <w:szCs w:val="25"/>
        </w:rPr>
        <w:t xml:space="preserve"> que </w:t>
      </w:r>
      <w:r w:rsidR="00C25740" w:rsidRPr="00244714">
        <w:rPr>
          <w:rFonts w:ascii="Arial" w:hAnsi="Arial" w:cs="Arial"/>
          <w:sz w:val="22"/>
          <w:szCs w:val="25"/>
        </w:rPr>
        <w:t xml:space="preserve">nació como un bebé de una </w:t>
      </w:r>
      <w:r w:rsidR="00DB298E" w:rsidRPr="00244714">
        <w:rPr>
          <w:rFonts w:ascii="Arial" w:hAnsi="Arial" w:cs="Arial"/>
          <w:sz w:val="22"/>
          <w:szCs w:val="25"/>
        </w:rPr>
        <w:t xml:space="preserve">madre humana. </w:t>
      </w:r>
      <w:r w:rsidR="00D17930" w:rsidRPr="00244714">
        <w:rPr>
          <w:rFonts w:ascii="Arial" w:hAnsi="Arial" w:cs="Arial"/>
          <w:sz w:val="22"/>
        </w:rPr>
        <w:t>Es lo que dice</w:t>
      </w:r>
      <w:r w:rsidR="00C25740" w:rsidRPr="00244714">
        <w:rPr>
          <w:rFonts w:ascii="Arial" w:hAnsi="Arial" w:cs="Arial"/>
          <w:sz w:val="22"/>
        </w:rPr>
        <w:t xml:space="preserve"> en </w:t>
      </w:r>
      <w:r w:rsidR="00C25740" w:rsidRPr="00CF6BA0">
        <w:rPr>
          <w:rFonts w:ascii="Georgia" w:hAnsi="Georgia" w:cs="Verdana"/>
          <w:color w:val="006666"/>
          <w:sz w:val="22"/>
        </w:rPr>
        <w:t>Gálatas 4:4</w:t>
      </w:r>
      <w:r w:rsidR="00C25740" w:rsidRPr="00244714">
        <w:rPr>
          <w:rFonts w:ascii="Georgia" w:hAnsi="Georgia" w:cs="Verdana"/>
          <w:sz w:val="22"/>
        </w:rPr>
        <w:t xml:space="preserve"> </w:t>
      </w:r>
      <w:r w:rsidR="00C25740" w:rsidRPr="00CF6BA0">
        <w:rPr>
          <w:rFonts w:ascii="Georgia" w:hAnsi="Georgia" w:cs="Verdana"/>
          <w:i/>
          <w:color w:val="C00000"/>
          <w:sz w:val="22"/>
        </w:rPr>
        <w:t xml:space="preserve">“Pero cuando vino el cumplimiento del tiempo, Dios envió a su Hijo, </w:t>
      </w:r>
      <w:r w:rsidR="00C25740" w:rsidRPr="00CF6BA0">
        <w:rPr>
          <w:rFonts w:ascii="Georgia" w:hAnsi="Georgia" w:cs="Verdana"/>
          <w:b/>
          <w:i/>
          <w:color w:val="C00000"/>
          <w:sz w:val="22"/>
        </w:rPr>
        <w:t>nacido de mujer</w:t>
      </w:r>
      <w:r w:rsidR="00C25740" w:rsidRPr="00CF6BA0">
        <w:rPr>
          <w:rFonts w:ascii="Georgia" w:hAnsi="Georgia" w:cs="Verdana"/>
          <w:i/>
          <w:color w:val="C00000"/>
          <w:sz w:val="22"/>
        </w:rPr>
        <w:t xml:space="preserve"> y nacido bajo la ley”</w:t>
      </w:r>
      <w:r w:rsidR="00C25740" w:rsidRPr="00244714">
        <w:rPr>
          <w:rFonts w:ascii="Arial" w:hAnsi="Arial" w:cs="Arial"/>
          <w:sz w:val="22"/>
        </w:rPr>
        <w:t>.</w:t>
      </w:r>
    </w:p>
    <w:p w:rsidR="009A10E2" w:rsidRPr="00244714" w:rsidRDefault="009A10E2" w:rsidP="005B10B2">
      <w:pPr>
        <w:jc w:val="both"/>
        <w:rPr>
          <w:rFonts w:ascii="Georgia" w:hAnsi="Georgia" w:cs="Verdana"/>
          <w:sz w:val="6"/>
        </w:rPr>
      </w:pPr>
    </w:p>
    <w:p w:rsidR="00566EE0" w:rsidRPr="00244714" w:rsidRDefault="009A10E2" w:rsidP="0047153E">
      <w:pPr>
        <w:jc w:val="both"/>
        <w:rPr>
          <w:rFonts w:ascii="Arial" w:hAnsi="Arial" w:cs="Arial"/>
          <w:sz w:val="22"/>
          <w:szCs w:val="20"/>
        </w:rPr>
      </w:pPr>
      <w:r w:rsidRPr="00244714">
        <w:rPr>
          <w:rFonts w:ascii="Arial" w:hAnsi="Arial" w:cs="Arial"/>
          <w:sz w:val="22"/>
        </w:rPr>
        <w:t xml:space="preserve">   </w:t>
      </w:r>
      <w:r w:rsidR="00EA2832" w:rsidRPr="00244714">
        <w:rPr>
          <w:rFonts w:ascii="Arial" w:hAnsi="Arial" w:cs="Arial"/>
          <w:sz w:val="22"/>
        </w:rPr>
        <w:t xml:space="preserve">Esta venida del Hijo al mundo, </w:t>
      </w:r>
      <w:r w:rsidRPr="00244714">
        <w:rPr>
          <w:rFonts w:ascii="Arial" w:hAnsi="Arial" w:cs="Arial"/>
          <w:sz w:val="22"/>
        </w:rPr>
        <w:t>estaba anunciada por los profetas:</w:t>
      </w:r>
      <w:r w:rsidRPr="00244714">
        <w:rPr>
          <w:rFonts w:ascii="Georgia" w:hAnsi="Georgia" w:cs="Verdana"/>
          <w:sz w:val="22"/>
        </w:rPr>
        <w:t xml:space="preserve"> </w:t>
      </w:r>
      <w:r w:rsidRPr="0041338F">
        <w:rPr>
          <w:rFonts w:ascii="Georgia" w:hAnsi="Georgia" w:cs="Verdana"/>
          <w:i/>
          <w:color w:val="C00000"/>
          <w:sz w:val="22"/>
        </w:rPr>
        <w:t>“Por tanto, el Señor mismo os dará señal: He aquí que la virgen concebirá, y dará a luz un hijo, y llamará su nombre</w:t>
      </w:r>
      <w:r w:rsidRPr="0041338F">
        <w:rPr>
          <w:rFonts w:ascii="Georgia" w:hAnsi="Georgia" w:cs="Verdana"/>
          <w:b/>
          <w:i/>
          <w:color w:val="C00000"/>
          <w:sz w:val="22"/>
        </w:rPr>
        <w:t xml:space="preserve"> Emanuel</w:t>
      </w:r>
      <w:r w:rsidRPr="0041338F">
        <w:rPr>
          <w:rFonts w:ascii="Georgia" w:hAnsi="Georgia" w:cs="Verdana"/>
          <w:i/>
          <w:color w:val="C00000"/>
          <w:sz w:val="22"/>
        </w:rPr>
        <w:t>”</w:t>
      </w:r>
      <w:r w:rsidRPr="00244714">
        <w:rPr>
          <w:rFonts w:ascii="Georgia" w:hAnsi="Georgia" w:cs="Verdana"/>
          <w:sz w:val="22"/>
        </w:rPr>
        <w:t xml:space="preserve"> </w:t>
      </w:r>
      <w:r w:rsidRPr="00244714">
        <w:rPr>
          <w:rFonts w:ascii="Georgia" w:hAnsi="Georgia"/>
          <w:sz w:val="22"/>
          <w:szCs w:val="22"/>
          <w:shd w:val="clear" w:color="auto" w:fill="FFFFFF"/>
        </w:rPr>
        <w:t>(</w:t>
      </w:r>
      <w:r w:rsidRPr="0041338F">
        <w:rPr>
          <w:rFonts w:ascii="Georgia" w:hAnsi="Georgia" w:cs="Verdana"/>
          <w:color w:val="006666"/>
          <w:sz w:val="22"/>
        </w:rPr>
        <w:t>Isaías 7:14</w:t>
      </w:r>
      <w:r w:rsidRPr="00244714">
        <w:rPr>
          <w:rFonts w:ascii="Georgia" w:hAnsi="Georgia"/>
          <w:sz w:val="22"/>
          <w:szCs w:val="22"/>
          <w:shd w:val="clear" w:color="auto" w:fill="FFFFFF"/>
        </w:rPr>
        <w:t xml:space="preserve">). </w:t>
      </w:r>
      <w:r w:rsidR="00566EE0" w:rsidRPr="00244714">
        <w:rPr>
          <w:rFonts w:ascii="Arial" w:hAnsi="Arial" w:cs="Arial"/>
          <w:sz w:val="22"/>
          <w:szCs w:val="20"/>
        </w:rPr>
        <w:t>El nombre Emmanuel</w:t>
      </w:r>
      <w:r w:rsidR="008B3592" w:rsidRPr="00244714">
        <w:rPr>
          <w:rFonts w:ascii="Arial" w:hAnsi="Arial" w:cs="Arial"/>
          <w:sz w:val="22"/>
          <w:szCs w:val="20"/>
        </w:rPr>
        <w:t xml:space="preserve"> significa "Dios con nosotros" y n</w:t>
      </w:r>
      <w:r w:rsidR="00566EE0" w:rsidRPr="00244714">
        <w:rPr>
          <w:rFonts w:ascii="Arial" w:hAnsi="Arial" w:cs="Arial"/>
          <w:sz w:val="22"/>
          <w:szCs w:val="20"/>
        </w:rPr>
        <w:t>os m</w:t>
      </w:r>
      <w:r w:rsidR="008B3592" w:rsidRPr="00244714">
        <w:rPr>
          <w:rFonts w:ascii="Arial" w:hAnsi="Arial" w:cs="Arial"/>
          <w:sz w:val="22"/>
          <w:szCs w:val="20"/>
        </w:rPr>
        <w:t xml:space="preserve">uestra que Dios el Hijo, en </w:t>
      </w:r>
      <w:r w:rsidR="00C0204E" w:rsidRPr="00244714">
        <w:rPr>
          <w:rFonts w:ascii="Arial" w:hAnsi="Arial" w:cs="Arial"/>
          <w:sz w:val="22"/>
          <w:szCs w:val="20"/>
        </w:rPr>
        <w:t>un momento de la historia</w:t>
      </w:r>
      <w:r w:rsidR="004B61DB" w:rsidRPr="00244714">
        <w:rPr>
          <w:rFonts w:ascii="Arial" w:hAnsi="Arial" w:cs="Arial"/>
          <w:sz w:val="22"/>
          <w:szCs w:val="20"/>
        </w:rPr>
        <w:t xml:space="preserve">, es decir </w:t>
      </w:r>
      <w:r w:rsidR="008B3592" w:rsidRPr="0041338F">
        <w:rPr>
          <w:rFonts w:ascii="Georgia" w:hAnsi="Georgia" w:cs="Verdana"/>
          <w:i/>
          <w:color w:val="C00000"/>
          <w:sz w:val="22"/>
        </w:rPr>
        <w:t>“c</w:t>
      </w:r>
      <w:r w:rsidR="004B61DB" w:rsidRPr="0041338F">
        <w:rPr>
          <w:rFonts w:ascii="Georgia" w:hAnsi="Georgia" w:cs="Verdana"/>
          <w:i/>
          <w:color w:val="C00000"/>
          <w:sz w:val="22"/>
        </w:rPr>
        <w:t>uando llegó</w:t>
      </w:r>
      <w:r w:rsidR="008B3592" w:rsidRPr="0041338F">
        <w:rPr>
          <w:rFonts w:ascii="Georgia" w:hAnsi="Georgia" w:cs="Verdana"/>
          <w:i/>
          <w:color w:val="C00000"/>
          <w:sz w:val="22"/>
        </w:rPr>
        <w:t xml:space="preserve"> el cumplimiento del tiempo”</w:t>
      </w:r>
      <w:r w:rsidR="004B61DB" w:rsidRPr="00244714">
        <w:rPr>
          <w:rFonts w:ascii="Arial" w:hAnsi="Arial" w:cs="Arial"/>
          <w:sz w:val="22"/>
          <w:szCs w:val="20"/>
        </w:rPr>
        <w:t>,</w:t>
      </w:r>
      <w:r w:rsidR="008B3592" w:rsidRPr="00244714">
        <w:rPr>
          <w:rFonts w:ascii="Arial" w:hAnsi="Arial" w:cs="Arial"/>
          <w:sz w:val="22"/>
          <w:szCs w:val="20"/>
        </w:rPr>
        <w:t xml:space="preserve"> vino a participar</w:t>
      </w:r>
      <w:r w:rsidR="007E6FFC" w:rsidRPr="00244714">
        <w:rPr>
          <w:rFonts w:ascii="Arial" w:hAnsi="Arial" w:cs="Arial"/>
          <w:sz w:val="22"/>
          <w:szCs w:val="20"/>
        </w:rPr>
        <w:t xml:space="preserve"> </w:t>
      </w:r>
      <w:r w:rsidR="009A7C83" w:rsidRPr="00244714">
        <w:rPr>
          <w:rFonts w:ascii="Arial" w:hAnsi="Arial" w:cs="Arial"/>
          <w:sz w:val="22"/>
          <w:szCs w:val="20"/>
        </w:rPr>
        <w:t>como hombre</w:t>
      </w:r>
      <w:r w:rsidR="007E6FFC" w:rsidRPr="00244714">
        <w:rPr>
          <w:rFonts w:ascii="Arial" w:hAnsi="Arial" w:cs="Arial"/>
          <w:sz w:val="22"/>
          <w:szCs w:val="20"/>
        </w:rPr>
        <w:t xml:space="preserve"> </w:t>
      </w:r>
      <w:r w:rsidR="008B3592" w:rsidRPr="00244714">
        <w:rPr>
          <w:rFonts w:ascii="Arial" w:hAnsi="Arial" w:cs="Arial"/>
          <w:sz w:val="22"/>
          <w:szCs w:val="20"/>
        </w:rPr>
        <w:t>de la vida de la humanidad.</w:t>
      </w:r>
      <w:r w:rsidR="007E6FFC" w:rsidRPr="00244714">
        <w:rPr>
          <w:rFonts w:ascii="Arial" w:hAnsi="Arial" w:cs="Arial"/>
          <w:sz w:val="22"/>
          <w:szCs w:val="20"/>
        </w:rPr>
        <w:t xml:space="preserve">  </w:t>
      </w:r>
      <w:r w:rsidR="007E6FFC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 xml:space="preserve">El </w:t>
      </w:r>
      <w:r w:rsidR="008B3592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>director Alfred Hitchcock, tenía una costumbre</w:t>
      </w:r>
      <w:r w:rsidR="0047153E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>,</w:t>
      </w:r>
      <w:r w:rsidR="008B3592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 xml:space="preserve"> que era aparecer en alguna escena de </w:t>
      </w:r>
      <w:r w:rsidR="006A2674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>sus</w:t>
      </w:r>
      <w:r w:rsidR="008B3592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 xml:space="preserve"> película</w:t>
      </w:r>
      <w:r w:rsidR="006A2674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>s</w:t>
      </w:r>
      <w:r w:rsidR="008B3592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>. Aunque sea muy fugazmente, se entremezclaba con los actores</w:t>
      </w:r>
      <w:r w:rsidR="009A7C83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>, como si fuera un actor de reparto</w:t>
      </w:r>
      <w:r w:rsidR="008B3592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 xml:space="preserve">. </w:t>
      </w:r>
      <w:r w:rsidR="00233670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>Había que estar atentos</w:t>
      </w:r>
      <w:r w:rsidR="008B3592" w:rsidRPr="0041338F">
        <w:rPr>
          <w:rFonts w:ascii="Arial" w:hAnsi="Arial" w:cs="Arial"/>
          <w:bCs/>
          <w:i/>
          <w:color w:val="002060"/>
          <w:sz w:val="22"/>
          <w:szCs w:val="18"/>
          <w:shd w:val="clear" w:color="auto" w:fill="FFFFFF"/>
        </w:rPr>
        <w:t xml:space="preserve"> buscando en qué escena aparecería el director</w:t>
      </w:r>
      <w:r w:rsidR="008B3592" w:rsidRPr="0041338F">
        <w:rPr>
          <w:rFonts w:ascii="Arial" w:hAnsi="Arial" w:cs="Arial"/>
          <w:bCs/>
          <w:color w:val="002060"/>
          <w:sz w:val="22"/>
          <w:szCs w:val="18"/>
          <w:shd w:val="clear" w:color="auto" w:fill="FFFFFF"/>
        </w:rPr>
        <w:t>.</w:t>
      </w:r>
      <w:r w:rsidR="008B3592" w:rsidRPr="00244714">
        <w:rPr>
          <w:rFonts w:ascii="Arial" w:hAnsi="Arial" w:cs="Arial"/>
          <w:b/>
          <w:bCs/>
          <w:sz w:val="22"/>
          <w:szCs w:val="18"/>
          <w:shd w:val="clear" w:color="auto" w:fill="FFFFFF"/>
        </w:rPr>
        <w:t xml:space="preserve"> </w:t>
      </w:r>
      <w:r w:rsidR="008218B9" w:rsidRPr="00244714">
        <w:rPr>
          <w:rFonts w:ascii="Arial" w:hAnsi="Arial" w:cs="Arial"/>
          <w:sz w:val="22"/>
          <w:szCs w:val="20"/>
        </w:rPr>
        <w:t xml:space="preserve"> </w:t>
      </w:r>
      <w:r w:rsidR="00EA2832" w:rsidRPr="00244714">
        <w:rPr>
          <w:rFonts w:ascii="Arial" w:hAnsi="Arial" w:cs="Arial"/>
          <w:sz w:val="22"/>
          <w:szCs w:val="20"/>
        </w:rPr>
        <w:t>El</w:t>
      </w:r>
      <w:r w:rsidR="00566EE0" w:rsidRPr="00244714">
        <w:rPr>
          <w:rFonts w:ascii="Arial" w:hAnsi="Arial" w:cs="Arial"/>
          <w:sz w:val="22"/>
          <w:szCs w:val="20"/>
        </w:rPr>
        <w:t xml:space="preserve"> nombre </w:t>
      </w:r>
      <w:r w:rsidR="0047153E" w:rsidRPr="00244714">
        <w:rPr>
          <w:rFonts w:ascii="Arial" w:hAnsi="Arial" w:cs="Arial"/>
          <w:sz w:val="22"/>
          <w:szCs w:val="20"/>
        </w:rPr>
        <w:t xml:space="preserve">Emanuel, </w:t>
      </w:r>
      <w:r w:rsidR="006A2674" w:rsidRPr="00244714">
        <w:rPr>
          <w:rFonts w:ascii="Arial" w:hAnsi="Arial" w:cs="Arial"/>
          <w:sz w:val="22"/>
          <w:szCs w:val="20"/>
        </w:rPr>
        <w:t>nos indica</w:t>
      </w:r>
      <w:r w:rsidR="00566EE0" w:rsidRPr="00244714">
        <w:rPr>
          <w:rFonts w:ascii="Arial" w:hAnsi="Arial" w:cs="Arial"/>
          <w:sz w:val="22"/>
          <w:szCs w:val="20"/>
        </w:rPr>
        <w:t xml:space="preserve"> que Dios</w:t>
      </w:r>
      <w:r w:rsidR="006A2674" w:rsidRPr="00244714">
        <w:rPr>
          <w:rFonts w:ascii="Arial" w:hAnsi="Arial" w:cs="Arial"/>
          <w:sz w:val="22"/>
          <w:szCs w:val="20"/>
        </w:rPr>
        <w:t>,</w:t>
      </w:r>
      <w:r w:rsidR="00C0204E" w:rsidRPr="00244714">
        <w:rPr>
          <w:rFonts w:ascii="Arial" w:hAnsi="Arial" w:cs="Arial"/>
          <w:sz w:val="22"/>
          <w:szCs w:val="20"/>
        </w:rPr>
        <w:t xml:space="preserve"> el </w:t>
      </w:r>
      <w:r w:rsidR="009A7C83" w:rsidRPr="00244714">
        <w:rPr>
          <w:rFonts w:ascii="Arial" w:hAnsi="Arial" w:cs="Arial"/>
          <w:sz w:val="22"/>
          <w:szCs w:val="20"/>
        </w:rPr>
        <w:t xml:space="preserve">creador y </w:t>
      </w:r>
      <w:r w:rsidR="00C0204E" w:rsidRPr="00244714">
        <w:rPr>
          <w:rFonts w:ascii="Arial" w:hAnsi="Arial" w:cs="Arial"/>
          <w:sz w:val="22"/>
          <w:szCs w:val="20"/>
        </w:rPr>
        <w:t>director del universo está entre</w:t>
      </w:r>
      <w:r w:rsidR="00566EE0" w:rsidRPr="00244714">
        <w:rPr>
          <w:rFonts w:ascii="Arial" w:hAnsi="Arial" w:cs="Arial"/>
          <w:sz w:val="22"/>
          <w:szCs w:val="20"/>
        </w:rPr>
        <w:t xml:space="preserve"> nosotros</w:t>
      </w:r>
      <w:r w:rsidR="006A2674" w:rsidRPr="00244714">
        <w:rPr>
          <w:rFonts w:ascii="Arial" w:hAnsi="Arial" w:cs="Arial"/>
          <w:sz w:val="22"/>
          <w:szCs w:val="20"/>
        </w:rPr>
        <w:t>,</w:t>
      </w:r>
      <w:r w:rsidR="0047153E" w:rsidRPr="00244714">
        <w:rPr>
          <w:rFonts w:ascii="Arial" w:hAnsi="Arial" w:cs="Arial"/>
          <w:sz w:val="22"/>
          <w:szCs w:val="20"/>
        </w:rPr>
        <w:t xml:space="preserve"> pero no de manera fugaz como Hitchcock en sus </w:t>
      </w:r>
      <w:r w:rsidR="00985419" w:rsidRPr="00244714">
        <w:rPr>
          <w:rFonts w:ascii="Arial" w:hAnsi="Arial" w:cs="Arial"/>
          <w:sz w:val="22"/>
          <w:szCs w:val="20"/>
        </w:rPr>
        <w:t>films</w:t>
      </w:r>
      <w:r w:rsidR="0047153E" w:rsidRPr="00244714">
        <w:rPr>
          <w:rFonts w:ascii="Arial" w:hAnsi="Arial" w:cs="Arial"/>
          <w:sz w:val="22"/>
          <w:szCs w:val="20"/>
        </w:rPr>
        <w:t>, sino</w:t>
      </w:r>
      <w:r w:rsidR="00566EE0" w:rsidRPr="00244714">
        <w:rPr>
          <w:rFonts w:ascii="Arial" w:hAnsi="Arial" w:cs="Arial"/>
          <w:sz w:val="22"/>
          <w:szCs w:val="20"/>
        </w:rPr>
        <w:t xml:space="preserve"> activamente involucrado en nuestras vidas. </w:t>
      </w:r>
      <w:r w:rsidR="00D17930" w:rsidRPr="00244714">
        <w:rPr>
          <w:rFonts w:ascii="Arial" w:hAnsi="Arial" w:cs="Arial"/>
          <w:sz w:val="22"/>
          <w:szCs w:val="20"/>
        </w:rPr>
        <w:t>De hecho, la historia quedó dividida en antes y después de Cristo. Emanuel,</w:t>
      </w:r>
      <w:r w:rsidR="0047153E" w:rsidRPr="00244714">
        <w:rPr>
          <w:rFonts w:ascii="Arial" w:hAnsi="Arial" w:cs="Arial"/>
          <w:sz w:val="22"/>
          <w:szCs w:val="20"/>
        </w:rPr>
        <w:t xml:space="preserve"> </w:t>
      </w:r>
      <w:r w:rsidR="00566EE0" w:rsidRPr="00244714">
        <w:rPr>
          <w:rFonts w:ascii="Arial" w:hAnsi="Arial" w:cs="Arial"/>
          <w:sz w:val="22"/>
          <w:szCs w:val="20"/>
        </w:rPr>
        <w:t xml:space="preserve">es una </w:t>
      </w:r>
      <w:r w:rsidR="0047153E" w:rsidRPr="00244714">
        <w:rPr>
          <w:rFonts w:ascii="Arial" w:hAnsi="Arial" w:cs="Arial"/>
          <w:sz w:val="22"/>
          <w:szCs w:val="20"/>
        </w:rPr>
        <w:t>garantía</w:t>
      </w:r>
      <w:r w:rsidR="00566EE0" w:rsidRPr="00244714">
        <w:rPr>
          <w:rFonts w:ascii="Arial" w:hAnsi="Arial" w:cs="Arial"/>
          <w:sz w:val="22"/>
          <w:szCs w:val="20"/>
        </w:rPr>
        <w:t xml:space="preserve"> de la presencia de Dios en el mundo, y de su compromiso de estar con </w:t>
      </w:r>
      <w:r w:rsidR="0047153E" w:rsidRPr="00244714">
        <w:rPr>
          <w:rFonts w:ascii="Arial" w:hAnsi="Arial" w:cs="Arial"/>
          <w:sz w:val="22"/>
          <w:szCs w:val="20"/>
        </w:rPr>
        <w:t>nosotros</w:t>
      </w:r>
      <w:r w:rsidR="00566EE0" w:rsidRPr="00244714">
        <w:rPr>
          <w:rFonts w:ascii="Arial" w:hAnsi="Arial" w:cs="Arial"/>
          <w:sz w:val="22"/>
          <w:szCs w:val="20"/>
        </w:rPr>
        <w:t xml:space="preserve"> </w:t>
      </w:r>
      <w:r w:rsidR="0047153E" w:rsidRPr="00244714">
        <w:rPr>
          <w:rFonts w:ascii="Arial" w:hAnsi="Arial" w:cs="Arial"/>
          <w:sz w:val="22"/>
          <w:szCs w:val="20"/>
        </w:rPr>
        <w:t xml:space="preserve">siempre, tal como lo afirmó </w:t>
      </w:r>
      <w:r w:rsidR="00C0204E" w:rsidRPr="00244714">
        <w:rPr>
          <w:rFonts w:ascii="Arial" w:hAnsi="Arial" w:cs="Arial"/>
          <w:sz w:val="22"/>
          <w:szCs w:val="20"/>
        </w:rPr>
        <w:t xml:space="preserve">Jesús </w:t>
      </w:r>
      <w:r w:rsidR="0047153E" w:rsidRPr="00244714">
        <w:rPr>
          <w:rFonts w:ascii="Arial" w:hAnsi="Arial" w:cs="Arial"/>
          <w:sz w:val="22"/>
          <w:szCs w:val="20"/>
        </w:rPr>
        <w:t xml:space="preserve">en </w:t>
      </w:r>
      <w:r w:rsidR="0047153E" w:rsidRPr="0041338F">
        <w:rPr>
          <w:rFonts w:ascii="Georgia" w:hAnsi="Georgia" w:cs="Verdana"/>
          <w:color w:val="006666"/>
          <w:sz w:val="22"/>
        </w:rPr>
        <w:t>Mateo 28:20</w:t>
      </w:r>
      <w:r w:rsidR="0047153E" w:rsidRPr="00244714">
        <w:rPr>
          <w:rFonts w:ascii="Georgia" w:hAnsi="Georgia" w:cs="Verdana"/>
          <w:sz w:val="22"/>
        </w:rPr>
        <w:t xml:space="preserve"> </w:t>
      </w:r>
      <w:r w:rsidR="008218B9" w:rsidRPr="0041338F">
        <w:rPr>
          <w:rFonts w:ascii="Georgia" w:hAnsi="Georgia" w:cs="Verdana"/>
          <w:i/>
          <w:color w:val="C00000"/>
          <w:sz w:val="22"/>
        </w:rPr>
        <w:t>“…</w:t>
      </w:r>
      <w:r w:rsidR="0047153E" w:rsidRPr="0041338F">
        <w:rPr>
          <w:rFonts w:ascii="Georgia" w:hAnsi="Georgia" w:cs="Verdana"/>
          <w:i/>
          <w:color w:val="C00000"/>
          <w:sz w:val="22"/>
        </w:rPr>
        <w:t xml:space="preserve">y he aquí </w:t>
      </w:r>
      <w:r w:rsidR="0047153E" w:rsidRPr="0041338F">
        <w:rPr>
          <w:rFonts w:ascii="Georgia" w:hAnsi="Georgia" w:cs="Verdana"/>
          <w:b/>
          <w:i/>
          <w:color w:val="C00000"/>
          <w:sz w:val="22"/>
        </w:rPr>
        <w:t>yo estoy con vosotros todos los días</w:t>
      </w:r>
      <w:r w:rsidR="0047153E" w:rsidRPr="0041338F">
        <w:rPr>
          <w:rFonts w:ascii="Georgia" w:hAnsi="Georgia" w:cs="Verdana"/>
          <w:i/>
          <w:color w:val="C00000"/>
          <w:sz w:val="22"/>
        </w:rPr>
        <w:t>, hasta el fin del mundo</w:t>
      </w:r>
      <w:r w:rsidR="008218B9" w:rsidRPr="0041338F">
        <w:rPr>
          <w:rFonts w:ascii="Georgia" w:hAnsi="Georgia" w:cs="Verdana"/>
          <w:i/>
          <w:color w:val="C00000"/>
          <w:sz w:val="22"/>
        </w:rPr>
        <w:t>”</w:t>
      </w:r>
      <w:r w:rsidR="0047153E" w:rsidRPr="00244714">
        <w:rPr>
          <w:rFonts w:ascii="Georgia" w:hAnsi="Georgia" w:cs="Verdana"/>
          <w:i/>
          <w:sz w:val="22"/>
        </w:rPr>
        <w:t>.</w:t>
      </w:r>
    </w:p>
    <w:p w:rsidR="006A2674" w:rsidRPr="00244714" w:rsidRDefault="006A2674" w:rsidP="0047153E">
      <w:pPr>
        <w:jc w:val="both"/>
        <w:rPr>
          <w:rFonts w:ascii="Georgia" w:hAnsi="Georgia" w:cs="Verdana"/>
          <w:i/>
          <w:sz w:val="6"/>
        </w:rPr>
      </w:pPr>
    </w:p>
    <w:p w:rsidR="00C0204E" w:rsidRPr="00244714" w:rsidRDefault="00C0204E" w:rsidP="0047153E">
      <w:pPr>
        <w:jc w:val="both"/>
        <w:rPr>
          <w:rFonts w:ascii="Arial" w:hAnsi="Arial" w:cs="Arial"/>
          <w:bCs/>
          <w:sz w:val="22"/>
          <w:szCs w:val="29"/>
        </w:rPr>
      </w:pPr>
      <w:r w:rsidRPr="00244714">
        <w:rPr>
          <w:rFonts w:ascii="Arial" w:hAnsi="Arial" w:cs="Arial"/>
          <w:bCs/>
          <w:sz w:val="29"/>
          <w:szCs w:val="29"/>
        </w:rPr>
        <w:t xml:space="preserve">   </w:t>
      </w:r>
      <w:r w:rsidRPr="00244714">
        <w:rPr>
          <w:rFonts w:ascii="Arial" w:hAnsi="Arial" w:cs="Arial"/>
          <w:bCs/>
          <w:sz w:val="22"/>
          <w:szCs w:val="29"/>
          <w:u w:val="single"/>
        </w:rPr>
        <w:t>Que el Hijo sea verdadero Dios</w:t>
      </w:r>
      <w:r w:rsidRPr="00244714">
        <w:rPr>
          <w:rFonts w:ascii="Arial" w:hAnsi="Arial" w:cs="Arial"/>
          <w:bCs/>
          <w:sz w:val="22"/>
          <w:szCs w:val="29"/>
        </w:rPr>
        <w:t xml:space="preserve">, nos da la seguridad de que </w:t>
      </w:r>
      <w:r w:rsidR="002E62AE" w:rsidRPr="00244714">
        <w:rPr>
          <w:rFonts w:ascii="Arial" w:hAnsi="Arial" w:cs="Arial"/>
          <w:bCs/>
          <w:sz w:val="22"/>
          <w:szCs w:val="29"/>
        </w:rPr>
        <w:t xml:space="preserve">sus atributos divinos, como </w:t>
      </w:r>
      <w:r w:rsidR="002E62AE" w:rsidRPr="00244714">
        <w:rPr>
          <w:rFonts w:ascii="Arial" w:hAnsi="Arial" w:cs="Arial"/>
          <w:bCs/>
          <w:i/>
          <w:sz w:val="22"/>
          <w:szCs w:val="29"/>
        </w:rPr>
        <w:t xml:space="preserve">su poder, su gracia, </w:t>
      </w:r>
      <w:r w:rsidR="006A2674" w:rsidRPr="00244714">
        <w:rPr>
          <w:rFonts w:ascii="Arial" w:hAnsi="Arial" w:cs="Arial"/>
          <w:bCs/>
          <w:i/>
          <w:sz w:val="22"/>
          <w:szCs w:val="29"/>
        </w:rPr>
        <w:t xml:space="preserve">su amor, su sabiduría, su justicia, </w:t>
      </w:r>
      <w:r w:rsidR="002E62AE" w:rsidRPr="00244714">
        <w:rPr>
          <w:rFonts w:ascii="Arial" w:hAnsi="Arial" w:cs="Arial"/>
          <w:bCs/>
          <w:i/>
          <w:sz w:val="22"/>
          <w:szCs w:val="29"/>
        </w:rPr>
        <w:t>su misericordia, su bondad</w:t>
      </w:r>
      <w:r w:rsidR="00D51D93" w:rsidRPr="00244714">
        <w:rPr>
          <w:rFonts w:ascii="Arial" w:hAnsi="Arial" w:cs="Arial"/>
          <w:bCs/>
          <w:sz w:val="22"/>
          <w:szCs w:val="29"/>
        </w:rPr>
        <w:t>…</w:t>
      </w:r>
      <w:r w:rsidR="002E62AE" w:rsidRPr="00244714">
        <w:rPr>
          <w:rFonts w:ascii="Arial" w:hAnsi="Arial" w:cs="Arial"/>
          <w:bCs/>
          <w:sz w:val="22"/>
          <w:szCs w:val="29"/>
        </w:rPr>
        <w:t xml:space="preserve"> están a nuestra disposición, por medio de la fe en Jesucristo</w:t>
      </w:r>
      <w:r w:rsidR="007E6FFC" w:rsidRPr="00244714">
        <w:rPr>
          <w:rFonts w:ascii="Arial" w:hAnsi="Arial" w:cs="Arial"/>
          <w:bCs/>
          <w:sz w:val="22"/>
          <w:szCs w:val="29"/>
        </w:rPr>
        <w:t xml:space="preserve"> y de la oración en su nombre,</w:t>
      </w:r>
      <w:r w:rsidR="002E62AE" w:rsidRPr="00244714">
        <w:rPr>
          <w:rFonts w:ascii="Arial" w:hAnsi="Arial" w:cs="Arial"/>
          <w:bCs/>
          <w:sz w:val="22"/>
          <w:szCs w:val="29"/>
        </w:rPr>
        <w:t xml:space="preserve"> ya que él prometió: </w:t>
      </w:r>
      <w:r w:rsidR="00070F6A" w:rsidRPr="00EE1AF6">
        <w:rPr>
          <w:rFonts w:ascii="Georgia" w:hAnsi="Georgia" w:cs="Arial"/>
          <w:bCs/>
          <w:i/>
          <w:color w:val="C00000"/>
          <w:sz w:val="22"/>
          <w:szCs w:val="29"/>
        </w:rPr>
        <w:t>“</w:t>
      </w:r>
      <w:r w:rsidR="002E62AE" w:rsidRPr="00EE1AF6">
        <w:rPr>
          <w:rFonts w:ascii="Georgia" w:eastAsiaTheme="minorHAnsi" w:hAnsi="Georgia" w:cs="Verdana"/>
          <w:i/>
          <w:color w:val="C00000"/>
          <w:sz w:val="22"/>
          <w:lang w:eastAsia="en-US"/>
        </w:rPr>
        <w:t>Y todo lo que pidiereis al Padre en mi nombre, lo har</w:t>
      </w:r>
      <w:r w:rsidR="002E62AE" w:rsidRPr="00EE1AF6">
        <w:rPr>
          <w:rFonts w:ascii="Georgia" w:hAnsi="Georgia" w:cs="Verdana"/>
          <w:i/>
          <w:color w:val="C00000"/>
          <w:sz w:val="22"/>
          <w:lang w:eastAsia="en-US"/>
        </w:rPr>
        <w:t>é, para que el Padre sea glorificado en el Hijo.</w:t>
      </w:r>
      <w:r w:rsidR="002E62AE" w:rsidRPr="00EE1AF6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 Si algo pidiereis en mi nombre, yo lo har</w:t>
      </w:r>
      <w:r w:rsidR="002E62AE" w:rsidRPr="00EE1AF6">
        <w:rPr>
          <w:rFonts w:ascii="Georgia" w:hAnsi="Georgia" w:cs="Verdana"/>
          <w:i/>
          <w:color w:val="C00000"/>
          <w:sz w:val="22"/>
          <w:lang w:eastAsia="en-US"/>
        </w:rPr>
        <w:t>é</w:t>
      </w:r>
      <w:r w:rsidR="00070F6A" w:rsidRPr="00EE1AF6">
        <w:rPr>
          <w:rFonts w:ascii="Georgia" w:hAnsi="Georgia" w:cs="Verdana"/>
          <w:i/>
          <w:color w:val="C00000"/>
          <w:sz w:val="22"/>
          <w:lang w:eastAsia="en-US"/>
        </w:rPr>
        <w:t>”</w:t>
      </w:r>
      <w:r w:rsidR="00070F6A" w:rsidRPr="00244714">
        <w:rPr>
          <w:rFonts w:ascii="Georgia" w:hAnsi="Georgia" w:cs="Verdana"/>
          <w:i/>
          <w:sz w:val="22"/>
          <w:lang w:eastAsia="en-US"/>
        </w:rPr>
        <w:t xml:space="preserve"> </w:t>
      </w:r>
      <w:r w:rsidR="00070F6A" w:rsidRPr="00244714">
        <w:rPr>
          <w:rFonts w:ascii="Arial" w:hAnsi="Arial" w:cs="Arial"/>
          <w:bCs/>
          <w:sz w:val="22"/>
          <w:szCs w:val="29"/>
        </w:rPr>
        <w:t>(</w:t>
      </w:r>
      <w:r w:rsidR="00070F6A" w:rsidRPr="00EE1AF6">
        <w:rPr>
          <w:rFonts w:ascii="Georgia" w:eastAsiaTheme="minorHAnsi" w:hAnsi="Georgia" w:cs="Verdana"/>
          <w:color w:val="006666"/>
          <w:sz w:val="22"/>
          <w:lang w:eastAsia="en-US"/>
        </w:rPr>
        <w:t>Juan 14:13-14</w:t>
      </w:r>
      <w:r w:rsidR="00070F6A" w:rsidRPr="00244714">
        <w:rPr>
          <w:rFonts w:ascii="Arial" w:hAnsi="Arial" w:cs="Arial"/>
          <w:bCs/>
          <w:sz w:val="22"/>
          <w:szCs w:val="29"/>
        </w:rPr>
        <w:t>).</w:t>
      </w:r>
      <w:r w:rsidR="00D51D93" w:rsidRPr="00244714">
        <w:rPr>
          <w:rFonts w:ascii="Arial" w:hAnsi="Arial" w:cs="Arial"/>
          <w:bCs/>
          <w:sz w:val="22"/>
          <w:szCs w:val="29"/>
        </w:rPr>
        <w:t xml:space="preserve"> Él puede porque es Dios, y para Dios todo es posible.</w:t>
      </w:r>
    </w:p>
    <w:p w:rsidR="004A65A7" w:rsidRPr="00244714" w:rsidRDefault="004A65A7" w:rsidP="0047153E">
      <w:pPr>
        <w:jc w:val="both"/>
        <w:rPr>
          <w:rFonts w:ascii="Arial" w:hAnsi="Arial" w:cs="Arial"/>
          <w:bCs/>
          <w:sz w:val="6"/>
          <w:szCs w:val="29"/>
        </w:rPr>
      </w:pPr>
    </w:p>
    <w:p w:rsidR="00A37BFB" w:rsidRPr="00244714" w:rsidRDefault="00070F6A" w:rsidP="0047153E">
      <w:pPr>
        <w:jc w:val="both"/>
        <w:rPr>
          <w:rFonts w:ascii="Georgia" w:hAnsi="Georgia" w:cs="Arial"/>
          <w:sz w:val="22"/>
        </w:rPr>
      </w:pPr>
      <w:r w:rsidRPr="00244714">
        <w:rPr>
          <w:rFonts w:ascii="Arial" w:hAnsi="Arial" w:cs="Arial"/>
          <w:bCs/>
          <w:sz w:val="22"/>
          <w:szCs w:val="29"/>
        </w:rPr>
        <w:t xml:space="preserve">   </w:t>
      </w:r>
      <w:r w:rsidRPr="00244714">
        <w:rPr>
          <w:rFonts w:ascii="Arial" w:hAnsi="Arial" w:cs="Arial"/>
          <w:bCs/>
          <w:sz w:val="22"/>
          <w:szCs w:val="29"/>
          <w:u w:val="single"/>
        </w:rPr>
        <w:t>Que el Hijo sea verdadero hombre</w:t>
      </w:r>
      <w:r w:rsidRPr="00244714">
        <w:rPr>
          <w:rFonts w:ascii="Arial" w:hAnsi="Arial" w:cs="Arial"/>
          <w:bCs/>
          <w:sz w:val="22"/>
          <w:szCs w:val="29"/>
        </w:rPr>
        <w:t>, nos da la seguridad de que Dios se identificó con nosotros, que experimentó en su humanidad todo</w:t>
      </w:r>
      <w:r w:rsidR="004A65A7" w:rsidRPr="00244714">
        <w:rPr>
          <w:rFonts w:ascii="Arial" w:hAnsi="Arial" w:cs="Arial"/>
          <w:bCs/>
          <w:sz w:val="22"/>
          <w:szCs w:val="29"/>
        </w:rPr>
        <w:t xml:space="preserve"> lo que nosotros sentimos</w:t>
      </w:r>
      <w:r w:rsidRPr="00244714">
        <w:rPr>
          <w:rFonts w:ascii="Arial" w:hAnsi="Arial" w:cs="Arial"/>
          <w:bCs/>
          <w:sz w:val="22"/>
          <w:szCs w:val="29"/>
        </w:rPr>
        <w:t xml:space="preserve">: </w:t>
      </w:r>
      <w:r w:rsidRPr="00244714">
        <w:rPr>
          <w:rFonts w:ascii="Arial" w:hAnsi="Arial" w:cs="Arial"/>
          <w:bCs/>
          <w:i/>
          <w:sz w:val="22"/>
          <w:szCs w:val="29"/>
        </w:rPr>
        <w:t xml:space="preserve">alegría, </w:t>
      </w:r>
      <w:r w:rsidR="007E6FFC" w:rsidRPr="00244714">
        <w:rPr>
          <w:rFonts w:ascii="Arial" w:hAnsi="Arial" w:cs="Arial"/>
          <w:bCs/>
          <w:i/>
          <w:sz w:val="22"/>
          <w:szCs w:val="29"/>
        </w:rPr>
        <w:t xml:space="preserve">tristeza, </w:t>
      </w:r>
      <w:r w:rsidRPr="00244714">
        <w:rPr>
          <w:rFonts w:ascii="Arial" w:hAnsi="Arial" w:cs="Arial"/>
          <w:bCs/>
          <w:i/>
          <w:sz w:val="22"/>
          <w:szCs w:val="29"/>
        </w:rPr>
        <w:t>dolor, angustia</w:t>
      </w:r>
      <w:r w:rsidRPr="00244714">
        <w:rPr>
          <w:rFonts w:ascii="Arial" w:hAnsi="Arial" w:cs="Arial"/>
          <w:bCs/>
          <w:sz w:val="22"/>
          <w:szCs w:val="29"/>
        </w:rPr>
        <w:t>…</w:t>
      </w:r>
      <w:r w:rsidR="007C34B0" w:rsidRPr="00244714">
        <w:rPr>
          <w:rFonts w:ascii="Arial" w:hAnsi="Arial" w:cs="Arial"/>
          <w:bCs/>
          <w:sz w:val="22"/>
          <w:szCs w:val="29"/>
        </w:rPr>
        <w:t>É</w:t>
      </w:r>
      <w:r w:rsidR="004A65A7" w:rsidRPr="00244714">
        <w:rPr>
          <w:rFonts w:ascii="Arial" w:hAnsi="Arial" w:cs="Arial"/>
          <w:bCs/>
          <w:sz w:val="22"/>
          <w:szCs w:val="29"/>
        </w:rPr>
        <w:t>l sabe y entiende toda circunstancia que nos toca atravesar en nuestra vida diaria.</w:t>
      </w:r>
      <w:r w:rsidR="006A2674" w:rsidRPr="00244714">
        <w:rPr>
          <w:rFonts w:ascii="Arial" w:hAnsi="Arial" w:cs="Arial"/>
          <w:bCs/>
          <w:sz w:val="22"/>
          <w:szCs w:val="29"/>
        </w:rPr>
        <w:t xml:space="preserve"> Jesús como hombre, hizo lo que nadie </w:t>
      </w:r>
      <w:r w:rsidR="00957CB6" w:rsidRPr="00244714">
        <w:rPr>
          <w:rFonts w:ascii="Arial" w:hAnsi="Arial" w:cs="Arial"/>
          <w:bCs/>
          <w:sz w:val="22"/>
          <w:szCs w:val="29"/>
        </w:rPr>
        <w:t>hacía</w:t>
      </w:r>
      <w:r w:rsidR="00915480" w:rsidRPr="00244714">
        <w:rPr>
          <w:rFonts w:ascii="Arial" w:hAnsi="Arial" w:cs="Arial"/>
          <w:bCs/>
          <w:sz w:val="22"/>
          <w:szCs w:val="29"/>
        </w:rPr>
        <w:t>,</w:t>
      </w:r>
      <w:r w:rsidR="00957CB6" w:rsidRPr="00244714">
        <w:rPr>
          <w:rFonts w:ascii="Arial" w:hAnsi="Arial" w:cs="Arial"/>
          <w:bCs/>
          <w:sz w:val="22"/>
          <w:szCs w:val="29"/>
        </w:rPr>
        <w:t xml:space="preserve"> que fue</w:t>
      </w:r>
      <w:r w:rsidR="006A2674" w:rsidRPr="00244714">
        <w:rPr>
          <w:rFonts w:ascii="Arial" w:hAnsi="Arial" w:cs="Arial"/>
          <w:bCs/>
          <w:sz w:val="22"/>
          <w:szCs w:val="29"/>
        </w:rPr>
        <w:t xml:space="preserve"> tocar a un lepros</w:t>
      </w:r>
      <w:r w:rsidR="00C62F8E" w:rsidRPr="00244714">
        <w:rPr>
          <w:rFonts w:ascii="Arial" w:hAnsi="Arial" w:cs="Arial"/>
          <w:bCs/>
          <w:sz w:val="22"/>
          <w:szCs w:val="29"/>
        </w:rPr>
        <w:t xml:space="preserve">o, identificarse con él </w:t>
      </w:r>
      <w:r w:rsidR="006A2674" w:rsidRPr="00244714">
        <w:rPr>
          <w:rFonts w:ascii="Arial" w:hAnsi="Arial" w:cs="Arial"/>
          <w:bCs/>
          <w:sz w:val="22"/>
          <w:szCs w:val="29"/>
        </w:rPr>
        <w:t>antes de sanarlo:</w:t>
      </w:r>
      <w:r w:rsidR="0082266A" w:rsidRPr="00244714">
        <w:rPr>
          <w:rFonts w:ascii="Arial" w:hAnsi="Arial" w:cs="Arial"/>
          <w:bCs/>
          <w:sz w:val="22"/>
          <w:szCs w:val="29"/>
        </w:rPr>
        <w:t xml:space="preserve"> </w:t>
      </w:r>
      <w:r w:rsidR="004A65A7" w:rsidRPr="00B85EE8">
        <w:rPr>
          <w:rFonts w:ascii="Georgia" w:hAnsi="Georgia" w:cs="Arial"/>
          <w:i/>
          <w:color w:val="C00000"/>
          <w:sz w:val="22"/>
        </w:rPr>
        <w:t>“J</w:t>
      </w:r>
      <w:r w:rsidRPr="00B85EE8">
        <w:rPr>
          <w:rFonts w:ascii="Georgia" w:hAnsi="Georgia" w:cs="Arial"/>
          <w:i/>
          <w:color w:val="C00000"/>
          <w:sz w:val="22"/>
        </w:rPr>
        <w:t xml:space="preserve">esús </w:t>
      </w:r>
      <w:r w:rsidRPr="00B85EE8">
        <w:rPr>
          <w:rFonts w:ascii="Georgia" w:hAnsi="Georgia" w:cs="Arial"/>
          <w:b/>
          <w:i/>
          <w:color w:val="C00000"/>
          <w:sz w:val="22"/>
        </w:rPr>
        <w:t>extendió la mano y le tocó</w:t>
      </w:r>
      <w:r w:rsidRPr="00B85EE8">
        <w:rPr>
          <w:rFonts w:ascii="Georgia" w:hAnsi="Georgia" w:cs="Arial"/>
          <w:i/>
          <w:color w:val="C00000"/>
          <w:sz w:val="22"/>
        </w:rPr>
        <w:t>, diciendo: Quiero; sé limpio. Y al instante su lepra desapareció</w:t>
      </w:r>
      <w:r w:rsidR="004A65A7" w:rsidRPr="00B85EE8">
        <w:rPr>
          <w:rFonts w:ascii="Georgia" w:hAnsi="Georgia" w:cs="Arial"/>
          <w:i/>
          <w:color w:val="C00000"/>
          <w:sz w:val="22"/>
        </w:rPr>
        <w:t>”</w:t>
      </w:r>
      <w:r w:rsidR="00957CB6" w:rsidRPr="00244714">
        <w:rPr>
          <w:rFonts w:ascii="Georgia" w:hAnsi="Georgia" w:cs="Arial"/>
          <w:sz w:val="22"/>
        </w:rPr>
        <w:t xml:space="preserve"> </w:t>
      </w:r>
      <w:r w:rsidR="00915480" w:rsidRPr="00244714">
        <w:rPr>
          <w:rFonts w:ascii="Georgia" w:hAnsi="Georgia" w:cs="Arial"/>
          <w:sz w:val="22"/>
        </w:rPr>
        <w:t>(</w:t>
      </w:r>
      <w:r w:rsidR="00915480" w:rsidRPr="00B85EE8">
        <w:rPr>
          <w:rFonts w:ascii="Georgia" w:hAnsi="Georgia" w:cs="Arial"/>
          <w:color w:val="006666"/>
          <w:sz w:val="22"/>
        </w:rPr>
        <w:t>Mateo 8:3</w:t>
      </w:r>
      <w:r w:rsidR="00915480" w:rsidRPr="00244714">
        <w:rPr>
          <w:rFonts w:ascii="Georgia" w:hAnsi="Georgia" w:cs="Arial"/>
          <w:sz w:val="22"/>
        </w:rPr>
        <w:t>).</w:t>
      </w:r>
      <w:r w:rsidR="00761790" w:rsidRPr="00244714">
        <w:rPr>
          <w:rFonts w:ascii="Georgia" w:hAnsi="Georgia" w:cs="Arial"/>
          <w:sz w:val="22"/>
        </w:rPr>
        <w:t xml:space="preserve"> </w:t>
      </w:r>
    </w:p>
    <w:p w:rsidR="00915480" w:rsidRPr="00244714" w:rsidRDefault="00761790" w:rsidP="0047153E">
      <w:pPr>
        <w:jc w:val="both"/>
        <w:rPr>
          <w:rFonts w:ascii="Georgia" w:hAnsi="Georgia" w:cs="Arial"/>
          <w:sz w:val="6"/>
        </w:rPr>
      </w:pPr>
      <w:r w:rsidRPr="00244714">
        <w:rPr>
          <w:rFonts w:ascii="Georgia" w:hAnsi="Georgia" w:cs="Arial"/>
          <w:sz w:val="6"/>
        </w:rPr>
        <w:t xml:space="preserve">  </w:t>
      </w:r>
    </w:p>
    <w:p w:rsidR="00C0204E" w:rsidRPr="00244714" w:rsidRDefault="00915480" w:rsidP="0047153E">
      <w:pPr>
        <w:jc w:val="both"/>
        <w:rPr>
          <w:rFonts w:ascii="Georgia" w:hAnsi="Georgia" w:cs="Arial"/>
          <w:sz w:val="22"/>
        </w:rPr>
      </w:pPr>
      <w:r w:rsidRPr="00244714">
        <w:rPr>
          <w:rFonts w:ascii="Georgia" w:hAnsi="Georgia" w:cs="Arial"/>
          <w:sz w:val="22"/>
        </w:rPr>
        <w:t xml:space="preserve">   </w:t>
      </w:r>
      <w:r w:rsidR="00C62F8E" w:rsidRPr="00244714">
        <w:rPr>
          <w:rFonts w:ascii="Arial" w:hAnsi="Arial" w:cs="Arial"/>
          <w:sz w:val="22"/>
        </w:rPr>
        <w:t>Recibe hoy el toque del Hijo, verdadero Dios y verdadero hombre</w:t>
      </w:r>
      <w:r w:rsidR="00A37BFB" w:rsidRPr="00244714">
        <w:rPr>
          <w:rFonts w:ascii="Arial" w:hAnsi="Arial" w:cs="Arial"/>
          <w:sz w:val="22"/>
        </w:rPr>
        <w:t>, un toque que te limpia y te sana</w:t>
      </w:r>
      <w:r w:rsidR="00C62F8E" w:rsidRPr="00244714">
        <w:rPr>
          <w:rFonts w:ascii="Arial" w:hAnsi="Arial" w:cs="Arial"/>
          <w:sz w:val="22"/>
        </w:rPr>
        <w:t>.</w:t>
      </w:r>
    </w:p>
    <w:p w:rsidR="00070F6A" w:rsidRPr="00244714" w:rsidRDefault="00070F6A" w:rsidP="0047153E">
      <w:pPr>
        <w:jc w:val="both"/>
        <w:rPr>
          <w:rFonts w:ascii="Arial" w:hAnsi="Arial" w:cs="Arial"/>
          <w:bCs/>
          <w:sz w:val="20"/>
          <w:szCs w:val="29"/>
        </w:rPr>
      </w:pPr>
    </w:p>
    <w:p w:rsidR="00C62F8E" w:rsidRPr="00244714" w:rsidRDefault="00C62F8E" w:rsidP="00C62F8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Cs w:val="22"/>
          <w:lang w:val="es-ES_tradnl" w:eastAsia="en-US"/>
        </w:rPr>
      </w:pPr>
      <w:r w:rsidRPr="00244714">
        <w:rPr>
          <w:rFonts w:ascii="Arial" w:eastAsiaTheme="minorHAnsi" w:hAnsi="Arial" w:cs="Arial"/>
          <w:b/>
          <w:szCs w:val="22"/>
          <w:lang w:val="es-ES_tradnl" w:eastAsia="en-US"/>
        </w:rPr>
        <w:t>EL HIJO ES EL SALVADOR Y REDENTOR</w:t>
      </w:r>
    </w:p>
    <w:p w:rsidR="00CD3F34" w:rsidRPr="00244714" w:rsidRDefault="00CD3F34" w:rsidP="00C62F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22"/>
          <w:lang w:val="es-ES_tradnl" w:eastAsia="en-US"/>
        </w:rPr>
      </w:pPr>
    </w:p>
    <w:p w:rsidR="00CD3F34" w:rsidRPr="00244714" w:rsidRDefault="00CD3F34" w:rsidP="00CD3F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sz w:val="22"/>
          <w:lang w:eastAsia="en-US"/>
        </w:rPr>
      </w:pPr>
      <w:r w:rsidRPr="00244714">
        <w:rPr>
          <w:rFonts w:ascii="Georgia" w:eastAsiaTheme="minorHAnsi" w:hAnsi="Georgia" w:cs="Verdana"/>
          <w:sz w:val="22"/>
          <w:lang w:eastAsia="en-US"/>
        </w:rPr>
        <w:t xml:space="preserve">   </w:t>
      </w:r>
      <w:r w:rsidRPr="003B38BA">
        <w:rPr>
          <w:rFonts w:ascii="Georgia" w:eastAsiaTheme="minorHAnsi" w:hAnsi="Georgia" w:cs="Verdana"/>
          <w:color w:val="006666"/>
          <w:sz w:val="22"/>
          <w:lang w:eastAsia="en-US"/>
        </w:rPr>
        <w:t>1Juan 4:14</w:t>
      </w:r>
      <w:r w:rsidRPr="00244714">
        <w:rPr>
          <w:rFonts w:ascii="Georgia" w:eastAsiaTheme="minorHAnsi" w:hAnsi="Georgia" w:cs="Verdana"/>
          <w:sz w:val="22"/>
          <w:lang w:eastAsia="en-US"/>
        </w:rPr>
        <w:t xml:space="preserve"> </w:t>
      </w:r>
      <w:r w:rsidRPr="003B38BA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“Y nosotros hemos visto y testificamos que el Padre ha enviado </w:t>
      </w:r>
      <w:r w:rsidRPr="003B38BA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>al Hijo, el Salvador del mundo</w:t>
      </w:r>
      <w:r w:rsidRPr="003B38BA">
        <w:rPr>
          <w:rFonts w:ascii="Georgia" w:eastAsiaTheme="minorHAnsi" w:hAnsi="Georgia" w:cs="Verdana"/>
          <w:i/>
          <w:color w:val="C00000"/>
          <w:sz w:val="22"/>
          <w:lang w:eastAsia="en-US"/>
        </w:rPr>
        <w:t>”</w:t>
      </w:r>
    </w:p>
    <w:p w:rsidR="00CD3F34" w:rsidRPr="00244714" w:rsidRDefault="00CD3F34" w:rsidP="00C62F8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6"/>
          <w:szCs w:val="22"/>
          <w:lang w:eastAsia="en-US"/>
        </w:rPr>
      </w:pPr>
    </w:p>
    <w:p w:rsidR="00BD7A28" w:rsidRPr="00244714" w:rsidRDefault="00CD3F34" w:rsidP="00FE0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i/>
          <w:sz w:val="22"/>
          <w:lang w:eastAsia="en-US"/>
        </w:rPr>
      </w:pPr>
      <w:r w:rsidRPr="00244714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  </w:t>
      </w:r>
      <w:r w:rsidR="00374638" w:rsidRPr="00244714">
        <w:rPr>
          <w:rFonts w:ascii="Arial" w:eastAsiaTheme="minorHAnsi" w:hAnsi="Arial" w:cs="Arial"/>
          <w:sz w:val="22"/>
          <w:szCs w:val="22"/>
          <w:lang w:val="es-ES_tradnl" w:eastAsia="en-US"/>
        </w:rPr>
        <w:t>A</w:t>
      </w:r>
      <w:r w:rsidR="0020081E" w:rsidRPr="00244714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causa del pecado, el ser humano está condenado </w:t>
      </w:r>
      <w:r w:rsidR="00FE0680" w:rsidRPr="00244714">
        <w:rPr>
          <w:rFonts w:ascii="Arial" w:eastAsiaTheme="minorHAnsi" w:hAnsi="Arial" w:cs="Arial"/>
          <w:sz w:val="22"/>
          <w:szCs w:val="22"/>
          <w:lang w:val="es-ES_tradnl" w:eastAsia="en-US"/>
        </w:rPr>
        <w:t>a una eternidad sin Dios, dice en</w:t>
      </w:r>
      <w:r w:rsidR="0020081E" w:rsidRPr="00244714">
        <w:rPr>
          <w:rFonts w:ascii="Arial" w:eastAsiaTheme="minorHAnsi" w:hAnsi="Arial" w:cs="Arial"/>
          <w:sz w:val="22"/>
          <w:szCs w:val="22"/>
          <w:lang w:val="es-ES_tradnl" w:eastAsia="en-US"/>
        </w:rPr>
        <w:t xml:space="preserve"> </w:t>
      </w:r>
      <w:r w:rsidR="00565456" w:rsidRPr="003B38BA">
        <w:rPr>
          <w:rFonts w:ascii="Georgia" w:hAnsi="Georgia" w:cs="Verdana"/>
          <w:color w:val="006666"/>
          <w:sz w:val="22"/>
        </w:rPr>
        <w:t>Romanos 6:23</w:t>
      </w:r>
      <w:r w:rsidR="00565456" w:rsidRPr="00244714">
        <w:rPr>
          <w:rFonts w:ascii="Georgia" w:hAnsi="Georgia" w:cs="Verdana"/>
          <w:sz w:val="22"/>
        </w:rPr>
        <w:t xml:space="preserve"> </w:t>
      </w:r>
      <w:r w:rsidR="00565456" w:rsidRPr="003B38BA">
        <w:rPr>
          <w:rFonts w:ascii="Georgia" w:hAnsi="Georgia" w:cs="Verdana"/>
          <w:i/>
          <w:color w:val="C00000"/>
          <w:sz w:val="22"/>
        </w:rPr>
        <w:t>“Porque la paga del pecado es muerte”</w:t>
      </w:r>
      <w:r w:rsidR="00565456" w:rsidRPr="00244714">
        <w:rPr>
          <w:rFonts w:ascii="Georgia" w:hAnsi="Georgia" w:cs="Verdana"/>
          <w:sz w:val="22"/>
        </w:rPr>
        <w:t>…</w:t>
      </w:r>
      <w:r w:rsidR="00565456" w:rsidRPr="00244714">
        <w:rPr>
          <w:rFonts w:ascii="Verdana" w:hAnsi="Verdana" w:cs="Verdana"/>
          <w:sz w:val="22"/>
        </w:rPr>
        <w:t xml:space="preserve"> </w:t>
      </w:r>
      <w:r w:rsidR="00B40D22" w:rsidRPr="00244714">
        <w:rPr>
          <w:rFonts w:ascii="Arial" w:eastAsiaTheme="minorHAnsi" w:hAnsi="Arial" w:cs="Arial"/>
          <w:sz w:val="22"/>
          <w:lang w:eastAsia="en-US"/>
        </w:rPr>
        <w:t>p</w:t>
      </w:r>
      <w:r w:rsidR="00B269BD" w:rsidRPr="00244714">
        <w:rPr>
          <w:rFonts w:ascii="Arial" w:eastAsiaTheme="minorHAnsi" w:hAnsi="Arial" w:cs="Arial"/>
          <w:sz w:val="22"/>
          <w:lang w:eastAsia="en-US"/>
        </w:rPr>
        <w:t>ero</w:t>
      </w:r>
      <w:r w:rsidR="00565456" w:rsidRPr="00244714">
        <w:rPr>
          <w:rFonts w:ascii="Arial" w:eastAsiaTheme="minorHAnsi" w:hAnsi="Arial" w:cs="Arial"/>
          <w:sz w:val="22"/>
          <w:lang w:eastAsia="en-US"/>
        </w:rPr>
        <w:t xml:space="preserve"> </w:t>
      </w:r>
      <w:r w:rsidR="00BD7A28" w:rsidRPr="00244714">
        <w:rPr>
          <w:rFonts w:ascii="Arial" w:eastAsiaTheme="minorHAnsi" w:hAnsi="Arial" w:cs="Arial"/>
          <w:sz w:val="22"/>
          <w:lang w:eastAsia="en-US"/>
        </w:rPr>
        <w:t xml:space="preserve">Pablo </w:t>
      </w:r>
      <w:r w:rsidR="00565456" w:rsidRPr="00244714">
        <w:rPr>
          <w:rFonts w:ascii="Arial" w:eastAsiaTheme="minorHAnsi" w:hAnsi="Arial" w:cs="Arial"/>
          <w:sz w:val="22"/>
          <w:lang w:eastAsia="en-US"/>
        </w:rPr>
        <w:t xml:space="preserve">continúa y agrega la buena noticia: </w:t>
      </w:r>
      <w:r w:rsidR="00565456" w:rsidRPr="003B38BA">
        <w:rPr>
          <w:rFonts w:ascii="Georgia" w:hAnsi="Georgia" w:cs="Verdana"/>
          <w:i/>
          <w:color w:val="C00000"/>
          <w:sz w:val="22"/>
        </w:rPr>
        <w:t>“</w:t>
      </w:r>
      <w:r w:rsidR="00FE0680" w:rsidRPr="003B38BA">
        <w:rPr>
          <w:rFonts w:ascii="Georgia" w:hAnsi="Georgia" w:cs="Verdana"/>
          <w:i/>
          <w:color w:val="C00000"/>
          <w:sz w:val="22"/>
        </w:rPr>
        <w:t>…</w:t>
      </w:r>
      <w:r w:rsidR="00565456" w:rsidRPr="003B38BA">
        <w:rPr>
          <w:rFonts w:ascii="Georgia" w:hAnsi="Georgia" w:cs="Verdana"/>
          <w:i/>
          <w:color w:val="C00000"/>
          <w:sz w:val="22"/>
        </w:rPr>
        <w:t xml:space="preserve">mas la dádiva </w:t>
      </w:r>
      <w:r w:rsidR="00FE0680" w:rsidRPr="003B38BA">
        <w:rPr>
          <w:rFonts w:ascii="Georgia" w:hAnsi="Georgia" w:cs="Verdana"/>
          <w:i/>
          <w:color w:val="C00000"/>
          <w:sz w:val="22"/>
        </w:rPr>
        <w:t xml:space="preserve">(el regalo) </w:t>
      </w:r>
      <w:r w:rsidR="00565456" w:rsidRPr="003B38BA">
        <w:rPr>
          <w:rFonts w:ascii="Georgia" w:hAnsi="Georgia" w:cs="Verdana"/>
          <w:i/>
          <w:color w:val="C00000"/>
          <w:sz w:val="22"/>
        </w:rPr>
        <w:t>de Dios es vida eterna en Cristo Jesús Señor nuestro”</w:t>
      </w:r>
      <w:r w:rsidR="00565456" w:rsidRPr="00244714">
        <w:rPr>
          <w:rFonts w:ascii="Georgia" w:hAnsi="Georgia" w:cs="Verdana"/>
          <w:sz w:val="22"/>
        </w:rPr>
        <w:t>.</w:t>
      </w:r>
      <w:r w:rsidR="00565456" w:rsidRPr="00244714">
        <w:rPr>
          <w:rFonts w:ascii="Verdana" w:hAnsi="Verdana" w:cs="Verdana"/>
          <w:sz w:val="22"/>
        </w:rPr>
        <w:t xml:space="preserve"> </w:t>
      </w:r>
      <w:r w:rsidR="008218B9" w:rsidRPr="00244714">
        <w:rPr>
          <w:rFonts w:ascii="Arial" w:eastAsiaTheme="minorHAnsi" w:hAnsi="Arial" w:cs="Arial"/>
          <w:sz w:val="22"/>
          <w:lang w:val="es-ES_tradnl" w:eastAsia="en-US"/>
        </w:rPr>
        <w:t>Como leímos</w:t>
      </w:r>
      <w:r w:rsidR="00FE0680" w:rsidRPr="00244714">
        <w:rPr>
          <w:rFonts w:ascii="Arial" w:eastAsiaTheme="minorHAnsi" w:hAnsi="Arial" w:cs="Arial"/>
          <w:sz w:val="22"/>
          <w:lang w:val="es-ES_tradnl" w:eastAsia="en-US"/>
        </w:rPr>
        <w:t>:</w:t>
      </w:r>
      <w:r w:rsidR="00565456" w:rsidRPr="00244714">
        <w:rPr>
          <w:rFonts w:ascii="Arial" w:eastAsiaTheme="minorHAnsi" w:hAnsi="Arial" w:cs="Arial"/>
          <w:sz w:val="22"/>
          <w:lang w:val="es-ES_tradnl" w:eastAsia="en-US"/>
        </w:rPr>
        <w:t xml:space="preserve"> </w:t>
      </w:r>
      <w:r w:rsidR="00D57E7A" w:rsidRPr="003B38BA">
        <w:rPr>
          <w:rFonts w:ascii="Georgia" w:eastAsiaTheme="minorHAnsi" w:hAnsi="Georgia" w:cs="Verdana"/>
          <w:i/>
          <w:color w:val="C00000"/>
          <w:sz w:val="22"/>
          <w:lang w:eastAsia="en-US"/>
        </w:rPr>
        <w:t>“el Padre ha enviado al Hijo, el Salvador del mundo”</w:t>
      </w:r>
      <w:r w:rsidR="00D57E7A" w:rsidRPr="00244714">
        <w:rPr>
          <w:rFonts w:ascii="Arial" w:eastAsiaTheme="minorHAnsi" w:hAnsi="Arial" w:cs="Arial"/>
          <w:sz w:val="22"/>
          <w:lang w:eastAsia="en-US"/>
        </w:rPr>
        <w:t>.</w:t>
      </w:r>
      <w:r w:rsidR="00FE0680" w:rsidRPr="00244714">
        <w:rPr>
          <w:rFonts w:ascii="Georgia" w:eastAsiaTheme="minorHAnsi" w:hAnsi="Georgia" w:cs="Verdana"/>
          <w:i/>
          <w:sz w:val="22"/>
          <w:lang w:eastAsia="en-US"/>
        </w:rPr>
        <w:t xml:space="preserve"> </w:t>
      </w:r>
    </w:p>
    <w:p w:rsidR="00B56C9E" w:rsidRPr="00244714" w:rsidRDefault="00B56C9E" w:rsidP="00FE06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6"/>
          <w:szCs w:val="22"/>
          <w:lang w:val="es-ES_tradnl" w:eastAsia="en-US"/>
        </w:rPr>
      </w:pPr>
    </w:p>
    <w:p w:rsidR="00A85998" w:rsidRPr="00244714" w:rsidRDefault="00BD7A28" w:rsidP="005205EC">
      <w:pPr>
        <w:jc w:val="both"/>
        <w:rPr>
          <w:rFonts w:ascii="Arial" w:eastAsiaTheme="minorHAnsi" w:hAnsi="Arial" w:cs="Arial"/>
          <w:sz w:val="22"/>
          <w:lang w:eastAsia="en-US"/>
        </w:rPr>
      </w:pPr>
      <w:r w:rsidRPr="00244714">
        <w:rPr>
          <w:rFonts w:ascii="Arial" w:eastAsiaTheme="minorHAnsi" w:hAnsi="Arial" w:cs="Arial"/>
          <w:sz w:val="22"/>
          <w:lang w:eastAsia="en-US"/>
        </w:rPr>
        <w:t xml:space="preserve">  </w:t>
      </w:r>
      <w:r w:rsidR="00B56C9E" w:rsidRPr="00244714">
        <w:rPr>
          <w:rFonts w:ascii="Arial" w:eastAsiaTheme="minorHAnsi" w:hAnsi="Arial" w:cs="Arial"/>
          <w:sz w:val="22"/>
          <w:lang w:eastAsia="en-US"/>
        </w:rPr>
        <w:t xml:space="preserve"> N</w:t>
      </w:r>
      <w:r w:rsidRPr="00244714">
        <w:rPr>
          <w:rFonts w:ascii="Arial" w:eastAsiaTheme="minorHAnsi" w:hAnsi="Arial" w:cs="Arial"/>
          <w:sz w:val="22"/>
          <w:lang w:eastAsia="en-US"/>
        </w:rPr>
        <w:t xml:space="preserve">uestra salvación fue la razón por la cual </w:t>
      </w:r>
      <w:r w:rsidR="004A5214" w:rsidRPr="00244714">
        <w:rPr>
          <w:rFonts w:ascii="Arial" w:eastAsiaTheme="minorHAnsi" w:hAnsi="Arial" w:cs="Arial"/>
          <w:sz w:val="22"/>
          <w:lang w:eastAsia="en-US"/>
        </w:rPr>
        <w:t>el mismo Dios</w:t>
      </w:r>
      <w:r w:rsidRPr="00244714">
        <w:rPr>
          <w:rFonts w:ascii="Arial" w:eastAsiaTheme="minorHAnsi" w:hAnsi="Arial" w:cs="Arial"/>
          <w:sz w:val="22"/>
          <w:lang w:eastAsia="en-US"/>
        </w:rPr>
        <w:t xml:space="preserve">, en la Persona del Hijo, se hace hombre y muere en la cruz por nosotros; </w:t>
      </w:r>
      <w:r w:rsidR="00B40D22" w:rsidRPr="00244714">
        <w:rPr>
          <w:rFonts w:ascii="Arial" w:eastAsiaTheme="minorHAnsi" w:hAnsi="Arial" w:cs="Arial"/>
          <w:sz w:val="22"/>
          <w:lang w:eastAsia="en-US"/>
        </w:rPr>
        <w:t>e</w:t>
      </w:r>
      <w:r w:rsidR="004A5214" w:rsidRPr="00244714">
        <w:rPr>
          <w:rFonts w:ascii="Arial" w:eastAsiaTheme="minorHAnsi" w:hAnsi="Arial" w:cs="Arial"/>
          <w:sz w:val="22"/>
          <w:lang w:eastAsia="en-US"/>
        </w:rPr>
        <w:t xml:space="preserve">l justo muriendo por los pecadores. </w:t>
      </w:r>
      <w:r w:rsidR="008218B9" w:rsidRPr="00244714">
        <w:rPr>
          <w:rFonts w:ascii="Arial" w:eastAsiaTheme="minorHAnsi" w:hAnsi="Arial" w:cs="Arial"/>
          <w:sz w:val="22"/>
          <w:szCs w:val="22"/>
          <w:lang w:eastAsia="en-US"/>
        </w:rPr>
        <w:t>Jesucristo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el Hijo, es nuestro </w:t>
      </w:r>
      <w:r w:rsidRPr="00244714">
        <w:rPr>
          <w:rFonts w:ascii="Arial" w:eastAsiaTheme="minorHAnsi" w:hAnsi="Arial" w:cs="Arial"/>
          <w:b/>
          <w:i/>
          <w:sz w:val="22"/>
          <w:szCs w:val="22"/>
          <w:lang w:eastAsia="en-US"/>
        </w:rPr>
        <w:t>Redentor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2824ED" w:rsidRPr="0024471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A85998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n </w:t>
      </w:r>
      <w:r w:rsidR="00A85998" w:rsidRPr="00C42B39">
        <w:rPr>
          <w:rFonts w:ascii="Georgia" w:eastAsiaTheme="minorHAnsi" w:hAnsi="Georgia" w:cs="Verdana"/>
          <w:color w:val="006666"/>
          <w:sz w:val="22"/>
          <w:szCs w:val="22"/>
          <w:lang w:eastAsia="en-US"/>
        </w:rPr>
        <w:t>Colosenses 1:13-14</w:t>
      </w:r>
      <w:r w:rsidR="00A85998" w:rsidRPr="00244714">
        <w:rPr>
          <w:rFonts w:ascii="Georgia" w:eastAsiaTheme="minorHAnsi" w:hAnsi="Georgia" w:cs="Verdana"/>
          <w:sz w:val="22"/>
          <w:szCs w:val="22"/>
          <w:lang w:eastAsia="en-US"/>
        </w:rPr>
        <w:t xml:space="preserve"> </w:t>
      </w:r>
      <w:r w:rsidR="008218B9" w:rsidRPr="00244714">
        <w:rPr>
          <w:rFonts w:ascii="Arial" w:eastAsiaTheme="minorHAnsi" w:hAnsi="Arial" w:cs="Arial"/>
          <w:sz w:val="22"/>
          <w:szCs w:val="22"/>
          <w:lang w:eastAsia="en-US"/>
        </w:rPr>
        <w:t>dice</w:t>
      </w:r>
      <w:r w:rsidR="00A85998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que Dios el Padre</w:t>
      </w:r>
      <w:r w:rsidR="00A85998" w:rsidRPr="0024471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DD1931" w:rsidRPr="00C42B39">
        <w:rPr>
          <w:rFonts w:ascii="Georgia" w:eastAsiaTheme="minorHAnsi" w:hAnsi="Georgia" w:cs="Verdana"/>
          <w:i/>
          <w:color w:val="C00000"/>
          <w:sz w:val="22"/>
          <w:szCs w:val="22"/>
          <w:lang w:eastAsia="en-US"/>
        </w:rPr>
        <w:t>“nos ha</w:t>
      </w:r>
      <w:r w:rsidR="00A85998" w:rsidRPr="00C42B39">
        <w:rPr>
          <w:rFonts w:ascii="Georgia" w:eastAsiaTheme="minorHAnsi" w:hAnsi="Georgia" w:cs="Verdana"/>
          <w:i/>
          <w:color w:val="C00000"/>
          <w:sz w:val="22"/>
          <w:szCs w:val="22"/>
          <w:lang w:eastAsia="en-US"/>
        </w:rPr>
        <w:t xml:space="preserve"> trasladado al reino de su amado Hijo, en quien tenemos </w:t>
      </w:r>
      <w:r w:rsidR="00A85998" w:rsidRPr="00C42B39">
        <w:rPr>
          <w:rFonts w:ascii="Georgia" w:eastAsiaTheme="minorHAnsi" w:hAnsi="Georgia" w:cs="Verdana"/>
          <w:b/>
          <w:i/>
          <w:color w:val="C00000"/>
          <w:sz w:val="22"/>
          <w:szCs w:val="22"/>
          <w:lang w:eastAsia="en-US"/>
        </w:rPr>
        <w:t>redenci</w:t>
      </w:r>
      <w:r w:rsidR="00A85998" w:rsidRPr="00C42B39">
        <w:rPr>
          <w:rFonts w:ascii="Georgia" w:hAnsi="Georgia" w:cs="Verdana"/>
          <w:b/>
          <w:i/>
          <w:color w:val="C00000"/>
          <w:sz w:val="22"/>
          <w:szCs w:val="22"/>
          <w:lang w:eastAsia="en-US"/>
        </w:rPr>
        <w:t>ón por su sangre</w:t>
      </w:r>
      <w:r w:rsidR="00A85998" w:rsidRPr="00C42B39">
        <w:rPr>
          <w:rFonts w:ascii="Georgia" w:hAnsi="Georgia" w:cs="Verdana"/>
          <w:i/>
          <w:color w:val="C00000"/>
          <w:sz w:val="22"/>
          <w:szCs w:val="22"/>
          <w:lang w:eastAsia="en-US"/>
        </w:rPr>
        <w:t>, el perdón de pecados”</w:t>
      </w:r>
      <w:r w:rsidR="00A85998" w:rsidRPr="00244714">
        <w:rPr>
          <w:rFonts w:ascii="Georgia" w:hAnsi="Georgia" w:cs="Verdana"/>
          <w:i/>
          <w:sz w:val="22"/>
          <w:szCs w:val="22"/>
          <w:lang w:eastAsia="en-US"/>
        </w:rPr>
        <w:t>.</w:t>
      </w:r>
      <w:r w:rsidR="00A85998" w:rsidRPr="00244714">
        <w:rPr>
          <w:rFonts w:ascii="Georgia" w:eastAsiaTheme="minorHAnsi" w:hAnsi="Georgia" w:cs="Verdana"/>
          <w:i/>
          <w:sz w:val="22"/>
          <w:szCs w:val="22"/>
          <w:lang w:eastAsia="en-US"/>
        </w:rPr>
        <w:t xml:space="preserve"> </w:t>
      </w:r>
      <w:r w:rsidR="00A85998" w:rsidRPr="00244714">
        <w:rPr>
          <w:rFonts w:ascii="Arial" w:eastAsiaTheme="minorHAnsi" w:hAnsi="Arial" w:cs="Arial"/>
          <w:sz w:val="22"/>
          <w:szCs w:val="22"/>
          <w:u w:val="single"/>
          <w:lang w:eastAsia="en-US"/>
        </w:rPr>
        <w:t>Redimir significa</w:t>
      </w:r>
      <w:r w:rsidR="005205EC" w:rsidRPr="00244714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A85998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205EC" w:rsidRPr="00244714">
        <w:rPr>
          <w:rFonts w:ascii="Arial" w:hAnsi="Arial" w:cs="Arial"/>
          <w:i/>
          <w:sz w:val="22"/>
          <w:szCs w:val="22"/>
          <w:shd w:val="clear" w:color="auto" w:fill="FFFFFF"/>
        </w:rPr>
        <w:t>“Rescatar o sacar de la esclavitud al cautivo mediante un precio”</w:t>
      </w:r>
      <w:r w:rsidR="005205EC" w:rsidRPr="0024471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A85998" w:rsidRPr="00C42B39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>En la época de Jesús había mercados de esclavos, y algunos concurrían con la intención de comprar esclavos para luego dej</w:t>
      </w:r>
      <w:r w:rsidR="008218B9" w:rsidRPr="00C42B39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>arlos en libertad.</w:t>
      </w:r>
      <w:r w:rsidR="008218B9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Por eso el Hijo</w:t>
      </w:r>
      <w:r w:rsidR="00A85998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es nuestro Redentor, porque nos compró a </w:t>
      </w:r>
      <w:r w:rsidR="008218B9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precio </w:t>
      </w:r>
      <w:r w:rsidR="00A85998" w:rsidRPr="00244714">
        <w:rPr>
          <w:rFonts w:ascii="Arial" w:eastAsiaTheme="minorHAnsi" w:hAnsi="Arial" w:cs="Arial"/>
          <w:sz w:val="22"/>
          <w:szCs w:val="22"/>
          <w:lang w:eastAsia="en-US"/>
        </w:rPr>
        <w:t>de su p</w:t>
      </w:r>
      <w:r w:rsidR="008218B9" w:rsidRPr="00244714">
        <w:rPr>
          <w:rFonts w:ascii="Arial" w:eastAsiaTheme="minorHAnsi" w:hAnsi="Arial" w:cs="Arial"/>
          <w:sz w:val="22"/>
          <w:szCs w:val="22"/>
          <w:lang w:eastAsia="en-US"/>
        </w:rPr>
        <w:t>ropia sangre para luego dejarnos</w:t>
      </w:r>
      <w:r w:rsidR="00A85998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en libertad.</w:t>
      </w:r>
      <w:r w:rsidR="00FE17E6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Dijo Jesús </w:t>
      </w:r>
      <w:r w:rsidR="00A85998" w:rsidRPr="00C42B39">
        <w:rPr>
          <w:rFonts w:ascii="Georgia" w:hAnsi="Georgia" w:cs="Verdana"/>
          <w:i/>
          <w:color w:val="C00000"/>
          <w:sz w:val="22"/>
          <w:szCs w:val="22"/>
        </w:rPr>
        <w:t>“Así que, si el Hijo os libertare, seréis verdaderamente libres”</w:t>
      </w:r>
      <w:r w:rsidR="00B40D22" w:rsidRPr="00C42B39">
        <w:rPr>
          <w:rFonts w:ascii="Georgia" w:eastAsiaTheme="minorHAnsi" w:hAnsi="Georgia" w:cs="Verdana"/>
          <w:color w:val="C00000"/>
          <w:sz w:val="22"/>
          <w:szCs w:val="22"/>
          <w:lang w:eastAsia="en-US"/>
        </w:rPr>
        <w:t xml:space="preserve"> </w:t>
      </w:r>
      <w:r w:rsidR="00B40D22" w:rsidRPr="00244714">
        <w:rPr>
          <w:rFonts w:ascii="Georgia" w:eastAsiaTheme="minorHAnsi" w:hAnsi="Georgia" w:cs="Verdana"/>
          <w:sz w:val="22"/>
          <w:szCs w:val="22"/>
          <w:lang w:eastAsia="en-US"/>
        </w:rPr>
        <w:t>(</w:t>
      </w:r>
      <w:r w:rsidR="00B40D22" w:rsidRPr="00C42B39">
        <w:rPr>
          <w:rFonts w:ascii="Georgia" w:hAnsi="Georgia" w:cs="Verdana"/>
          <w:color w:val="006666"/>
          <w:sz w:val="22"/>
          <w:szCs w:val="22"/>
        </w:rPr>
        <w:t>Juan 8:36</w:t>
      </w:r>
      <w:r w:rsidR="00B40D22" w:rsidRPr="00244714">
        <w:rPr>
          <w:rFonts w:ascii="Georgia" w:hAnsi="Georgia" w:cs="Verdana"/>
          <w:sz w:val="22"/>
          <w:szCs w:val="22"/>
          <w:lang w:eastAsia="en-US"/>
        </w:rPr>
        <w:t>)</w:t>
      </w:r>
      <w:r w:rsidR="000C71D6" w:rsidRPr="0024471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426EB2" w:rsidRPr="00244714" w:rsidRDefault="00426EB2" w:rsidP="005205EC">
      <w:pPr>
        <w:jc w:val="both"/>
        <w:rPr>
          <w:rFonts w:ascii="Georgia" w:hAnsi="Georgia" w:cs="Verdana"/>
          <w:sz w:val="6"/>
          <w:szCs w:val="22"/>
          <w:lang w:eastAsia="en-US"/>
        </w:rPr>
      </w:pPr>
    </w:p>
    <w:p w:rsidR="009E53C3" w:rsidRPr="00244714" w:rsidRDefault="00C361F3" w:rsidP="00255BBF">
      <w:pPr>
        <w:jc w:val="both"/>
        <w:rPr>
          <w:rFonts w:ascii="Georgia" w:hAnsi="Georgia" w:cs="Verdana"/>
          <w:sz w:val="22"/>
          <w:szCs w:val="22"/>
          <w:lang w:eastAsia="en-US"/>
        </w:rPr>
      </w:pPr>
      <w:r w:rsidRPr="00244714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B56C9E" w:rsidRPr="00244714">
        <w:rPr>
          <w:rFonts w:ascii="Arial" w:hAnsi="Arial" w:cs="Arial"/>
          <w:sz w:val="22"/>
          <w:szCs w:val="22"/>
          <w:lang w:eastAsia="en-US"/>
        </w:rPr>
        <w:t>En</w:t>
      </w:r>
      <w:r w:rsidR="00426EB2" w:rsidRPr="00244714">
        <w:rPr>
          <w:rFonts w:ascii="Georgia" w:eastAsiaTheme="minorHAnsi" w:hAnsi="Georgia" w:cs="Verdana"/>
          <w:sz w:val="22"/>
          <w:lang w:eastAsia="en-US"/>
        </w:rPr>
        <w:t xml:space="preserve"> </w:t>
      </w:r>
      <w:r w:rsidR="00426EB2" w:rsidRPr="00C42B39">
        <w:rPr>
          <w:rFonts w:ascii="Georgia" w:eastAsiaTheme="minorHAnsi" w:hAnsi="Georgia" w:cs="Verdana"/>
          <w:color w:val="006666"/>
          <w:sz w:val="22"/>
          <w:lang w:eastAsia="en-US"/>
        </w:rPr>
        <w:t>Hebreos 5:8-9</w:t>
      </w:r>
      <w:r w:rsidR="002B4D0C" w:rsidRPr="00244714">
        <w:rPr>
          <w:rFonts w:ascii="Georgia" w:hAnsi="Georgia" w:cs="Verdana"/>
          <w:sz w:val="22"/>
          <w:szCs w:val="22"/>
          <w:lang w:eastAsia="en-US"/>
        </w:rPr>
        <w:t xml:space="preserve">, </w:t>
      </w:r>
      <w:r w:rsidR="00426EB2" w:rsidRPr="00244714">
        <w:rPr>
          <w:rFonts w:ascii="Arial" w:hAnsi="Arial" w:cs="Arial"/>
          <w:sz w:val="22"/>
          <w:szCs w:val="22"/>
          <w:lang w:eastAsia="en-US"/>
        </w:rPr>
        <w:t xml:space="preserve">se nos da una enseñanza adicional sobre la </w:t>
      </w:r>
      <w:r w:rsidR="00B56C9E" w:rsidRPr="00244714">
        <w:rPr>
          <w:rFonts w:ascii="Arial" w:hAnsi="Arial" w:cs="Arial"/>
          <w:sz w:val="22"/>
          <w:szCs w:val="22"/>
          <w:lang w:eastAsia="en-US"/>
        </w:rPr>
        <w:t>salvación que tenemos en Cristo:</w:t>
      </w:r>
      <w:r w:rsidR="00797264" w:rsidRPr="0024471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56C9E" w:rsidRPr="00C42B39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“Y aunque era Hijo, </w:t>
      </w:r>
      <w:r w:rsidR="00B56C9E" w:rsidRPr="00C42B39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>por lo que padeci</w:t>
      </w:r>
      <w:r w:rsidR="00B56C9E" w:rsidRPr="00C42B39">
        <w:rPr>
          <w:rFonts w:ascii="Georgia" w:hAnsi="Georgia" w:cs="Verdana"/>
          <w:b/>
          <w:i/>
          <w:color w:val="C00000"/>
          <w:sz w:val="22"/>
          <w:lang w:eastAsia="en-US"/>
        </w:rPr>
        <w:t>ó aprendió la obediencia</w:t>
      </w:r>
      <w:r w:rsidR="00B56C9E" w:rsidRPr="00C42B39">
        <w:rPr>
          <w:rFonts w:ascii="Georgia" w:hAnsi="Georgia" w:cs="Verdana"/>
          <w:i/>
          <w:color w:val="C00000"/>
          <w:sz w:val="22"/>
          <w:lang w:eastAsia="en-US"/>
        </w:rPr>
        <w:t xml:space="preserve">; </w:t>
      </w:r>
      <w:r w:rsidR="00B56C9E" w:rsidRPr="00C42B39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y habiendo sido perfeccionado, </w:t>
      </w:r>
      <w:r w:rsidR="00B56C9E" w:rsidRPr="00C42B39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>vino a ser autor de eterna salvaci</w:t>
      </w:r>
      <w:r w:rsidR="00B56C9E" w:rsidRPr="00C42B39">
        <w:rPr>
          <w:rFonts w:ascii="Georgia" w:hAnsi="Georgia" w:cs="Verdana"/>
          <w:b/>
          <w:i/>
          <w:color w:val="C00000"/>
          <w:sz w:val="22"/>
          <w:lang w:eastAsia="en-US"/>
        </w:rPr>
        <w:t>ón para todos los que le obedecen</w:t>
      </w:r>
      <w:r w:rsidR="00B56C9E" w:rsidRPr="00C42B39">
        <w:rPr>
          <w:rFonts w:ascii="Georgia" w:hAnsi="Georgia" w:cs="Verdana"/>
          <w:i/>
          <w:color w:val="C00000"/>
          <w:sz w:val="22"/>
          <w:lang w:eastAsia="en-US"/>
        </w:rPr>
        <w:t>”</w:t>
      </w:r>
      <w:r w:rsidR="00B56C9E" w:rsidRPr="00244714">
        <w:rPr>
          <w:rFonts w:ascii="Georgia" w:hAnsi="Georgia" w:cs="Verdana"/>
          <w:sz w:val="22"/>
          <w:szCs w:val="22"/>
          <w:lang w:eastAsia="en-US"/>
        </w:rPr>
        <w:t>.</w:t>
      </w:r>
      <w:r w:rsidR="00797264" w:rsidRPr="00244714">
        <w:rPr>
          <w:rFonts w:ascii="Georgia" w:hAnsi="Georgia" w:cs="Verdana"/>
          <w:sz w:val="22"/>
          <w:szCs w:val="22"/>
          <w:lang w:eastAsia="en-US"/>
        </w:rPr>
        <w:t xml:space="preserve"> </w:t>
      </w:r>
    </w:p>
    <w:p w:rsidR="00F43BC3" w:rsidRPr="00244714" w:rsidRDefault="00F43BC3" w:rsidP="00255BBF">
      <w:pPr>
        <w:jc w:val="both"/>
        <w:rPr>
          <w:rFonts w:ascii="Georgia" w:hAnsi="Georgia" w:cs="Verdana"/>
          <w:sz w:val="6"/>
          <w:szCs w:val="22"/>
          <w:lang w:eastAsia="en-US"/>
        </w:rPr>
      </w:pPr>
    </w:p>
    <w:p w:rsidR="002B3EDC" w:rsidRPr="00244714" w:rsidRDefault="002B3EDC" w:rsidP="002B3EDC">
      <w:pPr>
        <w:jc w:val="both"/>
        <w:rPr>
          <w:rFonts w:ascii="Georgia" w:hAnsi="Georgia" w:cs="Verdana"/>
          <w:i/>
          <w:sz w:val="22"/>
          <w:lang w:eastAsia="en-US"/>
        </w:rPr>
      </w:pPr>
      <w:r w:rsidRPr="00244714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9E53C3" w:rsidRPr="00244714">
        <w:rPr>
          <w:rFonts w:ascii="Arial" w:hAnsi="Arial" w:cs="Arial"/>
          <w:sz w:val="22"/>
          <w:szCs w:val="22"/>
          <w:u w:val="single"/>
          <w:lang w:eastAsia="en-US"/>
        </w:rPr>
        <w:t xml:space="preserve">En </w:t>
      </w:r>
      <w:r w:rsidR="001A0A29" w:rsidRPr="00244714">
        <w:rPr>
          <w:rFonts w:ascii="Arial" w:hAnsi="Arial" w:cs="Arial"/>
          <w:sz w:val="22"/>
          <w:szCs w:val="22"/>
          <w:u w:val="single"/>
          <w:lang w:eastAsia="en-US"/>
        </w:rPr>
        <w:t>p</w:t>
      </w:r>
      <w:r w:rsidR="009E53C3" w:rsidRPr="00244714">
        <w:rPr>
          <w:rFonts w:ascii="Arial" w:hAnsi="Arial" w:cs="Arial"/>
          <w:sz w:val="22"/>
          <w:szCs w:val="22"/>
          <w:u w:val="single"/>
          <w:lang w:eastAsia="en-US"/>
        </w:rPr>
        <w:t>rimer lugar</w:t>
      </w:r>
      <w:r w:rsidR="009E53C3" w:rsidRPr="00244714">
        <w:rPr>
          <w:rFonts w:ascii="Arial" w:hAnsi="Arial" w:cs="Arial"/>
          <w:sz w:val="22"/>
          <w:szCs w:val="22"/>
          <w:lang w:eastAsia="en-US"/>
        </w:rPr>
        <w:t xml:space="preserve">, Jesús nos enseña </w:t>
      </w:r>
      <w:r w:rsidR="00143EFE" w:rsidRPr="00244714">
        <w:rPr>
          <w:rFonts w:ascii="Arial" w:hAnsi="Arial" w:cs="Arial"/>
          <w:sz w:val="22"/>
          <w:szCs w:val="22"/>
          <w:lang w:eastAsia="en-US"/>
        </w:rPr>
        <w:t>con su ejemplo</w:t>
      </w:r>
      <w:r w:rsidR="009E53C3" w:rsidRPr="00244714">
        <w:rPr>
          <w:rFonts w:ascii="Arial" w:hAnsi="Arial" w:cs="Arial"/>
          <w:sz w:val="22"/>
          <w:szCs w:val="22"/>
          <w:lang w:eastAsia="en-US"/>
        </w:rPr>
        <w:t xml:space="preserve">, que </w:t>
      </w:r>
      <w:r w:rsidR="009E53C3" w:rsidRPr="00244714">
        <w:rPr>
          <w:rFonts w:ascii="Arial" w:hAnsi="Arial" w:cs="Arial"/>
          <w:b/>
          <w:i/>
          <w:sz w:val="22"/>
          <w:szCs w:val="22"/>
          <w:lang w:eastAsia="en-US"/>
        </w:rPr>
        <w:t>la obediencia es algo que se aprende</w:t>
      </w:r>
      <w:r w:rsidR="009E53C3" w:rsidRPr="00244714">
        <w:rPr>
          <w:rFonts w:ascii="Georgia" w:hAnsi="Georgia" w:cs="Verdana"/>
          <w:b/>
          <w:i/>
          <w:sz w:val="22"/>
          <w:szCs w:val="22"/>
          <w:lang w:eastAsia="en-US"/>
        </w:rPr>
        <w:t xml:space="preserve"> </w:t>
      </w:r>
      <w:r w:rsidR="009E53C3" w:rsidRPr="00C42B39">
        <w:rPr>
          <w:rFonts w:ascii="Georgia" w:eastAsiaTheme="minorHAnsi" w:hAnsi="Georgia" w:cs="Verdana"/>
          <w:i/>
          <w:color w:val="C00000"/>
          <w:sz w:val="22"/>
          <w:lang w:eastAsia="en-US"/>
        </w:rPr>
        <w:t>“</w:t>
      </w:r>
      <w:r w:rsidR="001A0A29" w:rsidRPr="00C42B39">
        <w:rPr>
          <w:rFonts w:ascii="Georgia" w:eastAsiaTheme="minorHAnsi" w:hAnsi="Georgia" w:cs="Verdana"/>
          <w:i/>
          <w:color w:val="C00000"/>
          <w:sz w:val="22"/>
          <w:lang w:eastAsia="en-US"/>
        </w:rPr>
        <w:t>…</w:t>
      </w:r>
      <w:r w:rsidR="009E53C3" w:rsidRPr="00C42B39">
        <w:rPr>
          <w:rFonts w:ascii="Georgia" w:hAnsi="Georgia" w:cs="Verdana"/>
          <w:i/>
          <w:color w:val="C00000"/>
          <w:sz w:val="22"/>
          <w:lang w:eastAsia="en-US"/>
        </w:rPr>
        <w:t>aprendió la obediencia”</w:t>
      </w:r>
      <w:r w:rsidR="009E53C3" w:rsidRPr="00244714">
        <w:rPr>
          <w:rFonts w:ascii="Georgia" w:hAnsi="Georgia" w:cs="Verdana"/>
          <w:i/>
          <w:sz w:val="22"/>
          <w:lang w:eastAsia="en-US"/>
        </w:rPr>
        <w:t>.</w:t>
      </w:r>
      <w:r w:rsidR="009E53C3" w:rsidRPr="00244714">
        <w:rPr>
          <w:rFonts w:ascii="Georgia" w:hAnsi="Georgia" w:cs="Verdana"/>
          <w:sz w:val="22"/>
          <w:szCs w:val="22"/>
          <w:lang w:eastAsia="en-US"/>
        </w:rPr>
        <w:t xml:space="preserve"> </w:t>
      </w:r>
      <w:r w:rsidR="009E53C3" w:rsidRPr="00C42B39">
        <w:rPr>
          <w:rFonts w:ascii="Arial" w:hAnsi="Arial" w:cs="Arial"/>
          <w:i/>
          <w:color w:val="002060"/>
          <w:sz w:val="22"/>
          <w:szCs w:val="22"/>
          <w:lang w:eastAsia="en-US"/>
        </w:rPr>
        <w:t>A nuestros hijos no tenemos que enseñarles a desobedecer, porque eso les sale solo, por el contrario deben aprender a obedecer, sobre</w:t>
      </w:r>
      <w:r w:rsidR="001A0A29" w:rsidRPr="00C42B39">
        <w:rPr>
          <w:rFonts w:ascii="Arial" w:hAnsi="Arial" w:cs="Arial"/>
          <w:i/>
          <w:color w:val="002060"/>
          <w:sz w:val="22"/>
          <w:szCs w:val="22"/>
          <w:lang w:eastAsia="en-US"/>
        </w:rPr>
        <w:t xml:space="preserve"> todo a los padres</w:t>
      </w:r>
      <w:r w:rsidR="001A0A29" w:rsidRPr="00244714">
        <w:rPr>
          <w:rFonts w:ascii="Arial" w:hAnsi="Arial" w:cs="Arial"/>
          <w:sz w:val="22"/>
          <w:szCs w:val="22"/>
          <w:lang w:eastAsia="en-US"/>
        </w:rPr>
        <w:t xml:space="preserve"> ¿Pero como aprendió Jesús </w:t>
      </w:r>
      <w:r w:rsidR="001A0A29" w:rsidRPr="00244714">
        <w:rPr>
          <w:rFonts w:ascii="Arial" w:hAnsi="Arial" w:cs="Arial"/>
          <w:sz w:val="22"/>
          <w:szCs w:val="22"/>
          <w:lang w:eastAsia="en-US"/>
        </w:rPr>
        <w:lastRenderedPageBreak/>
        <w:t>a obedecer?</w:t>
      </w:r>
      <w:r w:rsidR="00143EFE" w:rsidRPr="00244714">
        <w:rPr>
          <w:rFonts w:ascii="Arial" w:hAnsi="Arial" w:cs="Arial"/>
          <w:sz w:val="22"/>
          <w:szCs w:val="22"/>
          <w:lang w:eastAsia="en-US"/>
        </w:rPr>
        <w:t xml:space="preserve"> La respuesta es</w:t>
      </w:r>
      <w:r w:rsidR="001A0A29" w:rsidRPr="0024471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0A29" w:rsidRPr="00C42B39">
        <w:rPr>
          <w:rFonts w:ascii="Georgia" w:eastAsiaTheme="minorHAnsi" w:hAnsi="Georgia" w:cs="Verdana"/>
          <w:i/>
          <w:color w:val="C00000"/>
          <w:sz w:val="22"/>
          <w:lang w:eastAsia="en-US"/>
        </w:rPr>
        <w:t>“por lo que padeci</w:t>
      </w:r>
      <w:r w:rsidR="001A0A29" w:rsidRPr="00C42B39">
        <w:rPr>
          <w:rFonts w:ascii="Georgia" w:hAnsi="Georgia" w:cs="Verdana"/>
          <w:i/>
          <w:color w:val="C00000"/>
          <w:sz w:val="22"/>
          <w:lang w:eastAsia="en-US"/>
        </w:rPr>
        <w:t>ó”</w:t>
      </w:r>
      <w:r w:rsidR="001A0A29" w:rsidRPr="00244714">
        <w:rPr>
          <w:rFonts w:ascii="Georgia" w:hAnsi="Georgia" w:cs="Verdana"/>
          <w:i/>
          <w:sz w:val="22"/>
          <w:lang w:eastAsia="en-US"/>
        </w:rPr>
        <w:t xml:space="preserve">, </w:t>
      </w:r>
      <w:r w:rsidR="001A0A29" w:rsidRPr="00244714">
        <w:rPr>
          <w:rFonts w:ascii="Arial" w:hAnsi="Arial" w:cs="Arial"/>
          <w:sz w:val="22"/>
          <w:szCs w:val="22"/>
          <w:lang w:eastAsia="en-US"/>
        </w:rPr>
        <w:t>por lo que su</w:t>
      </w:r>
      <w:r w:rsidRPr="00244714">
        <w:rPr>
          <w:rFonts w:ascii="Arial" w:hAnsi="Arial" w:cs="Arial"/>
          <w:sz w:val="22"/>
          <w:szCs w:val="22"/>
          <w:lang w:eastAsia="en-US"/>
        </w:rPr>
        <w:t>frió. El sufrimiento</w:t>
      </w:r>
      <w:r w:rsidR="001A0A29" w:rsidRPr="00244714">
        <w:rPr>
          <w:rFonts w:ascii="Arial" w:hAnsi="Arial" w:cs="Arial"/>
          <w:sz w:val="22"/>
          <w:szCs w:val="22"/>
          <w:lang w:eastAsia="en-US"/>
        </w:rPr>
        <w:t xml:space="preserve"> es el gran maestro de la vida. 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1A0A29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n cada circunstancia de dolor, hay escondida una 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>oportunidad</w:t>
      </w:r>
      <w:r w:rsidR="001A0A29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para obedecer a Dios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>, aprender</w:t>
      </w:r>
      <w:r w:rsidR="001A0A29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y crecer.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Y </w:t>
      </w:r>
      <w:r w:rsidRPr="00244714">
        <w:rPr>
          <w:rFonts w:ascii="Arial" w:hAnsi="Arial" w:cs="Arial"/>
          <w:sz w:val="22"/>
          <w:szCs w:val="22"/>
          <w:shd w:val="clear" w:color="auto" w:fill="FFFFFF"/>
        </w:rPr>
        <w:t xml:space="preserve">por esa obediencia Jesús fue perfeccionado, exaltado hasta lo más alto, como se describe en </w:t>
      </w:r>
      <w:r w:rsidRPr="00C42B39">
        <w:rPr>
          <w:rFonts w:ascii="Georgia" w:eastAsiaTheme="minorHAnsi" w:hAnsi="Georgia" w:cs="Verdana"/>
          <w:color w:val="006666"/>
          <w:sz w:val="22"/>
          <w:szCs w:val="22"/>
          <w:lang w:eastAsia="en-US"/>
        </w:rPr>
        <w:t>Filipenses 2:9-11</w:t>
      </w:r>
      <w:r w:rsidRPr="00244714">
        <w:rPr>
          <w:rFonts w:ascii="Georgia" w:eastAsiaTheme="minorHAnsi" w:hAnsi="Georgia" w:cs="Verdana"/>
          <w:sz w:val="22"/>
          <w:szCs w:val="22"/>
          <w:lang w:eastAsia="en-US"/>
        </w:rPr>
        <w:t xml:space="preserve"> </w:t>
      </w:r>
      <w:r w:rsidRPr="00C42B39">
        <w:rPr>
          <w:rFonts w:ascii="Georgia" w:eastAsiaTheme="minorHAnsi" w:hAnsi="Georgia" w:cs="Verdana"/>
          <w:i/>
          <w:color w:val="C00000"/>
          <w:sz w:val="22"/>
          <w:szCs w:val="22"/>
          <w:lang w:eastAsia="en-US"/>
        </w:rPr>
        <w:t>“Por lo cual Dios tambi</w:t>
      </w:r>
      <w:r w:rsidRPr="00C42B39">
        <w:rPr>
          <w:rFonts w:ascii="Georgia" w:hAnsi="Georgia" w:cs="Verdana"/>
          <w:i/>
          <w:color w:val="C00000"/>
          <w:sz w:val="22"/>
          <w:szCs w:val="22"/>
          <w:lang w:eastAsia="en-US"/>
        </w:rPr>
        <w:t xml:space="preserve">én </w:t>
      </w:r>
      <w:r w:rsidRPr="00C42B39">
        <w:rPr>
          <w:rFonts w:ascii="Georgia" w:hAnsi="Georgia" w:cs="Verdana"/>
          <w:b/>
          <w:i/>
          <w:color w:val="C00000"/>
          <w:sz w:val="22"/>
          <w:szCs w:val="22"/>
          <w:lang w:eastAsia="en-US"/>
        </w:rPr>
        <w:t>le exaltó hasta lo sumo</w:t>
      </w:r>
      <w:r w:rsidRPr="00C42B39">
        <w:rPr>
          <w:rFonts w:ascii="Georgia" w:hAnsi="Georgia" w:cs="Verdana"/>
          <w:i/>
          <w:color w:val="C00000"/>
          <w:sz w:val="22"/>
          <w:szCs w:val="22"/>
          <w:lang w:eastAsia="en-US"/>
        </w:rPr>
        <w:t xml:space="preserve">, y le dio un nombre que es sobre todo nombre, </w:t>
      </w:r>
      <w:r w:rsidRPr="00C42B39">
        <w:rPr>
          <w:rFonts w:ascii="Georgia" w:eastAsiaTheme="minorHAnsi" w:hAnsi="Georgia" w:cs="Verdana"/>
          <w:i/>
          <w:color w:val="C00000"/>
          <w:sz w:val="22"/>
          <w:szCs w:val="22"/>
          <w:lang w:eastAsia="en-US"/>
        </w:rPr>
        <w:t>para que en el nombre de Jes</w:t>
      </w:r>
      <w:r w:rsidRPr="00C42B39">
        <w:rPr>
          <w:rFonts w:ascii="Georgia" w:hAnsi="Georgia" w:cs="Verdana"/>
          <w:i/>
          <w:color w:val="C00000"/>
          <w:sz w:val="22"/>
          <w:szCs w:val="22"/>
          <w:lang w:eastAsia="en-US"/>
        </w:rPr>
        <w:t>ús se doble toda rodilla…</w:t>
      </w:r>
      <w:r w:rsidRPr="00C42B39">
        <w:rPr>
          <w:rFonts w:ascii="Georgia" w:eastAsiaTheme="minorHAnsi" w:hAnsi="Georgia" w:cs="Verdana"/>
          <w:i/>
          <w:color w:val="C00000"/>
          <w:sz w:val="22"/>
          <w:szCs w:val="22"/>
          <w:lang w:eastAsia="en-US"/>
        </w:rPr>
        <w:t>y toda lengua confiese que Jesucristo es el Se</w:t>
      </w:r>
      <w:r w:rsidRPr="00C42B39">
        <w:rPr>
          <w:rFonts w:ascii="Georgia" w:hAnsi="Georgia" w:cs="Verdana"/>
          <w:i/>
          <w:color w:val="C00000"/>
          <w:sz w:val="22"/>
          <w:szCs w:val="22"/>
          <w:lang w:eastAsia="en-US"/>
        </w:rPr>
        <w:t>ñor, para gloria de Dios Padre”</w:t>
      </w:r>
      <w:r w:rsidRPr="00244714">
        <w:rPr>
          <w:rFonts w:ascii="Georgia" w:hAnsi="Georgia" w:cs="Verdana"/>
          <w:sz w:val="22"/>
          <w:szCs w:val="22"/>
          <w:lang w:eastAsia="en-US"/>
        </w:rPr>
        <w:t xml:space="preserve">. </w:t>
      </w:r>
      <w:r w:rsidR="0067541D" w:rsidRPr="00244714">
        <w:rPr>
          <w:rFonts w:ascii="Arial" w:eastAsiaTheme="minorHAnsi" w:hAnsi="Arial" w:cs="Arial"/>
          <w:sz w:val="22"/>
          <w:szCs w:val="22"/>
          <w:lang w:eastAsia="en-US"/>
        </w:rPr>
        <w:t>Y entonces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el Hijo completó la obra</w:t>
      </w:r>
      <w:r w:rsidR="00143EFE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y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42B39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“vino a ser </w:t>
      </w:r>
      <w:r w:rsidRPr="00C42B39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>autor de eterna salvaci</w:t>
      </w:r>
      <w:r w:rsidRPr="00C42B39">
        <w:rPr>
          <w:rFonts w:ascii="Georgia" w:hAnsi="Georgia" w:cs="Verdana"/>
          <w:b/>
          <w:i/>
          <w:color w:val="C00000"/>
          <w:sz w:val="22"/>
          <w:lang w:eastAsia="en-US"/>
        </w:rPr>
        <w:t>ón</w:t>
      </w:r>
      <w:r w:rsidRPr="00C42B39">
        <w:rPr>
          <w:rFonts w:ascii="Georgia" w:hAnsi="Georgia" w:cs="Verdana"/>
          <w:i/>
          <w:color w:val="C00000"/>
          <w:sz w:val="22"/>
          <w:lang w:eastAsia="en-US"/>
        </w:rPr>
        <w:t xml:space="preserve"> para todos los que le obedecen”</w:t>
      </w:r>
      <w:r w:rsidRPr="00244714">
        <w:rPr>
          <w:rFonts w:ascii="Georgia" w:hAnsi="Georgia" w:cs="Verdana"/>
          <w:i/>
          <w:sz w:val="22"/>
          <w:lang w:eastAsia="en-US"/>
        </w:rPr>
        <w:t xml:space="preserve">. </w:t>
      </w:r>
    </w:p>
    <w:p w:rsidR="002B3EDC" w:rsidRPr="00244714" w:rsidRDefault="002B3EDC" w:rsidP="002B3EDC">
      <w:pPr>
        <w:jc w:val="both"/>
        <w:rPr>
          <w:rFonts w:ascii="Arial" w:eastAsiaTheme="minorHAnsi" w:hAnsi="Arial" w:cs="Arial"/>
          <w:sz w:val="6"/>
          <w:szCs w:val="22"/>
          <w:lang w:eastAsia="en-US"/>
        </w:rPr>
      </w:pPr>
    </w:p>
    <w:p w:rsidR="002B3EDC" w:rsidRPr="00244714" w:rsidRDefault="002B3EDC" w:rsidP="002B3EDC">
      <w:pPr>
        <w:jc w:val="both"/>
        <w:rPr>
          <w:rFonts w:ascii="Georgia" w:hAnsi="Georgia" w:cs="Verdana"/>
          <w:sz w:val="22"/>
          <w:lang w:eastAsia="en-US"/>
        </w:rPr>
      </w:pPr>
      <w:r w:rsidRPr="00244714">
        <w:rPr>
          <w:rFonts w:ascii="Arial" w:hAnsi="Arial" w:cs="Arial"/>
          <w:sz w:val="22"/>
          <w:szCs w:val="22"/>
          <w:lang w:eastAsia="en-US"/>
        </w:rPr>
        <w:t xml:space="preserve">   Y aquí se agrega </w:t>
      </w:r>
      <w:r w:rsidRPr="00244714">
        <w:rPr>
          <w:rFonts w:ascii="Arial" w:hAnsi="Arial" w:cs="Arial"/>
          <w:sz w:val="22"/>
          <w:szCs w:val="22"/>
          <w:u w:val="single"/>
          <w:lang w:eastAsia="en-US"/>
        </w:rPr>
        <w:t>una segunda enseñanza</w:t>
      </w:r>
      <w:r w:rsidRPr="00244714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244714">
        <w:rPr>
          <w:rFonts w:ascii="Arial" w:hAnsi="Arial" w:cs="Arial"/>
          <w:sz w:val="22"/>
          <w:szCs w:val="22"/>
          <w:shd w:val="clear" w:color="auto" w:fill="FFFFFF"/>
        </w:rPr>
        <w:t xml:space="preserve">que </w:t>
      </w:r>
      <w:r w:rsidRPr="00244714">
        <w:rPr>
          <w:rFonts w:ascii="Arial" w:hAnsi="Arial" w:cs="Arial"/>
          <w:b/>
          <w:i/>
          <w:sz w:val="22"/>
          <w:szCs w:val="22"/>
          <w:shd w:val="clear" w:color="auto" w:fill="FFFFFF"/>
        </w:rPr>
        <w:t>la salvación ofrecida en Cristo</w:t>
      </w:r>
      <w:r w:rsidRPr="00244714">
        <w:rPr>
          <w:rFonts w:ascii="Arial" w:hAnsi="Arial" w:cs="Arial"/>
          <w:i/>
          <w:sz w:val="22"/>
          <w:szCs w:val="22"/>
          <w:shd w:val="clear" w:color="auto" w:fill="FFFFFF"/>
        </w:rPr>
        <w:t xml:space="preserve"> </w:t>
      </w:r>
      <w:r w:rsidRPr="00244714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es </w:t>
      </w:r>
      <w:r w:rsidRPr="00C42B39">
        <w:rPr>
          <w:rFonts w:ascii="Georgia" w:hAnsi="Georgia" w:cs="Verdana"/>
          <w:b/>
          <w:i/>
          <w:color w:val="C00000"/>
          <w:sz w:val="22"/>
          <w:lang w:eastAsia="en-US"/>
        </w:rPr>
        <w:t>“para todos los que le obedecen”</w:t>
      </w:r>
      <w:r w:rsidRPr="00244714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Nuestra salv</w:t>
      </w:r>
      <w:r w:rsidR="00357C65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ación, tuvo un precio muy alto, como fue la sangre de Jesús; 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y aunque Cristo murió por todos, solo los que </w:t>
      </w:r>
      <w:r w:rsidR="00357C65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le 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>obedecen serán salvos</w:t>
      </w:r>
      <w:r w:rsidR="00C42B39">
        <w:rPr>
          <w:rFonts w:ascii="Arial" w:eastAsiaTheme="minorHAnsi" w:hAnsi="Arial" w:cs="Arial"/>
          <w:sz w:val="22"/>
          <w:szCs w:val="22"/>
          <w:lang w:eastAsia="en-US"/>
        </w:rPr>
        <w:t>. Pablo confirma esto cuando le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escribe a la iglesia de l</w:t>
      </w:r>
      <w:r w:rsidR="009D4A9D" w:rsidRPr="00244714">
        <w:rPr>
          <w:rFonts w:ascii="Arial" w:eastAsiaTheme="minorHAnsi" w:hAnsi="Arial" w:cs="Arial"/>
          <w:sz w:val="22"/>
          <w:szCs w:val="22"/>
          <w:lang w:eastAsia="en-US"/>
        </w:rPr>
        <w:t>os tesalonicenses y afirma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que el Señor Jesús volverá desde el cielo </w:t>
      </w:r>
      <w:r w:rsidRPr="007E158B">
        <w:rPr>
          <w:rFonts w:ascii="Georgia" w:eastAsiaTheme="minorHAnsi" w:hAnsi="Georgia" w:cs="Verdana"/>
          <w:i/>
          <w:color w:val="C00000"/>
          <w:sz w:val="22"/>
          <w:lang w:eastAsia="en-US"/>
        </w:rPr>
        <w:t>“</w:t>
      </w:r>
      <w:r w:rsidRPr="007E158B">
        <w:rPr>
          <w:rFonts w:ascii="Georgia" w:hAnsi="Georgia" w:cs="Verdana"/>
          <w:i/>
          <w:color w:val="C00000"/>
          <w:sz w:val="22"/>
          <w:lang w:eastAsia="en-US"/>
        </w:rPr>
        <w:t>…</w:t>
      </w:r>
      <w:r w:rsidRPr="007E158B">
        <w:rPr>
          <w:rFonts w:ascii="Georgia" w:eastAsiaTheme="minorHAnsi" w:hAnsi="Georgia" w:cs="Verdana"/>
          <w:i/>
          <w:color w:val="C00000"/>
          <w:sz w:val="22"/>
          <w:lang w:eastAsia="en-US"/>
        </w:rPr>
        <w:t>para dar retribuci</w:t>
      </w:r>
      <w:r w:rsidRPr="007E158B">
        <w:rPr>
          <w:rFonts w:ascii="Georgia" w:hAnsi="Georgia" w:cs="Verdana"/>
          <w:i/>
          <w:color w:val="C00000"/>
          <w:sz w:val="22"/>
          <w:lang w:eastAsia="en-US"/>
        </w:rPr>
        <w:t>ón</w:t>
      </w:r>
      <w:r w:rsidRPr="00244714">
        <w:rPr>
          <w:rFonts w:ascii="Georgia" w:hAnsi="Georgia" w:cs="Verdana"/>
          <w:i/>
          <w:sz w:val="22"/>
          <w:lang w:eastAsia="en-US"/>
        </w:rPr>
        <w:t xml:space="preserve"> (otras versiones dicen “para castigar”) </w:t>
      </w:r>
      <w:r w:rsidRPr="007E158B">
        <w:rPr>
          <w:rFonts w:ascii="Georgia" w:hAnsi="Georgia" w:cs="Verdana"/>
          <w:i/>
          <w:color w:val="C00000"/>
          <w:sz w:val="22"/>
          <w:lang w:eastAsia="en-US"/>
        </w:rPr>
        <w:t xml:space="preserve">a </w:t>
      </w:r>
      <w:r w:rsidRPr="007E158B">
        <w:rPr>
          <w:rFonts w:ascii="Georgia" w:hAnsi="Georgia" w:cs="Verdana"/>
          <w:b/>
          <w:i/>
          <w:color w:val="C00000"/>
          <w:sz w:val="22"/>
          <w:lang w:eastAsia="en-US"/>
        </w:rPr>
        <w:t>los que no conocieron a Dios</w:t>
      </w:r>
      <w:r w:rsidRPr="007E158B">
        <w:rPr>
          <w:rFonts w:ascii="Georgia" w:hAnsi="Georgia" w:cs="Verdana"/>
          <w:i/>
          <w:color w:val="C00000"/>
          <w:sz w:val="22"/>
          <w:lang w:eastAsia="en-US"/>
        </w:rPr>
        <w:t xml:space="preserve">, </w:t>
      </w:r>
      <w:r w:rsidRPr="007E158B">
        <w:rPr>
          <w:rFonts w:ascii="Georgia" w:hAnsi="Georgia" w:cs="Verdana"/>
          <w:b/>
          <w:i/>
          <w:color w:val="C00000"/>
          <w:sz w:val="22"/>
          <w:lang w:eastAsia="en-US"/>
        </w:rPr>
        <w:t>ni obedecen al evangelio</w:t>
      </w:r>
      <w:r w:rsidRPr="007E158B">
        <w:rPr>
          <w:rFonts w:ascii="Georgia" w:hAnsi="Georgia" w:cs="Verdana"/>
          <w:i/>
          <w:color w:val="C00000"/>
          <w:sz w:val="22"/>
          <w:lang w:eastAsia="en-US"/>
        </w:rPr>
        <w:t xml:space="preserve"> de nuestro Señor Jesucristo; </w:t>
      </w:r>
      <w:r w:rsidRPr="007E158B">
        <w:rPr>
          <w:rFonts w:ascii="Georgia" w:eastAsiaTheme="minorHAnsi" w:hAnsi="Georgia" w:cs="Verdana"/>
          <w:i/>
          <w:color w:val="C00000"/>
          <w:sz w:val="22"/>
          <w:lang w:eastAsia="en-US"/>
        </w:rPr>
        <w:t>los cuales sufrir</w:t>
      </w:r>
      <w:r w:rsidRPr="007E158B">
        <w:rPr>
          <w:rFonts w:ascii="Georgia" w:hAnsi="Georgia" w:cs="Verdana"/>
          <w:i/>
          <w:color w:val="C00000"/>
          <w:sz w:val="22"/>
          <w:lang w:eastAsia="en-US"/>
        </w:rPr>
        <w:t>án pena de eterna perdición, excluidos de la presencia del Señor y de la gloria de su poder…”</w:t>
      </w:r>
      <w:r w:rsidRPr="00244714">
        <w:rPr>
          <w:rFonts w:ascii="Georgia" w:hAnsi="Georgia" w:cs="Verdana"/>
          <w:i/>
          <w:sz w:val="22"/>
          <w:lang w:eastAsia="en-US"/>
        </w:rPr>
        <w:t xml:space="preserve"> </w:t>
      </w:r>
      <w:r w:rsidRPr="00244714">
        <w:rPr>
          <w:rFonts w:ascii="Georgia" w:hAnsi="Georgia" w:cs="Verdana"/>
          <w:sz w:val="22"/>
          <w:lang w:eastAsia="en-US"/>
        </w:rPr>
        <w:t>(</w:t>
      </w:r>
      <w:r w:rsidRPr="007E158B">
        <w:rPr>
          <w:rFonts w:ascii="Georgia" w:hAnsi="Georgia" w:cs="Verdana"/>
          <w:color w:val="006666"/>
          <w:sz w:val="22"/>
          <w:lang w:eastAsia="en-US"/>
        </w:rPr>
        <w:t>2Tesalonicenses 1:7-10</w:t>
      </w:r>
      <w:r w:rsidRPr="00244714">
        <w:rPr>
          <w:rFonts w:ascii="Georgia" w:hAnsi="Georgia" w:cs="Verdana"/>
          <w:sz w:val="22"/>
          <w:lang w:eastAsia="en-US"/>
        </w:rPr>
        <w:t>).</w:t>
      </w:r>
    </w:p>
    <w:p w:rsidR="009E53C3" w:rsidRPr="00244714" w:rsidRDefault="009E53C3" w:rsidP="00255BBF">
      <w:pPr>
        <w:jc w:val="both"/>
        <w:rPr>
          <w:rFonts w:ascii="Arial" w:hAnsi="Arial" w:cs="Arial"/>
          <w:sz w:val="6"/>
          <w:szCs w:val="22"/>
          <w:shd w:val="clear" w:color="auto" w:fill="FFFFFF"/>
        </w:rPr>
      </w:pPr>
    </w:p>
    <w:p w:rsidR="002B3EDC" w:rsidRPr="00244714" w:rsidRDefault="002B3EDC" w:rsidP="002B3EDC">
      <w:pPr>
        <w:jc w:val="both"/>
        <w:rPr>
          <w:rFonts w:ascii="Arial" w:hAnsi="Arial" w:cs="Arial"/>
          <w:sz w:val="22"/>
        </w:rPr>
      </w:pPr>
      <w:r w:rsidRPr="00244714">
        <w:rPr>
          <w:rFonts w:ascii="Arial" w:hAnsi="Arial" w:cs="Arial"/>
          <w:sz w:val="22"/>
        </w:rPr>
        <w:t xml:space="preserve">  El Hijo de Dios está en condiciones de ofrecer salvación eterna</w:t>
      </w:r>
      <w:r w:rsidR="009D4A9D" w:rsidRPr="00244714">
        <w:rPr>
          <w:rFonts w:ascii="Arial" w:hAnsi="Arial" w:cs="Arial"/>
          <w:sz w:val="22"/>
        </w:rPr>
        <w:t>, redención por su sangre,</w:t>
      </w:r>
      <w:r w:rsidRPr="00244714">
        <w:rPr>
          <w:rFonts w:ascii="Arial" w:hAnsi="Arial" w:cs="Arial"/>
          <w:sz w:val="22"/>
        </w:rPr>
        <w:t xml:space="preserve"> a quienes le obedecen. Para eso Dios dejó su Palabra escrita, la Biblia, para que </w:t>
      </w:r>
      <w:r w:rsidR="009D4A9D" w:rsidRPr="00244714">
        <w:rPr>
          <w:rFonts w:ascii="Arial" w:hAnsi="Arial" w:cs="Arial"/>
          <w:sz w:val="22"/>
        </w:rPr>
        <w:t>conozcas al Hijo</w:t>
      </w:r>
      <w:r w:rsidRPr="00244714">
        <w:rPr>
          <w:rFonts w:ascii="Arial" w:hAnsi="Arial" w:cs="Arial"/>
          <w:sz w:val="22"/>
        </w:rPr>
        <w:t xml:space="preserve">, vivas de acuerdo a su voluntad y </w:t>
      </w:r>
      <w:r w:rsidR="009D4A9D" w:rsidRPr="00244714">
        <w:rPr>
          <w:rFonts w:ascii="Arial" w:hAnsi="Arial" w:cs="Arial"/>
          <w:sz w:val="22"/>
        </w:rPr>
        <w:t>seas salvo.</w:t>
      </w:r>
    </w:p>
    <w:p w:rsidR="00A85998" w:rsidRPr="00244714" w:rsidRDefault="00A85998" w:rsidP="00E34C7D">
      <w:pPr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p w:rsidR="0036453B" w:rsidRPr="00244714" w:rsidRDefault="0036453B" w:rsidP="0036453B">
      <w:pPr>
        <w:pStyle w:val="Prrafodelista"/>
        <w:widowControl w:val="0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Cs w:val="22"/>
          <w:lang w:val="es-ES_tradnl" w:eastAsia="en-US"/>
        </w:rPr>
      </w:pPr>
      <w:r w:rsidRPr="00244714">
        <w:rPr>
          <w:rFonts w:ascii="Arial" w:eastAsiaTheme="minorHAnsi" w:hAnsi="Arial" w:cs="Arial"/>
          <w:b/>
          <w:szCs w:val="22"/>
          <w:lang w:val="es-ES_tradnl" w:eastAsia="en-US"/>
        </w:rPr>
        <w:t>EL HIJO ES EL VERBO DE DIOS</w:t>
      </w:r>
    </w:p>
    <w:p w:rsidR="0036453B" w:rsidRPr="00244714" w:rsidRDefault="0036453B" w:rsidP="003645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b/>
          <w:sz w:val="10"/>
          <w:szCs w:val="22"/>
          <w:lang w:val="es-ES_tradnl" w:eastAsia="en-US"/>
        </w:rPr>
      </w:pPr>
    </w:p>
    <w:p w:rsidR="00376E11" w:rsidRPr="005A3A7E" w:rsidRDefault="00B9255B" w:rsidP="00376E11">
      <w:pPr>
        <w:jc w:val="both"/>
        <w:rPr>
          <w:rFonts w:ascii="Georgia" w:hAnsi="Georgia"/>
          <w:i/>
          <w:color w:val="C00000"/>
          <w:sz w:val="22"/>
          <w:lang w:val="es-ES_tradnl"/>
        </w:rPr>
      </w:pPr>
      <w:r w:rsidRPr="005A3A7E">
        <w:rPr>
          <w:rFonts w:ascii="Georgia" w:hAnsi="Georgia"/>
          <w:color w:val="006666"/>
          <w:sz w:val="22"/>
          <w:lang w:val="es-ES_tradnl"/>
        </w:rPr>
        <w:t xml:space="preserve">   </w:t>
      </w:r>
      <w:r w:rsidR="00376E11" w:rsidRPr="005A3A7E">
        <w:rPr>
          <w:rFonts w:ascii="Georgia" w:hAnsi="Georgia"/>
          <w:color w:val="006666"/>
          <w:sz w:val="22"/>
          <w:lang w:val="es-ES_tradnl"/>
        </w:rPr>
        <w:t>Juan 1:1-3, 14</w:t>
      </w:r>
      <w:r w:rsidR="0036453B" w:rsidRPr="00244714">
        <w:rPr>
          <w:rFonts w:ascii="Georgia" w:hAnsi="Georgia"/>
          <w:sz w:val="22"/>
          <w:lang w:val="es-ES_tradnl"/>
        </w:rPr>
        <w:t xml:space="preserve"> </w:t>
      </w:r>
      <w:r w:rsidR="0036453B" w:rsidRPr="005A3A7E">
        <w:rPr>
          <w:rFonts w:ascii="Georgia" w:hAnsi="Georgia"/>
          <w:i/>
          <w:color w:val="C00000"/>
          <w:sz w:val="22"/>
          <w:lang w:val="es-ES_tradnl"/>
        </w:rPr>
        <w:t xml:space="preserve">“En el principio era </w:t>
      </w:r>
      <w:r w:rsidR="0036453B" w:rsidRPr="005A3A7E">
        <w:rPr>
          <w:rFonts w:ascii="Georgia" w:hAnsi="Georgia"/>
          <w:b/>
          <w:i/>
          <w:color w:val="C00000"/>
          <w:sz w:val="22"/>
          <w:lang w:val="es-ES_tradnl"/>
        </w:rPr>
        <w:t>el Verbo</w:t>
      </w:r>
      <w:r w:rsidR="0036453B" w:rsidRPr="005A3A7E">
        <w:rPr>
          <w:rFonts w:ascii="Georgia" w:hAnsi="Georgia"/>
          <w:i/>
          <w:color w:val="C00000"/>
          <w:sz w:val="22"/>
          <w:lang w:val="es-ES_tradnl"/>
        </w:rPr>
        <w:t xml:space="preserve">, y el Verbo </w:t>
      </w:r>
      <w:r w:rsidR="0036453B" w:rsidRPr="005A3A7E">
        <w:rPr>
          <w:rFonts w:ascii="Georgia" w:hAnsi="Georgia"/>
          <w:b/>
          <w:i/>
          <w:color w:val="C00000"/>
          <w:sz w:val="22"/>
          <w:lang w:val="es-ES_tradnl"/>
        </w:rPr>
        <w:t>era con Dios</w:t>
      </w:r>
      <w:r w:rsidR="0036453B" w:rsidRPr="005A3A7E">
        <w:rPr>
          <w:rFonts w:ascii="Georgia" w:hAnsi="Georgia"/>
          <w:i/>
          <w:color w:val="C00000"/>
          <w:sz w:val="22"/>
          <w:lang w:val="es-ES_tradnl"/>
        </w:rPr>
        <w:t xml:space="preserve">, y el Verbo </w:t>
      </w:r>
      <w:r w:rsidR="0036453B" w:rsidRPr="005A3A7E">
        <w:rPr>
          <w:rFonts w:ascii="Georgia" w:hAnsi="Georgia"/>
          <w:b/>
          <w:i/>
          <w:color w:val="C00000"/>
          <w:sz w:val="22"/>
          <w:lang w:val="es-ES_tradnl"/>
        </w:rPr>
        <w:t>era Dios</w:t>
      </w:r>
      <w:r w:rsidR="0036453B" w:rsidRPr="005A3A7E">
        <w:rPr>
          <w:rFonts w:ascii="Georgia" w:hAnsi="Georgia"/>
          <w:i/>
          <w:color w:val="C00000"/>
          <w:sz w:val="22"/>
          <w:lang w:val="es-ES_tradnl"/>
        </w:rPr>
        <w:t>. Es</w:t>
      </w:r>
      <w:r w:rsidRPr="005A3A7E">
        <w:rPr>
          <w:rFonts w:ascii="Georgia" w:hAnsi="Georgia"/>
          <w:i/>
          <w:color w:val="C00000"/>
          <w:sz w:val="22"/>
          <w:lang w:val="es-ES_tradnl"/>
        </w:rPr>
        <w:t>te era en el principio con Dios</w:t>
      </w:r>
      <w:r w:rsidR="00376E11" w:rsidRPr="005A3A7E">
        <w:rPr>
          <w:rFonts w:ascii="Georgia" w:hAnsi="Georgia"/>
          <w:i/>
          <w:color w:val="C00000"/>
          <w:sz w:val="22"/>
          <w:lang w:val="es-ES_tradnl"/>
        </w:rPr>
        <w:t xml:space="preserve">. </w:t>
      </w:r>
      <w:r w:rsidR="00376E11" w:rsidRPr="005A3A7E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Todas las cosas por </w:t>
      </w:r>
      <w:r w:rsidR="00376E11" w:rsidRPr="005A3A7E">
        <w:rPr>
          <w:rFonts w:ascii="Georgia" w:hAnsi="Georgia" w:cs="Verdana"/>
          <w:i/>
          <w:color w:val="C00000"/>
          <w:sz w:val="22"/>
          <w:lang w:eastAsia="en-US"/>
        </w:rPr>
        <w:t>él fueron hechas, y sin él nada de lo que ha sido hecho, fue hecho…</w:t>
      </w:r>
      <w:r w:rsidR="00376E11" w:rsidRPr="005A3A7E">
        <w:rPr>
          <w:rFonts w:ascii="Georgia" w:hAnsi="Georgia" w:cs="Verdana"/>
          <w:i/>
          <w:color w:val="C00000"/>
          <w:sz w:val="22"/>
        </w:rPr>
        <w:t xml:space="preserve"> </w:t>
      </w:r>
      <w:r w:rsidR="00376E11" w:rsidRPr="005A3A7E">
        <w:rPr>
          <w:rFonts w:ascii="Georgia" w:hAnsi="Georgia" w:cs="Verdana"/>
          <w:b/>
          <w:i/>
          <w:color w:val="C00000"/>
          <w:sz w:val="22"/>
        </w:rPr>
        <w:t>Y aquel Verbo fue hecho carne</w:t>
      </w:r>
      <w:r w:rsidR="00376E11" w:rsidRPr="005A3A7E">
        <w:rPr>
          <w:rFonts w:ascii="Georgia" w:hAnsi="Georgia" w:cs="Verdana"/>
          <w:i/>
          <w:color w:val="C00000"/>
          <w:sz w:val="22"/>
        </w:rPr>
        <w:t>, y habitó entre nosotros</w:t>
      </w:r>
      <w:r w:rsidR="009D39D6" w:rsidRPr="005A3A7E">
        <w:rPr>
          <w:rFonts w:ascii="Georgia" w:hAnsi="Georgia" w:cs="Verdana"/>
          <w:i/>
          <w:color w:val="C00000"/>
          <w:sz w:val="22"/>
        </w:rPr>
        <w:t>…</w:t>
      </w:r>
      <w:r w:rsidR="00376E11" w:rsidRPr="005A3A7E">
        <w:rPr>
          <w:rFonts w:ascii="Georgia" w:hAnsi="Georgia"/>
          <w:i/>
          <w:color w:val="C00000"/>
          <w:sz w:val="22"/>
          <w:lang w:val="es-ES_tradnl"/>
        </w:rPr>
        <w:t>”</w:t>
      </w:r>
    </w:p>
    <w:p w:rsidR="009A175D" w:rsidRPr="00244714" w:rsidRDefault="009A175D" w:rsidP="003645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22"/>
          <w:lang w:eastAsia="en-US"/>
        </w:rPr>
      </w:pPr>
    </w:p>
    <w:p w:rsidR="00DC63D1" w:rsidRPr="005A3A7E" w:rsidRDefault="007A54FD" w:rsidP="007A54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</w:pPr>
      <w:r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 xml:space="preserve">   </w:t>
      </w:r>
      <w:r w:rsidR="009D39D6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 xml:space="preserve">Hace algunos años, </w:t>
      </w:r>
      <w:r w:rsidR="00DC63D1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 xml:space="preserve">estaba en mi trabajo, sentado al lado de la puerta de ingreso a la oficina, con la Biblia abierta en el capítulo </w:t>
      </w:r>
      <w:r w:rsidR="00376E11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 xml:space="preserve">1 </w:t>
      </w:r>
      <w:r w:rsidR="00DC63D1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 xml:space="preserve">de San Juan. </w:t>
      </w:r>
      <w:r w:rsidR="004218F7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 xml:space="preserve">Entró el primo de un compañero que era </w:t>
      </w:r>
      <w:r w:rsidR="00DC63D1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>abogado</w:t>
      </w:r>
      <w:r w:rsidR="004218F7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>,</w:t>
      </w:r>
      <w:r w:rsidR="00376E11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 xml:space="preserve"> y sin conocerme</w:t>
      </w:r>
      <w:r w:rsidR="00DC63D1" w:rsidRPr="005A3A7E">
        <w:rPr>
          <w:rFonts w:ascii="Arial" w:eastAsiaTheme="minorHAnsi" w:hAnsi="Arial" w:cs="Arial"/>
          <w:i/>
          <w:color w:val="002060"/>
          <w:sz w:val="22"/>
          <w:szCs w:val="22"/>
          <w:lang w:eastAsia="en-US"/>
        </w:rPr>
        <w:t xml:space="preserve"> se me acerca, señala la Biblia y me dice: “En la facultad de derecho leemos el capítulo 1 de San Juan en griego, porque está considerado como una de las obras maestras de la literatura universal”. </w:t>
      </w:r>
    </w:p>
    <w:p w:rsidR="00A30B44" w:rsidRPr="00244714" w:rsidRDefault="00376E11" w:rsidP="007A54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</w:p>
    <w:p w:rsidR="00845B28" w:rsidRPr="00244714" w:rsidRDefault="002D66AD" w:rsidP="007A54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376E11" w:rsidRPr="00244714">
        <w:rPr>
          <w:rFonts w:ascii="Arial" w:hAnsi="Arial" w:cs="Arial"/>
          <w:sz w:val="22"/>
          <w:szCs w:val="22"/>
        </w:rPr>
        <w:t xml:space="preserve">En el griego Juan utilizó la palabra </w:t>
      </w:r>
      <w:r w:rsidR="00376E11" w:rsidRPr="00244714">
        <w:rPr>
          <w:rFonts w:ascii="Arial" w:hAnsi="Arial" w:cs="Arial"/>
          <w:i/>
          <w:sz w:val="22"/>
          <w:szCs w:val="22"/>
        </w:rPr>
        <w:t>“Logos”,</w:t>
      </w:r>
      <w:r w:rsidR="00376E11" w:rsidRPr="00244714">
        <w:rPr>
          <w:rFonts w:ascii="Arial" w:hAnsi="Arial" w:cs="Arial"/>
          <w:sz w:val="22"/>
          <w:szCs w:val="22"/>
        </w:rPr>
        <w:t xml:space="preserve"> que también se traduce por </w:t>
      </w:r>
      <w:r w:rsidR="00376E11" w:rsidRPr="00244714">
        <w:rPr>
          <w:rFonts w:ascii="Arial" w:hAnsi="Arial" w:cs="Arial"/>
          <w:i/>
          <w:sz w:val="22"/>
          <w:szCs w:val="22"/>
        </w:rPr>
        <w:t>“Verbo”</w:t>
      </w:r>
      <w:r w:rsidR="00376E11" w:rsidRPr="00244714">
        <w:rPr>
          <w:rFonts w:ascii="Arial" w:hAnsi="Arial" w:cs="Arial"/>
          <w:sz w:val="22"/>
          <w:szCs w:val="22"/>
        </w:rPr>
        <w:t xml:space="preserve"> o por </w:t>
      </w:r>
      <w:r w:rsidR="00376E11" w:rsidRPr="00244714">
        <w:rPr>
          <w:rFonts w:ascii="Arial" w:hAnsi="Arial" w:cs="Arial"/>
          <w:i/>
          <w:sz w:val="22"/>
          <w:szCs w:val="22"/>
        </w:rPr>
        <w:t>“Palabra”</w:t>
      </w:r>
      <w:r w:rsidR="00376E11" w:rsidRPr="00244714">
        <w:rPr>
          <w:rFonts w:ascii="Arial" w:hAnsi="Arial" w:cs="Arial"/>
          <w:sz w:val="22"/>
          <w:szCs w:val="22"/>
        </w:rPr>
        <w:t xml:space="preserve">. </w:t>
      </w:r>
      <w:r w:rsidR="00845B28" w:rsidRPr="00244714">
        <w:rPr>
          <w:rFonts w:ascii="Arial" w:hAnsi="Arial" w:cs="Arial"/>
          <w:sz w:val="22"/>
          <w:szCs w:val="22"/>
        </w:rPr>
        <w:t xml:space="preserve">Se cree que </w:t>
      </w:r>
      <w:r w:rsidR="00A30B44" w:rsidRPr="00244714">
        <w:rPr>
          <w:rFonts w:ascii="Arial" w:hAnsi="Arial" w:cs="Arial"/>
          <w:sz w:val="22"/>
          <w:szCs w:val="22"/>
        </w:rPr>
        <w:t xml:space="preserve">Juan escribe este evangelio </w:t>
      </w:r>
      <w:r w:rsidR="00C122E2" w:rsidRPr="00244714">
        <w:rPr>
          <w:rFonts w:ascii="Arial" w:hAnsi="Arial" w:cs="Arial"/>
          <w:sz w:val="22"/>
          <w:szCs w:val="22"/>
        </w:rPr>
        <w:t>a fines</w:t>
      </w:r>
      <w:r w:rsidR="009D39D6" w:rsidRPr="00244714">
        <w:rPr>
          <w:rFonts w:ascii="Arial" w:hAnsi="Arial" w:cs="Arial"/>
          <w:sz w:val="22"/>
          <w:szCs w:val="22"/>
        </w:rPr>
        <w:t xml:space="preserve"> del siglo I</w:t>
      </w:r>
      <w:r w:rsidR="00A30B44" w:rsidRPr="00244714">
        <w:rPr>
          <w:rFonts w:ascii="Arial" w:hAnsi="Arial" w:cs="Arial"/>
          <w:sz w:val="22"/>
          <w:szCs w:val="22"/>
        </w:rPr>
        <w:t>. Algunos historiadores afirman que</w:t>
      </w:r>
      <w:r w:rsidR="0044290D" w:rsidRPr="00244714">
        <w:rPr>
          <w:rFonts w:ascii="Arial" w:hAnsi="Arial" w:cs="Arial"/>
          <w:sz w:val="22"/>
          <w:szCs w:val="22"/>
        </w:rPr>
        <w:t xml:space="preserve"> en ese tiempo, </w:t>
      </w:r>
      <w:r w:rsidR="001B0CD1" w:rsidRPr="00244714">
        <w:rPr>
          <w:rFonts w:ascii="Arial" w:hAnsi="Arial" w:cs="Arial"/>
          <w:sz w:val="22"/>
          <w:szCs w:val="22"/>
        </w:rPr>
        <w:t>en todo el Imperio Romano,</w:t>
      </w:r>
      <w:r w:rsidR="00A30B44" w:rsidRPr="00244714">
        <w:rPr>
          <w:rFonts w:ascii="Arial" w:hAnsi="Arial" w:cs="Arial"/>
          <w:sz w:val="22"/>
          <w:szCs w:val="22"/>
        </w:rPr>
        <w:t xml:space="preserve"> </w:t>
      </w:r>
      <w:r w:rsidR="0044290D" w:rsidRPr="00244714">
        <w:rPr>
          <w:rFonts w:ascii="Arial" w:hAnsi="Arial" w:cs="Arial"/>
          <w:sz w:val="22"/>
          <w:szCs w:val="22"/>
        </w:rPr>
        <w:t xml:space="preserve">había </w:t>
      </w:r>
      <w:r w:rsidR="003D08EE" w:rsidRPr="00244714">
        <w:rPr>
          <w:rFonts w:ascii="Arial" w:hAnsi="Arial" w:cs="Arial"/>
          <w:sz w:val="22"/>
          <w:szCs w:val="22"/>
        </w:rPr>
        <w:t>miles de</w:t>
      </w:r>
      <w:r w:rsidR="00A30B44" w:rsidRPr="00244714">
        <w:rPr>
          <w:rFonts w:ascii="Arial" w:hAnsi="Arial" w:cs="Arial"/>
          <w:sz w:val="22"/>
          <w:szCs w:val="22"/>
        </w:rPr>
        <w:t xml:space="preserve"> griegos para cada judío convertido a Cristo. </w:t>
      </w:r>
      <w:r w:rsidR="00845B28" w:rsidRPr="00244714">
        <w:rPr>
          <w:rFonts w:ascii="Arial" w:hAnsi="Arial" w:cs="Arial"/>
          <w:sz w:val="22"/>
          <w:szCs w:val="22"/>
        </w:rPr>
        <w:t xml:space="preserve">Por lo tanto, el problema que </w:t>
      </w:r>
      <w:r w:rsidR="00C74A10" w:rsidRPr="00244714">
        <w:rPr>
          <w:rFonts w:ascii="Arial" w:hAnsi="Arial" w:cs="Arial"/>
          <w:sz w:val="22"/>
          <w:szCs w:val="22"/>
        </w:rPr>
        <w:t xml:space="preserve">tenía </w:t>
      </w:r>
      <w:r w:rsidR="00E62B66" w:rsidRPr="00244714">
        <w:rPr>
          <w:rFonts w:ascii="Arial" w:hAnsi="Arial" w:cs="Arial"/>
          <w:sz w:val="22"/>
          <w:szCs w:val="22"/>
        </w:rPr>
        <w:t xml:space="preserve">por </w:t>
      </w:r>
      <w:r w:rsidR="00C74A10" w:rsidRPr="00244714">
        <w:rPr>
          <w:rFonts w:ascii="Arial" w:hAnsi="Arial" w:cs="Arial"/>
          <w:sz w:val="22"/>
          <w:szCs w:val="22"/>
        </w:rPr>
        <w:t>delante</w:t>
      </w:r>
      <w:r w:rsidR="00845B28" w:rsidRPr="00244714">
        <w:rPr>
          <w:rFonts w:ascii="Arial" w:hAnsi="Arial" w:cs="Arial"/>
          <w:sz w:val="22"/>
          <w:szCs w:val="22"/>
        </w:rPr>
        <w:t xml:space="preserve"> Juan, era presentar a Cristo al mundo griego. Así que, </w:t>
      </w:r>
      <w:r w:rsidRPr="00244714">
        <w:rPr>
          <w:rFonts w:ascii="Arial" w:hAnsi="Arial" w:cs="Arial"/>
          <w:sz w:val="22"/>
          <w:szCs w:val="22"/>
        </w:rPr>
        <w:t xml:space="preserve">el apóstol </w:t>
      </w:r>
      <w:r w:rsidR="00845B28" w:rsidRPr="00244714">
        <w:rPr>
          <w:rFonts w:ascii="Arial" w:hAnsi="Arial" w:cs="Arial"/>
          <w:sz w:val="22"/>
          <w:szCs w:val="22"/>
        </w:rPr>
        <w:t>utiliza esta palabra “Logos”, que ya existía tanto en la cultura griega como en la judía,</w:t>
      </w:r>
      <w:r w:rsidR="009D39D6" w:rsidRPr="00244714">
        <w:rPr>
          <w:rFonts w:ascii="Arial" w:hAnsi="Arial" w:cs="Arial"/>
          <w:sz w:val="22"/>
          <w:szCs w:val="22"/>
        </w:rPr>
        <w:t xml:space="preserve"> aunque con diferencias</w:t>
      </w:r>
      <w:r w:rsidR="00845B28" w:rsidRPr="00244714">
        <w:rPr>
          <w:rFonts w:ascii="Arial" w:hAnsi="Arial" w:cs="Arial"/>
          <w:sz w:val="22"/>
          <w:szCs w:val="22"/>
        </w:rPr>
        <w:t xml:space="preserve">. </w:t>
      </w:r>
    </w:p>
    <w:p w:rsidR="00845B28" w:rsidRPr="00244714" w:rsidRDefault="00845B28" w:rsidP="007A54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22"/>
        </w:rPr>
      </w:pPr>
    </w:p>
    <w:p w:rsidR="00845B28" w:rsidRPr="00244714" w:rsidRDefault="002D66AD" w:rsidP="007A54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3012F7" w:rsidRPr="00244714">
        <w:rPr>
          <w:rFonts w:ascii="Arial" w:hAnsi="Arial" w:cs="Arial"/>
          <w:sz w:val="22"/>
          <w:szCs w:val="22"/>
          <w:u w:val="single"/>
        </w:rPr>
        <w:t>Los filósofos griegos</w:t>
      </w:r>
      <w:r w:rsidR="003012F7" w:rsidRPr="00244714">
        <w:rPr>
          <w:rFonts w:ascii="Arial" w:hAnsi="Arial" w:cs="Arial"/>
          <w:sz w:val="22"/>
          <w:szCs w:val="22"/>
        </w:rPr>
        <w:t xml:space="preserve">,  a partir de Heráclito, en el 560 a.C., </w:t>
      </w:r>
      <w:r w:rsidR="00CB3444" w:rsidRPr="00244714">
        <w:rPr>
          <w:rFonts w:ascii="Arial" w:hAnsi="Arial" w:cs="Arial"/>
          <w:sz w:val="22"/>
          <w:szCs w:val="22"/>
        </w:rPr>
        <w:t xml:space="preserve">hablaban del </w:t>
      </w:r>
      <w:r w:rsidR="00CB3444" w:rsidRPr="00244714">
        <w:rPr>
          <w:rFonts w:ascii="Arial" w:hAnsi="Arial" w:cs="Arial"/>
          <w:i/>
          <w:sz w:val="22"/>
          <w:szCs w:val="22"/>
        </w:rPr>
        <w:t>logos</w:t>
      </w:r>
      <w:r w:rsidR="00CB3444" w:rsidRPr="00244714">
        <w:rPr>
          <w:rFonts w:ascii="Arial" w:hAnsi="Arial" w:cs="Arial"/>
          <w:sz w:val="22"/>
          <w:szCs w:val="22"/>
        </w:rPr>
        <w:t xml:space="preserve"> como el poder creador y director de Dios. </w:t>
      </w:r>
      <w:r w:rsidR="005860A8" w:rsidRPr="00244714">
        <w:rPr>
          <w:rFonts w:ascii="Arial" w:hAnsi="Arial" w:cs="Arial"/>
          <w:sz w:val="22"/>
          <w:szCs w:val="22"/>
        </w:rPr>
        <w:t xml:space="preserve">La mente de Dios que ordena y controla  todos los sucesos de la vida. </w:t>
      </w:r>
      <w:r w:rsidR="00AB2E80" w:rsidRPr="00244714">
        <w:rPr>
          <w:rFonts w:ascii="Arial" w:hAnsi="Arial" w:cs="Arial"/>
          <w:sz w:val="22"/>
          <w:szCs w:val="22"/>
        </w:rPr>
        <w:t>Juan va más allá y les dice</w:t>
      </w:r>
      <w:r w:rsidR="004218F7" w:rsidRPr="00244714">
        <w:rPr>
          <w:rFonts w:ascii="Arial" w:hAnsi="Arial" w:cs="Arial"/>
          <w:sz w:val="22"/>
          <w:szCs w:val="22"/>
        </w:rPr>
        <w:t xml:space="preserve"> </w:t>
      </w:r>
      <w:r w:rsidR="00C74A10" w:rsidRPr="00244714">
        <w:rPr>
          <w:rFonts w:ascii="Arial" w:hAnsi="Arial" w:cs="Arial"/>
          <w:sz w:val="22"/>
          <w:szCs w:val="22"/>
        </w:rPr>
        <w:t xml:space="preserve">lo que los griegos nunca hubieran podido saber, sin revelación de Dios, </w:t>
      </w:r>
      <w:r w:rsidR="00AB2E80" w:rsidRPr="00244714">
        <w:rPr>
          <w:rFonts w:ascii="Arial" w:hAnsi="Arial" w:cs="Arial"/>
          <w:sz w:val="22"/>
          <w:szCs w:val="22"/>
        </w:rPr>
        <w:t xml:space="preserve">que </w:t>
      </w:r>
      <w:r w:rsidR="0044290D" w:rsidRPr="00244714">
        <w:rPr>
          <w:rFonts w:ascii="Arial" w:hAnsi="Arial" w:cs="Arial"/>
          <w:i/>
          <w:sz w:val="22"/>
          <w:szCs w:val="22"/>
        </w:rPr>
        <w:t>“</w:t>
      </w:r>
      <w:r w:rsidR="00AB2E80" w:rsidRPr="00244714">
        <w:rPr>
          <w:rFonts w:ascii="Arial" w:hAnsi="Arial" w:cs="Arial"/>
          <w:i/>
          <w:sz w:val="22"/>
          <w:szCs w:val="22"/>
        </w:rPr>
        <w:t xml:space="preserve">ese Logos, </w:t>
      </w:r>
      <w:r w:rsidR="00EE3E9D" w:rsidRPr="00244714">
        <w:rPr>
          <w:rFonts w:ascii="Arial" w:hAnsi="Arial" w:cs="Arial"/>
          <w:i/>
          <w:sz w:val="22"/>
          <w:szCs w:val="22"/>
        </w:rPr>
        <w:t>por el</w:t>
      </w:r>
      <w:r w:rsidR="00AB2E80" w:rsidRPr="00244714">
        <w:rPr>
          <w:rFonts w:ascii="Arial" w:hAnsi="Arial" w:cs="Arial"/>
          <w:i/>
          <w:sz w:val="22"/>
          <w:szCs w:val="22"/>
        </w:rPr>
        <w:t xml:space="preserve"> cual</w:t>
      </w:r>
      <w:r w:rsidRPr="00244714">
        <w:rPr>
          <w:rFonts w:ascii="Arial" w:hAnsi="Arial" w:cs="Arial"/>
          <w:i/>
          <w:sz w:val="22"/>
          <w:szCs w:val="22"/>
        </w:rPr>
        <w:t xml:space="preserve"> fueron creadas todas las cosas</w:t>
      </w:r>
      <w:r w:rsidR="00AB2E80" w:rsidRPr="00244714">
        <w:rPr>
          <w:rFonts w:ascii="Arial" w:hAnsi="Arial" w:cs="Arial"/>
          <w:i/>
          <w:sz w:val="22"/>
          <w:szCs w:val="22"/>
        </w:rPr>
        <w:t>, se hizo hombre y habitó entre nosotros</w:t>
      </w:r>
      <w:r w:rsidR="0044290D" w:rsidRPr="00244714">
        <w:rPr>
          <w:rFonts w:ascii="Arial" w:hAnsi="Arial" w:cs="Arial"/>
          <w:i/>
          <w:sz w:val="22"/>
          <w:szCs w:val="22"/>
        </w:rPr>
        <w:t>”</w:t>
      </w:r>
      <w:r w:rsidR="004C1417" w:rsidRPr="00244714">
        <w:rPr>
          <w:rFonts w:ascii="Arial" w:hAnsi="Arial" w:cs="Arial"/>
          <w:i/>
          <w:sz w:val="22"/>
          <w:szCs w:val="22"/>
        </w:rPr>
        <w:t xml:space="preserve"> </w:t>
      </w:r>
      <w:r w:rsidR="004C1417" w:rsidRPr="00244714">
        <w:rPr>
          <w:rFonts w:ascii="Arial" w:hAnsi="Arial" w:cs="Arial"/>
          <w:sz w:val="22"/>
          <w:szCs w:val="22"/>
        </w:rPr>
        <w:t>y ese</w:t>
      </w:r>
      <w:r w:rsidR="00C74A10" w:rsidRPr="00244714">
        <w:rPr>
          <w:rFonts w:ascii="Arial" w:hAnsi="Arial" w:cs="Arial"/>
          <w:sz w:val="22"/>
          <w:szCs w:val="22"/>
        </w:rPr>
        <w:t xml:space="preserve"> Logos, ese</w:t>
      </w:r>
      <w:r w:rsidR="004C1417" w:rsidRPr="00244714">
        <w:rPr>
          <w:rFonts w:ascii="Arial" w:hAnsi="Arial" w:cs="Arial"/>
          <w:sz w:val="22"/>
          <w:szCs w:val="22"/>
        </w:rPr>
        <w:t xml:space="preserve"> Verbo es Jesucristo, el Hijo de Dios</w:t>
      </w:r>
      <w:r w:rsidR="00C74A10" w:rsidRPr="00244714">
        <w:rPr>
          <w:rFonts w:ascii="Arial" w:hAnsi="Arial" w:cs="Arial"/>
          <w:sz w:val="22"/>
          <w:szCs w:val="22"/>
        </w:rPr>
        <w:t>.</w:t>
      </w:r>
    </w:p>
    <w:p w:rsidR="00A30B44" w:rsidRPr="00244714" w:rsidRDefault="00A30B44" w:rsidP="007A54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22"/>
        </w:rPr>
      </w:pPr>
    </w:p>
    <w:p w:rsidR="00793211" w:rsidRPr="00813960" w:rsidRDefault="002D66AD" w:rsidP="007A54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CB3444" w:rsidRPr="00244714">
        <w:rPr>
          <w:rFonts w:ascii="Arial" w:hAnsi="Arial" w:cs="Arial"/>
          <w:sz w:val="22"/>
          <w:szCs w:val="22"/>
          <w:u w:val="single"/>
        </w:rPr>
        <w:t xml:space="preserve">Por su parte </w:t>
      </w:r>
      <w:r w:rsidR="005860A8" w:rsidRPr="00244714">
        <w:rPr>
          <w:rFonts w:ascii="Arial" w:hAnsi="Arial" w:cs="Arial"/>
          <w:sz w:val="22"/>
          <w:szCs w:val="22"/>
          <w:u w:val="single"/>
        </w:rPr>
        <w:t xml:space="preserve">para </w:t>
      </w:r>
      <w:r w:rsidR="00CB3444" w:rsidRPr="00244714">
        <w:rPr>
          <w:rFonts w:ascii="Arial" w:hAnsi="Arial" w:cs="Arial"/>
          <w:sz w:val="22"/>
          <w:szCs w:val="22"/>
          <w:u w:val="single"/>
        </w:rPr>
        <w:t>el judío</w:t>
      </w:r>
      <w:r w:rsidR="005860A8" w:rsidRPr="00244714">
        <w:rPr>
          <w:rFonts w:ascii="Arial" w:hAnsi="Arial" w:cs="Arial"/>
          <w:sz w:val="22"/>
          <w:szCs w:val="22"/>
        </w:rPr>
        <w:t xml:space="preserve">, </w:t>
      </w:r>
      <w:r w:rsidR="00A55239" w:rsidRPr="00244714">
        <w:rPr>
          <w:rFonts w:ascii="Arial" w:hAnsi="Arial" w:cs="Arial"/>
          <w:sz w:val="22"/>
          <w:szCs w:val="22"/>
        </w:rPr>
        <w:t>el logos, la</w:t>
      </w:r>
      <w:r w:rsidR="00793211" w:rsidRPr="00244714">
        <w:rPr>
          <w:rFonts w:ascii="Arial" w:hAnsi="Arial" w:cs="Arial"/>
          <w:sz w:val="22"/>
          <w:szCs w:val="22"/>
        </w:rPr>
        <w:t xml:space="preserve"> palabra era algo que tenía una existencia activa, es decir que tenía vida en sí misma, que había un poder en la palabra hablada y que de hecho esa palabra </w:t>
      </w:r>
      <w:r w:rsidR="004C1417" w:rsidRPr="00244714">
        <w:rPr>
          <w:rFonts w:ascii="Arial" w:hAnsi="Arial" w:cs="Arial"/>
          <w:sz w:val="22"/>
          <w:szCs w:val="22"/>
        </w:rPr>
        <w:t xml:space="preserve">era enviada para </w:t>
      </w:r>
      <w:r w:rsidR="009349FC" w:rsidRPr="00244714">
        <w:rPr>
          <w:rFonts w:ascii="Arial" w:hAnsi="Arial" w:cs="Arial"/>
          <w:sz w:val="22"/>
          <w:szCs w:val="22"/>
        </w:rPr>
        <w:t>“</w:t>
      </w:r>
      <w:r w:rsidR="004C1417" w:rsidRPr="00244714">
        <w:rPr>
          <w:rFonts w:ascii="Arial" w:hAnsi="Arial" w:cs="Arial"/>
          <w:sz w:val="22"/>
          <w:szCs w:val="22"/>
        </w:rPr>
        <w:t>hacer</w:t>
      </w:r>
      <w:r w:rsidR="00793211" w:rsidRPr="00244714">
        <w:rPr>
          <w:rFonts w:ascii="Arial" w:hAnsi="Arial" w:cs="Arial"/>
          <w:sz w:val="22"/>
          <w:szCs w:val="22"/>
        </w:rPr>
        <w:t xml:space="preserve"> cosas</w:t>
      </w:r>
      <w:r w:rsidR="009349FC" w:rsidRPr="00244714">
        <w:rPr>
          <w:rFonts w:ascii="Arial" w:hAnsi="Arial" w:cs="Arial"/>
          <w:sz w:val="22"/>
          <w:szCs w:val="22"/>
        </w:rPr>
        <w:t>”</w:t>
      </w:r>
      <w:r w:rsidR="00793211" w:rsidRPr="00244714">
        <w:rPr>
          <w:rFonts w:ascii="Arial" w:hAnsi="Arial" w:cs="Arial"/>
          <w:sz w:val="22"/>
          <w:szCs w:val="22"/>
        </w:rPr>
        <w:t>.</w:t>
      </w:r>
      <w:r w:rsidR="004218F7" w:rsidRPr="00244714">
        <w:rPr>
          <w:rFonts w:ascii="Arial" w:hAnsi="Arial" w:cs="Arial"/>
          <w:sz w:val="22"/>
          <w:szCs w:val="22"/>
        </w:rPr>
        <w:t xml:space="preserve"> Esto era así en </w:t>
      </w:r>
      <w:r w:rsidR="00D05186" w:rsidRPr="00244714">
        <w:rPr>
          <w:rFonts w:ascii="Arial" w:hAnsi="Arial" w:cs="Arial"/>
          <w:sz w:val="22"/>
          <w:szCs w:val="22"/>
        </w:rPr>
        <w:t>todo el Oriente</w:t>
      </w:r>
      <w:r w:rsidR="004218F7" w:rsidRPr="00244714">
        <w:rPr>
          <w:rFonts w:ascii="Arial" w:hAnsi="Arial" w:cs="Arial"/>
          <w:sz w:val="22"/>
          <w:szCs w:val="22"/>
        </w:rPr>
        <w:t>.</w:t>
      </w:r>
      <w:r w:rsidR="00793211" w:rsidRPr="00244714">
        <w:rPr>
          <w:rFonts w:ascii="Arial" w:hAnsi="Arial" w:cs="Arial"/>
          <w:sz w:val="22"/>
          <w:szCs w:val="22"/>
        </w:rPr>
        <w:t xml:space="preserve"> </w:t>
      </w:r>
      <w:r w:rsidR="00793211" w:rsidRPr="00813960">
        <w:rPr>
          <w:rFonts w:ascii="Arial" w:hAnsi="Arial" w:cs="Arial"/>
          <w:i/>
          <w:color w:val="002060"/>
          <w:sz w:val="22"/>
          <w:szCs w:val="22"/>
        </w:rPr>
        <w:t xml:space="preserve">Relata Sir Adam Smith, economista y filósofo escocés del siglo XVIII, </w:t>
      </w:r>
      <w:r w:rsidR="00AB2E80" w:rsidRPr="00813960">
        <w:rPr>
          <w:rFonts w:ascii="Arial" w:hAnsi="Arial" w:cs="Arial"/>
          <w:i/>
          <w:color w:val="002060"/>
          <w:sz w:val="22"/>
          <w:szCs w:val="22"/>
        </w:rPr>
        <w:t xml:space="preserve">que en una ocasión viajaba por un desierto en Asia, cuando un grupo de mahometanos le dieron la bienvenida acostumbrada: “La paz sea contigo”. En el momento que se dieron cuenta que </w:t>
      </w:r>
      <w:r w:rsidR="00656A1A" w:rsidRPr="00813960">
        <w:rPr>
          <w:rFonts w:ascii="Arial" w:hAnsi="Arial" w:cs="Arial"/>
          <w:i/>
          <w:color w:val="002060"/>
          <w:sz w:val="22"/>
          <w:szCs w:val="22"/>
        </w:rPr>
        <w:t xml:space="preserve">Smith </w:t>
      </w:r>
      <w:r w:rsidR="00AB2E80" w:rsidRPr="00813960">
        <w:rPr>
          <w:rFonts w:ascii="Arial" w:hAnsi="Arial" w:cs="Arial"/>
          <w:i/>
          <w:color w:val="002060"/>
          <w:sz w:val="22"/>
          <w:szCs w:val="22"/>
        </w:rPr>
        <w:t>era un cristiano, para ellos un infiel, volvieron para pedirle que les devolviera la palabra dada</w:t>
      </w:r>
      <w:r w:rsidR="0093653B" w:rsidRPr="00813960">
        <w:rPr>
          <w:rFonts w:ascii="Arial" w:hAnsi="Arial" w:cs="Arial"/>
          <w:i/>
          <w:color w:val="002060"/>
          <w:sz w:val="22"/>
          <w:szCs w:val="22"/>
        </w:rPr>
        <w:t>. La palabra era algo</w:t>
      </w:r>
      <w:r w:rsidR="00AB2E80" w:rsidRPr="00813960">
        <w:rPr>
          <w:rFonts w:ascii="Arial" w:hAnsi="Arial" w:cs="Arial"/>
          <w:i/>
          <w:color w:val="002060"/>
          <w:sz w:val="22"/>
          <w:szCs w:val="22"/>
        </w:rPr>
        <w:t xml:space="preserve"> que se podía enviar para que haga cosas y se la podía traer de vuelta</w:t>
      </w:r>
      <w:r w:rsidR="00AB2E80" w:rsidRPr="00813960">
        <w:rPr>
          <w:rFonts w:ascii="Arial" w:hAnsi="Arial" w:cs="Arial"/>
          <w:color w:val="002060"/>
          <w:sz w:val="22"/>
          <w:szCs w:val="22"/>
        </w:rPr>
        <w:t>.</w:t>
      </w:r>
    </w:p>
    <w:p w:rsidR="00AB2E80" w:rsidRPr="00813960" w:rsidRDefault="00AB2E80" w:rsidP="007A54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6"/>
          <w:szCs w:val="22"/>
        </w:rPr>
      </w:pPr>
    </w:p>
    <w:p w:rsidR="00A61972" w:rsidRPr="00244714" w:rsidRDefault="00360E29" w:rsidP="00B062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9C0A1B" w:rsidRPr="00244714">
        <w:rPr>
          <w:rFonts w:ascii="Arial" w:hAnsi="Arial" w:cs="Arial"/>
          <w:sz w:val="22"/>
          <w:szCs w:val="22"/>
        </w:rPr>
        <w:t>Así es la Palabra de Dios revelada en la Biblia, es una palabra viva, que es enviada para hacer cosas, porque la Palabra</w:t>
      </w:r>
      <w:r w:rsidR="00A6137A" w:rsidRPr="00244714">
        <w:rPr>
          <w:rFonts w:ascii="Arial" w:hAnsi="Arial" w:cs="Arial"/>
          <w:sz w:val="22"/>
          <w:szCs w:val="22"/>
        </w:rPr>
        <w:t>, el Verbo</w:t>
      </w:r>
      <w:r w:rsidR="009C0A1B" w:rsidRPr="00244714">
        <w:rPr>
          <w:rFonts w:ascii="Arial" w:hAnsi="Arial" w:cs="Arial"/>
          <w:sz w:val="22"/>
          <w:szCs w:val="22"/>
        </w:rPr>
        <w:t xml:space="preserve"> es </w:t>
      </w:r>
      <w:r w:rsidR="004218F7" w:rsidRPr="00244714">
        <w:rPr>
          <w:rFonts w:ascii="Arial" w:hAnsi="Arial" w:cs="Arial"/>
          <w:sz w:val="22"/>
          <w:szCs w:val="22"/>
        </w:rPr>
        <w:t xml:space="preserve">Jesucristo </w:t>
      </w:r>
      <w:r w:rsidR="00A6137A" w:rsidRPr="00244714">
        <w:rPr>
          <w:rFonts w:ascii="Arial" w:hAnsi="Arial" w:cs="Arial"/>
          <w:sz w:val="22"/>
          <w:szCs w:val="22"/>
        </w:rPr>
        <w:t xml:space="preserve">mismo. </w:t>
      </w:r>
      <w:r w:rsidR="004218F7" w:rsidRPr="00244714">
        <w:rPr>
          <w:rFonts w:ascii="Arial" w:hAnsi="Arial" w:cs="Arial"/>
          <w:sz w:val="22"/>
          <w:szCs w:val="22"/>
        </w:rPr>
        <w:t xml:space="preserve">Dice </w:t>
      </w:r>
      <w:r w:rsidR="009C0A1B" w:rsidRPr="00244714">
        <w:rPr>
          <w:rFonts w:ascii="Arial" w:hAnsi="Arial" w:cs="Arial"/>
          <w:sz w:val="22"/>
          <w:szCs w:val="22"/>
        </w:rPr>
        <w:t xml:space="preserve">en </w:t>
      </w:r>
      <w:r w:rsidR="009C0A1B" w:rsidRPr="0039660D">
        <w:rPr>
          <w:rFonts w:ascii="Georgia" w:hAnsi="Georgia" w:cs="Verdana"/>
          <w:color w:val="006666"/>
          <w:sz w:val="22"/>
        </w:rPr>
        <w:t>Hebreos 4:12</w:t>
      </w:r>
      <w:r w:rsidR="009C0A1B" w:rsidRPr="00244714">
        <w:rPr>
          <w:rFonts w:ascii="Georgia" w:hAnsi="Georgia" w:cs="Verdana"/>
          <w:sz w:val="22"/>
        </w:rPr>
        <w:t xml:space="preserve"> </w:t>
      </w:r>
      <w:r w:rsidR="009C0A1B" w:rsidRPr="0039660D">
        <w:rPr>
          <w:rFonts w:ascii="Georgia" w:hAnsi="Georgia" w:cs="Verdana"/>
          <w:i/>
          <w:color w:val="C00000"/>
          <w:sz w:val="22"/>
        </w:rPr>
        <w:t xml:space="preserve">“Porque </w:t>
      </w:r>
      <w:r w:rsidR="009C0A1B" w:rsidRPr="0039660D">
        <w:rPr>
          <w:rFonts w:ascii="Georgia" w:hAnsi="Georgia" w:cs="Verdana"/>
          <w:b/>
          <w:i/>
          <w:color w:val="C00000"/>
          <w:sz w:val="22"/>
        </w:rPr>
        <w:t>la palabra de Dios es viva y eficaz</w:t>
      </w:r>
      <w:r w:rsidR="009C0A1B" w:rsidRPr="0039660D">
        <w:rPr>
          <w:rFonts w:ascii="Georgia" w:hAnsi="Georgia" w:cs="Verdana"/>
          <w:i/>
          <w:color w:val="C00000"/>
          <w:sz w:val="22"/>
        </w:rPr>
        <w:t>, y más cortante que toda espada de dos filos; y penetra hasta partir el alma y el espíritu, las coyunturas y los tuétanos, y discierne los pensamientos y las intenciones del corazón”</w:t>
      </w:r>
      <w:r w:rsidR="009C0A1B" w:rsidRPr="00244714">
        <w:rPr>
          <w:rFonts w:ascii="Georgia" w:hAnsi="Georgia" w:cs="Verdana"/>
          <w:i/>
          <w:sz w:val="22"/>
        </w:rPr>
        <w:t>.</w:t>
      </w:r>
      <w:r w:rsidR="00A0576E" w:rsidRPr="00244714">
        <w:rPr>
          <w:rFonts w:ascii="Arial" w:hAnsi="Arial" w:cs="Arial"/>
          <w:sz w:val="22"/>
          <w:szCs w:val="22"/>
        </w:rPr>
        <w:t xml:space="preserve"> </w:t>
      </w:r>
      <w:r w:rsidR="00554292" w:rsidRPr="00244714">
        <w:rPr>
          <w:rFonts w:ascii="Arial" w:hAnsi="Arial" w:cs="Arial"/>
          <w:sz w:val="22"/>
          <w:szCs w:val="22"/>
        </w:rPr>
        <w:t>Es una palabra que penetra en nuestro corazón, que produce cambios y nos transforma</w:t>
      </w:r>
      <w:r w:rsidR="00023C46" w:rsidRPr="00244714">
        <w:rPr>
          <w:rFonts w:ascii="Arial" w:hAnsi="Arial" w:cs="Arial"/>
          <w:sz w:val="22"/>
          <w:szCs w:val="22"/>
        </w:rPr>
        <w:t>, porque tiene vida</w:t>
      </w:r>
      <w:r w:rsidR="00554292" w:rsidRPr="00244714">
        <w:rPr>
          <w:rFonts w:ascii="Arial" w:hAnsi="Arial" w:cs="Arial"/>
          <w:sz w:val="22"/>
          <w:szCs w:val="22"/>
        </w:rPr>
        <w:t>.</w:t>
      </w:r>
      <w:r w:rsidR="00023C46" w:rsidRPr="00244714">
        <w:rPr>
          <w:rFonts w:ascii="Arial" w:hAnsi="Arial" w:cs="Arial"/>
          <w:sz w:val="22"/>
          <w:szCs w:val="22"/>
        </w:rPr>
        <w:t xml:space="preserve"> </w:t>
      </w:r>
    </w:p>
    <w:p w:rsidR="00A61972" w:rsidRPr="00244714" w:rsidRDefault="00A61972" w:rsidP="00B0623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6"/>
          <w:szCs w:val="22"/>
        </w:rPr>
      </w:pPr>
    </w:p>
    <w:p w:rsidR="00B96278" w:rsidRPr="00244714" w:rsidRDefault="00A61972" w:rsidP="00A6197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244714">
        <w:rPr>
          <w:rFonts w:ascii="Arial" w:hAnsi="Arial" w:cs="Arial"/>
          <w:sz w:val="22"/>
          <w:szCs w:val="22"/>
        </w:rPr>
        <w:t xml:space="preserve">   </w:t>
      </w:r>
      <w:r w:rsidR="00304085" w:rsidRPr="00244714">
        <w:rPr>
          <w:rFonts w:ascii="Arial" w:hAnsi="Arial" w:cs="Arial"/>
          <w:sz w:val="22"/>
          <w:szCs w:val="22"/>
        </w:rPr>
        <w:t>Afirma</w:t>
      </w:r>
      <w:r w:rsidR="00A0576E" w:rsidRPr="00244714">
        <w:rPr>
          <w:rFonts w:ascii="Arial" w:hAnsi="Arial" w:cs="Arial"/>
          <w:sz w:val="22"/>
          <w:szCs w:val="22"/>
        </w:rPr>
        <w:t xml:space="preserve"> el Señor por medio del profeta</w:t>
      </w:r>
      <w:r w:rsidR="006E3BFB" w:rsidRPr="00244714">
        <w:rPr>
          <w:rFonts w:ascii="Arial" w:hAnsi="Arial" w:cs="Arial"/>
          <w:sz w:val="22"/>
          <w:szCs w:val="22"/>
        </w:rPr>
        <w:t xml:space="preserve"> Isaías y los Salmos</w:t>
      </w:r>
      <w:r w:rsidR="00A0576E" w:rsidRPr="00244714">
        <w:rPr>
          <w:rFonts w:ascii="Arial" w:hAnsi="Arial" w:cs="Arial"/>
          <w:sz w:val="22"/>
          <w:szCs w:val="22"/>
        </w:rPr>
        <w:t xml:space="preserve">: </w:t>
      </w:r>
      <w:r w:rsidR="00A0576E" w:rsidRPr="0039660D">
        <w:rPr>
          <w:rFonts w:ascii="Georgia" w:hAnsi="Georgia" w:cs="Verdana"/>
          <w:i/>
          <w:color w:val="C00000"/>
          <w:sz w:val="22"/>
        </w:rPr>
        <w:t xml:space="preserve">“así será mi palabra que sale de mi boca; </w:t>
      </w:r>
      <w:r w:rsidR="00A0576E" w:rsidRPr="0039660D">
        <w:rPr>
          <w:rFonts w:ascii="Georgia" w:hAnsi="Georgia" w:cs="Verdana"/>
          <w:b/>
          <w:i/>
          <w:color w:val="C00000"/>
          <w:sz w:val="22"/>
        </w:rPr>
        <w:t>no volverá a mí vacía</w:t>
      </w:r>
      <w:r w:rsidR="00A0576E" w:rsidRPr="0039660D">
        <w:rPr>
          <w:rFonts w:ascii="Georgia" w:hAnsi="Georgia" w:cs="Verdana"/>
          <w:i/>
          <w:color w:val="C00000"/>
          <w:sz w:val="22"/>
        </w:rPr>
        <w:t xml:space="preserve">, sino que </w:t>
      </w:r>
      <w:r w:rsidR="00A0576E" w:rsidRPr="0039660D">
        <w:rPr>
          <w:rFonts w:ascii="Georgia" w:hAnsi="Georgia" w:cs="Verdana"/>
          <w:b/>
          <w:i/>
          <w:color w:val="C00000"/>
          <w:sz w:val="22"/>
        </w:rPr>
        <w:t>hará lo que yo quiero</w:t>
      </w:r>
      <w:r w:rsidR="00A0576E" w:rsidRPr="0039660D">
        <w:rPr>
          <w:rFonts w:ascii="Georgia" w:hAnsi="Georgia" w:cs="Verdana"/>
          <w:i/>
          <w:color w:val="C00000"/>
          <w:sz w:val="22"/>
        </w:rPr>
        <w:t>, y será prosperada en aquello para que la envié”</w:t>
      </w:r>
      <w:r w:rsidR="00A0576E" w:rsidRPr="00244714">
        <w:rPr>
          <w:rFonts w:ascii="Georgia" w:hAnsi="Georgia" w:cs="Verdana"/>
          <w:sz w:val="22"/>
        </w:rPr>
        <w:t xml:space="preserve"> (</w:t>
      </w:r>
      <w:r w:rsidR="00A0576E" w:rsidRPr="0039660D">
        <w:rPr>
          <w:rFonts w:ascii="Georgia" w:hAnsi="Georgia" w:cs="Verdana"/>
          <w:color w:val="006666"/>
          <w:sz w:val="22"/>
        </w:rPr>
        <w:t>Isaías 55:11</w:t>
      </w:r>
      <w:r w:rsidR="00A0576E" w:rsidRPr="00244714">
        <w:rPr>
          <w:rFonts w:ascii="Georgia" w:hAnsi="Georgia" w:cs="Verdana"/>
          <w:sz w:val="22"/>
        </w:rPr>
        <w:t>)</w:t>
      </w:r>
      <w:r w:rsidR="006E3BFB" w:rsidRPr="00244714">
        <w:rPr>
          <w:rFonts w:ascii="Georgia" w:hAnsi="Georgia" w:cs="Verdana"/>
          <w:sz w:val="22"/>
        </w:rPr>
        <w:t>;</w:t>
      </w:r>
      <w:r w:rsidR="00A0576E" w:rsidRPr="00244714">
        <w:rPr>
          <w:rFonts w:ascii="Georgia" w:hAnsi="Georgia" w:cs="Verdana"/>
          <w:sz w:val="22"/>
        </w:rPr>
        <w:t xml:space="preserve"> </w:t>
      </w:r>
      <w:r w:rsidR="006E3BFB" w:rsidRPr="00AA34F7">
        <w:rPr>
          <w:rFonts w:ascii="Georgia" w:eastAsiaTheme="minorHAnsi" w:hAnsi="Georgia" w:cs="Verdana"/>
          <w:i/>
          <w:color w:val="C00000"/>
          <w:sz w:val="22"/>
          <w:lang w:eastAsia="en-US"/>
        </w:rPr>
        <w:t>“Envi</w:t>
      </w:r>
      <w:r w:rsidR="006E3BFB" w:rsidRPr="00AA34F7">
        <w:rPr>
          <w:rFonts w:ascii="Georgia" w:hAnsi="Georgia" w:cs="Verdana"/>
          <w:i/>
          <w:color w:val="C00000"/>
          <w:sz w:val="22"/>
          <w:lang w:eastAsia="en-US"/>
        </w:rPr>
        <w:t xml:space="preserve">ó su palabra, y </w:t>
      </w:r>
      <w:r w:rsidR="006E3BFB" w:rsidRPr="00AA34F7">
        <w:rPr>
          <w:rFonts w:ascii="Georgia" w:hAnsi="Georgia" w:cs="Verdana"/>
          <w:b/>
          <w:i/>
          <w:color w:val="C00000"/>
          <w:sz w:val="22"/>
          <w:lang w:eastAsia="en-US"/>
        </w:rPr>
        <w:t>los sanó, y los libró</w:t>
      </w:r>
      <w:r w:rsidR="006E3BFB" w:rsidRPr="00AA34F7">
        <w:rPr>
          <w:rFonts w:ascii="Georgia" w:hAnsi="Georgia" w:cs="Verdana"/>
          <w:i/>
          <w:color w:val="C00000"/>
          <w:sz w:val="22"/>
          <w:lang w:eastAsia="en-US"/>
        </w:rPr>
        <w:t xml:space="preserve"> de su ruina”</w:t>
      </w:r>
      <w:r w:rsidR="006E3BFB" w:rsidRPr="00244714">
        <w:rPr>
          <w:rFonts w:ascii="Arial" w:hAnsi="Arial" w:cs="Arial"/>
          <w:sz w:val="22"/>
          <w:szCs w:val="22"/>
        </w:rPr>
        <w:t xml:space="preserve"> </w:t>
      </w:r>
      <w:r w:rsidR="00DA4E2A" w:rsidRPr="00244714">
        <w:rPr>
          <w:rFonts w:ascii="Georgia" w:hAnsi="Georgia" w:cs="Verdana"/>
          <w:sz w:val="22"/>
        </w:rPr>
        <w:t>(</w:t>
      </w:r>
      <w:r w:rsidR="00DA4E2A" w:rsidRPr="00AA34F7">
        <w:rPr>
          <w:rFonts w:ascii="Georgia" w:eastAsiaTheme="minorHAnsi" w:hAnsi="Georgia" w:cs="Verdana"/>
          <w:color w:val="006666"/>
          <w:sz w:val="22"/>
          <w:lang w:eastAsia="en-US"/>
        </w:rPr>
        <w:t>Salmos 107:20</w:t>
      </w:r>
      <w:r w:rsidR="00DA4E2A" w:rsidRPr="00244714">
        <w:rPr>
          <w:rFonts w:ascii="Georgia" w:hAnsi="Georgia" w:cs="Verdana"/>
          <w:sz w:val="22"/>
        </w:rPr>
        <w:t xml:space="preserve">). </w:t>
      </w:r>
      <w:r w:rsidR="00BC0DF2" w:rsidRPr="00244714">
        <w:rPr>
          <w:rFonts w:ascii="Arial" w:hAnsi="Arial" w:cs="Arial"/>
          <w:sz w:val="22"/>
          <w:szCs w:val="22"/>
        </w:rPr>
        <w:t xml:space="preserve">Todas son señales de una palabra que es enviada para “hacer cosas” porque está viva: </w:t>
      </w:r>
      <w:r w:rsidR="00023C46" w:rsidRPr="00244714">
        <w:rPr>
          <w:rFonts w:ascii="Arial" w:hAnsi="Arial" w:cs="Arial"/>
          <w:i/>
          <w:sz w:val="22"/>
          <w:szCs w:val="22"/>
        </w:rPr>
        <w:t>“l</w:t>
      </w:r>
      <w:r w:rsidR="00A0576E" w:rsidRPr="00244714">
        <w:rPr>
          <w:rFonts w:ascii="Arial" w:hAnsi="Arial" w:cs="Arial"/>
          <w:i/>
          <w:sz w:val="22"/>
          <w:szCs w:val="22"/>
        </w:rPr>
        <w:t>a palabra</w:t>
      </w:r>
      <w:r w:rsidR="00A0576E" w:rsidRPr="00244714">
        <w:rPr>
          <w:rFonts w:ascii="Arial" w:hAnsi="Arial" w:cs="Arial"/>
          <w:sz w:val="22"/>
          <w:szCs w:val="22"/>
        </w:rPr>
        <w:t xml:space="preserve"> es </w:t>
      </w:r>
      <w:r w:rsidR="00A0576E" w:rsidRPr="00244714">
        <w:rPr>
          <w:rFonts w:ascii="Arial" w:hAnsi="Arial" w:cs="Arial"/>
          <w:i/>
          <w:sz w:val="22"/>
          <w:szCs w:val="22"/>
        </w:rPr>
        <w:t>enviada</w:t>
      </w:r>
      <w:r w:rsidR="006E3BFB" w:rsidRPr="00244714">
        <w:rPr>
          <w:rFonts w:ascii="Arial" w:hAnsi="Arial" w:cs="Arial"/>
          <w:i/>
          <w:sz w:val="22"/>
          <w:szCs w:val="22"/>
        </w:rPr>
        <w:t xml:space="preserve"> para sanar y librar</w:t>
      </w:r>
      <w:r w:rsidR="00A0576E" w:rsidRPr="00244714">
        <w:rPr>
          <w:rFonts w:ascii="Arial" w:hAnsi="Arial" w:cs="Arial"/>
          <w:i/>
          <w:sz w:val="22"/>
          <w:szCs w:val="22"/>
        </w:rPr>
        <w:t xml:space="preserve">, </w:t>
      </w:r>
      <w:r w:rsidR="00BC0DF2" w:rsidRPr="00244714">
        <w:rPr>
          <w:rFonts w:ascii="Arial" w:hAnsi="Arial" w:cs="Arial"/>
          <w:i/>
          <w:sz w:val="22"/>
          <w:szCs w:val="22"/>
        </w:rPr>
        <w:t xml:space="preserve">no </w:t>
      </w:r>
      <w:r w:rsidR="00A0576E" w:rsidRPr="00244714">
        <w:rPr>
          <w:rFonts w:ascii="Arial" w:hAnsi="Arial" w:cs="Arial"/>
          <w:i/>
          <w:sz w:val="22"/>
          <w:szCs w:val="22"/>
        </w:rPr>
        <w:t>volverá</w:t>
      </w:r>
      <w:r w:rsidR="00BC0DF2" w:rsidRPr="00244714">
        <w:rPr>
          <w:rFonts w:ascii="Arial" w:hAnsi="Arial" w:cs="Arial"/>
          <w:i/>
          <w:sz w:val="22"/>
          <w:szCs w:val="22"/>
        </w:rPr>
        <w:t xml:space="preserve"> sin dar fruto</w:t>
      </w:r>
      <w:r w:rsidR="00A0576E" w:rsidRPr="00244714">
        <w:rPr>
          <w:rFonts w:ascii="Arial" w:hAnsi="Arial" w:cs="Arial"/>
          <w:i/>
          <w:sz w:val="22"/>
          <w:szCs w:val="22"/>
        </w:rPr>
        <w:t>, hará</w:t>
      </w:r>
      <w:r w:rsidR="00BC0DF2" w:rsidRPr="00244714">
        <w:rPr>
          <w:rFonts w:ascii="Arial" w:hAnsi="Arial" w:cs="Arial"/>
          <w:i/>
          <w:sz w:val="22"/>
          <w:szCs w:val="22"/>
        </w:rPr>
        <w:t xml:space="preserve"> lo</w:t>
      </w:r>
      <w:r w:rsidR="00CF4A0B" w:rsidRPr="00244714">
        <w:rPr>
          <w:rFonts w:ascii="Arial" w:hAnsi="Arial" w:cs="Arial"/>
          <w:i/>
          <w:sz w:val="22"/>
          <w:szCs w:val="22"/>
        </w:rPr>
        <w:t xml:space="preserve"> que Dios quiere que haga y </w:t>
      </w:r>
      <w:r w:rsidR="00BC0DF2" w:rsidRPr="00244714">
        <w:rPr>
          <w:rFonts w:ascii="Arial" w:hAnsi="Arial" w:cs="Arial"/>
          <w:i/>
          <w:sz w:val="22"/>
          <w:szCs w:val="22"/>
        </w:rPr>
        <w:t>cumplirá el propósito para el cual fue enviada</w:t>
      </w:r>
      <w:r w:rsidR="00023C46" w:rsidRPr="00244714">
        <w:rPr>
          <w:rFonts w:ascii="Arial" w:hAnsi="Arial" w:cs="Arial"/>
          <w:i/>
          <w:sz w:val="22"/>
          <w:szCs w:val="22"/>
        </w:rPr>
        <w:t>”</w:t>
      </w:r>
      <w:r w:rsidR="00A0576E" w:rsidRPr="00244714">
        <w:rPr>
          <w:rFonts w:ascii="Arial" w:hAnsi="Arial" w:cs="Arial"/>
          <w:sz w:val="22"/>
          <w:szCs w:val="22"/>
        </w:rPr>
        <w:t>…</w:t>
      </w:r>
      <w:r w:rsidR="006E3BFB" w:rsidRPr="00244714">
        <w:rPr>
          <w:rFonts w:ascii="Arial" w:hAnsi="Arial" w:cs="Arial"/>
          <w:sz w:val="22"/>
          <w:szCs w:val="22"/>
        </w:rPr>
        <w:t xml:space="preserve"> </w:t>
      </w:r>
      <w:r w:rsidR="00F059E3" w:rsidRPr="00244714">
        <w:rPr>
          <w:rFonts w:ascii="Arial" w:hAnsi="Arial" w:cs="Arial"/>
          <w:sz w:val="22"/>
          <w:szCs w:val="22"/>
        </w:rPr>
        <w:t>Dice Jesús</w:t>
      </w:r>
      <w:r w:rsidR="006E3BFB" w:rsidRPr="00244714">
        <w:rPr>
          <w:rFonts w:ascii="Arial" w:hAnsi="Arial" w:cs="Arial"/>
          <w:sz w:val="22"/>
          <w:szCs w:val="22"/>
        </w:rPr>
        <w:t xml:space="preserve">: </w:t>
      </w:r>
      <w:r w:rsidR="00B06238" w:rsidRPr="00AA34F7">
        <w:rPr>
          <w:rFonts w:ascii="Georgia" w:eastAsiaTheme="minorHAnsi" w:hAnsi="Georgia" w:cs="Verdana"/>
          <w:i/>
          <w:color w:val="C00000"/>
          <w:sz w:val="22"/>
          <w:lang w:eastAsia="en-US"/>
        </w:rPr>
        <w:t>“</w:t>
      </w:r>
      <w:r w:rsidR="004218F7" w:rsidRPr="00AA34F7">
        <w:rPr>
          <w:rFonts w:ascii="Georgia" w:eastAsiaTheme="minorHAnsi" w:hAnsi="Georgia" w:cs="Verdana"/>
          <w:i/>
          <w:color w:val="C00000"/>
          <w:sz w:val="22"/>
          <w:lang w:eastAsia="en-US"/>
        </w:rPr>
        <w:t>…</w:t>
      </w:r>
      <w:r w:rsidR="00B06238" w:rsidRPr="00AA34F7">
        <w:rPr>
          <w:rFonts w:ascii="Georgia" w:eastAsiaTheme="minorHAnsi" w:hAnsi="Georgia" w:cs="Verdana"/>
          <w:i/>
          <w:color w:val="C00000"/>
          <w:sz w:val="22"/>
          <w:lang w:eastAsia="en-US"/>
        </w:rPr>
        <w:t>el Padre que me envi</w:t>
      </w:r>
      <w:r w:rsidR="008576D0" w:rsidRPr="00AA34F7">
        <w:rPr>
          <w:rFonts w:ascii="Georgia" w:hAnsi="Georgia" w:cs="Verdana"/>
          <w:i/>
          <w:color w:val="C00000"/>
          <w:sz w:val="22"/>
          <w:lang w:eastAsia="en-US"/>
        </w:rPr>
        <w:t xml:space="preserve">ó, él me dio mandamiento… </w:t>
      </w:r>
      <w:r w:rsidR="00B06238" w:rsidRPr="00AA34F7">
        <w:rPr>
          <w:rFonts w:ascii="Georgia" w:hAnsi="Georgia" w:cs="Verdana"/>
          <w:i/>
          <w:color w:val="C00000"/>
          <w:sz w:val="22"/>
          <w:lang w:eastAsia="en-US"/>
        </w:rPr>
        <w:t>de lo que he de hablar.</w:t>
      </w:r>
      <w:r w:rsidR="00B06238" w:rsidRPr="00AA34F7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 Y </w:t>
      </w:r>
      <w:r w:rsidR="00B06238" w:rsidRPr="00AA34F7">
        <w:rPr>
          <w:rFonts w:ascii="Georgia" w:eastAsiaTheme="minorHAnsi" w:hAnsi="Georgia" w:cs="Verdana"/>
          <w:b/>
          <w:i/>
          <w:color w:val="C00000"/>
          <w:sz w:val="22"/>
          <w:lang w:eastAsia="en-US"/>
        </w:rPr>
        <w:t>s</w:t>
      </w:r>
      <w:r w:rsidR="00B06238" w:rsidRPr="00AA34F7">
        <w:rPr>
          <w:rFonts w:ascii="Georgia" w:hAnsi="Georgia" w:cs="Verdana"/>
          <w:b/>
          <w:i/>
          <w:color w:val="C00000"/>
          <w:sz w:val="22"/>
          <w:lang w:eastAsia="en-US"/>
        </w:rPr>
        <w:t>é que su mandamiento es vida eterna</w:t>
      </w:r>
      <w:r w:rsidR="008576D0" w:rsidRPr="00AA34F7">
        <w:rPr>
          <w:rFonts w:ascii="Georgia" w:hAnsi="Georgia" w:cs="Verdana"/>
          <w:i/>
          <w:color w:val="C00000"/>
          <w:sz w:val="22"/>
          <w:lang w:eastAsia="en-US"/>
        </w:rPr>
        <w:t>…</w:t>
      </w:r>
      <w:r w:rsidR="00B06238" w:rsidRPr="00AA34F7">
        <w:rPr>
          <w:rFonts w:ascii="Georgia" w:hAnsi="Georgia" w:cs="Verdana"/>
          <w:i/>
          <w:color w:val="C00000"/>
          <w:sz w:val="22"/>
          <w:lang w:eastAsia="en-US"/>
        </w:rPr>
        <w:t>”</w:t>
      </w:r>
      <w:r w:rsidR="00B06238" w:rsidRPr="00244714">
        <w:rPr>
          <w:rFonts w:ascii="Georgia" w:hAnsi="Georgia" w:cs="Verdana"/>
          <w:sz w:val="22"/>
        </w:rPr>
        <w:t xml:space="preserve"> </w:t>
      </w:r>
      <w:r w:rsidR="00DA696A" w:rsidRPr="00244714">
        <w:rPr>
          <w:rFonts w:ascii="Georgia" w:hAnsi="Georgia" w:cs="Verdana"/>
          <w:sz w:val="22"/>
        </w:rPr>
        <w:t>(</w:t>
      </w:r>
      <w:r w:rsidR="00DA696A" w:rsidRPr="00AA34F7">
        <w:rPr>
          <w:rFonts w:ascii="Georgia" w:eastAsiaTheme="minorHAnsi" w:hAnsi="Georgia" w:cs="Verdana"/>
          <w:color w:val="006666"/>
          <w:sz w:val="22"/>
          <w:lang w:eastAsia="en-US"/>
        </w:rPr>
        <w:t>Juan 12:49-50</w:t>
      </w:r>
      <w:r w:rsidR="00DA696A" w:rsidRPr="00244714">
        <w:rPr>
          <w:rFonts w:ascii="Georgia" w:hAnsi="Georgia" w:cs="Verdana"/>
          <w:sz w:val="22"/>
        </w:rPr>
        <w:t>)</w:t>
      </w:r>
      <w:r w:rsidR="00DA696A" w:rsidRPr="00244714">
        <w:rPr>
          <w:rFonts w:ascii="Arial" w:hAnsi="Arial" w:cs="Arial"/>
          <w:sz w:val="22"/>
        </w:rPr>
        <w:t xml:space="preserve">. </w:t>
      </w:r>
      <w:r w:rsidRPr="00244714">
        <w:rPr>
          <w:rFonts w:ascii="Arial" w:hAnsi="Arial" w:cs="Arial"/>
          <w:sz w:val="22"/>
        </w:rPr>
        <w:t xml:space="preserve">En la Palabra de Dios hay eternidad…lo afirmó Jesús: </w:t>
      </w:r>
      <w:r w:rsidR="00AA34F7">
        <w:rPr>
          <w:rFonts w:ascii="Georgia" w:hAnsi="Georgia" w:cs="Verdana"/>
          <w:i/>
          <w:sz w:val="22"/>
        </w:rPr>
        <w:t>“E</w:t>
      </w:r>
      <w:r w:rsidRPr="00244714">
        <w:rPr>
          <w:rFonts w:ascii="Georgia" w:hAnsi="Georgia" w:cs="Verdana"/>
          <w:i/>
          <w:sz w:val="22"/>
        </w:rPr>
        <w:t xml:space="preserve">l cielo y la tierra pasarán, pero </w:t>
      </w:r>
      <w:r w:rsidRPr="00244714">
        <w:rPr>
          <w:rFonts w:ascii="Georgia" w:hAnsi="Georgia" w:cs="Verdana"/>
          <w:b/>
          <w:i/>
          <w:sz w:val="22"/>
        </w:rPr>
        <w:t>mis palabras no pasarán</w:t>
      </w:r>
      <w:r w:rsidR="00AA34F7">
        <w:rPr>
          <w:rFonts w:ascii="Georgia" w:hAnsi="Georgia" w:cs="Verdana"/>
          <w:b/>
          <w:i/>
          <w:sz w:val="22"/>
        </w:rPr>
        <w:t>”</w:t>
      </w:r>
      <w:r w:rsidRPr="00244714">
        <w:rPr>
          <w:rFonts w:ascii="Arial" w:hAnsi="Arial" w:cs="Arial"/>
          <w:i/>
          <w:sz w:val="22"/>
        </w:rPr>
        <w:t xml:space="preserve"> </w:t>
      </w:r>
      <w:r w:rsidRPr="00244714">
        <w:rPr>
          <w:rFonts w:ascii="Georgia" w:hAnsi="Georgia" w:cs="Verdana"/>
          <w:sz w:val="22"/>
        </w:rPr>
        <w:t>(</w:t>
      </w:r>
      <w:r w:rsidRPr="00AA34F7">
        <w:rPr>
          <w:rFonts w:ascii="Georgia" w:hAnsi="Georgia" w:cs="Verdana"/>
          <w:color w:val="006666"/>
          <w:sz w:val="22"/>
        </w:rPr>
        <w:t>Lucas 21:33</w:t>
      </w:r>
      <w:r w:rsidRPr="00244714">
        <w:rPr>
          <w:rFonts w:ascii="Georgia" w:hAnsi="Georgia" w:cs="Verdana"/>
          <w:sz w:val="22"/>
        </w:rPr>
        <w:t>).</w:t>
      </w:r>
      <w:r w:rsidRPr="00244714">
        <w:rPr>
          <w:rFonts w:ascii="Arial" w:hAnsi="Arial" w:cs="Arial"/>
          <w:i/>
          <w:sz w:val="22"/>
        </w:rPr>
        <w:t xml:space="preserve"> </w:t>
      </w:r>
      <w:r w:rsidR="00CF0625" w:rsidRPr="00244714">
        <w:rPr>
          <w:rFonts w:ascii="Arial" w:eastAsiaTheme="minorHAnsi" w:hAnsi="Arial" w:cs="Arial"/>
          <w:sz w:val="22"/>
          <w:szCs w:val="22"/>
          <w:lang w:eastAsia="en-US"/>
        </w:rPr>
        <w:t>Cuando Jesús dijo:</w:t>
      </w:r>
      <w:r w:rsidR="00CF0625" w:rsidRPr="00244714">
        <w:rPr>
          <w:rFonts w:ascii="Georgia" w:hAnsi="Georgia" w:cs="Verdana"/>
          <w:i/>
          <w:sz w:val="22"/>
          <w:szCs w:val="22"/>
        </w:rPr>
        <w:t xml:space="preserve"> </w:t>
      </w:r>
      <w:r w:rsidR="00CF0625" w:rsidRPr="00AA34F7">
        <w:rPr>
          <w:rFonts w:ascii="Georgia" w:hAnsi="Georgia" w:cs="Verdana"/>
          <w:i/>
          <w:color w:val="C00000"/>
          <w:sz w:val="22"/>
          <w:szCs w:val="22"/>
        </w:rPr>
        <w:t xml:space="preserve">“No sólo de pan vivirá el hombre, sino de </w:t>
      </w:r>
      <w:r w:rsidR="00CF0625" w:rsidRPr="00AA34F7">
        <w:rPr>
          <w:rFonts w:ascii="Georgia" w:hAnsi="Georgia" w:cs="Verdana"/>
          <w:b/>
          <w:i/>
          <w:color w:val="C00000"/>
          <w:sz w:val="22"/>
          <w:szCs w:val="22"/>
        </w:rPr>
        <w:t>toda palabra que sale de la boca de Dios</w:t>
      </w:r>
      <w:r w:rsidR="00CF0625" w:rsidRPr="00AA34F7">
        <w:rPr>
          <w:rFonts w:ascii="Georgia" w:hAnsi="Georgia" w:cs="Verdana"/>
          <w:i/>
          <w:color w:val="C00000"/>
          <w:sz w:val="22"/>
          <w:szCs w:val="22"/>
        </w:rPr>
        <w:t>”</w:t>
      </w:r>
      <w:r w:rsidR="00CF0625" w:rsidRPr="00244714">
        <w:rPr>
          <w:rFonts w:ascii="Georgia" w:hAnsi="Georgia" w:cs="Verdana"/>
          <w:sz w:val="22"/>
          <w:szCs w:val="22"/>
        </w:rPr>
        <w:t xml:space="preserve"> (</w:t>
      </w:r>
      <w:r w:rsidR="00CF0625" w:rsidRPr="00AA34F7">
        <w:rPr>
          <w:rFonts w:ascii="Georgia" w:eastAsiaTheme="minorHAnsi" w:hAnsi="Georgia" w:cs="Verdana"/>
          <w:color w:val="006666"/>
          <w:sz w:val="22"/>
          <w:szCs w:val="22"/>
          <w:lang w:eastAsia="en-US"/>
        </w:rPr>
        <w:t>Mateo 4:4</w:t>
      </w:r>
      <w:r w:rsidR="00CF0625" w:rsidRPr="00244714">
        <w:rPr>
          <w:rFonts w:ascii="Georgia" w:hAnsi="Georgia" w:cs="Verdana"/>
          <w:sz w:val="22"/>
          <w:szCs w:val="22"/>
        </w:rPr>
        <w:t xml:space="preserve">), </w:t>
      </w:r>
      <w:r w:rsidR="00CF0625" w:rsidRPr="00244714">
        <w:rPr>
          <w:rFonts w:ascii="Arial" w:hAnsi="Arial" w:cs="Arial"/>
          <w:sz w:val="22"/>
          <w:szCs w:val="22"/>
        </w:rPr>
        <w:t>sabía que la palabra de Dios no era un mero conocimiento, no era letra sino que era vida, palabra viva que cambia y transforma</w:t>
      </w:r>
      <w:r w:rsidR="002F43A5" w:rsidRPr="00244714">
        <w:rPr>
          <w:rFonts w:ascii="Arial" w:hAnsi="Arial" w:cs="Arial"/>
          <w:sz w:val="22"/>
          <w:szCs w:val="22"/>
        </w:rPr>
        <w:t>, que es vida para nuestra alma</w:t>
      </w:r>
      <w:r w:rsidR="00CF0625" w:rsidRPr="00244714">
        <w:rPr>
          <w:rFonts w:ascii="Arial" w:hAnsi="Arial" w:cs="Arial"/>
          <w:sz w:val="22"/>
          <w:szCs w:val="22"/>
        </w:rPr>
        <w:t xml:space="preserve">. </w:t>
      </w:r>
      <w:r w:rsidR="008576D0" w:rsidRPr="00244714">
        <w:rPr>
          <w:rFonts w:ascii="Arial" w:hAnsi="Arial" w:cs="Arial"/>
          <w:sz w:val="22"/>
          <w:szCs w:val="22"/>
        </w:rPr>
        <w:t>Como el clamor</w:t>
      </w:r>
      <w:r w:rsidR="00B96278" w:rsidRPr="00244714">
        <w:rPr>
          <w:rFonts w:ascii="Arial" w:hAnsi="Arial" w:cs="Arial"/>
          <w:sz w:val="22"/>
          <w:szCs w:val="22"/>
        </w:rPr>
        <w:t xml:space="preserve"> </w:t>
      </w:r>
      <w:r w:rsidR="008576D0" w:rsidRPr="00244714">
        <w:rPr>
          <w:rFonts w:ascii="Arial" w:hAnsi="Arial" w:cs="Arial"/>
          <w:sz w:val="22"/>
          <w:szCs w:val="22"/>
        </w:rPr>
        <w:t>d</w:t>
      </w:r>
      <w:r w:rsidR="00B96278" w:rsidRPr="00244714">
        <w:rPr>
          <w:rFonts w:ascii="Arial" w:hAnsi="Arial" w:cs="Arial"/>
          <w:sz w:val="22"/>
          <w:szCs w:val="22"/>
        </w:rPr>
        <w:t>el salmista:</w:t>
      </w:r>
      <w:r w:rsidR="00B96278" w:rsidRPr="00244714">
        <w:rPr>
          <w:rFonts w:ascii="Georgia" w:hAnsi="Georgia" w:cs="Verdana"/>
          <w:sz w:val="22"/>
          <w:szCs w:val="22"/>
        </w:rPr>
        <w:t xml:space="preserve"> </w:t>
      </w:r>
      <w:r w:rsidR="00B96278" w:rsidRPr="00F715DF">
        <w:rPr>
          <w:rFonts w:ascii="Georgia" w:hAnsi="Georgia" w:cs="Verdana"/>
          <w:i/>
          <w:color w:val="C00000"/>
          <w:sz w:val="22"/>
          <w:szCs w:val="22"/>
        </w:rPr>
        <w:t>“</w:t>
      </w:r>
      <w:r w:rsidR="00B96278" w:rsidRPr="00F715DF">
        <w:rPr>
          <w:rFonts w:ascii="Georgia" w:hAnsi="Georgia" w:cs="Verdana"/>
          <w:i/>
          <w:color w:val="C00000"/>
          <w:sz w:val="22"/>
          <w:lang w:eastAsia="en-US"/>
        </w:rPr>
        <w:t>Vivifícame</w:t>
      </w:r>
      <w:r w:rsidR="00B96278" w:rsidRPr="00244714">
        <w:rPr>
          <w:rFonts w:ascii="Georgia" w:hAnsi="Georgia" w:cs="Verdana"/>
          <w:i/>
          <w:sz w:val="22"/>
          <w:lang w:eastAsia="en-US"/>
        </w:rPr>
        <w:t xml:space="preserve"> </w:t>
      </w:r>
      <w:r w:rsidR="003123DD" w:rsidRPr="00244714">
        <w:rPr>
          <w:rFonts w:ascii="Georgia" w:hAnsi="Georgia" w:cs="Verdana"/>
          <w:i/>
          <w:sz w:val="22"/>
          <w:lang w:eastAsia="en-US"/>
        </w:rPr>
        <w:t xml:space="preserve">(revíveme, dame nueva vida) </w:t>
      </w:r>
      <w:r w:rsidR="00B96278" w:rsidRPr="00F715DF">
        <w:rPr>
          <w:rFonts w:ascii="Georgia" w:hAnsi="Georgia" w:cs="Verdana"/>
          <w:i/>
          <w:color w:val="C00000"/>
          <w:sz w:val="22"/>
          <w:lang w:eastAsia="en-US"/>
        </w:rPr>
        <w:t>con tu palabra”</w:t>
      </w:r>
      <w:r w:rsidR="00B96278" w:rsidRPr="00244714">
        <w:rPr>
          <w:rFonts w:ascii="Georgia" w:hAnsi="Georgia" w:cs="Verdana"/>
          <w:sz w:val="22"/>
          <w:lang w:eastAsia="en-US"/>
        </w:rPr>
        <w:t xml:space="preserve"> (</w:t>
      </w:r>
      <w:r w:rsidR="00B96278" w:rsidRPr="00AA34F7">
        <w:rPr>
          <w:rFonts w:ascii="Georgia" w:eastAsiaTheme="minorHAnsi" w:hAnsi="Georgia" w:cs="Verdana"/>
          <w:color w:val="006666"/>
          <w:sz w:val="22"/>
          <w:lang w:eastAsia="en-US"/>
        </w:rPr>
        <w:t>Sal</w:t>
      </w:r>
      <w:r w:rsidRPr="00AA34F7">
        <w:rPr>
          <w:rFonts w:ascii="Georgia" w:eastAsiaTheme="minorHAnsi" w:hAnsi="Georgia" w:cs="Verdana"/>
          <w:color w:val="006666"/>
          <w:sz w:val="22"/>
          <w:lang w:eastAsia="en-US"/>
        </w:rPr>
        <w:t xml:space="preserve">mos </w:t>
      </w:r>
      <w:r w:rsidR="00B96278" w:rsidRPr="00AA34F7">
        <w:rPr>
          <w:rFonts w:ascii="Georgia" w:eastAsiaTheme="minorHAnsi" w:hAnsi="Georgia" w:cs="Verdana"/>
          <w:color w:val="006666"/>
          <w:sz w:val="22"/>
          <w:lang w:eastAsia="en-US"/>
        </w:rPr>
        <w:t>119:154</w:t>
      </w:r>
      <w:r w:rsidR="00B96278" w:rsidRPr="00244714">
        <w:rPr>
          <w:rFonts w:ascii="Georgia" w:hAnsi="Georgia" w:cs="Verdana"/>
          <w:sz w:val="22"/>
          <w:lang w:eastAsia="en-US"/>
        </w:rPr>
        <w:t>).</w:t>
      </w:r>
      <w:r w:rsidR="008C66DC" w:rsidRPr="00244714">
        <w:rPr>
          <w:rFonts w:ascii="Georgia" w:hAnsi="Georgia" w:cs="Verdana"/>
          <w:sz w:val="22"/>
          <w:lang w:eastAsia="en-US"/>
        </w:rPr>
        <w:t xml:space="preserve"> </w:t>
      </w:r>
      <w:r w:rsidR="008C66DC" w:rsidRPr="00244714">
        <w:rPr>
          <w:rFonts w:ascii="Arial" w:eastAsiaTheme="minorHAnsi" w:hAnsi="Arial" w:cs="Arial"/>
          <w:sz w:val="22"/>
          <w:szCs w:val="22"/>
          <w:lang w:eastAsia="en-US"/>
        </w:rPr>
        <w:t>Que es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ta sea nuestra oración 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lastRenderedPageBreak/>
        <w:t>cada día, para que su Palabra nos renueve y nos otorgue nueva vida.</w:t>
      </w:r>
    </w:p>
    <w:p w:rsidR="00CF0625" w:rsidRPr="00244714" w:rsidRDefault="00CF0625" w:rsidP="00E34C7D">
      <w:pPr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p w:rsidR="003D7CF9" w:rsidRPr="00244714" w:rsidRDefault="004A73EE" w:rsidP="004A73E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Cs w:val="22"/>
          <w:lang w:val="es-ES_tradnl" w:eastAsia="en-US"/>
        </w:rPr>
      </w:pPr>
      <w:r w:rsidRPr="00244714">
        <w:rPr>
          <w:rFonts w:ascii="Arial" w:eastAsiaTheme="minorHAnsi" w:hAnsi="Arial" w:cs="Arial"/>
          <w:b/>
          <w:szCs w:val="22"/>
          <w:lang w:val="es-ES_tradnl" w:eastAsia="en-US"/>
        </w:rPr>
        <w:t xml:space="preserve">EL HIJO </w:t>
      </w:r>
      <w:r w:rsidR="00957298" w:rsidRPr="00244714">
        <w:rPr>
          <w:rFonts w:ascii="Arial" w:eastAsiaTheme="minorHAnsi" w:hAnsi="Arial" w:cs="Arial"/>
          <w:b/>
          <w:szCs w:val="22"/>
          <w:lang w:val="es-ES_tradnl" w:eastAsia="en-US"/>
        </w:rPr>
        <w:t>ANUNCIADO EN LAS PROFECÍAS</w:t>
      </w:r>
    </w:p>
    <w:p w:rsidR="00F34D3E" w:rsidRPr="00244714" w:rsidRDefault="00F34D3E" w:rsidP="00F34D3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22"/>
          <w:lang w:val="es-ES_tradnl" w:eastAsia="en-US"/>
        </w:rPr>
      </w:pPr>
    </w:p>
    <w:p w:rsidR="00957298" w:rsidRPr="00244714" w:rsidRDefault="00957298" w:rsidP="00957298">
      <w:pPr>
        <w:autoSpaceDE w:val="0"/>
        <w:autoSpaceDN w:val="0"/>
        <w:adjustRightInd w:val="0"/>
        <w:jc w:val="both"/>
        <w:rPr>
          <w:rFonts w:ascii="Georgia" w:eastAsiaTheme="minorHAnsi" w:hAnsi="Georgia" w:cs="Georgia"/>
          <w:i/>
          <w:sz w:val="22"/>
          <w:szCs w:val="22"/>
          <w:lang w:eastAsia="en-US"/>
        </w:rPr>
      </w:pPr>
      <w:r w:rsidRPr="00244714">
        <w:rPr>
          <w:rFonts w:ascii="Georgia" w:eastAsiaTheme="minorHAnsi" w:hAnsi="Georgia" w:cs="Georgia"/>
          <w:sz w:val="22"/>
          <w:szCs w:val="22"/>
          <w:lang w:eastAsia="en-US"/>
        </w:rPr>
        <w:t xml:space="preserve">   </w:t>
      </w:r>
      <w:r w:rsidRPr="00C47DB1">
        <w:rPr>
          <w:rFonts w:ascii="Georgia" w:eastAsiaTheme="minorHAnsi" w:hAnsi="Georgia" w:cs="Georgia"/>
          <w:color w:val="006666"/>
          <w:sz w:val="22"/>
          <w:szCs w:val="22"/>
          <w:lang w:eastAsia="en-US"/>
        </w:rPr>
        <w:t>Lucas 24:44</w:t>
      </w:r>
      <w:r w:rsidRPr="00244714">
        <w:rPr>
          <w:rFonts w:ascii="Georgia" w:eastAsiaTheme="minorHAnsi" w:hAnsi="Georgia" w:cs="Georgia"/>
          <w:sz w:val="22"/>
          <w:szCs w:val="22"/>
          <w:lang w:eastAsia="en-US"/>
        </w:rPr>
        <w:t xml:space="preserve"> </w:t>
      </w:r>
      <w:r w:rsidRPr="00C47DB1">
        <w:rPr>
          <w:rFonts w:ascii="Georgia" w:eastAsiaTheme="minorHAnsi" w:hAnsi="Georgia" w:cs="Georgia"/>
          <w:i/>
          <w:color w:val="C00000"/>
          <w:sz w:val="22"/>
          <w:szCs w:val="22"/>
          <w:lang w:eastAsia="en-US"/>
        </w:rPr>
        <w:t xml:space="preserve">“Y les dijo: Estas son las palabras que les hablé,  estando aún con ustedes: que </w:t>
      </w:r>
      <w:r w:rsidRPr="00C47DB1">
        <w:rPr>
          <w:rFonts w:ascii="Georgia" w:eastAsiaTheme="minorHAnsi" w:hAnsi="Georgia" w:cs="Georgia"/>
          <w:b/>
          <w:i/>
          <w:color w:val="C00000"/>
          <w:sz w:val="22"/>
          <w:szCs w:val="22"/>
          <w:lang w:eastAsia="en-US"/>
        </w:rPr>
        <w:t>era necesario que se cumpliese todo lo que está escrito de mí</w:t>
      </w:r>
      <w:r w:rsidRPr="00C47DB1">
        <w:rPr>
          <w:rFonts w:ascii="Georgia" w:eastAsiaTheme="minorHAnsi" w:hAnsi="Georgia" w:cs="Georgia"/>
          <w:i/>
          <w:color w:val="C00000"/>
          <w:sz w:val="22"/>
          <w:szCs w:val="22"/>
          <w:lang w:eastAsia="en-US"/>
        </w:rPr>
        <w:t xml:space="preserve"> </w:t>
      </w:r>
      <w:r w:rsidRPr="00C47DB1">
        <w:rPr>
          <w:rFonts w:ascii="Georgia" w:eastAsiaTheme="minorHAnsi" w:hAnsi="Georgia" w:cs="Georgia"/>
          <w:b/>
          <w:i/>
          <w:color w:val="C00000"/>
          <w:sz w:val="22"/>
          <w:szCs w:val="22"/>
          <w:lang w:eastAsia="en-US"/>
        </w:rPr>
        <w:t>en la ley de Moisés,  en los profetas y en los salmos</w:t>
      </w:r>
      <w:r w:rsidRPr="00C47DB1">
        <w:rPr>
          <w:rFonts w:ascii="Georgia" w:eastAsiaTheme="minorHAnsi" w:hAnsi="Georgia" w:cs="Georgia"/>
          <w:i/>
          <w:color w:val="C00000"/>
          <w:sz w:val="22"/>
          <w:szCs w:val="22"/>
          <w:lang w:eastAsia="en-US"/>
        </w:rPr>
        <w:t>”</w:t>
      </w:r>
      <w:r w:rsidRPr="00244714">
        <w:rPr>
          <w:rFonts w:ascii="Georgia" w:eastAsiaTheme="minorHAnsi" w:hAnsi="Georgia" w:cs="Georgia"/>
          <w:i/>
          <w:sz w:val="22"/>
          <w:szCs w:val="22"/>
          <w:lang w:eastAsia="en-US"/>
        </w:rPr>
        <w:t xml:space="preserve"> </w:t>
      </w:r>
    </w:p>
    <w:p w:rsidR="004A73EE" w:rsidRPr="00244714" w:rsidRDefault="004A73EE" w:rsidP="004A73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sz w:val="6"/>
          <w:szCs w:val="22"/>
          <w:lang w:eastAsia="en-US"/>
        </w:rPr>
      </w:pPr>
    </w:p>
    <w:p w:rsidR="00957298" w:rsidRPr="00244714" w:rsidRDefault="00F34D3E" w:rsidP="00957298">
      <w:pPr>
        <w:jc w:val="both"/>
        <w:rPr>
          <w:rFonts w:ascii="Arial" w:hAnsi="Arial" w:cs="Arial"/>
          <w:sz w:val="22"/>
        </w:rPr>
      </w:pPr>
      <w:r w:rsidRPr="00244714">
        <w:rPr>
          <w:rFonts w:ascii="Arial" w:eastAsiaTheme="minorHAnsi" w:hAnsi="Arial" w:cs="Arial"/>
          <w:sz w:val="20"/>
          <w:szCs w:val="22"/>
          <w:lang w:eastAsia="en-US"/>
        </w:rPr>
        <w:t xml:space="preserve">   </w:t>
      </w:r>
      <w:r w:rsidR="00957298" w:rsidRPr="00244714">
        <w:rPr>
          <w:rFonts w:ascii="Arial" w:hAnsi="Arial" w:cs="Arial"/>
          <w:sz w:val="22"/>
        </w:rPr>
        <w:t xml:space="preserve">Jesús menciona las tres partes en que estaba dividido el Antiguo Testamento y que componen la Biblia hebrea: </w:t>
      </w:r>
      <w:r w:rsidR="00957298" w:rsidRPr="00244714">
        <w:rPr>
          <w:rFonts w:ascii="Arial" w:hAnsi="Arial" w:cs="Arial"/>
          <w:i/>
          <w:sz w:val="22"/>
        </w:rPr>
        <w:t>la ley, los profetas y los salmos</w:t>
      </w:r>
      <w:r w:rsidR="003904C1" w:rsidRPr="00244714">
        <w:rPr>
          <w:rFonts w:ascii="Arial" w:hAnsi="Arial" w:cs="Arial"/>
          <w:sz w:val="22"/>
        </w:rPr>
        <w:t xml:space="preserve">, </w:t>
      </w:r>
      <w:r w:rsidR="00722543" w:rsidRPr="00244714">
        <w:rPr>
          <w:rFonts w:ascii="Arial" w:hAnsi="Arial" w:cs="Arial"/>
          <w:sz w:val="22"/>
        </w:rPr>
        <w:t>o</w:t>
      </w:r>
      <w:r w:rsidR="00957298" w:rsidRPr="00244714">
        <w:rPr>
          <w:rFonts w:ascii="Arial" w:hAnsi="Arial" w:cs="Arial"/>
          <w:sz w:val="22"/>
        </w:rPr>
        <w:t xml:space="preserve"> </w:t>
      </w:r>
      <w:r w:rsidR="00957298" w:rsidRPr="00244714">
        <w:rPr>
          <w:rFonts w:ascii="Arial" w:hAnsi="Arial" w:cs="Arial"/>
          <w:i/>
          <w:sz w:val="22"/>
        </w:rPr>
        <w:t>escritos</w:t>
      </w:r>
      <w:r w:rsidR="00957298" w:rsidRPr="00244714">
        <w:rPr>
          <w:rFonts w:ascii="Arial" w:hAnsi="Arial" w:cs="Arial"/>
          <w:sz w:val="22"/>
        </w:rPr>
        <w:t xml:space="preserve">. </w:t>
      </w:r>
      <w:r w:rsidR="00A66A6F" w:rsidRPr="00244714">
        <w:rPr>
          <w:rFonts w:ascii="Arial" w:hAnsi="Arial" w:cs="Arial"/>
          <w:sz w:val="22"/>
        </w:rPr>
        <w:t>Son</w:t>
      </w:r>
      <w:r w:rsidR="00957298" w:rsidRPr="00244714">
        <w:rPr>
          <w:rFonts w:ascii="Arial" w:hAnsi="Arial" w:cs="Arial"/>
          <w:sz w:val="22"/>
        </w:rPr>
        <w:t xml:space="preserve"> los mismos libros que hoy tenemos en nue</w:t>
      </w:r>
      <w:r w:rsidR="00722543" w:rsidRPr="00244714">
        <w:rPr>
          <w:rFonts w:ascii="Arial" w:hAnsi="Arial" w:cs="Arial"/>
          <w:sz w:val="22"/>
        </w:rPr>
        <w:t>stras biblias, aunque distribuidos</w:t>
      </w:r>
      <w:r w:rsidR="00957298" w:rsidRPr="00244714">
        <w:rPr>
          <w:rFonts w:ascii="Arial" w:hAnsi="Arial" w:cs="Arial"/>
          <w:sz w:val="22"/>
        </w:rPr>
        <w:t xml:space="preserve"> diferente. En otras palabras, Jesús está diciendo que se tenía que cumplir lo que estaba escrito sobre él </w:t>
      </w:r>
      <w:r w:rsidR="00957298" w:rsidRPr="00244714">
        <w:rPr>
          <w:rFonts w:ascii="Arial" w:hAnsi="Arial" w:cs="Arial"/>
          <w:b/>
          <w:sz w:val="22"/>
        </w:rPr>
        <w:t>en todo</w:t>
      </w:r>
      <w:r w:rsidR="00957298" w:rsidRPr="00244714">
        <w:rPr>
          <w:rFonts w:ascii="Arial" w:hAnsi="Arial" w:cs="Arial"/>
          <w:sz w:val="22"/>
        </w:rPr>
        <w:t xml:space="preserve"> </w:t>
      </w:r>
      <w:r w:rsidR="00A66A6F" w:rsidRPr="00244714">
        <w:rPr>
          <w:rFonts w:ascii="Arial" w:hAnsi="Arial" w:cs="Arial"/>
          <w:b/>
          <w:sz w:val="22"/>
        </w:rPr>
        <w:t xml:space="preserve">el Antiguo </w:t>
      </w:r>
      <w:r w:rsidR="00957298" w:rsidRPr="00244714">
        <w:rPr>
          <w:rFonts w:ascii="Arial" w:hAnsi="Arial" w:cs="Arial"/>
          <w:b/>
          <w:sz w:val="22"/>
        </w:rPr>
        <w:t>T</w:t>
      </w:r>
      <w:r w:rsidR="00A66A6F" w:rsidRPr="00244714">
        <w:rPr>
          <w:rFonts w:ascii="Arial" w:hAnsi="Arial" w:cs="Arial"/>
          <w:b/>
          <w:sz w:val="22"/>
        </w:rPr>
        <w:t>estamento</w:t>
      </w:r>
      <w:r w:rsidR="00957298" w:rsidRPr="00244714">
        <w:rPr>
          <w:rFonts w:ascii="Arial" w:hAnsi="Arial" w:cs="Arial"/>
          <w:sz w:val="22"/>
        </w:rPr>
        <w:t>.</w:t>
      </w:r>
      <w:r w:rsidR="008B7D14" w:rsidRPr="00244714">
        <w:rPr>
          <w:rFonts w:ascii="Arial" w:hAnsi="Arial" w:cs="Arial"/>
          <w:sz w:val="22"/>
        </w:rPr>
        <w:t xml:space="preserve"> </w:t>
      </w:r>
      <w:r w:rsidR="00957298" w:rsidRPr="00244714">
        <w:rPr>
          <w:rFonts w:ascii="Arial" w:hAnsi="Arial" w:cs="Arial"/>
          <w:sz w:val="22"/>
        </w:rPr>
        <w:t xml:space="preserve">Toda la Biblia es cristocéntrica; Antiguo y Nuevo Testamento hablan de él, </w:t>
      </w:r>
      <w:r w:rsidR="00957298" w:rsidRPr="00244714">
        <w:rPr>
          <w:rFonts w:ascii="Arial" w:hAnsi="Arial" w:cs="Arial"/>
          <w:sz w:val="22"/>
          <w:u w:val="single"/>
        </w:rPr>
        <w:t>porque solo él</w:t>
      </w:r>
      <w:r w:rsidR="00957298" w:rsidRPr="00244714">
        <w:rPr>
          <w:rFonts w:ascii="Arial" w:hAnsi="Arial" w:cs="Arial"/>
          <w:sz w:val="22"/>
        </w:rPr>
        <w:t xml:space="preserve"> es Dios hecho hombre, </w:t>
      </w:r>
      <w:r w:rsidR="00957298" w:rsidRPr="00244714">
        <w:rPr>
          <w:rFonts w:ascii="Arial" w:hAnsi="Arial" w:cs="Arial"/>
          <w:sz w:val="22"/>
          <w:u w:val="single"/>
        </w:rPr>
        <w:t>porque solo él</w:t>
      </w:r>
      <w:r w:rsidR="00957298" w:rsidRPr="00244714">
        <w:rPr>
          <w:rFonts w:ascii="Arial" w:hAnsi="Arial" w:cs="Arial"/>
          <w:sz w:val="22"/>
        </w:rPr>
        <w:t xml:space="preserve"> </w:t>
      </w:r>
      <w:r w:rsidR="00A66A6F" w:rsidRPr="00244714">
        <w:rPr>
          <w:rFonts w:ascii="Arial" w:hAnsi="Arial" w:cs="Arial"/>
          <w:sz w:val="22"/>
        </w:rPr>
        <w:t>es nuestro Salvador y Redentor</w:t>
      </w:r>
      <w:r w:rsidR="00957298" w:rsidRPr="00244714">
        <w:rPr>
          <w:rFonts w:ascii="Arial" w:hAnsi="Arial" w:cs="Arial"/>
          <w:sz w:val="22"/>
        </w:rPr>
        <w:t xml:space="preserve">, </w:t>
      </w:r>
      <w:r w:rsidR="00957298" w:rsidRPr="00244714">
        <w:rPr>
          <w:rFonts w:ascii="Arial" w:hAnsi="Arial" w:cs="Arial"/>
          <w:sz w:val="22"/>
          <w:u w:val="single"/>
        </w:rPr>
        <w:t>porque solo él</w:t>
      </w:r>
      <w:r w:rsidR="00957298" w:rsidRPr="00244714">
        <w:rPr>
          <w:rFonts w:ascii="Arial" w:hAnsi="Arial" w:cs="Arial"/>
          <w:sz w:val="22"/>
        </w:rPr>
        <w:t xml:space="preserve"> </w:t>
      </w:r>
      <w:r w:rsidR="00A66A6F" w:rsidRPr="00244714">
        <w:rPr>
          <w:rFonts w:ascii="Arial" w:hAnsi="Arial" w:cs="Arial"/>
          <w:sz w:val="22"/>
        </w:rPr>
        <w:t>es la Palabra viva que creó y sostiene todas las cosas…</w:t>
      </w:r>
    </w:p>
    <w:p w:rsidR="00957298" w:rsidRPr="00244714" w:rsidRDefault="00957298" w:rsidP="00957298">
      <w:pPr>
        <w:jc w:val="both"/>
        <w:rPr>
          <w:rFonts w:ascii="Arial" w:hAnsi="Arial" w:cs="Arial"/>
          <w:sz w:val="6"/>
        </w:rPr>
      </w:pPr>
    </w:p>
    <w:p w:rsidR="005A5EAB" w:rsidRPr="00244714" w:rsidRDefault="00957298" w:rsidP="005A5EA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4714">
        <w:rPr>
          <w:rFonts w:ascii="Arial" w:hAnsi="Arial" w:cs="Arial"/>
          <w:sz w:val="22"/>
        </w:rPr>
        <w:t xml:space="preserve">  Hay más de 300 profecías </w:t>
      </w:r>
      <w:r w:rsidR="00A66A6F" w:rsidRPr="00244714">
        <w:rPr>
          <w:rFonts w:ascii="Arial" w:hAnsi="Arial" w:cs="Arial"/>
          <w:sz w:val="22"/>
        </w:rPr>
        <w:t xml:space="preserve">del Antiguo Testamento </w:t>
      </w:r>
      <w:r w:rsidR="00A94DE0" w:rsidRPr="00244714">
        <w:rPr>
          <w:rFonts w:ascii="Arial" w:hAnsi="Arial" w:cs="Arial"/>
          <w:sz w:val="22"/>
        </w:rPr>
        <w:t>que se cumplieron en Jesús</w:t>
      </w:r>
      <w:r w:rsidR="001308C9" w:rsidRPr="00244714">
        <w:rPr>
          <w:rFonts w:ascii="Arial" w:hAnsi="Arial" w:cs="Arial"/>
          <w:sz w:val="22"/>
        </w:rPr>
        <w:t xml:space="preserve">. </w:t>
      </w:r>
      <w:r w:rsidR="00B71846" w:rsidRPr="00244714">
        <w:rPr>
          <w:rFonts w:ascii="Arial" w:hAnsi="Arial" w:cs="Arial"/>
          <w:sz w:val="22"/>
        </w:rPr>
        <w:t>Necesitaríamos varios días</w:t>
      </w:r>
      <w:r w:rsidR="00A66A6F" w:rsidRPr="00244714">
        <w:rPr>
          <w:rFonts w:ascii="Arial" w:hAnsi="Arial" w:cs="Arial"/>
          <w:sz w:val="22"/>
        </w:rPr>
        <w:t xml:space="preserve"> para mencionar cada una de ellas y su cumplimiento en el Nuevo Testamento. Pero hay una</w:t>
      </w:r>
      <w:r w:rsidR="008E4E8B" w:rsidRPr="00244714">
        <w:rPr>
          <w:rFonts w:ascii="Arial" w:hAnsi="Arial" w:cs="Arial"/>
          <w:sz w:val="22"/>
        </w:rPr>
        <w:t>,</w:t>
      </w:r>
      <w:r w:rsidR="00A66A6F" w:rsidRPr="00244714">
        <w:rPr>
          <w:rFonts w:ascii="Arial" w:hAnsi="Arial" w:cs="Arial"/>
          <w:sz w:val="22"/>
        </w:rPr>
        <w:t xml:space="preserve"> que </w:t>
      </w:r>
      <w:r w:rsidR="00B71846" w:rsidRPr="00244714">
        <w:rPr>
          <w:rFonts w:ascii="Arial" w:hAnsi="Arial" w:cs="Arial"/>
          <w:sz w:val="22"/>
        </w:rPr>
        <w:t>es conocida como</w:t>
      </w:r>
      <w:r w:rsidR="00A66A6F" w:rsidRPr="00244714">
        <w:rPr>
          <w:rFonts w:ascii="Arial" w:hAnsi="Arial" w:cs="Arial"/>
          <w:sz w:val="22"/>
        </w:rPr>
        <w:t xml:space="preserve"> </w:t>
      </w:r>
      <w:r w:rsidR="00A66A6F" w:rsidRPr="00244714">
        <w:rPr>
          <w:rFonts w:ascii="Arial" w:hAnsi="Arial" w:cs="Arial"/>
          <w:i/>
          <w:sz w:val="22"/>
        </w:rPr>
        <w:t>“la reina de las profecías”</w:t>
      </w:r>
      <w:r w:rsidR="00A66A6F" w:rsidRPr="00244714">
        <w:rPr>
          <w:rFonts w:ascii="Arial" w:hAnsi="Arial" w:cs="Arial"/>
          <w:sz w:val="22"/>
        </w:rPr>
        <w:t xml:space="preserve"> y es </w:t>
      </w:r>
      <w:r w:rsidR="00A66A6F" w:rsidRPr="00C47DB1">
        <w:rPr>
          <w:rFonts w:ascii="Georgia" w:hAnsi="Georgia" w:cs="Arial"/>
          <w:color w:val="006666"/>
          <w:sz w:val="22"/>
        </w:rPr>
        <w:t>Isaías 53:1-12</w:t>
      </w:r>
      <w:r w:rsidR="00A94DE0" w:rsidRPr="00244714">
        <w:rPr>
          <w:rFonts w:ascii="Arial" w:hAnsi="Arial" w:cs="Arial"/>
          <w:sz w:val="22"/>
        </w:rPr>
        <w:t xml:space="preserve">. Escrita </w:t>
      </w:r>
      <w:r w:rsidR="005A60DF" w:rsidRPr="00244714">
        <w:rPr>
          <w:rFonts w:ascii="Arial" w:hAnsi="Arial" w:cs="Arial"/>
          <w:sz w:val="22"/>
        </w:rPr>
        <w:t xml:space="preserve">unos </w:t>
      </w:r>
      <w:r w:rsidR="00A94DE0" w:rsidRPr="00244714">
        <w:rPr>
          <w:rFonts w:ascii="Arial" w:hAnsi="Arial" w:cs="Arial"/>
          <w:sz w:val="22"/>
        </w:rPr>
        <w:t>74</w:t>
      </w:r>
      <w:r w:rsidR="00A66A6F" w:rsidRPr="00244714">
        <w:rPr>
          <w:rFonts w:ascii="Arial" w:hAnsi="Arial" w:cs="Arial"/>
          <w:sz w:val="22"/>
        </w:rPr>
        <w:t>0 años a.C, describe con lujo de detalle la pasión de Jesús</w:t>
      </w:r>
      <w:r w:rsidR="00B71846" w:rsidRPr="00244714">
        <w:rPr>
          <w:rFonts w:ascii="Arial" w:hAnsi="Arial" w:cs="Arial"/>
          <w:sz w:val="22"/>
        </w:rPr>
        <w:t>. Lee</w:t>
      </w:r>
      <w:r w:rsidR="005A60DF" w:rsidRPr="00244714">
        <w:rPr>
          <w:rFonts w:ascii="Arial" w:hAnsi="Arial" w:cs="Arial"/>
          <w:sz w:val="22"/>
        </w:rPr>
        <w:t>mos en forma resumida desde el vs.3 al 7:</w:t>
      </w:r>
      <w:r w:rsidR="008E4E8B" w:rsidRPr="00244714">
        <w:rPr>
          <w:rFonts w:ascii="Arial" w:hAnsi="Arial" w:cs="Arial"/>
          <w:sz w:val="22"/>
        </w:rPr>
        <w:t xml:space="preserve"> </w:t>
      </w:r>
      <w:r w:rsidR="008E4E8B" w:rsidRPr="00C47DB1">
        <w:rPr>
          <w:rFonts w:ascii="Georgia" w:eastAsiaTheme="minorHAnsi" w:hAnsi="Georgia" w:cs="Verdana"/>
          <w:i/>
          <w:color w:val="C00000"/>
          <w:sz w:val="22"/>
          <w:lang w:eastAsia="en-US"/>
        </w:rPr>
        <w:t>“Despreciado y desechado entre los hombres, var</w:t>
      </w:r>
      <w:r w:rsidR="008E4E8B" w:rsidRPr="00C47DB1">
        <w:rPr>
          <w:rFonts w:ascii="Georgia" w:hAnsi="Georgia" w:cs="Verdana"/>
          <w:i/>
          <w:color w:val="C00000"/>
          <w:sz w:val="22"/>
          <w:lang w:eastAsia="en-US"/>
        </w:rPr>
        <w:t>ón de dolores, experimentado en quebranto</w:t>
      </w:r>
      <w:r w:rsidR="005A60DF" w:rsidRPr="00C47DB1">
        <w:rPr>
          <w:rFonts w:ascii="Georgia" w:hAnsi="Georgia" w:cs="Verdana"/>
          <w:i/>
          <w:color w:val="C00000"/>
          <w:sz w:val="22"/>
          <w:lang w:eastAsia="en-US"/>
        </w:rPr>
        <w:t>…</w:t>
      </w:r>
      <w:r w:rsidR="008E4E8B" w:rsidRPr="00C47DB1">
        <w:rPr>
          <w:rFonts w:ascii="Georgia" w:eastAsiaTheme="minorHAnsi" w:hAnsi="Georgia" w:cs="Verdana"/>
          <w:color w:val="C00000"/>
          <w:sz w:val="22"/>
          <w:lang w:eastAsia="en-US"/>
        </w:rPr>
        <w:t xml:space="preserve"> </w:t>
      </w:r>
      <w:r w:rsidR="008E4E8B" w:rsidRPr="00C47DB1">
        <w:rPr>
          <w:rFonts w:ascii="Georgia" w:eastAsiaTheme="minorHAnsi" w:hAnsi="Georgia" w:cs="Verdana"/>
          <w:i/>
          <w:color w:val="C00000"/>
          <w:sz w:val="22"/>
          <w:lang w:eastAsia="en-US"/>
        </w:rPr>
        <w:t>Ciertamente llev</w:t>
      </w:r>
      <w:r w:rsidR="008E4E8B" w:rsidRPr="00C47DB1">
        <w:rPr>
          <w:rFonts w:ascii="Georgia" w:hAnsi="Georgia" w:cs="Verdana"/>
          <w:i/>
          <w:color w:val="C00000"/>
          <w:sz w:val="22"/>
          <w:lang w:eastAsia="en-US"/>
        </w:rPr>
        <w:t>ó él nuestras enfermedades, y sufrió nuestros dolores</w:t>
      </w:r>
      <w:r w:rsidR="00B71846" w:rsidRPr="00C47DB1">
        <w:rPr>
          <w:rFonts w:ascii="Georgia" w:hAnsi="Georgia" w:cs="Verdana"/>
          <w:i/>
          <w:color w:val="C00000"/>
          <w:sz w:val="22"/>
          <w:lang w:eastAsia="en-US"/>
        </w:rPr>
        <w:t xml:space="preserve">… </w:t>
      </w:r>
      <w:r w:rsidR="008E4E8B" w:rsidRPr="00C47DB1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Mas </w:t>
      </w:r>
      <w:r w:rsidR="008E4E8B" w:rsidRPr="00C47DB1">
        <w:rPr>
          <w:rFonts w:ascii="Georgia" w:hAnsi="Georgia" w:cs="Verdana"/>
          <w:i/>
          <w:color w:val="C00000"/>
          <w:sz w:val="22"/>
          <w:lang w:eastAsia="en-US"/>
        </w:rPr>
        <w:t>él herido fue por nuestras rebeliones, molido por nuestros pecados; el castigo de nuestra paz fue sobre él, y por su llaga fuimos nosotros curados.</w:t>
      </w:r>
      <w:r w:rsidR="008E4E8B" w:rsidRPr="00C47DB1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 Todos nosotros nos descarriamos como ovejas, cada cual se apart</w:t>
      </w:r>
      <w:r w:rsidR="005A5EAB" w:rsidRPr="00C47DB1">
        <w:rPr>
          <w:rFonts w:ascii="Georgia" w:hAnsi="Georgia" w:cs="Verdana"/>
          <w:i/>
          <w:color w:val="C00000"/>
          <w:sz w:val="22"/>
          <w:lang w:eastAsia="en-US"/>
        </w:rPr>
        <w:t>ó por su camino; mas Dios</w:t>
      </w:r>
      <w:r w:rsidR="008E4E8B" w:rsidRPr="00C47DB1">
        <w:rPr>
          <w:rFonts w:ascii="Georgia" w:hAnsi="Georgia" w:cs="Verdana"/>
          <w:i/>
          <w:color w:val="C00000"/>
          <w:sz w:val="22"/>
          <w:lang w:eastAsia="en-US"/>
        </w:rPr>
        <w:t xml:space="preserve"> cargó en él el pecado de todos nosotros.</w:t>
      </w:r>
      <w:r w:rsidR="008E4E8B" w:rsidRPr="00C47DB1">
        <w:rPr>
          <w:rFonts w:ascii="Georgia" w:hAnsi="Georgia" w:cs="Verdana"/>
          <w:color w:val="C00000"/>
          <w:sz w:val="22"/>
          <w:lang w:eastAsia="en-US"/>
        </w:rPr>
        <w:t xml:space="preserve"> </w:t>
      </w:r>
      <w:r w:rsidR="008E4E8B" w:rsidRPr="00C47DB1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Angustiado </w:t>
      </w:r>
      <w:r w:rsidR="008E4E8B" w:rsidRPr="00C47DB1">
        <w:rPr>
          <w:rFonts w:ascii="Georgia" w:hAnsi="Georgia" w:cs="Verdana"/>
          <w:i/>
          <w:color w:val="C00000"/>
          <w:sz w:val="22"/>
          <w:lang w:eastAsia="en-US"/>
        </w:rPr>
        <w:t>él, y afligido, no abrió su boca; como cordero fue llevado al matadero;</w:t>
      </w:r>
      <w:r w:rsidR="008E4E8B" w:rsidRPr="00C47DB1">
        <w:rPr>
          <w:rFonts w:ascii="Georgia" w:eastAsiaTheme="minorHAnsi" w:hAnsi="Georgia" w:cs="Verdana"/>
          <w:i/>
          <w:color w:val="C00000"/>
          <w:sz w:val="22"/>
          <w:lang w:eastAsia="en-US"/>
        </w:rPr>
        <w:t xml:space="preserve"> y como oveja delante de sus trasquiladores, enmudeci</w:t>
      </w:r>
      <w:r w:rsidR="008E4E8B" w:rsidRPr="00C47DB1">
        <w:rPr>
          <w:rFonts w:ascii="Georgia" w:hAnsi="Georgia" w:cs="Verdana"/>
          <w:i/>
          <w:color w:val="C00000"/>
          <w:sz w:val="22"/>
          <w:lang w:eastAsia="en-US"/>
        </w:rPr>
        <w:t>ó, y no abrió su boca…”</w:t>
      </w:r>
      <w:r w:rsidR="005A5EAB" w:rsidRPr="00244714">
        <w:rPr>
          <w:rFonts w:ascii="Georgia" w:hAnsi="Georgia" w:cs="Verdana"/>
          <w:i/>
          <w:sz w:val="22"/>
          <w:lang w:eastAsia="en-US"/>
        </w:rPr>
        <w:t xml:space="preserve"> </w:t>
      </w:r>
      <w:r w:rsidR="00B71846" w:rsidRPr="00244714">
        <w:rPr>
          <w:rFonts w:ascii="Arial" w:eastAsiaTheme="minorHAnsi" w:hAnsi="Arial" w:cs="Arial"/>
          <w:sz w:val="22"/>
          <w:szCs w:val="22"/>
          <w:lang w:eastAsia="en-US"/>
        </w:rPr>
        <w:t>y continua describiendo</w:t>
      </w:r>
      <w:r w:rsidR="005A5EAB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su sepultura, su resurrección y su exaltación.</w:t>
      </w:r>
      <w:r w:rsidR="00A94DE0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A73EE" w:rsidRPr="00244714" w:rsidRDefault="004A73EE" w:rsidP="005A5EAB">
      <w:pPr>
        <w:jc w:val="both"/>
        <w:rPr>
          <w:rFonts w:ascii="Arial" w:eastAsiaTheme="minorHAnsi" w:hAnsi="Arial" w:cs="Arial"/>
          <w:sz w:val="6"/>
          <w:szCs w:val="22"/>
          <w:lang w:eastAsia="en-US"/>
        </w:rPr>
      </w:pPr>
    </w:p>
    <w:p w:rsidR="002E1DD2" w:rsidRPr="00244714" w:rsidRDefault="005A5EAB" w:rsidP="002E1DD2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A94DE0" w:rsidRPr="00244714">
        <w:rPr>
          <w:rFonts w:ascii="Arial" w:eastAsiaTheme="minorHAnsi" w:hAnsi="Arial" w:cs="Arial"/>
          <w:sz w:val="22"/>
          <w:szCs w:val="22"/>
          <w:lang w:eastAsia="en-US"/>
        </w:rPr>
        <w:t>Esta y otras</w:t>
      </w:r>
      <w:r w:rsidR="00784F15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profec</w:t>
      </w:r>
      <w:r w:rsidR="00A94DE0" w:rsidRPr="00244714">
        <w:rPr>
          <w:rFonts w:ascii="Arial" w:eastAsiaTheme="minorHAnsi" w:hAnsi="Arial" w:cs="Arial"/>
          <w:sz w:val="22"/>
          <w:szCs w:val="22"/>
          <w:lang w:eastAsia="en-US"/>
        </w:rPr>
        <w:t>ías están a la vista, pero algunas no tanto</w:t>
      </w:r>
      <w:r w:rsidR="005A60DF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, requieren de un estudio </w:t>
      </w:r>
      <w:r w:rsidR="00AE4C87" w:rsidRPr="00244714">
        <w:rPr>
          <w:rFonts w:ascii="Arial" w:eastAsiaTheme="minorHAnsi" w:hAnsi="Arial" w:cs="Arial"/>
          <w:sz w:val="22"/>
          <w:szCs w:val="22"/>
          <w:lang w:eastAsia="en-US"/>
        </w:rPr>
        <w:t>más en profundidad. P</w:t>
      </w:r>
      <w:r w:rsidR="005A60DF" w:rsidRPr="00244714">
        <w:rPr>
          <w:rFonts w:ascii="Arial" w:eastAsiaTheme="minorHAnsi" w:hAnsi="Arial" w:cs="Arial"/>
          <w:sz w:val="22"/>
          <w:szCs w:val="22"/>
          <w:lang w:eastAsia="en-US"/>
        </w:rPr>
        <w:t>or ejemplo,</w:t>
      </w:r>
      <w:r w:rsidR="003A1133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h</w:t>
      </w:r>
      <w:r w:rsidR="002E1DD2" w:rsidRPr="00244714">
        <w:rPr>
          <w:rFonts w:ascii="Arial" w:eastAsiaTheme="minorHAnsi" w:hAnsi="Arial" w:cs="Arial"/>
          <w:sz w:val="22"/>
          <w:szCs w:val="22"/>
          <w:lang w:eastAsia="en-US"/>
        </w:rPr>
        <w:t>ace v</w:t>
      </w:r>
      <w:r w:rsidR="005A60DF" w:rsidRPr="00244714">
        <w:rPr>
          <w:rFonts w:ascii="Arial" w:eastAsiaTheme="minorHAnsi" w:hAnsi="Arial" w:cs="Arial"/>
          <w:sz w:val="22"/>
          <w:szCs w:val="22"/>
          <w:lang w:eastAsia="en-US"/>
        </w:rPr>
        <w:t>arios años me impactó un artículo</w:t>
      </w:r>
      <w:r w:rsidR="002E1DD2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que se publicó en una revista editada por la Junta Americana de Misiones a Israel (Jami), </w:t>
      </w:r>
      <w:r w:rsidR="005A60DF" w:rsidRPr="00244714">
        <w:rPr>
          <w:rFonts w:ascii="Arial" w:eastAsiaTheme="minorHAnsi" w:hAnsi="Arial" w:cs="Arial"/>
          <w:sz w:val="22"/>
          <w:szCs w:val="22"/>
          <w:lang w:eastAsia="en-US"/>
        </w:rPr>
        <w:t>con un estudio de los capítulos 2</w:t>
      </w:r>
      <w:r w:rsidR="003A1133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9-30 </w:t>
      </w:r>
      <w:r w:rsidR="005A60DF" w:rsidRPr="00244714">
        <w:rPr>
          <w:rFonts w:ascii="Arial" w:eastAsiaTheme="minorHAnsi" w:hAnsi="Arial" w:cs="Arial"/>
          <w:sz w:val="22"/>
          <w:szCs w:val="22"/>
          <w:lang w:eastAsia="en-US"/>
        </w:rPr>
        <w:t>y 35 de Génesis.</w:t>
      </w:r>
      <w:r w:rsidR="002E1DD2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E1DD2" w:rsidRPr="00244714">
        <w:rPr>
          <w:rFonts w:ascii="Arial" w:hAnsi="Arial" w:cs="Arial"/>
          <w:sz w:val="22"/>
          <w:lang w:val="es-MX"/>
        </w:rPr>
        <w:t>Antiguamente, cuando nacía un bebé entre los israelitas, el nombre que los padres</w:t>
      </w:r>
      <w:r w:rsidR="006A5458" w:rsidRPr="00244714">
        <w:rPr>
          <w:rFonts w:ascii="Arial" w:hAnsi="Arial" w:cs="Arial"/>
          <w:sz w:val="22"/>
          <w:lang w:val="es-MX"/>
        </w:rPr>
        <w:t xml:space="preserve"> </w:t>
      </w:r>
      <w:r w:rsidR="002E1DD2" w:rsidRPr="00244714">
        <w:rPr>
          <w:rFonts w:ascii="Arial" w:hAnsi="Arial" w:cs="Arial"/>
          <w:sz w:val="22"/>
          <w:lang w:val="es-MX"/>
        </w:rPr>
        <w:t>le daban</w:t>
      </w:r>
      <w:r w:rsidR="0068475C" w:rsidRPr="00244714">
        <w:rPr>
          <w:rFonts w:ascii="Arial" w:hAnsi="Arial" w:cs="Arial"/>
          <w:sz w:val="22"/>
          <w:lang w:val="es-MX"/>
        </w:rPr>
        <w:t xml:space="preserve"> (sin lugar a dudas bajo la inspiración del Espíritu), </w:t>
      </w:r>
      <w:r w:rsidR="002E1DD2" w:rsidRPr="00244714">
        <w:rPr>
          <w:rFonts w:ascii="Arial" w:hAnsi="Arial" w:cs="Arial"/>
          <w:sz w:val="22"/>
          <w:lang w:val="es-MX"/>
        </w:rPr>
        <w:t xml:space="preserve">tenía que ver con las circunstancias que rodeaban su nacimiento. </w:t>
      </w:r>
      <w:r w:rsidR="005A60DF" w:rsidRPr="00244714">
        <w:rPr>
          <w:rFonts w:ascii="Arial" w:hAnsi="Arial" w:cs="Arial"/>
          <w:sz w:val="22"/>
          <w:lang w:val="es-MX"/>
        </w:rPr>
        <w:t>Mi</w:t>
      </w:r>
      <w:r w:rsidR="009A1B50" w:rsidRPr="00244714">
        <w:rPr>
          <w:rFonts w:ascii="Arial" w:hAnsi="Arial" w:cs="Arial"/>
          <w:sz w:val="22"/>
          <w:lang w:val="es-MX"/>
        </w:rPr>
        <w:t>remos</w:t>
      </w:r>
      <w:r w:rsidR="002E1DD2" w:rsidRPr="00244714">
        <w:rPr>
          <w:rFonts w:ascii="Arial" w:hAnsi="Arial" w:cs="Arial"/>
          <w:sz w:val="22"/>
          <w:lang w:val="es-MX"/>
        </w:rPr>
        <w:t xml:space="preserve"> el significado de los nombres que se les dieron a los 12 hijos de Israel</w:t>
      </w:r>
      <w:r w:rsidR="00012397" w:rsidRPr="00244714">
        <w:rPr>
          <w:rFonts w:ascii="Arial" w:hAnsi="Arial" w:cs="Arial"/>
          <w:sz w:val="22"/>
          <w:lang w:val="es-MX"/>
        </w:rPr>
        <w:t>, en orden de nacimiento</w:t>
      </w:r>
      <w:r w:rsidR="003A1133" w:rsidRPr="00244714">
        <w:rPr>
          <w:rFonts w:ascii="Arial" w:hAnsi="Arial" w:cs="Arial"/>
          <w:sz w:val="22"/>
          <w:lang w:val="es-MX"/>
        </w:rPr>
        <w:t>, haciendo la salvedad que el último tuvo dos nombres, uno dado por su madre Raquel al morir dando a luz y el otro dado luego por su padre Jacob</w:t>
      </w:r>
      <w:r w:rsidR="002E1DD2" w:rsidRPr="00244714">
        <w:rPr>
          <w:rFonts w:ascii="Arial" w:hAnsi="Arial" w:cs="Arial"/>
          <w:sz w:val="22"/>
          <w:lang w:val="es-MX"/>
        </w:rPr>
        <w:t>:</w:t>
      </w:r>
    </w:p>
    <w:p w:rsidR="00F671C7" w:rsidRPr="00244714" w:rsidRDefault="00F671C7" w:rsidP="005A5EAB">
      <w:pPr>
        <w:jc w:val="both"/>
        <w:rPr>
          <w:rFonts w:ascii="Arial" w:eastAsiaTheme="minorHAnsi" w:hAnsi="Arial" w:cs="Arial"/>
          <w:sz w:val="6"/>
          <w:szCs w:val="22"/>
          <w:lang w:eastAsia="en-US"/>
        </w:rPr>
      </w:pPr>
    </w:p>
    <w:p w:rsidR="005A5EAB" w:rsidRPr="00244714" w:rsidRDefault="0068619F" w:rsidP="0068619F">
      <w:pPr>
        <w:jc w:val="center"/>
        <w:rPr>
          <w:rFonts w:ascii="Arial" w:hAnsi="Arial" w:cs="Arial"/>
          <w:sz w:val="22"/>
        </w:rPr>
      </w:pPr>
      <w:r w:rsidRPr="00244714">
        <w:rPr>
          <w:rFonts w:ascii="Arial" w:hAnsi="Arial" w:cs="Arial"/>
          <w:b/>
          <w:sz w:val="22"/>
        </w:rPr>
        <w:t xml:space="preserve">1. </w:t>
      </w:r>
      <w:r w:rsidR="005A5EAB" w:rsidRPr="00244714">
        <w:rPr>
          <w:rFonts w:ascii="Arial" w:hAnsi="Arial" w:cs="Arial"/>
          <w:b/>
          <w:sz w:val="22"/>
        </w:rPr>
        <w:t>Rubén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hAnsi="Arial" w:cs="Arial"/>
          <w:i/>
          <w:sz w:val="22"/>
        </w:rPr>
        <w:t>“</w:t>
      </w:r>
      <w:r w:rsidR="005A5EAB" w:rsidRPr="00244714">
        <w:rPr>
          <w:rFonts w:ascii="Arial" w:hAnsi="Arial" w:cs="Arial"/>
          <w:i/>
          <w:sz w:val="22"/>
          <w:lang w:val="es-MX"/>
        </w:rPr>
        <w:t>Miren, un hijo”</w:t>
      </w:r>
      <w:r w:rsidRPr="00244714">
        <w:rPr>
          <w:rFonts w:ascii="Arial" w:hAnsi="Arial" w:cs="Arial"/>
          <w:i/>
          <w:sz w:val="22"/>
          <w:lang w:val="es-MX"/>
        </w:rPr>
        <w:t xml:space="preserve"> -  </w:t>
      </w:r>
      <w:r w:rsidRPr="00244714">
        <w:rPr>
          <w:rFonts w:ascii="Arial" w:hAnsi="Arial" w:cs="Arial"/>
          <w:b/>
          <w:sz w:val="22"/>
          <w:lang w:val="es-MX"/>
        </w:rPr>
        <w:t>2.</w:t>
      </w:r>
      <w:r w:rsidRPr="00244714">
        <w:rPr>
          <w:rFonts w:ascii="Arial" w:hAnsi="Arial" w:cs="Arial"/>
          <w:b/>
          <w:i/>
          <w:sz w:val="22"/>
          <w:lang w:val="es-MX"/>
        </w:rPr>
        <w:t xml:space="preserve"> </w:t>
      </w:r>
      <w:r w:rsidR="005A5EAB" w:rsidRPr="00244714">
        <w:rPr>
          <w:rFonts w:ascii="Arial" w:hAnsi="Arial" w:cs="Arial"/>
          <w:b/>
          <w:sz w:val="22"/>
        </w:rPr>
        <w:t>Simeón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hAnsi="Arial" w:cs="Arial"/>
          <w:i/>
          <w:sz w:val="22"/>
        </w:rPr>
        <w:t>“</w:t>
      </w:r>
      <w:r w:rsidR="005A5EAB" w:rsidRPr="00244714">
        <w:rPr>
          <w:rFonts w:ascii="Arial" w:eastAsiaTheme="minorHAnsi" w:hAnsi="Arial" w:cs="Arial"/>
          <w:i/>
          <w:sz w:val="22"/>
          <w:szCs w:val="22"/>
          <w:lang w:eastAsia="en-US"/>
        </w:rPr>
        <w:t>El que oye”</w:t>
      </w:r>
      <w:r w:rsidRPr="00244714">
        <w:rPr>
          <w:rFonts w:ascii="Arial" w:hAnsi="Arial" w:cs="Arial"/>
          <w:sz w:val="22"/>
        </w:rPr>
        <w:t xml:space="preserve"> -  </w:t>
      </w:r>
      <w:r w:rsidRPr="00244714">
        <w:rPr>
          <w:rFonts w:ascii="Arial" w:hAnsi="Arial" w:cs="Arial"/>
          <w:b/>
          <w:sz w:val="22"/>
        </w:rPr>
        <w:t xml:space="preserve">3. </w:t>
      </w:r>
      <w:r w:rsidR="005A5EAB" w:rsidRPr="00244714">
        <w:rPr>
          <w:rFonts w:ascii="Arial" w:hAnsi="Arial" w:cs="Arial"/>
          <w:b/>
          <w:sz w:val="22"/>
        </w:rPr>
        <w:t>Leví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eastAsiaTheme="minorHAnsi" w:hAnsi="Arial" w:cs="Arial"/>
          <w:i/>
          <w:sz w:val="22"/>
          <w:szCs w:val="22"/>
          <w:lang w:eastAsia="en-US"/>
        </w:rPr>
        <w:t>“Unido a”</w:t>
      </w:r>
      <w:r w:rsidR="005A5EAB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-</w:t>
      </w:r>
      <w:r w:rsidR="005A5EAB"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471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471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4. </w:t>
      </w:r>
      <w:r w:rsidR="005A5EAB" w:rsidRPr="00244714">
        <w:rPr>
          <w:rFonts w:ascii="Arial" w:hAnsi="Arial" w:cs="Arial"/>
          <w:b/>
          <w:sz w:val="22"/>
        </w:rPr>
        <w:t xml:space="preserve">Judá: </w:t>
      </w:r>
      <w:r w:rsidR="005A5EAB" w:rsidRPr="00244714">
        <w:rPr>
          <w:rFonts w:ascii="Arial" w:eastAsiaTheme="minorHAnsi" w:hAnsi="Arial" w:cs="Arial"/>
          <w:i/>
          <w:sz w:val="22"/>
          <w:szCs w:val="22"/>
          <w:lang w:eastAsia="en-US"/>
        </w:rPr>
        <w:t>“El que alaba a Dios”</w:t>
      </w:r>
      <w:r w:rsidRPr="00244714">
        <w:rPr>
          <w:rFonts w:ascii="Arial" w:hAnsi="Arial" w:cs="Arial"/>
          <w:sz w:val="22"/>
        </w:rPr>
        <w:t xml:space="preserve">   </w:t>
      </w:r>
      <w:r w:rsidRPr="00244714">
        <w:rPr>
          <w:rFonts w:ascii="Arial" w:hAnsi="Arial" w:cs="Arial"/>
          <w:b/>
          <w:sz w:val="22"/>
        </w:rPr>
        <w:t xml:space="preserve">5. </w:t>
      </w:r>
      <w:r w:rsidR="005A5EAB" w:rsidRPr="00244714">
        <w:rPr>
          <w:rFonts w:ascii="Arial" w:hAnsi="Arial" w:cs="Arial"/>
          <w:b/>
          <w:sz w:val="22"/>
        </w:rPr>
        <w:t>Dan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hAnsi="Arial" w:cs="Arial"/>
          <w:i/>
          <w:sz w:val="22"/>
        </w:rPr>
        <w:t>“Dios es mi juez”</w:t>
      </w:r>
      <w:r w:rsidRPr="00244714">
        <w:rPr>
          <w:rFonts w:ascii="Arial" w:hAnsi="Arial" w:cs="Arial"/>
          <w:i/>
          <w:sz w:val="22"/>
        </w:rPr>
        <w:t xml:space="preserve"> -  </w:t>
      </w:r>
      <w:r w:rsidRPr="00244714">
        <w:rPr>
          <w:rFonts w:ascii="Arial" w:hAnsi="Arial" w:cs="Arial"/>
          <w:b/>
          <w:sz w:val="22"/>
        </w:rPr>
        <w:t xml:space="preserve">6. </w:t>
      </w:r>
      <w:r w:rsidR="005A5EAB" w:rsidRPr="00244714">
        <w:rPr>
          <w:rFonts w:ascii="Arial" w:hAnsi="Arial" w:cs="Arial"/>
          <w:b/>
          <w:sz w:val="22"/>
        </w:rPr>
        <w:t>Neftalí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hAnsi="Arial" w:cs="Arial"/>
          <w:i/>
          <w:sz w:val="22"/>
        </w:rPr>
        <w:t>“Combatir con Dios”</w:t>
      </w:r>
      <w:r w:rsidRPr="00244714">
        <w:rPr>
          <w:rFonts w:ascii="Arial" w:hAnsi="Arial" w:cs="Arial"/>
          <w:sz w:val="22"/>
        </w:rPr>
        <w:t xml:space="preserve"> -  </w:t>
      </w:r>
      <w:r w:rsidRPr="00244714">
        <w:rPr>
          <w:rFonts w:ascii="Arial" w:hAnsi="Arial" w:cs="Arial"/>
          <w:b/>
          <w:sz w:val="22"/>
        </w:rPr>
        <w:t xml:space="preserve">7. </w:t>
      </w:r>
      <w:r w:rsidR="005A5EAB" w:rsidRPr="00244714">
        <w:rPr>
          <w:rFonts w:ascii="Arial" w:hAnsi="Arial" w:cs="Arial"/>
          <w:b/>
          <w:sz w:val="22"/>
        </w:rPr>
        <w:t>Gad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hAnsi="Arial" w:cs="Arial"/>
          <w:i/>
          <w:sz w:val="22"/>
        </w:rPr>
        <w:t>“¡Llegó la buena fortuna!”</w:t>
      </w:r>
      <w:r w:rsidRPr="00244714">
        <w:rPr>
          <w:rFonts w:ascii="Arial" w:hAnsi="Arial" w:cs="Arial"/>
          <w:sz w:val="22"/>
        </w:rPr>
        <w:t xml:space="preserve"> - </w:t>
      </w:r>
      <w:r w:rsidRPr="00244714">
        <w:rPr>
          <w:rFonts w:ascii="Arial" w:hAnsi="Arial" w:cs="Arial"/>
          <w:b/>
          <w:sz w:val="22"/>
        </w:rPr>
        <w:t xml:space="preserve">8. </w:t>
      </w:r>
      <w:r w:rsidR="005A5EAB" w:rsidRPr="00244714">
        <w:rPr>
          <w:rFonts w:ascii="Arial" w:hAnsi="Arial" w:cs="Arial"/>
          <w:b/>
          <w:sz w:val="22"/>
        </w:rPr>
        <w:t>Aser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hAnsi="Arial" w:cs="Arial"/>
          <w:i/>
          <w:sz w:val="22"/>
        </w:rPr>
        <w:t>“Feliz”</w:t>
      </w:r>
      <w:r w:rsidRPr="00244714">
        <w:rPr>
          <w:rFonts w:ascii="Arial" w:hAnsi="Arial" w:cs="Arial"/>
          <w:sz w:val="22"/>
        </w:rPr>
        <w:t xml:space="preserve"> -  </w:t>
      </w:r>
      <w:r w:rsidRPr="00244714">
        <w:rPr>
          <w:rFonts w:ascii="Arial" w:hAnsi="Arial" w:cs="Arial"/>
          <w:b/>
          <w:sz w:val="22"/>
        </w:rPr>
        <w:t xml:space="preserve">9. </w:t>
      </w:r>
      <w:r w:rsidR="005A5EAB" w:rsidRPr="00244714">
        <w:rPr>
          <w:rFonts w:ascii="Arial" w:hAnsi="Arial" w:cs="Arial"/>
          <w:b/>
          <w:sz w:val="22"/>
        </w:rPr>
        <w:t>Isacar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eastAsiaTheme="minorHAnsi" w:hAnsi="Arial" w:cs="Arial"/>
          <w:i/>
          <w:sz w:val="22"/>
          <w:szCs w:val="22"/>
          <w:lang w:eastAsia="en-US"/>
        </w:rPr>
        <w:t>“Recompensa”</w:t>
      </w:r>
      <w:r w:rsidRPr="00244714">
        <w:rPr>
          <w:rFonts w:ascii="Arial" w:hAnsi="Arial" w:cs="Arial"/>
          <w:sz w:val="22"/>
        </w:rPr>
        <w:t xml:space="preserve"> - </w:t>
      </w:r>
      <w:r w:rsidRPr="00244714">
        <w:rPr>
          <w:rFonts w:ascii="Arial" w:hAnsi="Arial" w:cs="Arial"/>
          <w:b/>
          <w:sz w:val="22"/>
        </w:rPr>
        <w:t xml:space="preserve">10. </w:t>
      </w:r>
      <w:r w:rsidR="005A5EAB" w:rsidRPr="00244714">
        <w:rPr>
          <w:rFonts w:ascii="Arial" w:hAnsi="Arial" w:cs="Arial"/>
          <w:b/>
          <w:sz w:val="22"/>
        </w:rPr>
        <w:t>Zabulón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hAnsi="Arial" w:cs="Arial"/>
          <w:i/>
          <w:sz w:val="22"/>
        </w:rPr>
        <w:t>“Honrar”, “honor”</w:t>
      </w:r>
      <w:r w:rsidRPr="00244714">
        <w:rPr>
          <w:rFonts w:ascii="Arial" w:hAnsi="Arial" w:cs="Arial"/>
          <w:sz w:val="22"/>
        </w:rPr>
        <w:t xml:space="preserve"> - </w:t>
      </w:r>
      <w:r w:rsidRPr="00244714">
        <w:rPr>
          <w:rFonts w:ascii="Arial" w:hAnsi="Arial" w:cs="Arial"/>
          <w:b/>
          <w:sz w:val="22"/>
        </w:rPr>
        <w:t xml:space="preserve">11. </w:t>
      </w:r>
      <w:r w:rsidR="005A5EAB" w:rsidRPr="00244714">
        <w:rPr>
          <w:rFonts w:ascii="Arial" w:hAnsi="Arial" w:cs="Arial"/>
          <w:b/>
          <w:sz w:val="22"/>
        </w:rPr>
        <w:t>José:</w:t>
      </w:r>
      <w:r w:rsidR="005A5EAB" w:rsidRPr="00244714">
        <w:rPr>
          <w:rFonts w:ascii="Arial" w:hAnsi="Arial" w:cs="Arial"/>
          <w:sz w:val="22"/>
        </w:rPr>
        <w:t xml:space="preserve"> </w:t>
      </w:r>
      <w:r w:rsidR="005A5EAB" w:rsidRPr="00244714">
        <w:rPr>
          <w:rFonts w:ascii="Arial" w:hAnsi="Arial" w:cs="Arial"/>
          <w:i/>
          <w:sz w:val="22"/>
        </w:rPr>
        <w:t>“Agregar uno”</w:t>
      </w:r>
      <w:r w:rsidRPr="00244714">
        <w:rPr>
          <w:rFonts w:ascii="Arial" w:hAnsi="Arial" w:cs="Arial"/>
          <w:sz w:val="22"/>
        </w:rPr>
        <w:t xml:space="preserve"> - </w:t>
      </w:r>
      <w:r w:rsidRPr="00244714">
        <w:rPr>
          <w:rFonts w:ascii="Arial" w:hAnsi="Arial" w:cs="Arial"/>
          <w:b/>
          <w:sz w:val="22"/>
        </w:rPr>
        <w:t xml:space="preserve">12. </w:t>
      </w:r>
      <w:r w:rsidR="005A5EAB" w:rsidRPr="00244714">
        <w:rPr>
          <w:rFonts w:ascii="Arial" w:hAnsi="Arial" w:cs="Arial"/>
          <w:b/>
          <w:sz w:val="22"/>
        </w:rPr>
        <w:t>Benoni</w:t>
      </w:r>
      <w:r w:rsidR="00F671C7" w:rsidRPr="00244714">
        <w:rPr>
          <w:rFonts w:ascii="Arial" w:hAnsi="Arial" w:cs="Arial"/>
          <w:sz w:val="22"/>
        </w:rPr>
        <w:t xml:space="preserve"> (dado por su madre)</w:t>
      </w:r>
      <w:r w:rsidR="005A5EAB" w:rsidRPr="00244714">
        <w:rPr>
          <w:rFonts w:ascii="Arial" w:hAnsi="Arial" w:cs="Arial"/>
          <w:sz w:val="22"/>
        </w:rPr>
        <w:t xml:space="preserve">: </w:t>
      </w:r>
      <w:r w:rsidR="005A5EAB" w:rsidRPr="00244714">
        <w:rPr>
          <w:rFonts w:ascii="Arial" w:hAnsi="Arial" w:cs="Arial"/>
          <w:i/>
          <w:sz w:val="22"/>
        </w:rPr>
        <w:t>“Hijo de aflicción”</w:t>
      </w:r>
      <w:r w:rsidRPr="00244714">
        <w:rPr>
          <w:rFonts w:ascii="Arial" w:hAnsi="Arial" w:cs="Arial"/>
          <w:sz w:val="22"/>
        </w:rPr>
        <w:t xml:space="preserve"> - </w:t>
      </w:r>
      <w:r w:rsidR="005A5EAB" w:rsidRPr="00244714">
        <w:rPr>
          <w:rFonts w:ascii="Arial" w:hAnsi="Arial" w:cs="Arial"/>
          <w:b/>
          <w:sz w:val="22"/>
        </w:rPr>
        <w:t>Benjamín</w:t>
      </w:r>
      <w:r w:rsidR="00F671C7" w:rsidRPr="00244714">
        <w:rPr>
          <w:rFonts w:ascii="Arial" w:hAnsi="Arial" w:cs="Arial"/>
          <w:sz w:val="22"/>
        </w:rPr>
        <w:t xml:space="preserve"> (dado por su padre)</w:t>
      </w:r>
      <w:r w:rsidR="005A5EAB" w:rsidRPr="00244714">
        <w:rPr>
          <w:rFonts w:ascii="Arial" w:hAnsi="Arial" w:cs="Arial"/>
          <w:sz w:val="22"/>
        </w:rPr>
        <w:t xml:space="preserve">: </w:t>
      </w:r>
      <w:r w:rsidR="005A5EAB" w:rsidRPr="00244714">
        <w:rPr>
          <w:rFonts w:ascii="Arial" w:hAnsi="Arial" w:cs="Arial"/>
          <w:i/>
          <w:sz w:val="22"/>
        </w:rPr>
        <w:t>“Hijo de la mano derecha”</w:t>
      </w:r>
    </w:p>
    <w:p w:rsidR="005A5EAB" w:rsidRPr="00244714" w:rsidRDefault="005A5EAB" w:rsidP="005A5EAB">
      <w:pPr>
        <w:jc w:val="both"/>
        <w:rPr>
          <w:rFonts w:ascii="Arial" w:hAnsi="Arial" w:cs="Arial"/>
          <w:sz w:val="6"/>
        </w:rPr>
      </w:pPr>
    </w:p>
    <w:p w:rsidR="005A5EAB" w:rsidRPr="00260E14" w:rsidRDefault="00987284" w:rsidP="00FB02E7">
      <w:pPr>
        <w:jc w:val="both"/>
        <w:rPr>
          <w:rFonts w:ascii="Arial" w:hAnsi="Arial" w:cs="Arial"/>
          <w:color w:val="002060"/>
          <w:sz w:val="22"/>
        </w:rPr>
      </w:pPr>
      <w:r w:rsidRPr="00244714">
        <w:rPr>
          <w:rFonts w:ascii="Arial" w:hAnsi="Arial" w:cs="Arial"/>
          <w:sz w:val="22"/>
        </w:rPr>
        <w:t xml:space="preserve"> </w:t>
      </w:r>
      <w:r w:rsidR="0068619F" w:rsidRPr="00244714">
        <w:rPr>
          <w:rFonts w:ascii="Arial" w:hAnsi="Arial" w:cs="Arial"/>
          <w:sz w:val="22"/>
        </w:rPr>
        <w:t xml:space="preserve">  </w:t>
      </w:r>
      <w:r w:rsidRPr="00244714">
        <w:rPr>
          <w:rFonts w:ascii="Arial" w:hAnsi="Arial" w:cs="Arial"/>
          <w:sz w:val="22"/>
        </w:rPr>
        <w:t>V</w:t>
      </w:r>
      <w:r w:rsidR="005A5EAB" w:rsidRPr="00244714">
        <w:rPr>
          <w:rFonts w:ascii="Arial" w:hAnsi="Arial" w:cs="Arial"/>
          <w:sz w:val="22"/>
        </w:rPr>
        <w:t>eamos que tiene Dios par</w:t>
      </w:r>
      <w:r w:rsidR="0067541D" w:rsidRPr="00244714">
        <w:rPr>
          <w:rFonts w:ascii="Arial" w:hAnsi="Arial" w:cs="Arial"/>
          <w:sz w:val="22"/>
        </w:rPr>
        <w:t>a decirnos, si armamos</w:t>
      </w:r>
      <w:r w:rsidR="002A06A6" w:rsidRPr="00244714">
        <w:rPr>
          <w:rFonts w:ascii="Arial" w:hAnsi="Arial" w:cs="Arial"/>
          <w:sz w:val="22"/>
        </w:rPr>
        <w:t xml:space="preserve"> una frase</w:t>
      </w:r>
      <w:r w:rsidR="005A5EAB" w:rsidRPr="00244714">
        <w:rPr>
          <w:rFonts w:ascii="Arial" w:hAnsi="Arial" w:cs="Arial"/>
          <w:sz w:val="22"/>
        </w:rPr>
        <w:t xml:space="preserve"> </w:t>
      </w:r>
      <w:r w:rsidR="0067541D" w:rsidRPr="00244714">
        <w:rPr>
          <w:rFonts w:ascii="Arial" w:hAnsi="Arial" w:cs="Arial"/>
          <w:sz w:val="22"/>
        </w:rPr>
        <w:t xml:space="preserve">con </w:t>
      </w:r>
      <w:r w:rsidR="005A5EAB" w:rsidRPr="00244714">
        <w:rPr>
          <w:rFonts w:ascii="Arial" w:hAnsi="Arial" w:cs="Arial"/>
          <w:sz w:val="22"/>
        </w:rPr>
        <w:t xml:space="preserve">el significado de los </w:t>
      </w:r>
      <w:r w:rsidR="00292E54" w:rsidRPr="00244714">
        <w:rPr>
          <w:rFonts w:ascii="Arial" w:hAnsi="Arial" w:cs="Arial"/>
          <w:sz w:val="22"/>
        </w:rPr>
        <w:t xml:space="preserve">12 </w:t>
      </w:r>
      <w:r w:rsidR="005A5EAB" w:rsidRPr="00244714">
        <w:rPr>
          <w:rFonts w:ascii="Arial" w:hAnsi="Arial" w:cs="Arial"/>
          <w:sz w:val="22"/>
        </w:rPr>
        <w:t>nombres según el orden de su nacimiento:</w:t>
      </w:r>
      <w:r w:rsidR="00FB02E7" w:rsidRPr="00244714">
        <w:rPr>
          <w:rFonts w:ascii="Arial" w:hAnsi="Arial" w:cs="Arial"/>
          <w:sz w:val="22"/>
        </w:rPr>
        <w:t xml:space="preserve"> </w:t>
      </w:r>
      <w:r w:rsidR="007247C0" w:rsidRPr="00260E14">
        <w:rPr>
          <w:rFonts w:ascii="Arial" w:hAnsi="Arial" w:cs="Arial"/>
          <w:i/>
          <w:sz w:val="22"/>
        </w:rPr>
        <w:t>“</w:t>
      </w:r>
      <w:r w:rsidR="005A5EAB" w:rsidRPr="00260E14">
        <w:rPr>
          <w:rFonts w:ascii="Arial" w:hAnsi="Arial" w:cs="Arial"/>
          <w:i/>
          <w:sz w:val="22"/>
        </w:rPr>
        <w:t>Contemplen al Hijo</w:t>
      </w:r>
      <w:r w:rsidR="005A5EAB" w:rsidRPr="00260E14">
        <w:rPr>
          <w:rFonts w:ascii="Arial" w:hAnsi="Arial" w:cs="Arial"/>
          <w:b/>
          <w:i/>
          <w:sz w:val="22"/>
        </w:rPr>
        <w:t>;</w:t>
      </w:r>
      <w:r w:rsidR="005A5EAB" w:rsidRPr="00260E14">
        <w:rPr>
          <w:rFonts w:ascii="Arial" w:hAnsi="Arial" w:cs="Arial"/>
          <w:i/>
          <w:color w:val="002060"/>
          <w:sz w:val="22"/>
        </w:rPr>
        <w:t xml:space="preserve"> óiganlo a Él</w:t>
      </w:r>
      <w:r w:rsidR="005A5EAB" w:rsidRPr="00260E14">
        <w:rPr>
          <w:rFonts w:ascii="Arial" w:hAnsi="Arial" w:cs="Arial"/>
          <w:b/>
          <w:i/>
          <w:color w:val="002060"/>
          <w:sz w:val="22"/>
        </w:rPr>
        <w:t>;</w:t>
      </w:r>
      <w:r w:rsidR="005A5EAB" w:rsidRPr="00260E14">
        <w:rPr>
          <w:rFonts w:ascii="Arial" w:hAnsi="Arial" w:cs="Arial"/>
          <w:i/>
          <w:color w:val="002060"/>
          <w:sz w:val="22"/>
        </w:rPr>
        <w:t xml:space="preserve"> </w:t>
      </w:r>
      <w:r w:rsidR="005A5EAB" w:rsidRPr="00260E14">
        <w:rPr>
          <w:rFonts w:ascii="Arial" w:hAnsi="Arial" w:cs="Arial"/>
          <w:i/>
          <w:sz w:val="22"/>
        </w:rPr>
        <w:t>únanse a Él por fe</w:t>
      </w:r>
      <w:r w:rsidR="005A5EAB" w:rsidRPr="00260E14">
        <w:rPr>
          <w:rFonts w:ascii="Arial" w:hAnsi="Arial" w:cs="Arial"/>
          <w:b/>
          <w:i/>
          <w:sz w:val="22"/>
        </w:rPr>
        <w:t>;</w:t>
      </w:r>
      <w:r w:rsidR="005A5EAB" w:rsidRPr="00260E14">
        <w:rPr>
          <w:rFonts w:ascii="Arial" w:hAnsi="Arial" w:cs="Arial"/>
          <w:i/>
          <w:sz w:val="22"/>
        </w:rPr>
        <w:t xml:space="preserve"> </w:t>
      </w:r>
      <w:r w:rsidR="005A5EAB" w:rsidRPr="00260E14">
        <w:rPr>
          <w:rFonts w:ascii="Arial" w:hAnsi="Arial" w:cs="Arial"/>
          <w:i/>
          <w:color w:val="002060"/>
          <w:sz w:val="22"/>
        </w:rPr>
        <w:t>alábenlo</w:t>
      </w:r>
      <w:r w:rsidR="005A5EAB" w:rsidRPr="00260E14">
        <w:rPr>
          <w:rFonts w:ascii="Arial" w:hAnsi="Arial" w:cs="Arial"/>
          <w:b/>
          <w:i/>
          <w:color w:val="002060"/>
          <w:sz w:val="22"/>
        </w:rPr>
        <w:t>;</w:t>
      </w:r>
      <w:r w:rsidR="005A5EAB" w:rsidRPr="00260E14">
        <w:rPr>
          <w:rFonts w:ascii="Arial" w:hAnsi="Arial" w:cs="Arial"/>
          <w:i/>
          <w:color w:val="002060"/>
          <w:sz w:val="22"/>
        </w:rPr>
        <w:t xml:space="preserve"> </w:t>
      </w:r>
      <w:r w:rsidR="005A5EAB" w:rsidRPr="00260E14">
        <w:rPr>
          <w:rFonts w:ascii="Arial" w:hAnsi="Arial" w:cs="Arial"/>
          <w:i/>
          <w:sz w:val="22"/>
        </w:rPr>
        <w:t>porque Dios es nuestro juez</w:t>
      </w:r>
      <w:r w:rsidR="005A5EAB" w:rsidRPr="00260E14">
        <w:rPr>
          <w:rFonts w:ascii="Arial" w:hAnsi="Arial" w:cs="Arial"/>
          <w:b/>
          <w:i/>
          <w:sz w:val="22"/>
        </w:rPr>
        <w:t>;</w:t>
      </w:r>
      <w:r w:rsidR="005A5EAB" w:rsidRPr="00260E14">
        <w:rPr>
          <w:rFonts w:ascii="Arial" w:hAnsi="Arial" w:cs="Arial"/>
          <w:i/>
          <w:color w:val="002060"/>
          <w:sz w:val="22"/>
        </w:rPr>
        <w:t xml:space="preserve"> combatimos con Dios</w:t>
      </w:r>
      <w:r w:rsidR="005A5EAB" w:rsidRPr="00260E14">
        <w:rPr>
          <w:rFonts w:ascii="Arial" w:hAnsi="Arial" w:cs="Arial"/>
          <w:b/>
          <w:i/>
          <w:color w:val="002060"/>
          <w:sz w:val="22"/>
        </w:rPr>
        <w:t>;</w:t>
      </w:r>
      <w:r w:rsidR="005A5EAB" w:rsidRPr="00260E14">
        <w:rPr>
          <w:rFonts w:ascii="Arial" w:hAnsi="Arial" w:cs="Arial"/>
          <w:i/>
          <w:color w:val="002060"/>
          <w:sz w:val="22"/>
        </w:rPr>
        <w:t xml:space="preserve"> </w:t>
      </w:r>
      <w:r w:rsidR="005A5EAB" w:rsidRPr="00260E14">
        <w:rPr>
          <w:rFonts w:ascii="Arial" w:hAnsi="Arial" w:cs="Arial"/>
          <w:i/>
          <w:sz w:val="22"/>
        </w:rPr>
        <w:t>El nos da la buena fortuna</w:t>
      </w:r>
      <w:r w:rsidR="005A5EAB" w:rsidRPr="00260E14">
        <w:rPr>
          <w:rFonts w:ascii="Arial" w:hAnsi="Arial" w:cs="Arial"/>
          <w:b/>
          <w:i/>
          <w:sz w:val="22"/>
        </w:rPr>
        <w:t>;</w:t>
      </w:r>
      <w:r w:rsidR="005A5EAB" w:rsidRPr="00260E14">
        <w:rPr>
          <w:rFonts w:ascii="Arial" w:hAnsi="Arial" w:cs="Arial"/>
          <w:i/>
          <w:color w:val="002060"/>
          <w:sz w:val="22"/>
        </w:rPr>
        <w:t xml:space="preserve"> somos felices</w:t>
      </w:r>
      <w:r w:rsidR="005A5EAB" w:rsidRPr="00260E14">
        <w:rPr>
          <w:rFonts w:ascii="Arial" w:hAnsi="Arial" w:cs="Arial"/>
          <w:b/>
          <w:i/>
          <w:color w:val="002060"/>
          <w:sz w:val="22"/>
        </w:rPr>
        <w:t>;</w:t>
      </w:r>
      <w:r w:rsidR="005A5EAB" w:rsidRPr="00260E14">
        <w:rPr>
          <w:rFonts w:ascii="Arial" w:hAnsi="Arial" w:cs="Arial"/>
          <w:i/>
          <w:color w:val="002060"/>
          <w:sz w:val="22"/>
        </w:rPr>
        <w:t xml:space="preserve"> </w:t>
      </w:r>
      <w:r w:rsidR="005A5EAB" w:rsidRPr="00260E14">
        <w:rPr>
          <w:rFonts w:ascii="Arial" w:hAnsi="Arial" w:cs="Arial"/>
          <w:i/>
          <w:sz w:val="22"/>
        </w:rPr>
        <w:t>pues El nos recompensa</w:t>
      </w:r>
      <w:r w:rsidR="005A5EAB" w:rsidRPr="00260E14">
        <w:rPr>
          <w:rFonts w:ascii="Arial" w:hAnsi="Arial" w:cs="Arial"/>
          <w:b/>
          <w:i/>
          <w:sz w:val="22"/>
        </w:rPr>
        <w:t>;</w:t>
      </w:r>
      <w:r w:rsidR="005A5EAB" w:rsidRPr="00260E14">
        <w:rPr>
          <w:rFonts w:ascii="Arial" w:hAnsi="Arial" w:cs="Arial"/>
          <w:b/>
          <w:i/>
          <w:color w:val="002060"/>
          <w:sz w:val="22"/>
        </w:rPr>
        <w:t xml:space="preserve"> </w:t>
      </w:r>
      <w:r w:rsidR="005A5EAB" w:rsidRPr="00260E14">
        <w:rPr>
          <w:rFonts w:ascii="Arial" w:hAnsi="Arial" w:cs="Arial"/>
          <w:i/>
          <w:color w:val="002060"/>
          <w:sz w:val="22"/>
        </w:rPr>
        <w:t>con el gran honor de habitar en su presencia</w:t>
      </w:r>
      <w:r w:rsidR="005A5EAB" w:rsidRPr="00260E14">
        <w:rPr>
          <w:rFonts w:ascii="Arial" w:hAnsi="Arial" w:cs="Arial"/>
          <w:b/>
          <w:i/>
          <w:color w:val="002060"/>
          <w:sz w:val="22"/>
        </w:rPr>
        <w:t>;</w:t>
      </w:r>
      <w:r w:rsidR="005A5EAB" w:rsidRPr="00260E14">
        <w:rPr>
          <w:rFonts w:ascii="Arial" w:hAnsi="Arial" w:cs="Arial"/>
          <w:i/>
          <w:color w:val="002060"/>
          <w:sz w:val="22"/>
        </w:rPr>
        <w:t xml:space="preserve"> </w:t>
      </w:r>
      <w:r w:rsidR="005A5EAB" w:rsidRPr="00260E14">
        <w:rPr>
          <w:rFonts w:ascii="Arial" w:hAnsi="Arial" w:cs="Arial"/>
          <w:i/>
          <w:sz w:val="22"/>
        </w:rPr>
        <w:t>El nos agrega a su familia</w:t>
      </w:r>
      <w:r w:rsidR="005A5EAB" w:rsidRPr="00260E14">
        <w:rPr>
          <w:rFonts w:ascii="Arial" w:hAnsi="Arial" w:cs="Arial"/>
          <w:b/>
          <w:i/>
          <w:sz w:val="22"/>
        </w:rPr>
        <w:t>;</w:t>
      </w:r>
      <w:r w:rsidR="005A5EAB" w:rsidRPr="00260E14">
        <w:rPr>
          <w:rFonts w:ascii="Arial" w:hAnsi="Arial" w:cs="Arial"/>
          <w:i/>
          <w:sz w:val="22"/>
        </w:rPr>
        <w:t xml:space="preserve"> </w:t>
      </w:r>
      <w:r w:rsidR="005A5EAB" w:rsidRPr="00260E14">
        <w:rPr>
          <w:rFonts w:ascii="Arial" w:hAnsi="Arial" w:cs="Arial"/>
          <w:i/>
          <w:color w:val="002060"/>
          <w:sz w:val="22"/>
        </w:rPr>
        <w:t>porque el Hijo de aflicción es el Hijo de la mano derecha</w:t>
      </w:r>
      <w:r w:rsidR="007247C0" w:rsidRPr="00260E14">
        <w:rPr>
          <w:rFonts w:ascii="Arial" w:hAnsi="Arial" w:cs="Arial"/>
          <w:i/>
          <w:color w:val="002060"/>
          <w:sz w:val="22"/>
        </w:rPr>
        <w:t>”</w:t>
      </w:r>
    </w:p>
    <w:p w:rsidR="005A5EAB" w:rsidRPr="00244714" w:rsidRDefault="005A5EAB" w:rsidP="005A5EAB">
      <w:pPr>
        <w:jc w:val="both"/>
        <w:rPr>
          <w:rFonts w:ascii="Arial" w:hAnsi="Arial" w:cs="Arial"/>
          <w:sz w:val="6"/>
        </w:rPr>
      </w:pPr>
    </w:p>
    <w:p w:rsidR="005A5EAB" w:rsidRPr="00244714" w:rsidRDefault="005A5EAB" w:rsidP="005A5EAB">
      <w:pPr>
        <w:jc w:val="both"/>
        <w:rPr>
          <w:rFonts w:ascii="Arial" w:hAnsi="Arial" w:cs="Arial"/>
          <w:sz w:val="22"/>
        </w:rPr>
      </w:pPr>
      <w:r w:rsidRPr="00244714">
        <w:rPr>
          <w:rFonts w:ascii="Arial" w:hAnsi="Arial" w:cs="Arial"/>
          <w:sz w:val="22"/>
        </w:rPr>
        <w:t xml:space="preserve">  </w:t>
      </w:r>
      <w:r w:rsidRPr="00244714">
        <w:rPr>
          <w:rFonts w:ascii="Arial" w:hAnsi="Arial" w:cs="Arial"/>
          <w:i/>
          <w:sz w:val="22"/>
        </w:rPr>
        <w:t xml:space="preserve">¿Qué </w:t>
      </w:r>
      <w:r w:rsidR="003253E9" w:rsidRPr="00244714">
        <w:rPr>
          <w:rFonts w:ascii="Arial" w:hAnsi="Arial" w:cs="Arial"/>
          <w:i/>
          <w:sz w:val="22"/>
        </w:rPr>
        <w:t>aprendemos de</w:t>
      </w:r>
      <w:r w:rsidRPr="00244714">
        <w:rPr>
          <w:rFonts w:ascii="Arial" w:hAnsi="Arial" w:cs="Arial"/>
          <w:i/>
          <w:sz w:val="22"/>
        </w:rPr>
        <w:t xml:space="preserve"> </w:t>
      </w:r>
      <w:r w:rsidR="00D43AA3" w:rsidRPr="00244714">
        <w:rPr>
          <w:rFonts w:ascii="Arial" w:hAnsi="Arial" w:cs="Arial"/>
          <w:i/>
          <w:sz w:val="22"/>
        </w:rPr>
        <w:t>este mensaje que nos dejó el Señor hace</w:t>
      </w:r>
      <w:r w:rsidR="00292E54" w:rsidRPr="00244714">
        <w:rPr>
          <w:rFonts w:ascii="Arial" w:hAnsi="Arial" w:cs="Arial"/>
          <w:i/>
          <w:sz w:val="22"/>
        </w:rPr>
        <w:t xml:space="preserve"> unos 3700 años</w:t>
      </w:r>
      <w:r w:rsidRPr="00244714">
        <w:rPr>
          <w:rFonts w:ascii="Arial" w:hAnsi="Arial" w:cs="Arial"/>
          <w:i/>
          <w:sz w:val="22"/>
        </w:rPr>
        <w:t>?</w:t>
      </w:r>
      <w:r w:rsidRPr="00244714">
        <w:rPr>
          <w:rFonts w:ascii="Arial" w:hAnsi="Arial" w:cs="Arial"/>
          <w:sz w:val="22"/>
        </w:rPr>
        <w:t xml:space="preserve"> Que Dios </w:t>
      </w:r>
      <w:r w:rsidR="00D43AA3" w:rsidRPr="00244714">
        <w:rPr>
          <w:rFonts w:ascii="Arial" w:hAnsi="Arial" w:cs="Arial"/>
          <w:sz w:val="22"/>
        </w:rPr>
        <w:t>es el Señor de la historia…</w:t>
      </w:r>
      <w:r w:rsidR="002A06A6" w:rsidRPr="00244714">
        <w:rPr>
          <w:rFonts w:ascii="Arial" w:hAnsi="Arial" w:cs="Arial"/>
          <w:sz w:val="22"/>
        </w:rPr>
        <w:t xml:space="preserve">que </w:t>
      </w:r>
      <w:r w:rsidRPr="00244714">
        <w:rPr>
          <w:rFonts w:ascii="Arial" w:hAnsi="Arial" w:cs="Arial"/>
          <w:sz w:val="22"/>
        </w:rPr>
        <w:t>tiene e</w:t>
      </w:r>
      <w:r w:rsidR="00D43AA3" w:rsidRPr="00244714">
        <w:rPr>
          <w:rFonts w:ascii="Arial" w:hAnsi="Arial" w:cs="Arial"/>
          <w:sz w:val="22"/>
        </w:rPr>
        <w:t>l control de las circunstancias</w:t>
      </w:r>
      <w:r w:rsidRPr="00244714">
        <w:rPr>
          <w:rFonts w:ascii="Arial" w:hAnsi="Arial" w:cs="Arial"/>
          <w:sz w:val="22"/>
        </w:rPr>
        <w:t>…que nada ocurre por casualidad…q</w:t>
      </w:r>
      <w:r w:rsidR="00292E54" w:rsidRPr="00244714">
        <w:rPr>
          <w:rFonts w:ascii="Arial" w:hAnsi="Arial" w:cs="Arial"/>
          <w:sz w:val="22"/>
        </w:rPr>
        <w:t>ue él</w:t>
      </w:r>
      <w:r w:rsidRPr="00244714">
        <w:rPr>
          <w:rFonts w:ascii="Arial" w:hAnsi="Arial" w:cs="Arial"/>
          <w:sz w:val="22"/>
        </w:rPr>
        <w:t xml:space="preserve"> tiene un propósito para cada cosa que te acontece…</w:t>
      </w:r>
      <w:r w:rsidR="00A618BF" w:rsidRPr="00244714">
        <w:rPr>
          <w:rFonts w:ascii="Arial" w:hAnsi="Arial" w:cs="Arial"/>
          <w:sz w:val="22"/>
        </w:rPr>
        <w:t>que si lo miras al Hijo</w:t>
      </w:r>
      <w:r w:rsidR="00987284" w:rsidRPr="00244714">
        <w:rPr>
          <w:rFonts w:ascii="Arial" w:hAnsi="Arial" w:cs="Arial"/>
          <w:sz w:val="22"/>
        </w:rPr>
        <w:t xml:space="preserve"> </w:t>
      </w:r>
      <w:r w:rsidRPr="00244714">
        <w:rPr>
          <w:rFonts w:ascii="Arial" w:hAnsi="Arial" w:cs="Arial"/>
          <w:sz w:val="22"/>
        </w:rPr>
        <w:t xml:space="preserve">y le obedeces, </w:t>
      </w:r>
      <w:r w:rsidR="002A06A6" w:rsidRPr="00244714">
        <w:rPr>
          <w:rFonts w:ascii="Arial" w:hAnsi="Arial" w:cs="Arial"/>
          <w:sz w:val="22"/>
        </w:rPr>
        <w:t xml:space="preserve">él cumplirá </w:t>
      </w:r>
      <w:r w:rsidR="00D43AA3" w:rsidRPr="00244714">
        <w:rPr>
          <w:rFonts w:ascii="Arial" w:hAnsi="Arial" w:cs="Arial"/>
          <w:sz w:val="22"/>
        </w:rPr>
        <w:t xml:space="preserve">con </w:t>
      </w:r>
      <w:r w:rsidR="005F2E3B" w:rsidRPr="00244714">
        <w:rPr>
          <w:rFonts w:ascii="Arial" w:hAnsi="Arial" w:cs="Arial"/>
          <w:sz w:val="22"/>
        </w:rPr>
        <w:t>los</w:t>
      </w:r>
      <w:r w:rsidR="008C70CF" w:rsidRPr="00244714">
        <w:rPr>
          <w:rFonts w:ascii="Arial" w:hAnsi="Arial" w:cs="Arial"/>
          <w:sz w:val="22"/>
        </w:rPr>
        <w:t xml:space="preserve"> planes </w:t>
      </w:r>
      <w:r w:rsidR="005F2E3B" w:rsidRPr="00244714">
        <w:rPr>
          <w:rFonts w:ascii="Arial" w:hAnsi="Arial" w:cs="Arial"/>
          <w:sz w:val="22"/>
        </w:rPr>
        <w:t xml:space="preserve">que tiene </w:t>
      </w:r>
      <w:r w:rsidR="008C70CF" w:rsidRPr="00244714">
        <w:rPr>
          <w:rFonts w:ascii="Arial" w:hAnsi="Arial" w:cs="Arial"/>
          <w:sz w:val="22"/>
        </w:rPr>
        <w:t>para</w:t>
      </w:r>
      <w:r w:rsidR="002A06A6" w:rsidRPr="00244714">
        <w:rPr>
          <w:rFonts w:ascii="Arial" w:hAnsi="Arial" w:cs="Arial"/>
          <w:sz w:val="22"/>
        </w:rPr>
        <w:t xml:space="preserve"> tu vida.</w:t>
      </w:r>
    </w:p>
    <w:p w:rsidR="00D22D0C" w:rsidRPr="00244714" w:rsidRDefault="00D22D0C" w:rsidP="00D22D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sz w:val="20"/>
          <w:szCs w:val="22"/>
          <w:lang w:eastAsia="en-US"/>
        </w:rPr>
      </w:pPr>
    </w:p>
    <w:p w:rsidR="00987284" w:rsidRPr="00244714" w:rsidRDefault="00987284" w:rsidP="00D22D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Cs w:val="22"/>
          <w:lang w:eastAsia="en-US"/>
        </w:rPr>
      </w:pPr>
      <w:r w:rsidRPr="00244714">
        <w:rPr>
          <w:rFonts w:ascii="Arial" w:eastAsiaTheme="minorHAnsi" w:hAnsi="Arial" w:cs="Arial"/>
          <w:b/>
          <w:szCs w:val="22"/>
          <w:lang w:eastAsia="en-US"/>
        </w:rPr>
        <w:t>CONCLUSIÓN</w:t>
      </w:r>
    </w:p>
    <w:p w:rsidR="00987284" w:rsidRPr="00244714" w:rsidRDefault="00987284" w:rsidP="00D22D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10"/>
        </w:rPr>
      </w:pPr>
    </w:p>
    <w:p w:rsidR="00987284" w:rsidRPr="00244714" w:rsidRDefault="00987284" w:rsidP="00D22D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244714">
        <w:rPr>
          <w:rFonts w:ascii="Arial" w:hAnsi="Arial" w:cs="Arial"/>
          <w:sz w:val="22"/>
        </w:rPr>
        <w:t xml:space="preserve">   Damos gracias al Padre</w:t>
      </w:r>
      <w:r w:rsidR="00C908E9" w:rsidRPr="00244714">
        <w:rPr>
          <w:rFonts w:ascii="Arial" w:hAnsi="Arial" w:cs="Arial"/>
          <w:sz w:val="22"/>
        </w:rPr>
        <w:t xml:space="preserve">, </w:t>
      </w:r>
      <w:r w:rsidR="00640B19" w:rsidRPr="00244714">
        <w:rPr>
          <w:rFonts w:ascii="Arial" w:hAnsi="Arial" w:cs="Arial"/>
          <w:sz w:val="22"/>
        </w:rPr>
        <w:t xml:space="preserve">porque no existen controversias entre nosotros, </w:t>
      </w:r>
      <w:r w:rsidR="00B46192" w:rsidRPr="00244714">
        <w:rPr>
          <w:rFonts w:ascii="Arial" w:hAnsi="Arial" w:cs="Arial"/>
          <w:sz w:val="22"/>
        </w:rPr>
        <w:t xml:space="preserve">acerca </w:t>
      </w:r>
      <w:r w:rsidR="00640B19" w:rsidRPr="00244714">
        <w:rPr>
          <w:rFonts w:ascii="Arial" w:hAnsi="Arial" w:cs="Arial"/>
          <w:sz w:val="22"/>
        </w:rPr>
        <w:t xml:space="preserve">de quien es el Hijo, sino que por su gracia hemos recibido revelación y sabemos con toda certeza que, </w:t>
      </w:r>
      <w:r w:rsidR="00640B19" w:rsidRPr="00244714">
        <w:rPr>
          <w:rFonts w:ascii="Arial" w:hAnsi="Arial" w:cs="Arial"/>
          <w:sz w:val="22"/>
          <w:u w:val="single"/>
        </w:rPr>
        <w:t>en primer lugar</w:t>
      </w:r>
      <w:r w:rsidR="00640B19" w:rsidRPr="00244714">
        <w:rPr>
          <w:rFonts w:ascii="Arial" w:hAnsi="Arial" w:cs="Arial"/>
          <w:sz w:val="22"/>
        </w:rPr>
        <w:t xml:space="preserve">, el </w:t>
      </w:r>
      <w:r w:rsidR="00640B19" w:rsidRPr="00244714">
        <w:rPr>
          <w:rFonts w:ascii="Arial" w:hAnsi="Arial" w:cs="Arial"/>
          <w:b/>
          <w:sz w:val="22"/>
        </w:rPr>
        <w:t>Hijo es verdadero Dios y verdadero hombre</w:t>
      </w:r>
      <w:r w:rsidR="009B2547" w:rsidRPr="00244714">
        <w:rPr>
          <w:rFonts w:ascii="Arial" w:hAnsi="Arial" w:cs="Arial"/>
          <w:sz w:val="22"/>
        </w:rPr>
        <w:t>; q</w:t>
      </w:r>
      <w:r w:rsidR="00640B19" w:rsidRPr="00244714">
        <w:rPr>
          <w:rFonts w:ascii="Arial" w:hAnsi="Arial" w:cs="Arial"/>
          <w:sz w:val="22"/>
        </w:rPr>
        <w:t>ue podemos recibir de sus atributos divinos</w:t>
      </w:r>
      <w:r w:rsidR="009B2547" w:rsidRPr="00244714">
        <w:rPr>
          <w:rFonts w:ascii="Arial" w:hAnsi="Arial" w:cs="Arial"/>
          <w:sz w:val="22"/>
        </w:rPr>
        <w:t>, e</w:t>
      </w:r>
      <w:r w:rsidR="00640B19" w:rsidRPr="00244714">
        <w:rPr>
          <w:rFonts w:ascii="Arial" w:hAnsi="Arial" w:cs="Arial"/>
          <w:sz w:val="22"/>
        </w:rPr>
        <w:t xml:space="preserve"> identificarnos con </w:t>
      </w:r>
      <w:r w:rsidR="009B2547" w:rsidRPr="00244714">
        <w:rPr>
          <w:rFonts w:ascii="Arial" w:hAnsi="Arial" w:cs="Arial"/>
          <w:sz w:val="22"/>
        </w:rPr>
        <w:t xml:space="preserve">Aquel </w:t>
      </w:r>
      <w:r w:rsidR="009B2547" w:rsidRPr="00B250C0">
        <w:rPr>
          <w:rFonts w:ascii="Georgia" w:hAnsi="Georgia" w:cs="Arial"/>
          <w:i/>
          <w:color w:val="C00000"/>
          <w:sz w:val="22"/>
        </w:rPr>
        <w:t>“que fue tentado en todo según nuestra semejanza pero sin pecado”</w:t>
      </w:r>
      <w:r w:rsidR="009B2547" w:rsidRPr="00B250C0">
        <w:rPr>
          <w:rFonts w:ascii="Arial" w:hAnsi="Arial" w:cs="Arial"/>
          <w:color w:val="C00000"/>
          <w:sz w:val="22"/>
        </w:rPr>
        <w:t xml:space="preserve"> </w:t>
      </w:r>
      <w:r w:rsidR="009B2547" w:rsidRPr="00244714">
        <w:rPr>
          <w:rFonts w:ascii="Arial" w:hAnsi="Arial" w:cs="Arial"/>
          <w:sz w:val="22"/>
        </w:rPr>
        <w:t>(</w:t>
      </w:r>
      <w:r w:rsidR="009B2547" w:rsidRPr="00B250C0">
        <w:rPr>
          <w:rFonts w:ascii="Georgia" w:hAnsi="Georgia" w:cs="Arial"/>
          <w:color w:val="006666"/>
          <w:sz w:val="22"/>
        </w:rPr>
        <w:t>Hebreos 4:15</w:t>
      </w:r>
      <w:r w:rsidR="009B2547" w:rsidRPr="00244714">
        <w:rPr>
          <w:rFonts w:ascii="Arial" w:hAnsi="Arial" w:cs="Arial"/>
          <w:sz w:val="22"/>
        </w:rPr>
        <w:t>)</w:t>
      </w:r>
      <w:r w:rsidR="00640B19" w:rsidRPr="00244714">
        <w:rPr>
          <w:rFonts w:ascii="Arial" w:hAnsi="Arial" w:cs="Arial"/>
          <w:sz w:val="22"/>
        </w:rPr>
        <w:t xml:space="preserve">. </w:t>
      </w:r>
      <w:r w:rsidR="00640B19" w:rsidRPr="00244714">
        <w:rPr>
          <w:rFonts w:ascii="Arial" w:hAnsi="Arial" w:cs="Arial"/>
          <w:sz w:val="22"/>
          <w:u w:val="single"/>
        </w:rPr>
        <w:t>En segundo lugar</w:t>
      </w:r>
      <w:r w:rsidR="00B46192" w:rsidRPr="00244714">
        <w:rPr>
          <w:rFonts w:ascii="Arial" w:hAnsi="Arial" w:cs="Arial"/>
          <w:sz w:val="22"/>
        </w:rPr>
        <w:t xml:space="preserve">, </w:t>
      </w:r>
      <w:r w:rsidR="009B2547" w:rsidRPr="00244714">
        <w:rPr>
          <w:rFonts w:ascii="Arial" w:hAnsi="Arial" w:cs="Arial"/>
          <w:sz w:val="22"/>
        </w:rPr>
        <w:t xml:space="preserve">conocemos que </w:t>
      </w:r>
      <w:r w:rsidR="009B2547" w:rsidRPr="00244714">
        <w:rPr>
          <w:rFonts w:ascii="Arial" w:hAnsi="Arial" w:cs="Arial"/>
          <w:b/>
          <w:sz w:val="22"/>
        </w:rPr>
        <w:t>el Hijo es nuestro Salvador y Redentor</w:t>
      </w:r>
      <w:r w:rsidR="009B2547" w:rsidRPr="00244714">
        <w:rPr>
          <w:rFonts w:ascii="Arial" w:hAnsi="Arial" w:cs="Arial"/>
          <w:sz w:val="22"/>
        </w:rPr>
        <w:t xml:space="preserve">, porque hemos experimentado su salvación cuando recibimos el perdón de los pecados por su sangre. </w:t>
      </w:r>
      <w:r w:rsidR="009B2547" w:rsidRPr="00244714">
        <w:rPr>
          <w:rFonts w:ascii="Arial" w:hAnsi="Arial" w:cs="Arial"/>
          <w:sz w:val="22"/>
          <w:u w:val="single"/>
        </w:rPr>
        <w:t>En tercer lugar</w:t>
      </w:r>
      <w:r w:rsidR="009B2547" w:rsidRPr="00244714">
        <w:rPr>
          <w:rFonts w:ascii="Arial" w:hAnsi="Arial" w:cs="Arial"/>
          <w:sz w:val="22"/>
        </w:rPr>
        <w:t xml:space="preserve">, experimentamos al </w:t>
      </w:r>
      <w:r w:rsidR="009B2547" w:rsidRPr="00244714">
        <w:rPr>
          <w:rFonts w:ascii="Arial" w:hAnsi="Arial" w:cs="Arial"/>
          <w:b/>
          <w:sz w:val="22"/>
        </w:rPr>
        <w:t>Hijo como el</w:t>
      </w:r>
      <w:r w:rsidR="00C94C76" w:rsidRPr="00244714">
        <w:rPr>
          <w:rFonts w:ascii="Arial" w:hAnsi="Arial" w:cs="Arial"/>
          <w:b/>
          <w:sz w:val="22"/>
        </w:rPr>
        <w:t xml:space="preserve"> Verbo de Dios</w:t>
      </w:r>
      <w:r w:rsidR="005271C3" w:rsidRPr="00244714">
        <w:rPr>
          <w:rFonts w:ascii="Arial" w:hAnsi="Arial" w:cs="Arial"/>
          <w:b/>
          <w:sz w:val="22"/>
        </w:rPr>
        <w:t>,</w:t>
      </w:r>
      <w:r w:rsidR="00C908E9" w:rsidRPr="00244714">
        <w:rPr>
          <w:rFonts w:ascii="Arial" w:hAnsi="Arial" w:cs="Arial"/>
          <w:sz w:val="22"/>
        </w:rPr>
        <w:t xml:space="preserve"> cuando</w:t>
      </w:r>
      <w:r w:rsidR="00C94C76" w:rsidRPr="00244714">
        <w:rPr>
          <w:rFonts w:ascii="Arial" w:hAnsi="Arial" w:cs="Arial"/>
          <w:sz w:val="22"/>
        </w:rPr>
        <w:t xml:space="preserve"> recibimos esa P</w:t>
      </w:r>
      <w:r w:rsidR="009B2547" w:rsidRPr="00244714">
        <w:rPr>
          <w:rFonts w:ascii="Arial" w:hAnsi="Arial" w:cs="Arial"/>
          <w:sz w:val="22"/>
        </w:rPr>
        <w:t xml:space="preserve">alabra viva que nos transformó, nos vivificó y nos concedió vida eterna. Y </w:t>
      </w:r>
      <w:r w:rsidR="009B2547" w:rsidRPr="00244714">
        <w:rPr>
          <w:rFonts w:ascii="Arial" w:hAnsi="Arial" w:cs="Arial"/>
          <w:sz w:val="22"/>
          <w:u w:val="single"/>
        </w:rPr>
        <w:t>en cuarto lugar</w:t>
      </w:r>
      <w:r w:rsidR="009B2547" w:rsidRPr="00244714">
        <w:rPr>
          <w:rFonts w:ascii="Arial" w:hAnsi="Arial" w:cs="Arial"/>
          <w:sz w:val="22"/>
        </w:rPr>
        <w:t xml:space="preserve">, sabemos que es </w:t>
      </w:r>
      <w:r w:rsidR="009B2547" w:rsidRPr="00244714">
        <w:rPr>
          <w:rFonts w:ascii="Arial" w:hAnsi="Arial" w:cs="Arial"/>
          <w:b/>
          <w:sz w:val="22"/>
        </w:rPr>
        <w:t>el Hijo anunciado en las profecías</w:t>
      </w:r>
      <w:r w:rsidR="009B2547" w:rsidRPr="00244714">
        <w:rPr>
          <w:rFonts w:ascii="Arial" w:hAnsi="Arial" w:cs="Arial"/>
          <w:sz w:val="22"/>
        </w:rPr>
        <w:t xml:space="preserve">, el </w:t>
      </w:r>
      <w:r w:rsidR="00C908E9" w:rsidRPr="00244714">
        <w:rPr>
          <w:rFonts w:ascii="Arial" w:hAnsi="Arial" w:cs="Arial"/>
          <w:sz w:val="22"/>
        </w:rPr>
        <w:t>Varón de dolores experimentado en quebranto</w:t>
      </w:r>
      <w:r w:rsidR="00C94C76" w:rsidRPr="00244714">
        <w:rPr>
          <w:rFonts w:ascii="Arial" w:hAnsi="Arial" w:cs="Arial"/>
          <w:sz w:val="22"/>
        </w:rPr>
        <w:t>,</w:t>
      </w:r>
      <w:r w:rsidR="009B2547" w:rsidRPr="00244714">
        <w:rPr>
          <w:rFonts w:ascii="Arial" w:hAnsi="Arial" w:cs="Arial"/>
          <w:sz w:val="22"/>
        </w:rPr>
        <w:t xml:space="preserve"> </w:t>
      </w:r>
      <w:r w:rsidR="00C94C76" w:rsidRPr="00244714">
        <w:rPr>
          <w:rFonts w:ascii="Arial" w:hAnsi="Arial" w:cs="Arial"/>
          <w:sz w:val="22"/>
        </w:rPr>
        <w:t>el Hijo</w:t>
      </w:r>
      <w:r w:rsidR="00C908E9" w:rsidRPr="00244714">
        <w:rPr>
          <w:rFonts w:ascii="Arial" w:hAnsi="Arial" w:cs="Arial"/>
          <w:sz w:val="22"/>
        </w:rPr>
        <w:t xml:space="preserve"> de aflicción</w:t>
      </w:r>
      <w:r w:rsidR="00C94C76" w:rsidRPr="00244714">
        <w:rPr>
          <w:rFonts w:ascii="Arial" w:hAnsi="Arial" w:cs="Arial"/>
          <w:sz w:val="22"/>
        </w:rPr>
        <w:t xml:space="preserve"> </w:t>
      </w:r>
      <w:r w:rsidR="00C908E9" w:rsidRPr="00244714">
        <w:rPr>
          <w:rFonts w:ascii="Arial" w:hAnsi="Arial" w:cs="Arial"/>
          <w:sz w:val="22"/>
        </w:rPr>
        <w:t>que es</w:t>
      </w:r>
      <w:r w:rsidR="009B2547" w:rsidRPr="00244714">
        <w:rPr>
          <w:rFonts w:ascii="Arial" w:hAnsi="Arial" w:cs="Arial"/>
          <w:sz w:val="22"/>
        </w:rPr>
        <w:t xml:space="preserve"> al mismo tiempo el Hijo de la mano derecha del Padre.</w:t>
      </w:r>
    </w:p>
    <w:p w:rsidR="00C94C76" w:rsidRPr="00244714" w:rsidRDefault="00C94C76" w:rsidP="00D22D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6"/>
        </w:rPr>
      </w:pPr>
    </w:p>
    <w:p w:rsidR="00C94C76" w:rsidRPr="00244714" w:rsidRDefault="00C94C76" w:rsidP="00D22D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244714">
        <w:rPr>
          <w:rFonts w:ascii="Arial" w:hAnsi="Arial" w:cs="Arial"/>
          <w:sz w:val="22"/>
        </w:rPr>
        <w:t xml:space="preserve">  </w:t>
      </w:r>
      <w:r w:rsidR="00D72355" w:rsidRPr="00244714">
        <w:rPr>
          <w:rFonts w:ascii="Arial" w:hAnsi="Arial" w:cs="Arial"/>
          <w:sz w:val="22"/>
        </w:rPr>
        <w:t xml:space="preserve">Dios te ha hablado en este tiempo para que tengas certeza y no dudes sobre quién es el Hijo de Dios. </w:t>
      </w:r>
      <w:r w:rsidR="00554234" w:rsidRPr="00244714">
        <w:rPr>
          <w:rFonts w:ascii="Arial" w:hAnsi="Arial" w:cs="Arial"/>
          <w:sz w:val="22"/>
        </w:rPr>
        <w:t>Te animo a que lo invites a entrar en tu vida; a recibirlo como tu Señor y Salvador, deja que él te toque</w:t>
      </w:r>
      <w:r w:rsidR="00925972" w:rsidRPr="00244714">
        <w:rPr>
          <w:rFonts w:ascii="Arial" w:hAnsi="Arial" w:cs="Arial"/>
          <w:sz w:val="22"/>
        </w:rPr>
        <w:t xml:space="preserve"> </w:t>
      </w:r>
      <w:r w:rsidR="00554234" w:rsidRPr="00244714">
        <w:rPr>
          <w:rFonts w:ascii="Arial" w:hAnsi="Arial" w:cs="Arial"/>
          <w:sz w:val="22"/>
        </w:rPr>
        <w:t>(como al leproso), deja que él te limpie de tus pecados y te de sanidad del alma y vida eterna.</w:t>
      </w:r>
    </w:p>
    <w:p w:rsidR="009B2547" w:rsidRPr="00244714" w:rsidRDefault="009B2547" w:rsidP="00D22D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9B2547" w:rsidRPr="00987284" w:rsidRDefault="009B2547" w:rsidP="00D22D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Georgia" w:eastAsiaTheme="minorHAnsi" w:hAnsi="Georgia" w:cs="Verdana"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 xml:space="preserve">   </w:t>
      </w:r>
    </w:p>
    <w:sectPr w:rsidR="009B2547" w:rsidRPr="00987284" w:rsidSect="005B5FF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99" w:rsidRDefault="00560E99" w:rsidP="00A67295">
      <w:r>
        <w:separator/>
      </w:r>
    </w:p>
  </w:endnote>
  <w:endnote w:type="continuationSeparator" w:id="1">
    <w:p w:rsidR="00560E99" w:rsidRDefault="00560E99" w:rsidP="00A6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99" w:rsidRDefault="00560E99" w:rsidP="00A67295">
      <w:r>
        <w:separator/>
      </w:r>
    </w:p>
  </w:footnote>
  <w:footnote w:type="continuationSeparator" w:id="1">
    <w:p w:rsidR="00560E99" w:rsidRDefault="00560E99" w:rsidP="00A67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BF8"/>
    <w:multiLevelType w:val="hybridMultilevel"/>
    <w:tmpl w:val="F426DCA8"/>
    <w:lvl w:ilvl="0" w:tplc="99C0C6EC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b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A06441F"/>
    <w:multiLevelType w:val="hybridMultilevel"/>
    <w:tmpl w:val="DA0A2C48"/>
    <w:lvl w:ilvl="0" w:tplc="097636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3A7DFD"/>
    <w:multiLevelType w:val="multilevel"/>
    <w:tmpl w:val="6998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5196A"/>
    <w:multiLevelType w:val="hybridMultilevel"/>
    <w:tmpl w:val="B4D49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D60B8"/>
    <w:multiLevelType w:val="hybridMultilevel"/>
    <w:tmpl w:val="2988C7B0"/>
    <w:lvl w:ilvl="0" w:tplc="2DBC130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2E17D7C"/>
    <w:multiLevelType w:val="hybridMultilevel"/>
    <w:tmpl w:val="782004A0"/>
    <w:lvl w:ilvl="0" w:tplc="55CA9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9D5"/>
    <w:multiLevelType w:val="hybridMultilevel"/>
    <w:tmpl w:val="D5FA5CCC"/>
    <w:lvl w:ilvl="0" w:tplc="881E52DE">
      <w:start w:val="1"/>
      <w:numFmt w:val="decimal"/>
      <w:lvlText w:val="%1."/>
      <w:lvlJc w:val="left"/>
      <w:pPr>
        <w:ind w:left="1430" w:hanging="360"/>
      </w:pPr>
      <w:rPr>
        <w:rFonts w:ascii="Arial" w:eastAsiaTheme="majorEastAsia" w:hAnsi="Arial" w:cs="Arial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6F44AF3"/>
    <w:multiLevelType w:val="hybridMultilevel"/>
    <w:tmpl w:val="F5E4CA78"/>
    <w:lvl w:ilvl="0" w:tplc="E90C2F38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68" w:hanging="360"/>
      </w:pPr>
    </w:lvl>
    <w:lvl w:ilvl="2" w:tplc="080A001B" w:tentative="1">
      <w:start w:val="1"/>
      <w:numFmt w:val="lowerRoman"/>
      <w:lvlText w:val="%3."/>
      <w:lvlJc w:val="right"/>
      <w:pPr>
        <w:ind w:left="2488" w:hanging="180"/>
      </w:pPr>
    </w:lvl>
    <w:lvl w:ilvl="3" w:tplc="080A000F" w:tentative="1">
      <w:start w:val="1"/>
      <w:numFmt w:val="decimal"/>
      <w:lvlText w:val="%4."/>
      <w:lvlJc w:val="left"/>
      <w:pPr>
        <w:ind w:left="3208" w:hanging="360"/>
      </w:pPr>
    </w:lvl>
    <w:lvl w:ilvl="4" w:tplc="080A0019" w:tentative="1">
      <w:start w:val="1"/>
      <w:numFmt w:val="lowerLetter"/>
      <w:lvlText w:val="%5."/>
      <w:lvlJc w:val="left"/>
      <w:pPr>
        <w:ind w:left="3928" w:hanging="360"/>
      </w:pPr>
    </w:lvl>
    <w:lvl w:ilvl="5" w:tplc="080A001B" w:tentative="1">
      <w:start w:val="1"/>
      <w:numFmt w:val="lowerRoman"/>
      <w:lvlText w:val="%6."/>
      <w:lvlJc w:val="right"/>
      <w:pPr>
        <w:ind w:left="4648" w:hanging="180"/>
      </w:pPr>
    </w:lvl>
    <w:lvl w:ilvl="6" w:tplc="080A000F" w:tentative="1">
      <w:start w:val="1"/>
      <w:numFmt w:val="decimal"/>
      <w:lvlText w:val="%7."/>
      <w:lvlJc w:val="left"/>
      <w:pPr>
        <w:ind w:left="5368" w:hanging="360"/>
      </w:pPr>
    </w:lvl>
    <w:lvl w:ilvl="7" w:tplc="080A0019" w:tentative="1">
      <w:start w:val="1"/>
      <w:numFmt w:val="lowerLetter"/>
      <w:lvlText w:val="%8."/>
      <w:lvlJc w:val="left"/>
      <w:pPr>
        <w:ind w:left="6088" w:hanging="360"/>
      </w:pPr>
    </w:lvl>
    <w:lvl w:ilvl="8" w:tplc="080A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8">
    <w:nsid w:val="1C720532"/>
    <w:multiLevelType w:val="hybridMultilevel"/>
    <w:tmpl w:val="F6CC8918"/>
    <w:lvl w:ilvl="0" w:tplc="2C3EB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164E5"/>
    <w:multiLevelType w:val="hybridMultilevel"/>
    <w:tmpl w:val="7D3CDF8C"/>
    <w:lvl w:ilvl="0" w:tplc="BF16251E">
      <w:start w:val="1"/>
      <w:numFmt w:val="upperLetter"/>
      <w:lvlText w:val="%1)"/>
      <w:lvlJc w:val="left"/>
      <w:pPr>
        <w:ind w:left="4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3BB7199"/>
    <w:multiLevelType w:val="multilevel"/>
    <w:tmpl w:val="852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5B5BC1"/>
    <w:multiLevelType w:val="hybridMultilevel"/>
    <w:tmpl w:val="49A22C6C"/>
    <w:lvl w:ilvl="0" w:tplc="D298B5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DEA2BBF"/>
    <w:multiLevelType w:val="hybridMultilevel"/>
    <w:tmpl w:val="AAA88D62"/>
    <w:lvl w:ilvl="0" w:tplc="96A26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93E3A"/>
    <w:multiLevelType w:val="multilevel"/>
    <w:tmpl w:val="E324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76478"/>
    <w:multiLevelType w:val="hybridMultilevel"/>
    <w:tmpl w:val="B4D49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C65F8"/>
    <w:multiLevelType w:val="hybridMultilevel"/>
    <w:tmpl w:val="B4D49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216ED"/>
    <w:multiLevelType w:val="multilevel"/>
    <w:tmpl w:val="92F4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553F4"/>
    <w:multiLevelType w:val="hybridMultilevel"/>
    <w:tmpl w:val="7CD8F440"/>
    <w:lvl w:ilvl="0" w:tplc="726C281E">
      <w:start w:val="1"/>
      <w:numFmt w:val="decimal"/>
      <w:lvlText w:val="%1."/>
      <w:lvlJc w:val="left"/>
      <w:pPr>
        <w:ind w:left="480" w:hanging="360"/>
      </w:pPr>
      <w:rPr>
        <w:rFonts w:ascii="Tahoma" w:hAnsi="Tahoma"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4B1227F"/>
    <w:multiLevelType w:val="hybridMultilevel"/>
    <w:tmpl w:val="DA4C2C6A"/>
    <w:lvl w:ilvl="0" w:tplc="84B8F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E26FC"/>
    <w:multiLevelType w:val="hybridMultilevel"/>
    <w:tmpl w:val="F6CC8918"/>
    <w:lvl w:ilvl="0" w:tplc="2C3EB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752AA"/>
    <w:multiLevelType w:val="hybridMultilevel"/>
    <w:tmpl w:val="F23A560A"/>
    <w:lvl w:ilvl="0" w:tplc="BE2875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CBF3E10"/>
    <w:multiLevelType w:val="hybridMultilevel"/>
    <w:tmpl w:val="F6CC8918"/>
    <w:lvl w:ilvl="0" w:tplc="2C3EB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E6067"/>
    <w:multiLevelType w:val="hybridMultilevel"/>
    <w:tmpl w:val="D884BBFA"/>
    <w:lvl w:ilvl="0" w:tplc="4036A8B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EFA3163"/>
    <w:multiLevelType w:val="multilevel"/>
    <w:tmpl w:val="9C4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030B61"/>
    <w:multiLevelType w:val="hybridMultilevel"/>
    <w:tmpl w:val="CEF66DA0"/>
    <w:lvl w:ilvl="0" w:tplc="07A81FBE">
      <w:start w:val="1"/>
      <w:numFmt w:val="decimal"/>
      <w:lvlText w:val="%1"/>
      <w:lvlJc w:val="left"/>
      <w:pPr>
        <w:ind w:left="1069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582E7E"/>
    <w:multiLevelType w:val="hybridMultilevel"/>
    <w:tmpl w:val="B4D49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16123"/>
    <w:multiLevelType w:val="multilevel"/>
    <w:tmpl w:val="AC2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8E7DB7"/>
    <w:multiLevelType w:val="hybridMultilevel"/>
    <w:tmpl w:val="B4D49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1899"/>
    <w:multiLevelType w:val="hybridMultilevel"/>
    <w:tmpl w:val="29AC118C"/>
    <w:lvl w:ilvl="0" w:tplc="5856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1612C"/>
    <w:multiLevelType w:val="hybridMultilevel"/>
    <w:tmpl w:val="589CDDDA"/>
    <w:lvl w:ilvl="0" w:tplc="B4C2F8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566B086E"/>
    <w:multiLevelType w:val="hybridMultilevel"/>
    <w:tmpl w:val="113EE752"/>
    <w:lvl w:ilvl="0" w:tplc="8084E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90C48"/>
    <w:multiLevelType w:val="hybridMultilevel"/>
    <w:tmpl w:val="4716ADD2"/>
    <w:lvl w:ilvl="0" w:tplc="DCCE7F46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>
    <w:nsid w:val="581260C9"/>
    <w:multiLevelType w:val="hybridMultilevel"/>
    <w:tmpl w:val="F6CC8918"/>
    <w:lvl w:ilvl="0" w:tplc="2C3EB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7201D"/>
    <w:multiLevelType w:val="hybridMultilevel"/>
    <w:tmpl w:val="7CCC39EE"/>
    <w:lvl w:ilvl="0" w:tplc="AA88D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D4D59"/>
    <w:multiLevelType w:val="hybridMultilevel"/>
    <w:tmpl w:val="995607C6"/>
    <w:lvl w:ilvl="0" w:tplc="98D01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224573"/>
    <w:multiLevelType w:val="hybridMultilevel"/>
    <w:tmpl w:val="F1943F40"/>
    <w:lvl w:ilvl="0" w:tplc="F6C6B974">
      <w:start w:val="1"/>
      <w:numFmt w:val="upperRoman"/>
      <w:lvlText w:val="%1."/>
      <w:lvlJc w:val="left"/>
      <w:pPr>
        <w:ind w:left="1080" w:hanging="72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0FEB"/>
    <w:multiLevelType w:val="hybridMultilevel"/>
    <w:tmpl w:val="51EC3398"/>
    <w:lvl w:ilvl="0" w:tplc="20966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C5783"/>
    <w:multiLevelType w:val="hybridMultilevel"/>
    <w:tmpl w:val="F6CC8918"/>
    <w:lvl w:ilvl="0" w:tplc="2C3EB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B1544"/>
    <w:multiLevelType w:val="hybridMultilevel"/>
    <w:tmpl w:val="7BBA02F8"/>
    <w:lvl w:ilvl="0" w:tplc="E49E242E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B20B40"/>
    <w:multiLevelType w:val="hybridMultilevel"/>
    <w:tmpl w:val="F6CC8918"/>
    <w:lvl w:ilvl="0" w:tplc="2C3EB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7677A"/>
    <w:multiLevelType w:val="hybridMultilevel"/>
    <w:tmpl w:val="F6CC8918"/>
    <w:lvl w:ilvl="0" w:tplc="2C3EB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31"/>
  </w:num>
  <w:num w:numId="5">
    <w:abstractNumId w:val="1"/>
  </w:num>
  <w:num w:numId="6">
    <w:abstractNumId w:val="5"/>
  </w:num>
  <w:num w:numId="7">
    <w:abstractNumId w:val="28"/>
  </w:num>
  <w:num w:numId="8">
    <w:abstractNumId w:val="26"/>
  </w:num>
  <w:num w:numId="9">
    <w:abstractNumId w:val="35"/>
  </w:num>
  <w:num w:numId="10">
    <w:abstractNumId w:val="8"/>
  </w:num>
  <w:num w:numId="11">
    <w:abstractNumId w:val="21"/>
  </w:num>
  <w:num w:numId="12">
    <w:abstractNumId w:val="32"/>
  </w:num>
  <w:num w:numId="13">
    <w:abstractNumId w:val="37"/>
  </w:num>
  <w:num w:numId="14">
    <w:abstractNumId w:val="23"/>
  </w:num>
  <w:num w:numId="15">
    <w:abstractNumId w:val="16"/>
  </w:num>
  <w:num w:numId="16">
    <w:abstractNumId w:val="39"/>
  </w:num>
  <w:num w:numId="17">
    <w:abstractNumId w:val="13"/>
  </w:num>
  <w:num w:numId="18">
    <w:abstractNumId w:val="40"/>
  </w:num>
  <w:num w:numId="19">
    <w:abstractNumId w:val="19"/>
  </w:num>
  <w:num w:numId="20">
    <w:abstractNumId w:val="2"/>
  </w:num>
  <w:num w:numId="21">
    <w:abstractNumId w:val="10"/>
  </w:num>
  <w:num w:numId="22">
    <w:abstractNumId w:val="18"/>
  </w:num>
  <w:num w:numId="23">
    <w:abstractNumId w:val="7"/>
  </w:num>
  <w:num w:numId="24">
    <w:abstractNumId w:val="6"/>
  </w:num>
  <w:num w:numId="25">
    <w:abstractNumId w:val="30"/>
  </w:num>
  <w:num w:numId="26">
    <w:abstractNumId w:val="36"/>
  </w:num>
  <w:num w:numId="27">
    <w:abstractNumId w:val="12"/>
  </w:num>
  <w:num w:numId="28">
    <w:abstractNumId w:val="11"/>
  </w:num>
  <w:num w:numId="29">
    <w:abstractNumId w:val="20"/>
  </w:num>
  <w:num w:numId="30">
    <w:abstractNumId w:val="29"/>
  </w:num>
  <w:num w:numId="31">
    <w:abstractNumId w:val="34"/>
  </w:num>
  <w:num w:numId="32">
    <w:abstractNumId w:val="38"/>
  </w:num>
  <w:num w:numId="33">
    <w:abstractNumId w:val="4"/>
  </w:num>
  <w:num w:numId="34">
    <w:abstractNumId w:val="22"/>
  </w:num>
  <w:num w:numId="35">
    <w:abstractNumId w:val="14"/>
  </w:num>
  <w:num w:numId="36">
    <w:abstractNumId w:val="27"/>
  </w:num>
  <w:num w:numId="37">
    <w:abstractNumId w:val="25"/>
  </w:num>
  <w:num w:numId="38">
    <w:abstractNumId w:val="3"/>
  </w:num>
  <w:num w:numId="39">
    <w:abstractNumId w:val="33"/>
  </w:num>
  <w:num w:numId="40">
    <w:abstractNumId w:val="15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FF6"/>
    <w:rsid w:val="000002AE"/>
    <w:rsid w:val="00000B4F"/>
    <w:rsid w:val="00000CDF"/>
    <w:rsid w:val="00000D49"/>
    <w:rsid w:val="0000185C"/>
    <w:rsid w:val="00001CE8"/>
    <w:rsid w:val="00001D9C"/>
    <w:rsid w:val="00002B62"/>
    <w:rsid w:val="00003D00"/>
    <w:rsid w:val="00004954"/>
    <w:rsid w:val="000067B7"/>
    <w:rsid w:val="00006F87"/>
    <w:rsid w:val="00007115"/>
    <w:rsid w:val="000074BD"/>
    <w:rsid w:val="0001004D"/>
    <w:rsid w:val="00010264"/>
    <w:rsid w:val="0001124D"/>
    <w:rsid w:val="00012397"/>
    <w:rsid w:val="00013A8D"/>
    <w:rsid w:val="00014892"/>
    <w:rsid w:val="00015CCD"/>
    <w:rsid w:val="0001659C"/>
    <w:rsid w:val="000173C8"/>
    <w:rsid w:val="00017E28"/>
    <w:rsid w:val="00020932"/>
    <w:rsid w:val="0002179F"/>
    <w:rsid w:val="00021F17"/>
    <w:rsid w:val="0002241A"/>
    <w:rsid w:val="000227B1"/>
    <w:rsid w:val="000230B6"/>
    <w:rsid w:val="00023C46"/>
    <w:rsid w:val="00023EEC"/>
    <w:rsid w:val="000244ED"/>
    <w:rsid w:val="00027FFE"/>
    <w:rsid w:val="00030490"/>
    <w:rsid w:val="000307D4"/>
    <w:rsid w:val="00030B41"/>
    <w:rsid w:val="000311AA"/>
    <w:rsid w:val="00031219"/>
    <w:rsid w:val="000315A7"/>
    <w:rsid w:val="00032A49"/>
    <w:rsid w:val="00032BEE"/>
    <w:rsid w:val="00033D08"/>
    <w:rsid w:val="00033D74"/>
    <w:rsid w:val="00034445"/>
    <w:rsid w:val="00034F8B"/>
    <w:rsid w:val="00035698"/>
    <w:rsid w:val="000357CE"/>
    <w:rsid w:val="00035CA8"/>
    <w:rsid w:val="00036A0B"/>
    <w:rsid w:val="0003751B"/>
    <w:rsid w:val="000410CC"/>
    <w:rsid w:val="00041422"/>
    <w:rsid w:val="000419A4"/>
    <w:rsid w:val="000422CF"/>
    <w:rsid w:val="00042BA4"/>
    <w:rsid w:val="00044E5D"/>
    <w:rsid w:val="0004608B"/>
    <w:rsid w:val="000460FB"/>
    <w:rsid w:val="00046AB7"/>
    <w:rsid w:val="00046DEF"/>
    <w:rsid w:val="00047208"/>
    <w:rsid w:val="00047235"/>
    <w:rsid w:val="00047FD9"/>
    <w:rsid w:val="00050467"/>
    <w:rsid w:val="00050809"/>
    <w:rsid w:val="000509F2"/>
    <w:rsid w:val="000511E2"/>
    <w:rsid w:val="00051597"/>
    <w:rsid w:val="00051E34"/>
    <w:rsid w:val="00052051"/>
    <w:rsid w:val="000530DE"/>
    <w:rsid w:val="00053B7C"/>
    <w:rsid w:val="0005432F"/>
    <w:rsid w:val="00054B06"/>
    <w:rsid w:val="00055FC3"/>
    <w:rsid w:val="00060DF2"/>
    <w:rsid w:val="0006122C"/>
    <w:rsid w:val="000626B2"/>
    <w:rsid w:val="00063672"/>
    <w:rsid w:val="0006388D"/>
    <w:rsid w:val="00063F8D"/>
    <w:rsid w:val="00064187"/>
    <w:rsid w:val="000653DC"/>
    <w:rsid w:val="000658C6"/>
    <w:rsid w:val="00065BAA"/>
    <w:rsid w:val="000661C6"/>
    <w:rsid w:val="000661DC"/>
    <w:rsid w:val="00066860"/>
    <w:rsid w:val="0006752C"/>
    <w:rsid w:val="00070921"/>
    <w:rsid w:val="00070F6A"/>
    <w:rsid w:val="0007146B"/>
    <w:rsid w:val="00072A8B"/>
    <w:rsid w:val="00072C4E"/>
    <w:rsid w:val="00075D91"/>
    <w:rsid w:val="00076423"/>
    <w:rsid w:val="00076F08"/>
    <w:rsid w:val="000802D1"/>
    <w:rsid w:val="000803A4"/>
    <w:rsid w:val="00080716"/>
    <w:rsid w:val="0008146F"/>
    <w:rsid w:val="00082402"/>
    <w:rsid w:val="0008244F"/>
    <w:rsid w:val="00086B81"/>
    <w:rsid w:val="00086F50"/>
    <w:rsid w:val="00087A99"/>
    <w:rsid w:val="00087B00"/>
    <w:rsid w:val="00090413"/>
    <w:rsid w:val="00091D28"/>
    <w:rsid w:val="00092382"/>
    <w:rsid w:val="00092FAD"/>
    <w:rsid w:val="0009351D"/>
    <w:rsid w:val="00093844"/>
    <w:rsid w:val="00095BD0"/>
    <w:rsid w:val="0009749A"/>
    <w:rsid w:val="00097B38"/>
    <w:rsid w:val="00097E10"/>
    <w:rsid w:val="00097F34"/>
    <w:rsid w:val="000A0034"/>
    <w:rsid w:val="000A3188"/>
    <w:rsid w:val="000A3B1C"/>
    <w:rsid w:val="000A3DFA"/>
    <w:rsid w:val="000A3E1C"/>
    <w:rsid w:val="000A3E1E"/>
    <w:rsid w:val="000A410F"/>
    <w:rsid w:val="000A5DF3"/>
    <w:rsid w:val="000A628F"/>
    <w:rsid w:val="000A7581"/>
    <w:rsid w:val="000B0FAD"/>
    <w:rsid w:val="000B20E0"/>
    <w:rsid w:val="000B2419"/>
    <w:rsid w:val="000B2CAF"/>
    <w:rsid w:val="000B42FE"/>
    <w:rsid w:val="000B46DD"/>
    <w:rsid w:val="000B4CD0"/>
    <w:rsid w:val="000B63BA"/>
    <w:rsid w:val="000B6976"/>
    <w:rsid w:val="000B707E"/>
    <w:rsid w:val="000B7C68"/>
    <w:rsid w:val="000C03EB"/>
    <w:rsid w:val="000C140C"/>
    <w:rsid w:val="000C2476"/>
    <w:rsid w:val="000C3C86"/>
    <w:rsid w:val="000C3CA2"/>
    <w:rsid w:val="000C409B"/>
    <w:rsid w:val="000C50AB"/>
    <w:rsid w:val="000C71D6"/>
    <w:rsid w:val="000C7AC3"/>
    <w:rsid w:val="000D12AC"/>
    <w:rsid w:val="000D1438"/>
    <w:rsid w:val="000D1BD3"/>
    <w:rsid w:val="000D27F2"/>
    <w:rsid w:val="000D3D1A"/>
    <w:rsid w:val="000D4D32"/>
    <w:rsid w:val="000D58E5"/>
    <w:rsid w:val="000E0697"/>
    <w:rsid w:val="000E1CDB"/>
    <w:rsid w:val="000E2FFD"/>
    <w:rsid w:val="000E54DC"/>
    <w:rsid w:val="000E7605"/>
    <w:rsid w:val="000E7CDB"/>
    <w:rsid w:val="000F04B5"/>
    <w:rsid w:val="000F35A8"/>
    <w:rsid w:val="000F36B2"/>
    <w:rsid w:val="000F42F9"/>
    <w:rsid w:val="000F448E"/>
    <w:rsid w:val="000F44D5"/>
    <w:rsid w:val="000F4BE1"/>
    <w:rsid w:val="000F5C02"/>
    <w:rsid w:val="000F5EA7"/>
    <w:rsid w:val="000F658C"/>
    <w:rsid w:val="000F69AB"/>
    <w:rsid w:val="000F6CBB"/>
    <w:rsid w:val="000F71D4"/>
    <w:rsid w:val="000F7D3B"/>
    <w:rsid w:val="00100F54"/>
    <w:rsid w:val="00102E05"/>
    <w:rsid w:val="00103EC8"/>
    <w:rsid w:val="00104FE9"/>
    <w:rsid w:val="00106659"/>
    <w:rsid w:val="00106738"/>
    <w:rsid w:val="00107B16"/>
    <w:rsid w:val="00110565"/>
    <w:rsid w:val="00111195"/>
    <w:rsid w:val="00111198"/>
    <w:rsid w:val="001111D7"/>
    <w:rsid w:val="001112A9"/>
    <w:rsid w:val="00112E69"/>
    <w:rsid w:val="001134C2"/>
    <w:rsid w:val="00113CF9"/>
    <w:rsid w:val="00113EDC"/>
    <w:rsid w:val="00114C85"/>
    <w:rsid w:val="00115075"/>
    <w:rsid w:val="00120343"/>
    <w:rsid w:val="001214AE"/>
    <w:rsid w:val="00121662"/>
    <w:rsid w:val="00121F90"/>
    <w:rsid w:val="00122585"/>
    <w:rsid w:val="00122C9E"/>
    <w:rsid w:val="00122CFC"/>
    <w:rsid w:val="0012351E"/>
    <w:rsid w:val="00123FF2"/>
    <w:rsid w:val="001248B5"/>
    <w:rsid w:val="0012574E"/>
    <w:rsid w:val="00125875"/>
    <w:rsid w:val="00125F1C"/>
    <w:rsid w:val="00130319"/>
    <w:rsid w:val="001308C9"/>
    <w:rsid w:val="00130B7C"/>
    <w:rsid w:val="00130BDD"/>
    <w:rsid w:val="00132A8E"/>
    <w:rsid w:val="00132BD6"/>
    <w:rsid w:val="00132C94"/>
    <w:rsid w:val="00133080"/>
    <w:rsid w:val="001353B7"/>
    <w:rsid w:val="001358AB"/>
    <w:rsid w:val="001364A1"/>
    <w:rsid w:val="0013715A"/>
    <w:rsid w:val="00137D2F"/>
    <w:rsid w:val="00140BF5"/>
    <w:rsid w:val="0014129E"/>
    <w:rsid w:val="001420D8"/>
    <w:rsid w:val="00143C21"/>
    <w:rsid w:val="00143EFE"/>
    <w:rsid w:val="00143F10"/>
    <w:rsid w:val="00145CC1"/>
    <w:rsid w:val="001471B4"/>
    <w:rsid w:val="00147DD2"/>
    <w:rsid w:val="0015227B"/>
    <w:rsid w:val="0015267E"/>
    <w:rsid w:val="001526CD"/>
    <w:rsid w:val="0015375C"/>
    <w:rsid w:val="001539B2"/>
    <w:rsid w:val="00153C2E"/>
    <w:rsid w:val="0015508B"/>
    <w:rsid w:val="00155747"/>
    <w:rsid w:val="00155A62"/>
    <w:rsid w:val="0015636C"/>
    <w:rsid w:val="001563B0"/>
    <w:rsid w:val="00156B99"/>
    <w:rsid w:val="00156BBF"/>
    <w:rsid w:val="00157598"/>
    <w:rsid w:val="0016051B"/>
    <w:rsid w:val="00161A18"/>
    <w:rsid w:val="001623D5"/>
    <w:rsid w:val="0016275B"/>
    <w:rsid w:val="00163084"/>
    <w:rsid w:val="00163AB5"/>
    <w:rsid w:val="00163AD9"/>
    <w:rsid w:val="00165183"/>
    <w:rsid w:val="00165B4C"/>
    <w:rsid w:val="0016721F"/>
    <w:rsid w:val="00173044"/>
    <w:rsid w:val="00173BC9"/>
    <w:rsid w:val="00173C64"/>
    <w:rsid w:val="0017409C"/>
    <w:rsid w:val="001750A4"/>
    <w:rsid w:val="001757DC"/>
    <w:rsid w:val="001771F8"/>
    <w:rsid w:val="0017728B"/>
    <w:rsid w:val="001778FC"/>
    <w:rsid w:val="00177AAD"/>
    <w:rsid w:val="00177D2C"/>
    <w:rsid w:val="00177DC9"/>
    <w:rsid w:val="00180B4B"/>
    <w:rsid w:val="00181258"/>
    <w:rsid w:val="00181371"/>
    <w:rsid w:val="00181EAC"/>
    <w:rsid w:val="00183A53"/>
    <w:rsid w:val="00183BA4"/>
    <w:rsid w:val="00184D7B"/>
    <w:rsid w:val="00186146"/>
    <w:rsid w:val="001863C7"/>
    <w:rsid w:val="00187064"/>
    <w:rsid w:val="00190DBC"/>
    <w:rsid w:val="001914F7"/>
    <w:rsid w:val="00192289"/>
    <w:rsid w:val="001928EC"/>
    <w:rsid w:val="00194120"/>
    <w:rsid w:val="001941D4"/>
    <w:rsid w:val="00194570"/>
    <w:rsid w:val="00197131"/>
    <w:rsid w:val="001A016B"/>
    <w:rsid w:val="001A0A29"/>
    <w:rsid w:val="001A1D97"/>
    <w:rsid w:val="001A2561"/>
    <w:rsid w:val="001A3427"/>
    <w:rsid w:val="001A3E02"/>
    <w:rsid w:val="001A414F"/>
    <w:rsid w:val="001A4188"/>
    <w:rsid w:val="001A41DA"/>
    <w:rsid w:val="001A45DD"/>
    <w:rsid w:val="001A5173"/>
    <w:rsid w:val="001A5255"/>
    <w:rsid w:val="001A5B7E"/>
    <w:rsid w:val="001A680A"/>
    <w:rsid w:val="001A695E"/>
    <w:rsid w:val="001B0CD1"/>
    <w:rsid w:val="001B101F"/>
    <w:rsid w:val="001B12F9"/>
    <w:rsid w:val="001B17F5"/>
    <w:rsid w:val="001B2673"/>
    <w:rsid w:val="001B35E2"/>
    <w:rsid w:val="001B5396"/>
    <w:rsid w:val="001B5F14"/>
    <w:rsid w:val="001B7649"/>
    <w:rsid w:val="001C1085"/>
    <w:rsid w:val="001C1608"/>
    <w:rsid w:val="001C1653"/>
    <w:rsid w:val="001C1D7D"/>
    <w:rsid w:val="001C20A9"/>
    <w:rsid w:val="001C21F9"/>
    <w:rsid w:val="001C23B1"/>
    <w:rsid w:val="001C2681"/>
    <w:rsid w:val="001C2E6A"/>
    <w:rsid w:val="001C3D65"/>
    <w:rsid w:val="001C4824"/>
    <w:rsid w:val="001C576E"/>
    <w:rsid w:val="001C659F"/>
    <w:rsid w:val="001D11E1"/>
    <w:rsid w:val="001D143C"/>
    <w:rsid w:val="001D1CEF"/>
    <w:rsid w:val="001D2A4D"/>
    <w:rsid w:val="001D2D5E"/>
    <w:rsid w:val="001D4FBF"/>
    <w:rsid w:val="001D5881"/>
    <w:rsid w:val="001D6B31"/>
    <w:rsid w:val="001D6BB1"/>
    <w:rsid w:val="001D6C1C"/>
    <w:rsid w:val="001E1727"/>
    <w:rsid w:val="001E177F"/>
    <w:rsid w:val="001E180C"/>
    <w:rsid w:val="001E2264"/>
    <w:rsid w:val="001E263B"/>
    <w:rsid w:val="001E2A46"/>
    <w:rsid w:val="001E5748"/>
    <w:rsid w:val="001E586F"/>
    <w:rsid w:val="001E5F23"/>
    <w:rsid w:val="001E7A72"/>
    <w:rsid w:val="001F04C2"/>
    <w:rsid w:val="001F070C"/>
    <w:rsid w:val="001F1200"/>
    <w:rsid w:val="001F1F57"/>
    <w:rsid w:val="001F2452"/>
    <w:rsid w:val="001F2A9C"/>
    <w:rsid w:val="001F38C9"/>
    <w:rsid w:val="001F38D5"/>
    <w:rsid w:val="001F4072"/>
    <w:rsid w:val="001F4509"/>
    <w:rsid w:val="001F4BE1"/>
    <w:rsid w:val="001F70B7"/>
    <w:rsid w:val="001F7143"/>
    <w:rsid w:val="0020081E"/>
    <w:rsid w:val="00200866"/>
    <w:rsid w:val="0020364F"/>
    <w:rsid w:val="00203CA3"/>
    <w:rsid w:val="002051CD"/>
    <w:rsid w:val="00206C59"/>
    <w:rsid w:val="00207512"/>
    <w:rsid w:val="00210A9F"/>
    <w:rsid w:val="00210BA4"/>
    <w:rsid w:val="00211295"/>
    <w:rsid w:val="00211BDF"/>
    <w:rsid w:val="0021352A"/>
    <w:rsid w:val="00213EFF"/>
    <w:rsid w:val="00214836"/>
    <w:rsid w:val="002151FB"/>
    <w:rsid w:val="002162E5"/>
    <w:rsid w:val="00216E5E"/>
    <w:rsid w:val="0022122B"/>
    <w:rsid w:val="00221614"/>
    <w:rsid w:val="00222472"/>
    <w:rsid w:val="00224A83"/>
    <w:rsid w:val="00225059"/>
    <w:rsid w:val="002252DA"/>
    <w:rsid w:val="0022639E"/>
    <w:rsid w:val="002265DF"/>
    <w:rsid w:val="002276F6"/>
    <w:rsid w:val="00227938"/>
    <w:rsid w:val="00227F29"/>
    <w:rsid w:val="00230C81"/>
    <w:rsid w:val="00230D85"/>
    <w:rsid w:val="002310CA"/>
    <w:rsid w:val="00231423"/>
    <w:rsid w:val="0023152C"/>
    <w:rsid w:val="00231FAB"/>
    <w:rsid w:val="002321F5"/>
    <w:rsid w:val="002328D3"/>
    <w:rsid w:val="00232F69"/>
    <w:rsid w:val="00233670"/>
    <w:rsid w:val="00234493"/>
    <w:rsid w:val="002363D8"/>
    <w:rsid w:val="0023794F"/>
    <w:rsid w:val="00237F3C"/>
    <w:rsid w:val="0024104B"/>
    <w:rsid w:val="00242DC5"/>
    <w:rsid w:val="00243392"/>
    <w:rsid w:val="002434A8"/>
    <w:rsid w:val="00244714"/>
    <w:rsid w:val="00245700"/>
    <w:rsid w:val="00246FEF"/>
    <w:rsid w:val="002475F3"/>
    <w:rsid w:val="0025200B"/>
    <w:rsid w:val="00254470"/>
    <w:rsid w:val="002549F0"/>
    <w:rsid w:val="00254A39"/>
    <w:rsid w:val="002559FE"/>
    <w:rsid w:val="00255B3E"/>
    <w:rsid w:val="00255BBF"/>
    <w:rsid w:val="002563AC"/>
    <w:rsid w:val="00256507"/>
    <w:rsid w:val="00256E7E"/>
    <w:rsid w:val="002570D7"/>
    <w:rsid w:val="00257D8E"/>
    <w:rsid w:val="00257EAF"/>
    <w:rsid w:val="0026003E"/>
    <w:rsid w:val="002605E2"/>
    <w:rsid w:val="00260DF9"/>
    <w:rsid w:val="00260E14"/>
    <w:rsid w:val="00264D20"/>
    <w:rsid w:val="002658C8"/>
    <w:rsid w:val="00265F27"/>
    <w:rsid w:val="002660CF"/>
    <w:rsid w:val="00267567"/>
    <w:rsid w:val="002675F1"/>
    <w:rsid w:val="002675F6"/>
    <w:rsid w:val="0027082E"/>
    <w:rsid w:val="00271BF1"/>
    <w:rsid w:val="00272325"/>
    <w:rsid w:val="00272ECA"/>
    <w:rsid w:val="0027430F"/>
    <w:rsid w:val="00274732"/>
    <w:rsid w:val="00275B77"/>
    <w:rsid w:val="00275FB4"/>
    <w:rsid w:val="00276855"/>
    <w:rsid w:val="00276A19"/>
    <w:rsid w:val="00277247"/>
    <w:rsid w:val="002776BF"/>
    <w:rsid w:val="002824ED"/>
    <w:rsid w:val="00283B11"/>
    <w:rsid w:val="0028466C"/>
    <w:rsid w:val="00284F5C"/>
    <w:rsid w:val="00285E1E"/>
    <w:rsid w:val="00287537"/>
    <w:rsid w:val="00287967"/>
    <w:rsid w:val="00287C25"/>
    <w:rsid w:val="00290575"/>
    <w:rsid w:val="00290D8A"/>
    <w:rsid w:val="002918B2"/>
    <w:rsid w:val="00291A9D"/>
    <w:rsid w:val="0029284E"/>
    <w:rsid w:val="00292DF8"/>
    <w:rsid w:val="00292E54"/>
    <w:rsid w:val="00293A59"/>
    <w:rsid w:val="00293F54"/>
    <w:rsid w:val="002943A6"/>
    <w:rsid w:val="00295C71"/>
    <w:rsid w:val="002962A9"/>
    <w:rsid w:val="002967FD"/>
    <w:rsid w:val="00297098"/>
    <w:rsid w:val="002970DF"/>
    <w:rsid w:val="002A06A6"/>
    <w:rsid w:val="002A0772"/>
    <w:rsid w:val="002A22B3"/>
    <w:rsid w:val="002A4A3C"/>
    <w:rsid w:val="002A6CD2"/>
    <w:rsid w:val="002A7774"/>
    <w:rsid w:val="002B0581"/>
    <w:rsid w:val="002B11E4"/>
    <w:rsid w:val="002B1DA8"/>
    <w:rsid w:val="002B2552"/>
    <w:rsid w:val="002B3D3D"/>
    <w:rsid w:val="002B3ED1"/>
    <w:rsid w:val="002B3EDC"/>
    <w:rsid w:val="002B4D0C"/>
    <w:rsid w:val="002B4DB4"/>
    <w:rsid w:val="002B53E4"/>
    <w:rsid w:val="002B5D2A"/>
    <w:rsid w:val="002B5F6B"/>
    <w:rsid w:val="002B7D81"/>
    <w:rsid w:val="002C18EE"/>
    <w:rsid w:val="002C3698"/>
    <w:rsid w:val="002C57D1"/>
    <w:rsid w:val="002C58C9"/>
    <w:rsid w:val="002C5B9A"/>
    <w:rsid w:val="002C6F31"/>
    <w:rsid w:val="002D049C"/>
    <w:rsid w:val="002D28F2"/>
    <w:rsid w:val="002D53D3"/>
    <w:rsid w:val="002D66AD"/>
    <w:rsid w:val="002E010D"/>
    <w:rsid w:val="002E168B"/>
    <w:rsid w:val="002E1872"/>
    <w:rsid w:val="002E1DD2"/>
    <w:rsid w:val="002E233F"/>
    <w:rsid w:val="002E23EE"/>
    <w:rsid w:val="002E3D48"/>
    <w:rsid w:val="002E3EEC"/>
    <w:rsid w:val="002E4AFB"/>
    <w:rsid w:val="002E62AE"/>
    <w:rsid w:val="002E76B6"/>
    <w:rsid w:val="002F00D6"/>
    <w:rsid w:val="002F0466"/>
    <w:rsid w:val="002F0D45"/>
    <w:rsid w:val="002F1814"/>
    <w:rsid w:val="002F2364"/>
    <w:rsid w:val="002F2E44"/>
    <w:rsid w:val="002F32E8"/>
    <w:rsid w:val="002F398F"/>
    <w:rsid w:val="002F43A5"/>
    <w:rsid w:val="002F43D8"/>
    <w:rsid w:val="002F4B90"/>
    <w:rsid w:val="002F6D08"/>
    <w:rsid w:val="002F7A36"/>
    <w:rsid w:val="002F7CF7"/>
    <w:rsid w:val="003012F7"/>
    <w:rsid w:val="00304085"/>
    <w:rsid w:val="00304927"/>
    <w:rsid w:val="003054E4"/>
    <w:rsid w:val="00306A45"/>
    <w:rsid w:val="0030721E"/>
    <w:rsid w:val="00310C5B"/>
    <w:rsid w:val="003123DD"/>
    <w:rsid w:val="0031264C"/>
    <w:rsid w:val="00312E97"/>
    <w:rsid w:val="00314A6F"/>
    <w:rsid w:val="003174D4"/>
    <w:rsid w:val="00317DAC"/>
    <w:rsid w:val="00317ED3"/>
    <w:rsid w:val="00321F75"/>
    <w:rsid w:val="003244D4"/>
    <w:rsid w:val="003248B8"/>
    <w:rsid w:val="00324AA1"/>
    <w:rsid w:val="003253E9"/>
    <w:rsid w:val="00330370"/>
    <w:rsid w:val="00332991"/>
    <w:rsid w:val="0033311E"/>
    <w:rsid w:val="0033332F"/>
    <w:rsid w:val="00333450"/>
    <w:rsid w:val="003352D5"/>
    <w:rsid w:val="0033735F"/>
    <w:rsid w:val="003416F5"/>
    <w:rsid w:val="003431EA"/>
    <w:rsid w:val="00343E6A"/>
    <w:rsid w:val="0034465F"/>
    <w:rsid w:val="00344A34"/>
    <w:rsid w:val="003455E2"/>
    <w:rsid w:val="00346304"/>
    <w:rsid w:val="00346347"/>
    <w:rsid w:val="0034667C"/>
    <w:rsid w:val="00346A85"/>
    <w:rsid w:val="003470AE"/>
    <w:rsid w:val="00347E8A"/>
    <w:rsid w:val="00347F5F"/>
    <w:rsid w:val="00352967"/>
    <w:rsid w:val="00353022"/>
    <w:rsid w:val="0035387C"/>
    <w:rsid w:val="0035416A"/>
    <w:rsid w:val="003548F1"/>
    <w:rsid w:val="00354C3F"/>
    <w:rsid w:val="00355F63"/>
    <w:rsid w:val="00356A31"/>
    <w:rsid w:val="003573CA"/>
    <w:rsid w:val="00357C65"/>
    <w:rsid w:val="003609CC"/>
    <w:rsid w:val="00360E29"/>
    <w:rsid w:val="00360F84"/>
    <w:rsid w:val="00364460"/>
    <w:rsid w:val="0036453B"/>
    <w:rsid w:val="00364E52"/>
    <w:rsid w:val="00365012"/>
    <w:rsid w:val="003655BB"/>
    <w:rsid w:val="003656D6"/>
    <w:rsid w:val="00366E71"/>
    <w:rsid w:val="00367E37"/>
    <w:rsid w:val="00372B40"/>
    <w:rsid w:val="00372C26"/>
    <w:rsid w:val="00372CA6"/>
    <w:rsid w:val="00373101"/>
    <w:rsid w:val="00374638"/>
    <w:rsid w:val="00374D3F"/>
    <w:rsid w:val="00376E11"/>
    <w:rsid w:val="00380161"/>
    <w:rsid w:val="00380582"/>
    <w:rsid w:val="003816DE"/>
    <w:rsid w:val="00381D05"/>
    <w:rsid w:val="003828B7"/>
    <w:rsid w:val="00382E00"/>
    <w:rsid w:val="0038318F"/>
    <w:rsid w:val="003838DE"/>
    <w:rsid w:val="0038395B"/>
    <w:rsid w:val="003841A0"/>
    <w:rsid w:val="00384B61"/>
    <w:rsid w:val="00384E7C"/>
    <w:rsid w:val="00385B40"/>
    <w:rsid w:val="00385D16"/>
    <w:rsid w:val="00386736"/>
    <w:rsid w:val="00387FEB"/>
    <w:rsid w:val="003904C1"/>
    <w:rsid w:val="00390631"/>
    <w:rsid w:val="00390C66"/>
    <w:rsid w:val="00390DB5"/>
    <w:rsid w:val="0039166E"/>
    <w:rsid w:val="0039351A"/>
    <w:rsid w:val="003937A4"/>
    <w:rsid w:val="003952FD"/>
    <w:rsid w:val="0039660D"/>
    <w:rsid w:val="0039703A"/>
    <w:rsid w:val="003A048B"/>
    <w:rsid w:val="003A0A5B"/>
    <w:rsid w:val="003A1133"/>
    <w:rsid w:val="003A1AB9"/>
    <w:rsid w:val="003A2279"/>
    <w:rsid w:val="003A26CC"/>
    <w:rsid w:val="003A2D5F"/>
    <w:rsid w:val="003A30BF"/>
    <w:rsid w:val="003A4948"/>
    <w:rsid w:val="003A4B18"/>
    <w:rsid w:val="003A4BBC"/>
    <w:rsid w:val="003A544B"/>
    <w:rsid w:val="003A549F"/>
    <w:rsid w:val="003A6201"/>
    <w:rsid w:val="003A622C"/>
    <w:rsid w:val="003A67F7"/>
    <w:rsid w:val="003A7E0F"/>
    <w:rsid w:val="003B021E"/>
    <w:rsid w:val="003B0B38"/>
    <w:rsid w:val="003B171A"/>
    <w:rsid w:val="003B1BC9"/>
    <w:rsid w:val="003B1C26"/>
    <w:rsid w:val="003B1E55"/>
    <w:rsid w:val="003B2EDD"/>
    <w:rsid w:val="003B38BA"/>
    <w:rsid w:val="003B671B"/>
    <w:rsid w:val="003C05D9"/>
    <w:rsid w:val="003C0ABE"/>
    <w:rsid w:val="003C17D4"/>
    <w:rsid w:val="003C1F6C"/>
    <w:rsid w:val="003C42AA"/>
    <w:rsid w:val="003C4406"/>
    <w:rsid w:val="003C4540"/>
    <w:rsid w:val="003C45B5"/>
    <w:rsid w:val="003C4BED"/>
    <w:rsid w:val="003C55B3"/>
    <w:rsid w:val="003C5987"/>
    <w:rsid w:val="003C658E"/>
    <w:rsid w:val="003C6900"/>
    <w:rsid w:val="003C6F8A"/>
    <w:rsid w:val="003D08EE"/>
    <w:rsid w:val="003D1533"/>
    <w:rsid w:val="003D19A9"/>
    <w:rsid w:val="003D2903"/>
    <w:rsid w:val="003D36C3"/>
    <w:rsid w:val="003D4726"/>
    <w:rsid w:val="003D4BE3"/>
    <w:rsid w:val="003D51FC"/>
    <w:rsid w:val="003D54B3"/>
    <w:rsid w:val="003D7CF3"/>
    <w:rsid w:val="003D7CF9"/>
    <w:rsid w:val="003E0370"/>
    <w:rsid w:val="003E14C4"/>
    <w:rsid w:val="003E30AC"/>
    <w:rsid w:val="003E4B4A"/>
    <w:rsid w:val="003E4D31"/>
    <w:rsid w:val="003E5224"/>
    <w:rsid w:val="003E5667"/>
    <w:rsid w:val="003E5E16"/>
    <w:rsid w:val="003E79A3"/>
    <w:rsid w:val="003F05FA"/>
    <w:rsid w:val="003F06C5"/>
    <w:rsid w:val="003F0D8D"/>
    <w:rsid w:val="003F1334"/>
    <w:rsid w:val="003F1450"/>
    <w:rsid w:val="003F1AEE"/>
    <w:rsid w:val="003F269A"/>
    <w:rsid w:val="003F378F"/>
    <w:rsid w:val="003F3EB6"/>
    <w:rsid w:val="003F4FCD"/>
    <w:rsid w:val="003F51C9"/>
    <w:rsid w:val="003F7D4F"/>
    <w:rsid w:val="0040048E"/>
    <w:rsid w:val="00400B2B"/>
    <w:rsid w:val="004014B9"/>
    <w:rsid w:val="004024B1"/>
    <w:rsid w:val="00402AF5"/>
    <w:rsid w:val="00403EF8"/>
    <w:rsid w:val="00404970"/>
    <w:rsid w:val="0040559F"/>
    <w:rsid w:val="00406AE6"/>
    <w:rsid w:val="004071FC"/>
    <w:rsid w:val="00407660"/>
    <w:rsid w:val="00410835"/>
    <w:rsid w:val="0041300E"/>
    <w:rsid w:val="0041338F"/>
    <w:rsid w:val="0041339C"/>
    <w:rsid w:val="004145D3"/>
    <w:rsid w:val="00415E60"/>
    <w:rsid w:val="00416A2B"/>
    <w:rsid w:val="00416EE7"/>
    <w:rsid w:val="00417421"/>
    <w:rsid w:val="00417C2E"/>
    <w:rsid w:val="00420925"/>
    <w:rsid w:val="004215B2"/>
    <w:rsid w:val="004218F7"/>
    <w:rsid w:val="00422047"/>
    <w:rsid w:val="00422171"/>
    <w:rsid w:val="00423C3A"/>
    <w:rsid w:val="00423F95"/>
    <w:rsid w:val="00424D0E"/>
    <w:rsid w:val="00424E80"/>
    <w:rsid w:val="004253F8"/>
    <w:rsid w:val="004257C7"/>
    <w:rsid w:val="00426BCE"/>
    <w:rsid w:val="00426EB2"/>
    <w:rsid w:val="004271E6"/>
    <w:rsid w:val="00427280"/>
    <w:rsid w:val="00430613"/>
    <w:rsid w:val="00431128"/>
    <w:rsid w:val="00431B21"/>
    <w:rsid w:val="00431DB7"/>
    <w:rsid w:val="00431F82"/>
    <w:rsid w:val="00432642"/>
    <w:rsid w:val="00432766"/>
    <w:rsid w:val="00432D13"/>
    <w:rsid w:val="004330CE"/>
    <w:rsid w:val="004348B1"/>
    <w:rsid w:val="00434C80"/>
    <w:rsid w:val="00435042"/>
    <w:rsid w:val="004350AB"/>
    <w:rsid w:val="00435BF8"/>
    <w:rsid w:val="004360D9"/>
    <w:rsid w:val="004363C2"/>
    <w:rsid w:val="00437047"/>
    <w:rsid w:val="00437074"/>
    <w:rsid w:val="00440585"/>
    <w:rsid w:val="00440845"/>
    <w:rsid w:val="00441798"/>
    <w:rsid w:val="0044290D"/>
    <w:rsid w:val="00443267"/>
    <w:rsid w:val="00445082"/>
    <w:rsid w:val="004453A1"/>
    <w:rsid w:val="004475E0"/>
    <w:rsid w:val="00447B0A"/>
    <w:rsid w:val="0045227E"/>
    <w:rsid w:val="00452E26"/>
    <w:rsid w:val="00452EBD"/>
    <w:rsid w:val="004540FE"/>
    <w:rsid w:val="00454423"/>
    <w:rsid w:val="00454720"/>
    <w:rsid w:val="00455230"/>
    <w:rsid w:val="004554EA"/>
    <w:rsid w:val="00457747"/>
    <w:rsid w:val="004608EF"/>
    <w:rsid w:val="0046095D"/>
    <w:rsid w:val="00461031"/>
    <w:rsid w:val="00462B28"/>
    <w:rsid w:val="00466F22"/>
    <w:rsid w:val="0046762B"/>
    <w:rsid w:val="0047033E"/>
    <w:rsid w:val="00470FD2"/>
    <w:rsid w:val="004712CE"/>
    <w:rsid w:val="0047153E"/>
    <w:rsid w:val="00471ED7"/>
    <w:rsid w:val="00472273"/>
    <w:rsid w:val="00472436"/>
    <w:rsid w:val="00473099"/>
    <w:rsid w:val="00473E7F"/>
    <w:rsid w:val="0047473D"/>
    <w:rsid w:val="0047480F"/>
    <w:rsid w:val="004750AD"/>
    <w:rsid w:val="004750D0"/>
    <w:rsid w:val="00475DBB"/>
    <w:rsid w:val="0047695B"/>
    <w:rsid w:val="004769C0"/>
    <w:rsid w:val="004774D5"/>
    <w:rsid w:val="0048093D"/>
    <w:rsid w:val="00480CE5"/>
    <w:rsid w:val="004817D6"/>
    <w:rsid w:val="00482CCA"/>
    <w:rsid w:val="00483F01"/>
    <w:rsid w:val="00483F2F"/>
    <w:rsid w:val="0048414C"/>
    <w:rsid w:val="004850E4"/>
    <w:rsid w:val="00485187"/>
    <w:rsid w:val="00487ABA"/>
    <w:rsid w:val="00490924"/>
    <w:rsid w:val="00490B4F"/>
    <w:rsid w:val="00490CFA"/>
    <w:rsid w:val="00492576"/>
    <w:rsid w:val="004926DB"/>
    <w:rsid w:val="00493A7C"/>
    <w:rsid w:val="0049569A"/>
    <w:rsid w:val="0049601E"/>
    <w:rsid w:val="00496D0C"/>
    <w:rsid w:val="00497CF5"/>
    <w:rsid w:val="00497FC2"/>
    <w:rsid w:val="004A0072"/>
    <w:rsid w:val="004A0C8C"/>
    <w:rsid w:val="004A0CAE"/>
    <w:rsid w:val="004A0F2E"/>
    <w:rsid w:val="004A16E1"/>
    <w:rsid w:val="004A170B"/>
    <w:rsid w:val="004A19C4"/>
    <w:rsid w:val="004A19CA"/>
    <w:rsid w:val="004A2F30"/>
    <w:rsid w:val="004A50D7"/>
    <w:rsid w:val="004A5214"/>
    <w:rsid w:val="004A536C"/>
    <w:rsid w:val="004A65A7"/>
    <w:rsid w:val="004A66E3"/>
    <w:rsid w:val="004A681B"/>
    <w:rsid w:val="004A73EE"/>
    <w:rsid w:val="004A7EBA"/>
    <w:rsid w:val="004B0C7F"/>
    <w:rsid w:val="004B1DF4"/>
    <w:rsid w:val="004B1F3C"/>
    <w:rsid w:val="004B27FA"/>
    <w:rsid w:val="004B35C3"/>
    <w:rsid w:val="004B4807"/>
    <w:rsid w:val="004B5858"/>
    <w:rsid w:val="004B610C"/>
    <w:rsid w:val="004B61DB"/>
    <w:rsid w:val="004B62CC"/>
    <w:rsid w:val="004B6697"/>
    <w:rsid w:val="004B7A12"/>
    <w:rsid w:val="004B7B5E"/>
    <w:rsid w:val="004C1417"/>
    <w:rsid w:val="004C1D12"/>
    <w:rsid w:val="004C1E09"/>
    <w:rsid w:val="004C29D1"/>
    <w:rsid w:val="004C3AE8"/>
    <w:rsid w:val="004C6603"/>
    <w:rsid w:val="004C6E01"/>
    <w:rsid w:val="004D00D5"/>
    <w:rsid w:val="004D1B32"/>
    <w:rsid w:val="004D3357"/>
    <w:rsid w:val="004D3ACF"/>
    <w:rsid w:val="004D3AE0"/>
    <w:rsid w:val="004D4614"/>
    <w:rsid w:val="004D514A"/>
    <w:rsid w:val="004D5CE3"/>
    <w:rsid w:val="004D6497"/>
    <w:rsid w:val="004E015E"/>
    <w:rsid w:val="004E079B"/>
    <w:rsid w:val="004E223B"/>
    <w:rsid w:val="004E2C5F"/>
    <w:rsid w:val="004E33D6"/>
    <w:rsid w:val="004E36CF"/>
    <w:rsid w:val="004E5BF9"/>
    <w:rsid w:val="004E682F"/>
    <w:rsid w:val="004E714D"/>
    <w:rsid w:val="004F02D0"/>
    <w:rsid w:val="004F05C4"/>
    <w:rsid w:val="004F05E2"/>
    <w:rsid w:val="004F0B7C"/>
    <w:rsid w:val="004F1C16"/>
    <w:rsid w:val="004F2418"/>
    <w:rsid w:val="004F2A98"/>
    <w:rsid w:val="004F2ACC"/>
    <w:rsid w:val="004F3590"/>
    <w:rsid w:val="004F3925"/>
    <w:rsid w:val="004F4697"/>
    <w:rsid w:val="004F48CA"/>
    <w:rsid w:val="004F4D38"/>
    <w:rsid w:val="004F4FF1"/>
    <w:rsid w:val="004F5C3C"/>
    <w:rsid w:val="004F6673"/>
    <w:rsid w:val="004F69C6"/>
    <w:rsid w:val="004F7445"/>
    <w:rsid w:val="00500F54"/>
    <w:rsid w:val="005028B8"/>
    <w:rsid w:val="005028BE"/>
    <w:rsid w:val="00502A64"/>
    <w:rsid w:val="00503266"/>
    <w:rsid w:val="0050530B"/>
    <w:rsid w:val="00506E50"/>
    <w:rsid w:val="00506E60"/>
    <w:rsid w:val="00506EEE"/>
    <w:rsid w:val="00510B7E"/>
    <w:rsid w:val="005114B6"/>
    <w:rsid w:val="00511BF1"/>
    <w:rsid w:val="00512BD6"/>
    <w:rsid w:val="00513C10"/>
    <w:rsid w:val="00514E49"/>
    <w:rsid w:val="00515BA2"/>
    <w:rsid w:val="00516966"/>
    <w:rsid w:val="00516F09"/>
    <w:rsid w:val="00516FFD"/>
    <w:rsid w:val="005205EC"/>
    <w:rsid w:val="005205F3"/>
    <w:rsid w:val="0052083E"/>
    <w:rsid w:val="0052156B"/>
    <w:rsid w:val="00521DC5"/>
    <w:rsid w:val="0052208F"/>
    <w:rsid w:val="00522225"/>
    <w:rsid w:val="005222D9"/>
    <w:rsid w:val="005225B7"/>
    <w:rsid w:val="00523F55"/>
    <w:rsid w:val="005241EA"/>
    <w:rsid w:val="00524A62"/>
    <w:rsid w:val="005250EA"/>
    <w:rsid w:val="00526E55"/>
    <w:rsid w:val="005271C3"/>
    <w:rsid w:val="005301B6"/>
    <w:rsid w:val="005307E7"/>
    <w:rsid w:val="00530AE7"/>
    <w:rsid w:val="00531B50"/>
    <w:rsid w:val="00531D0B"/>
    <w:rsid w:val="00532862"/>
    <w:rsid w:val="005328CD"/>
    <w:rsid w:val="00532A72"/>
    <w:rsid w:val="0053352A"/>
    <w:rsid w:val="00533AA4"/>
    <w:rsid w:val="0053439E"/>
    <w:rsid w:val="00534740"/>
    <w:rsid w:val="00534ECF"/>
    <w:rsid w:val="00535CA0"/>
    <w:rsid w:val="00537AAF"/>
    <w:rsid w:val="005416C8"/>
    <w:rsid w:val="0054177C"/>
    <w:rsid w:val="00541B5D"/>
    <w:rsid w:val="00541CC0"/>
    <w:rsid w:val="00542D53"/>
    <w:rsid w:val="0054303C"/>
    <w:rsid w:val="005430DA"/>
    <w:rsid w:val="00543E97"/>
    <w:rsid w:val="00543FC5"/>
    <w:rsid w:val="0054477F"/>
    <w:rsid w:val="005447D7"/>
    <w:rsid w:val="005449E6"/>
    <w:rsid w:val="005451C5"/>
    <w:rsid w:val="00545715"/>
    <w:rsid w:val="005461DD"/>
    <w:rsid w:val="0054633C"/>
    <w:rsid w:val="005467EC"/>
    <w:rsid w:val="00546B9B"/>
    <w:rsid w:val="00547C33"/>
    <w:rsid w:val="00547D9F"/>
    <w:rsid w:val="00551B06"/>
    <w:rsid w:val="005528D1"/>
    <w:rsid w:val="00552B26"/>
    <w:rsid w:val="00552C8E"/>
    <w:rsid w:val="00552F82"/>
    <w:rsid w:val="005540DF"/>
    <w:rsid w:val="00554234"/>
    <w:rsid w:val="00554292"/>
    <w:rsid w:val="005543B2"/>
    <w:rsid w:val="00554846"/>
    <w:rsid w:val="00554F53"/>
    <w:rsid w:val="005562BC"/>
    <w:rsid w:val="005562D4"/>
    <w:rsid w:val="00556A96"/>
    <w:rsid w:val="00556D30"/>
    <w:rsid w:val="0055798E"/>
    <w:rsid w:val="00560067"/>
    <w:rsid w:val="00560E99"/>
    <w:rsid w:val="00561450"/>
    <w:rsid w:val="005616C5"/>
    <w:rsid w:val="00565456"/>
    <w:rsid w:val="00565830"/>
    <w:rsid w:val="0056685F"/>
    <w:rsid w:val="00566EB0"/>
    <w:rsid w:val="00566EE0"/>
    <w:rsid w:val="005675A8"/>
    <w:rsid w:val="005677AB"/>
    <w:rsid w:val="00567B9C"/>
    <w:rsid w:val="00567DA5"/>
    <w:rsid w:val="0057284C"/>
    <w:rsid w:val="00572E10"/>
    <w:rsid w:val="00572E82"/>
    <w:rsid w:val="005730B5"/>
    <w:rsid w:val="00573112"/>
    <w:rsid w:val="00573139"/>
    <w:rsid w:val="00573FF2"/>
    <w:rsid w:val="00574442"/>
    <w:rsid w:val="005744BF"/>
    <w:rsid w:val="00574653"/>
    <w:rsid w:val="005752F6"/>
    <w:rsid w:val="00577115"/>
    <w:rsid w:val="00577732"/>
    <w:rsid w:val="00577F2E"/>
    <w:rsid w:val="00580490"/>
    <w:rsid w:val="00580563"/>
    <w:rsid w:val="00580A21"/>
    <w:rsid w:val="00580B32"/>
    <w:rsid w:val="005813AC"/>
    <w:rsid w:val="0058169F"/>
    <w:rsid w:val="005816EE"/>
    <w:rsid w:val="00581876"/>
    <w:rsid w:val="00582238"/>
    <w:rsid w:val="00582A5C"/>
    <w:rsid w:val="00582E83"/>
    <w:rsid w:val="005830A4"/>
    <w:rsid w:val="005842F6"/>
    <w:rsid w:val="00584F50"/>
    <w:rsid w:val="0058588F"/>
    <w:rsid w:val="005858B3"/>
    <w:rsid w:val="005860A8"/>
    <w:rsid w:val="005879C5"/>
    <w:rsid w:val="00587A8C"/>
    <w:rsid w:val="00587D3C"/>
    <w:rsid w:val="00587EC7"/>
    <w:rsid w:val="00590B4F"/>
    <w:rsid w:val="00595492"/>
    <w:rsid w:val="00596026"/>
    <w:rsid w:val="0059699B"/>
    <w:rsid w:val="005975FA"/>
    <w:rsid w:val="00597B90"/>
    <w:rsid w:val="005A0531"/>
    <w:rsid w:val="005A1032"/>
    <w:rsid w:val="005A1BE5"/>
    <w:rsid w:val="005A223F"/>
    <w:rsid w:val="005A3122"/>
    <w:rsid w:val="005A3529"/>
    <w:rsid w:val="005A35D7"/>
    <w:rsid w:val="005A3779"/>
    <w:rsid w:val="005A3A7E"/>
    <w:rsid w:val="005A4080"/>
    <w:rsid w:val="005A5EAB"/>
    <w:rsid w:val="005A60DF"/>
    <w:rsid w:val="005A613B"/>
    <w:rsid w:val="005A65B3"/>
    <w:rsid w:val="005A6854"/>
    <w:rsid w:val="005A6DED"/>
    <w:rsid w:val="005B036F"/>
    <w:rsid w:val="005B0FAB"/>
    <w:rsid w:val="005B10B2"/>
    <w:rsid w:val="005B224C"/>
    <w:rsid w:val="005B2E75"/>
    <w:rsid w:val="005B3A32"/>
    <w:rsid w:val="005B4D5A"/>
    <w:rsid w:val="005B56E4"/>
    <w:rsid w:val="005B5FF6"/>
    <w:rsid w:val="005B6178"/>
    <w:rsid w:val="005B63C5"/>
    <w:rsid w:val="005B6420"/>
    <w:rsid w:val="005B6492"/>
    <w:rsid w:val="005C04C4"/>
    <w:rsid w:val="005C2F34"/>
    <w:rsid w:val="005C3123"/>
    <w:rsid w:val="005C365D"/>
    <w:rsid w:val="005C590B"/>
    <w:rsid w:val="005C64BD"/>
    <w:rsid w:val="005C6A8D"/>
    <w:rsid w:val="005C7340"/>
    <w:rsid w:val="005D04DD"/>
    <w:rsid w:val="005D0B2F"/>
    <w:rsid w:val="005D13BE"/>
    <w:rsid w:val="005D1B85"/>
    <w:rsid w:val="005D2651"/>
    <w:rsid w:val="005D415C"/>
    <w:rsid w:val="005D4495"/>
    <w:rsid w:val="005D543A"/>
    <w:rsid w:val="005D570B"/>
    <w:rsid w:val="005D5CC1"/>
    <w:rsid w:val="005D6E5A"/>
    <w:rsid w:val="005D7849"/>
    <w:rsid w:val="005D7A26"/>
    <w:rsid w:val="005E1C6A"/>
    <w:rsid w:val="005E2165"/>
    <w:rsid w:val="005E2547"/>
    <w:rsid w:val="005E28CA"/>
    <w:rsid w:val="005E39D2"/>
    <w:rsid w:val="005E4372"/>
    <w:rsid w:val="005E49EC"/>
    <w:rsid w:val="005E620F"/>
    <w:rsid w:val="005E7326"/>
    <w:rsid w:val="005E7F84"/>
    <w:rsid w:val="005F006F"/>
    <w:rsid w:val="005F0B51"/>
    <w:rsid w:val="005F119F"/>
    <w:rsid w:val="005F2218"/>
    <w:rsid w:val="005F2D26"/>
    <w:rsid w:val="005F2E3B"/>
    <w:rsid w:val="005F2FD8"/>
    <w:rsid w:val="005F34A4"/>
    <w:rsid w:val="005F48FD"/>
    <w:rsid w:val="005F6929"/>
    <w:rsid w:val="006015B4"/>
    <w:rsid w:val="006017BE"/>
    <w:rsid w:val="00601AAE"/>
    <w:rsid w:val="00602465"/>
    <w:rsid w:val="0060249B"/>
    <w:rsid w:val="00602B93"/>
    <w:rsid w:val="00603033"/>
    <w:rsid w:val="006038DB"/>
    <w:rsid w:val="0060402C"/>
    <w:rsid w:val="00604F87"/>
    <w:rsid w:val="00605FF5"/>
    <w:rsid w:val="0060725C"/>
    <w:rsid w:val="0060747D"/>
    <w:rsid w:val="006107F4"/>
    <w:rsid w:val="00610EB7"/>
    <w:rsid w:val="00611169"/>
    <w:rsid w:val="0061192C"/>
    <w:rsid w:val="00611B5A"/>
    <w:rsid w:val="006134D7"/>
    <w:rsid w:val="0061360B"/>
    <w:rsid w:val="00613B17"/>
    <w:rsid w:val="00614F1B"/>
    <w:rsid w:val="00615623"/>
    <w:rsid w:val="00616D4C"/>
    <w:rsid w:val="006171D2"/>
    <w:rsid w:val="00617731"/>
    <w:rsid w:val="00620E48"/>
    <w:rsid w:val="006236ED"/>
    <w:rsid w:val="0062491D"/>
    <w:rsid w:val="0062495D"/>
    <w:rsid w:val="0062576E"/>
    <w:rsid w:val="0063132D"/>
    <w:rsid w:val="00632CF6"/>
    <w:rsid w:val="00633653"/>
    <w:rsid w:val="0063369E"/>
    <w:rsid w:val="0063633F"/>
    <w:rsid w:val="00636908"/>
    <w:rsid w:val="00636A29"/>
    <w:rsid w:val="00636A33"/>
    <w:rsid w:val="00636F45"/>
    <w:rsid w:val="0064008F"/>
    <w:rsid w:val="0064016D"/>
    <w:rsid w:val="00640274"/>
    <w:rsid w:val="00640A53"/>
    <w:rsid w:val="00640B19"/>
    <w:rsid w:val="0064111C"/>
    <w:rsid w:val="006416A4"/>
    <w:rsid w:val="006427F8"/>
    <w:rsid w:val="00642920"/>
    <w:rsid w:val="00642A6E"/>
    <w:rsid w:val="00642F00"/>
    <w:rsid w:val="00643B17"/>
    <w:rsid w:val="00644B4F"/>
    <w:rsid w:val="00645028"/>
    <w:rsid w:val="00646DBA"/>
    <w:rsid w:val="00650459"/>
    <w:rsid w:val="00650A61"/>
    <w:rsid w:val="00651637"/>
    <w:rsid w:val="006526A1"/>
    <w:rsid w:val="006526DD"/>
    <w:rsid w:val="00652C62"/>
    <w:rsid w:val="00653DEE"/>
    <w:rsid w:val="00653FFD"/>
    <w:rsid w:val="0065412E"/>
    <w:rsid w:val="00654B86"/>
    <w:rsid w:val="0065557E"/>
    <w:rsid w:val="0065621E"/>
    <w:rsid w:val="00656A1A"/>
    <w:rsid w:val="0066256E"/>
    <w:rsid w:val="00664475"/>
    <w:rsid w:val="00664E6F"/>
    <w:rsid w:val="00664EB9"/>
    <w:rsid w:val="00665023"/>
    <w:rsid w:val="00665973"/>
    <w:rsid w:val="00665B54"/>
    <w:rsid w:val="0066660E"/>
    <w:rsid w:val="006676AE"/>
    <w:rsid w:val="00670410"/>
    <w:rsid w:val="00670F0A"/>
    <w:rsid w:val="00671F70"/>
    <w:rsid w:val="0067244C"/>
    <w:rsid w:val="0067341C"/>
    <w:rsid w:val="006743D4"/>
    <w:rsid w:val="0067541D"/>
    <w:rsid w:val="00677B09"/>
    <w:rsid w:val="006808A2"/>
    <w:rsid w:val="0068253A"/>
    <w:rsid w:val="0068306F"/>
    <w:rsid w:val="00683F9B"/>
    <w:rsid w:val="00684233"/>
    <w:rsid w:val="0068462F"/>
    <w:rsid w:val="006846A3"/>
    <w:rsid w:val="0068475C"/>
    <w:rsid w:val="00685F0E"/>
    <w:rsid w:val="0068619F"/>
    <w:rsid w:val="00687C79"/>
    <w:rsid w:val="006904DB"/>
    <w:rsid w:val="006909F0"/>
    <w:rsid w:val="006911AF"/>
    <w:rsid w:val="0069161E"/>
    <w:rsid w:val="0069168E"/>
    <w:rsid w:val="006931C8"/>
    <w:rsid w:val="006941C2"/>
    <w:rsid w:val="00694328"/>
    <w:rsid w:val="006944C7"/>
    <w:rsid w:val="00694C26"/>
    <w:rsid w:val="006959D4"/>
    <w:rsid w:val="00695F3C"/>
    <w:rsid w:val="00696331"/>
    <w:rsid w:val="006A004A"/>
    <w:rsid w:val="006A114E"/>
    <w:rsid w:val="006A13A0"/>
    <w:rsid w:val="006A1EA9"/>
    <w:rsid w:val="006A2674"/>
    <w:rsid w:val="006A284A"/>
    <w:rsid w:val="006A2996"/>
    <w:rsid w:val="006A4C88"/>
    <w:rsid w:val="006A5458"/>
    <w:rsid w:val="006A5884"/>
    <w:rsid w:val="006A612E"/>
    <w:rsid w:val="006B03E5"/>
    <w:rsid w:val="006B2816"/>
    <w:rsid w:val="006B32C7"/>
    <w:rsid w:val="006B4AB5"/>
    <w:rsid w:val="006B5172"/>
    <w:rsid w:val="006B6578"/>
    <w:rsid w:val="006B696E"/>
    <w:rsid w:val="006C0D89"/>
    <w:rsid w:val="006C1A75"/>
    <w:rsid w:val="006C238A"/>
    <w:rsid w:val="006C35D6"/>
    <w:rsid w:val="006C5655"/>
    <w:rsid w:val="006C574F"/>
    <w:rsid w:val="006C58BC"/>
    <w:rsid w:val="006D02DC"/>
    <w:rsid w:val="006D08C0"/>
    <w:rsid w:val="006D2848"/>
    <w:rsid w:val="006D4B4E"/>
    <w:rsid w:val="006D6659"/>
    <w:rsid w:val="006D6857"/>
    <w:rsid w:val="006D7084"/>
    <w:rsid w:val="006D7B05"/>
    <w:rsid w:val="006E088E"/>
    <w:rsid w:val="006E09A2"/>
    <w:rsid w:val="006E2ADE"/>
    <w:rsid w:val="006E3BFB"/>
    <w:rsid w:val="006E4CD1"/>
    <w:rsid w:val="006E54E1"/>
    <w:rsid w:val="006E56D3"/>
    <w:rsid w:val="006E5709"/>
    <w:rsid w:val="006E5894"/>
    <w:rsid w:val="006F0926"/>
    <w:rsid w:val="006F1EB6"/>
    <w:rsid w:val="006F2C5B"/>
    <w:rsid w:val="006F2C5C"/>
    <w:rsid w:val="006F301D"/>
    <w:rsid w:val="006F32B4"/>
    <w:rsid w:val="006F3629"/>
    <w:rsid w:val="006F39FB"/>
    <w:rsid w:val="006F4F18"/>
    <w:rsid w:val="006F64AF"/>
    <w:rsid w:val="006F72FA"/>
    <w:rsid w:val="006F7502"/>
    <w:rsid w:val="00700F1B"/>
    <w:rsid w:val="00700F23"/>
    <w:rsid w:val="007016F2"/>
    <w:rsid w:val="00701C5E"/>
    <w:rsid w:val="007028A7"/>
    <w:rsid w:val="00703C25"/>
    <w:rsid w:val="007040B5"/>
    <w:rsid w:val="00705C25"/>
    <w:rsid w:val="00705DB8"/>
    <w:rsid w:val="00706281"/>
    <w:rsid w:val="007065DA"/>
    <w:rsid w:val="00706838"/>
    <w:rsid w:val="007069F5"/>
    <w:rsid w:val="00710419"/>
    <w:rsid w:val="00710DBE"/>
    <w:rsid w:val="00711138"/>
    <w:rsid w:val="007127A5"/>
    <w:rsid w:val="00712EFF"/>
    <w:rsid w:val="00713679"/>
    <w:rsid w:val="00714D49"/>
    <w:rsid w:val="007152C5"/>
    <w:rsid w:val="007167AD"/>
    <w:rsid w:val="00716A8F"/>
    <w:rsid w:val="00716D4E"/>
    <w:rsid w:val="0071707E"/>
    <w:rsid w:val="007171FF"/>
    <w:rsid w:val="00720B5F"/>
    <w:rsid w:val="00720ED5"/>
    <w:rsid w:val="007212FB"/>
    <w:rsid w:val="00722466"/>
    <w:rsid w:val="00722543"/>
    <w:rsid w:val="00722DF5"/>
    <w:rsid w:val="00722E1D"/>
    <w:rsid w:val="0072349E"/>
    <w:rsid w:val="00723DA5"/>
    <w:rsid w:val="007240B4"/>
    <w:rsid w:val="007247C0"/>
    <w:rsid w:val="007255A9"/>
    <w:rsid w:val="007258DD"/>
    <w:rsid w:val="00726A4B"/>
    <w:rsid w:val="00730398"/>
    <w:rsid w:val="00733416"/>
    <w:rsid w:val="00734C79"/>
    <w:rsid w:val="00736FEA"/>
    <w:rsid w:val="00740B55"/>
    <w:rsid w:val="007410B5"/>
    <w:rsid w:val="00743AC0"/>
    <w:rsid w:val="00743FFA"/>
    <w:rsid w:val="007443DF"/>
    <w:rsid w:val="0074502B"/>
    <w:rsid w:val="00747541"/>
    <w:rsid w:val="00747736"/>
    <w:rsid w:val="00750F0B"/>
    <w:rsid w:val="0075103F"/>
    <w:rsid w:val="00751AA5"/>
    <w:rsid w:val="00751EDF"/>
    <w:rsid w:val="007522F2"/>
    <w:rsid w:val="007532EE"/>
    <w:rsid w:val="00753486"/>
    <w:rsid w:val="00755E4D"/>
    <w:rsid w:val="00756706"/>
    <w:rsid w:val="0075718F"/>
    <w:rsid w:val="007577CA"/>
    <w:rsid w:val="00757850"/>
    <w:rsid w:val="00760593"/>
    <w:rsid w:val="00760783"/>
    <w:rsid w:val="00761790"/>
    <w:rsid w:val="007618C8"/>
    <w:rsid w:val="00761CAE"/>
    <w:rsid w:val="00762361"/>
    <w:rsid w:val="007628EF"/>
    <w:rsid w:val="00762CBE"/>
    <w:rsid w:val="00763592"/>
    <w:rsid w:val="0076617B"/>
    <w:rsid w:val="00767D09"/>
    <w:rsid w:val="00771165"/>
    <w:rsid w:val="007712FA"/>
    <w:rsid w:val="007714E5"/>
    <w:rsid w:val="00771EB0"/>
    <w:rsid w:val="00773489"/>
    <w:rsid w:val="00773F0C"/>
    <w:rsid w:val="00773F2B"/>
    <w:rsid w:val="00774BE8"/>
    <w:rsid w:val="00776890"/>
    <w:rsid w:val="007802DF"/>
    <w:rsid w:val="007803E2"/>
    <w:rsid w:val="00780558"/>
    <w:rsid w:val="007841A9"/>
    <w:rsid w:val="00784F15"/>
    <w:rsid w:val="00785127"/>
    <w:rsid w:val="00785F96"/>
    <w:rsid w:val="00786A7C"/>
    <w:rsid w:val="00786DCE"/>
    <w:rsid w:val="00786F3B"/>
    <w:rsid w:val="007879A6"/>
    <w:rsid w:val="00791D9F"/>
    <w:rsid w:val="00791FE7"/>
    <w:rsid w:val="007922B8"/>
    <w:rsid w:val="00792A6A"/>
    <w:rsid w:val="00793211"/>
    <w:rsid w:val="00793EAC"/>
    <w:rsid w:val="007948A5"/>
    <w:rsid w:val="0079532C"/>
    <w:rsid w:val="0079592E"/>
    <w:rsid w:val="00795E8B"/>
    <w:rsid w:val="007960E1"/>
    <w:rsid w:val="00796E8B"/>
    <w:rsid w:val="00797264"/>
    <w:rsid w:val="00797989"/>
    <w:rsid w:val="007A09F9"/>
    <w:rsid w:val="007A1454"/>
    <w:rsid w:val="007A1856"/>
    <w:rsid w:val="007A2199"/>
    <w:rsid w:val="007A341C"/>
    <w:rsid w:val="007A4909"/>
    <w:rsid w:val="007A4EF9"/>
    <w:rsid w:val="007A54FD"/>
    <w:rsid w:val="007A6177"/>
    <w:rsid w:val="007A6280"/>
    <w:rsid w:val="007A6E19"/>
    <w:rsid w:val="007B04D8"/>
    <w:rsid w:val="007B16BF"/>
    <w:rsid w:val="007B1850"/>
    <w:rsid w:val="007B258D"/>
    <w:rsid w:val="007B2D10"/>
    <w:rsid w:val="007B3C4A"/>
    <w:rsid w:val="007B4F05"/>
    <w:rsid w:val="007B7B98"/>
    <w:rsid w:val="007C1193"/>
    <w:rsid w:val="007C20D1"/>
    <w:rsid w:val="007C34B0"/>
    <w:rsid w:val="007C3F05"/>
    <w:rsid w:val="007C4F83"/>
    <w:rsid w:val="007C6988"/>
    <w:rsid w:val="007C6F3A"/>
    <w:rsid w:val="007C7316"/>
    <w:rsid w:val="007C7795"/>
    <w:rsid w:val="007C799A"/>
    <w:rsid w:val="007C7D5E"/>
    <w:rsid w:val="007D0B8A"/>
    <w:rsid w:val="007D33E8"/>
    <w:rsid w:val="007D3421"/>
    <w:rsid w:val="007D3497"/>
    <w:rsid w:val="007D3798"/>
    <w:rsid w:val="007D42FA"/>
    <w:rsid w:val="007D52AE"/>
    <w:rsid w:val="007D5FEE"/>
    <w:rsid w:val="007D5FF2"/>
    <w:rsid w:val="007D6A96"/>
    <w:rsid w:val="007D6D07"/>
    <w:rsid w:val="007D743C"/>
    <w:rsid w:val="007D74E2"/>
    <w:rsid w:val="007D7517"/>
    <w:rsid w:val="007E1509"/>
    <w:rsid w:val="007E158B"/>
    <w:rsid w:val="007E269F"/>
    <w:rsid w:val="007E27B6"/>
    <w:rsid w:val="007E2E14"/>
    <w:rsid w:val="007E3BCA"/>
    <w:rsid w:val="007E3F8B"/>
    <w:rsid w:val="007E4570"/>
    <w:rsid w:val="007E60E5"/>
    <w:rsid w:val="007E62F2"/>
    <w:rsid w:val="007E6B5C"/>
    <w:rsid w:val="007E6FFC"/>
    <w:rsid w:val="007E747C"/>
    <w:rsid w:val="007E7CC0"/>
    <w:rsid w:val="007F0045"/>
    <w:rsid w:val="007F00A0"/>
    <w:rsid w:val="007F0454"/>
    <w:rsid w:val="007F0B97"/>
    <w:rsid w:val="007F0F48"/>
    <w:rsid w:val="007F1CB6"/>
    <w:rsid w:val="007F1FAD"/>
    <w:rsid w:val="007F2961"/>
    <w:rsid w:val="007F34F1"/>
    <w:rsid w:val="007F44FF"/>
    <w:rsid w:val="007F4C9A"/>
    <w:rsid w:val="007F79C3"/>
    <w:rsid w:val="00801DCD"/>
    <w:rsid w:val="00803F87"/>
    <w:rsid w:val="00804115"/>
    <w:rsid w:val="00804601"/>
    <w:rsid w:val="008060CA"/>
    <w:rsid w:val="00807089"/>
    <w:rsid w:val="00807BFF"/>
    <w:rsid w:val="0081064A"/>
    <w:rsid w:val="0081070D"/>
    <w:rsid w:val="008111AC"/>
    <w:rsid w:val="00811885"/>
    <w:rsid w:val="00811BC4"/>
    <w:rsid w:val="00813960"/>
    <w:rsid w:val="008151FE"/>
    <w:rsid w:val="00815989"/>
    <w:rsid w:val="008159B7"/>
    <w:rsid w:val="00816858"/>
    <w:rsid w:val="00817B2C"/>
    <w:rsid w:val="008218B9"/>
    <w:rsid w:val="0082266A"/>
    <w:rsid w:val="00823445"/>
    <w:rsid w:val="00823D63"/>
    <w:rsid w:val="008240BE"/>
    <w:rsid w:val="00824FA8"/>
    <w:rsid w:val="00826301"/>
    <w:rsid w:val="0082675C"/>
    <w:rsid w:val="00827CA2"/>
    <w:rsid w:val="00833AFF"/>
    <w:rsid w:val="00834424"/>
    <w:rsid w:val="00835431"/>
    <w:rsid w:val="008368C7"/>
    <w:rsid w:val="00836A2A"/>
    <w:rsid w:val="00840960"/>
    <w:rsid w:val="00840BF6"/>
    <w:rsid w:val="00840F05"/>
    <w:rsid w:val="00840F44"/>
    <w:rsid w:val="00841538"/>
    <w:rsid w:val="008420ED"/>
    <w:rsid w:val="00842575"/>
    <w:rsid w:val="00843173"/>
    <w:rsid w:val="008455A1"/>
    <w:rsid w:val="008457E3"/>
    <w:rsid w:val="00845B28"/>
    <w:rsid w:val="00845DB7"/>
    <w:rsid w:val="008461A0"/>
    <w:rsid w:val="00846241"/>
    <w:rsid w:val="00846929"/>
    <w:rsid w:val="00847146"/>
    <w:rsid w:val="00850C60"/>
    <w:rsid w:val="00850FFB"/>
    <w:rsid w:val="00851CCD"/>
    <w:rsid w:val="00853A1B"/>
    <w:rsid w:val="00853EE2"/>
    <w:rsid w:val="00854656"/>
    <w:rsid w:val="00854BF3"/>
    <w:rsid w:val="00854DA3"/>
    <w:rsid w:val="0085532E"/>
    <w:rsid w:val="00856CAF"/>
    <w:rsid w:val="008571BE"/>
    <w:rsid w:val="0085740C"/>
    <w:rsid w:val="008576D0"/>
    <w:rsid w:val="00861C4F"/>
    <w:rsid w:val="00862157"/>
    <w:rsid w:val="008626EA"/>
    <w:rsid w:val="00862D16"/>
    <w:rsid w:val="008652D9"/>
    <w:rsid w:val="00866B99"/>
    <w:rsid w:val="0086760C"/>
    <w:rsid w:val="0086765E"/>
    <w:rsid w:val="00867EB5"/>
    <w:rsid w:val="0087044C"/>
    <w:rsid w:val="0087078D"/>
    <w:rsid w:val="00870D8C"/>
    <w:rsid w:val="008739CC"/>
    <w:rsid w:val="00873C6A"/>
    <w:rsid w:val="00874600"/>
    <w:rsid w:val="008747A0"/>
    <w:rsid w:val="00876BD3"/>
    <w:rsid w:val="00877A70"/>
    <w:rsid w:val="00877CEE"/>
    <w:rsid w:val="00880381"/>
    <w:rsid w:val="0088094C"/>
    <w:rsid w:val="008819F8"/>
    <w:rsid w:val="008824C5"/>
    <w:rsid w:val="008837E6"/>
    <w:rsid w:val="00883C39"/>
    <w:rsid w:val="00884CF3"/>
    <w:rsid w:val="00884EE2"/>
    <w:rsid w:val="008851B0"/>
    <w:rsid w:val="008855B5"/>
    <w:rsid w:val="00885BA9"/>
    <w:rsid w:val="00887227"/>
    <w:rsid w:val="00891F7B"/>
    <w:rsid w:val="0089268D"/>
    <w:rsid w:val="008953EF"/>
    <w:rsid w:val="00895F6B"/>
    <w:rsid w:val="008965C0"/>
    <w:rsid w:val="00897E73"/>
    <w:rsid w:val="008A02E0"/>
    <w:rsid w:val="008A0C43"/>
    <w:rsid w:val="008A3DC1"/>
    <w:rsid w:val="008A5F1F"/>
    <w:rsid w:val="008A6140"/>
    <w:rsid w:val="008A6F4F"/>
    <w:rsid w:val="008A7C72"/>
    <w:rsid w:val="008A7DB6"/>
    <w:rsid w:val="008B0C52"/>
    <w:rsid w:val="008B131E"/>
    <w:rsid w:val="008B280C"/>
    <w:rsid w:val="008B3592"/>
    <w:rsid w:val="008B371C"/>
    <w:rsid w:val="008B58A5"/>
    <w:rsid w:val="008B5B8E"/>
    <w:rsid w:val="008B5C69"/>
    <w:rsid w:val="008B6060"/>
    <w:rsid w:val="008B64F9"/>
    <w:rsid w:val="008B7430"/>
    <w:rsid w:val="008B7D14"/>
    <w:rsid w:val="008C056D"/>
    <w:rsid w:val="008C058C"/>
    <w:rsid w:val="008C07C9"/>
    <w:rsid w:val="008C0C20"/>
    <w:rsid w:val="008C1053"/>
    <w:rsid w:val="008C17C9"/>
    <w:rsid w:val="008C1825"/>
    <w:rsid w:val="008C61EC"/>
    <w:rsid w:val="008C66DC"/>
    <w:rsid w:val="008C70CF"/>
    <w:rsid w:val="008D0C11"/>
    <w:rsid w:val="008D1BA9"/>
    <w:rsid w:val="008D231C"/>
    <w:rsid w:val="008D24AE"/>
    <w:rsid w:val="008D2832"/>
    <w:rsid w:val="008D2DC8"/>
    <w:rsid w:val="008D3A04"/>
    <w:rsid w:val="008D3B00"/>
    <w:rsid w:val="008D4A03"/>
    <w:rsid w:val="008D4F31"/>
    <w:rsid w:val="008D68FB"/>
    <w:rsid w:val="008D78D7"/>
    <w:rsid w:val="008D7E08"/>
    <w:rsid w:val="008E0715"/>
    <w:rsid w:val="008E1543"/>
    <w:rsid w:val="008E232E"/>
    <w:rsid w:val="008E429E"/>
    <w:rsid w:val="008E4E8B"/>
    <w:rsid w:val="008E76EB"/>
    <w:rsid w:val="008F0646"/>
    <w:rsid w:val="008F11B9"/>
    <w:rsid w:val="008F2463"/>
    <w:rsid w:val="008F304B"/>
    <w:rsid w:val="008F4566"/>
    <w:rsid w:val="008F524D"/>
    <w:rsid w:val="008F5916"/>
    <w:rsid w:val="008F67A2"/>
    <w:rsid w:val="008F767D"/>
    <w:rsid w:val="00901217"/>
    <w:rsid w:val="00902767"/>
    <w:rsid w:val="0090338D"/>
    <w:rsid w:val="00903F56"/>
    <w:rsid w:val="00905B1B"/>
    <w:rsid w:val="00906590"/>
    <w:rsid w:val="00906636"/>
    <w:rsid w:val="00906707"/>
    <w:rsid w:val="00907393"/>
    <w:rsid w:val="00907F54"/>
    <w:rsid w:val="009103EB"/>
    <w:rsid w:val="0091084E"/>
    <w:rsid w:val="00913693"/>
    <w:rsid w:val="00914757"/>
    <w:rsid w:val="009148B6"/>
    <w:rsid w:val="00915480"/>
    <w:rsid w:val="009159C0"/>
    <w:rsid w:val="00916081"/>
    <w:rsid w:val="00917A1B"/>
    <w:rsid w:val="00920498"/>
    <w:rsid w:val="009221DF"/>
    <w:rsid w:val="009231F8"/>
    <w:rsid w:val="00923F45"/>
    <w:rsid w:val="0092457D"/>
    <w:rsid w:val="00925972"/>
    <w:rsid w:val="0092605D"/>
    <w:rsid w:val="009260B4"/>
    <w:rsid w:val="009278E3"/>
    <w:rsid w:val="00927B0A"/>
    <w:rsid w:val="00930A3F"/>
    <w:rsid w:val="00930F53"/>
    <w:rsid w:val="00931C62"/>
    <w:rsid w:val="00931F93"/>
    <w:rsid w:val="00932806"/>
    <w:rsid w:val="009329EE"/>
    <w:rsid w:val="00933A3B"/>
    <w:rsid w:val="00933A9D"/>
    <w:rsid w:val="00933CA6"/>
    <w:rsid w:val="00934619"/>
    <w:rsid w:val="009349FC"/>
    <w:rsid w:val="00934D7E"/>
    <w:rsid w:val="00934E3C"/>
    <w:rsid w:val="00934FA7"/>
    <w:rsid w:val="00935803"/>
    <w:rsid w:val="0093653B"/>
    <w:rsid w:val="00936820"/>
    <w:rsid w:val="009368ED"/>
    <w:rsid w:val="00936FAB"/>
    <w:rsid w:val="00937161"/>
    <w:rsid w:val="00937BCF"/>
    <w:rsid w:val="00940A43"/>
    <w:rsid w:val="00940F37"/>
    <w:rsid w:val="0094186E"/>
    <w:rsid w:val="009418AE"/>
    <w:rsid w:val="00943597"/>
    <w:rsid w:val="00945AA9"/>
    <w:rsid w:val="00946015"/>
    <w:rsid w:val="0094626E"/>
    <w:rsid w:val="0094783C"/>
    <w:rsid w:val="00947A03"/>
    <w:rsid w:val="00950619"/>
    <w:rsid w:val="009513DE"/>
    <w:rsid w:val="00952BEB"/>
    <w:rsid w:val="009534A9"/>
    <w:rsid w:val="00953B87"/>
    <w:rsid w:val="00953C42"/>
    <w:rsid w:val="0095430B"/>
    <w:rsid w:val="009553F6"/>
    <w:rsid w:val="00957298"/>
    <w:rsid w:val="00957CB6"/>
    <w:rsid w:val="00961C6E"/>
    <w:rsid w:val="0096442E"/>
    <w:rsid w:val="009647FF"/>
    <w:rsid w:val="00964F14"/>
    <w:rsid w:val="0096503F"/>
    <w:rsid w:val="00965B64"/>
    <w:rsid w:val="00966329"/>
    <w:rsid w:val="0096655B"/>
    <w:rsid w:val="0096683A"/>
    <w:rsid w:val="00966D9A"/>
    <w:rsid w:val="009673D2"/>
    <w:rsid w:val="0097095E"/>
    <w:rsid w:val="00970C12"/>
    <w:rsid w:val="00970D74"/>
    <w:rsid w:val="00972AB7"/>
    <w:rsid w:val="00972F24"/>
    <w:rsid w:val="0097318B"/>
    <w:rsid w:val="009733FC"/>
    <w:rsid w:val="00975DE1"/>
    <w:rsid w:val="0097610C"/>
    <w:rsid w:val="00976524"/>
    <w:rsid w:val="009779F2"/>
    <w:rsid w:val="00977EBA"/>
    <w:rsid w:val="00980ED0"/>
    <w:rsid w:val="00982418"/>
    <w:rsid w:val="00982EE6"/>
    <w:rsid w:val="00983CD9"/>
    <w:rsid w:val="00984422"/>
    <w:rsid w:val="00985000"/>
    <w:rsid w:val="00985076"/>
    <w:rsid w:val="00985419"/>
    <w:rsid w:val="0098564D"/>
    <w:rsid w:val="00985B09"/>
    <w:rsid w:val="00985B77"/>
    <w:rsid w:val="00986189"/>
    <w:rsid w:val="00987284"/>
    <w:rsid w:val="00987D2C"/>
    <w:rsid w:val="0099331F"/>
    <w:rsid w:val="00993E06"/>
    <w:rsid w:val="00993F8E"/>
    <w:rsid w:val="00994450"/>
    <w:rsid w:val="00994699"/>
    <w:rsid w:val="009950B6"/>
    <w:rsid w:val="0099618B"/>
    <w:rsid w:val="009966B8"/>
    <w:rsid w:val="00996C02"/>
    <w:rsid w:val="009A0FF4"/>
    <w:rsid w:val="009A10E2"/>
    <w:rsid w:val="009A1151"/>
    <w:rsid w:val="009A14FC"/>
    <w:rsid w:val="009A175D"/>
    <w:rsid w:val="009A1B50"/>
    <w:rsid w:val="009A29AD"/>
    <w:rsid w:val="009A2D55"/>
    <w:rsid w:val="009A31DB"/>
    <w:rsid w:val="009A4D5E"/>
    <w:rsid w:val="009A5AF6"/>
    <w:rsid w:val="009A7C83"/>
    <w:rsid w:val="009B04EC"/>
    <w:rsid w:val="009B0673"/>
    <w:rsid w:val="009B2547"/>
    <w:rsid w:val="009B3253"/>
    <w:rsid w:val="009B416F"/>
    <w:rsid w:val="009B42E5"/>
    <w:rsid w:val="009B4B36"/>
    <w:rsid w:val="009B4CCD"/>
    <w:rsid w:val="009B4DD8"/>
    <w:rsid w:val="009B50C4"/>
    <w:rsid w:val="009B5517"/>
    <w:rsid w:val="009B5914"/>
    <w:rsid w:val="009B5992"/>
    <w:rsid w:val="009B5A76"/>
    <w:rsid w:val="009B63AF"/>
    <w:rsid w:val="009C0A1B"/>
    <w:rsid w:val="009C3258"/>
    <w:rsid w:val="009C453D"/>
    <w:rsid w:val="009C48BA"/>
    <w:rsid w:val="009C51FC"/>
    <w:rsid w:val="009C711E"/>
    <w:rsid w:val="009C75A5"/>
    <w:rsid w:val="009D0880"/>
    <w:rsid w:val="009D0CB9"/>
    <w:rsid w:val="009D0EBA"/>
    <w:rsid w:val="009D1019"/>
    <w:rsid w:val="009D390B"/>
    <w:rsid w:val="009D39D6"/>
    <w:rsid w:val="009D400D"/>
    <w:rsid w:val="009D410C"/>
    <w:rsid w:val="009D475B"/>
    <w:rsid w:val="009D4A9D"/>
    <w:rsid w:val="009D53EA"/>
    <w:rsid w:val="009D5793"/>
    <w:rsid w:val="009D7151"/>
    <w:rsid w:val="009D726A"/>
    <w:rsid w:val="009D7607"/>
    <w:rsid w:val="009E0089"/>
    <w:rsid w:val="009E1B91"/>
    <w:rsid w:val="009E1F79"/>
    <w:rsid w:val="009E2F68"/>
    <w:rsid w:val="009E30FD"/>
    <w:rsid w:val="009E39CC"/>
    <w:rsid w:val="009E53B6"/>
    <w:rsid w:val="009E53C3"/>
    <w:rsid w:val="009E5582"/>
    <w:rsid w:val="009E7247"/>
    <w:rsid w:val="009E7AC6"/>
    <w:rsid w:val="009E7B13"/>
    <w:rsid w:val="009E7B23"/>
    <w:rsid w:val="009F1FBB"/>
    <w:rsid w:val="009F2216"/>
    <w:rsid w:val="009F3609"/>
    <w:rsid w:val="009F43EA"/>
    <w:rsid w:val="009F4EA8"/>
    <w:rsid w:val="009F4F13"/>
    <w:rsid w:val="009F4FC8"/>
    <w:rsid w:val="009F6696"/>
    <w:rsid w:val="009F77D9"/>
    <w:rsid w:val="00A00FDD"/>
    <w:rsid w:val="00A02802"/>
    <w:rsid w:val="00A02D23"/>
    <w:rsid w:val="00A03329"/>
    <w:rsid w:val="00A03A27"/>
    <w:rsid w:val="00A03B5D"/>
    <w:rsid w:val="00A04204"/>
    <w:rsid w:val="00A0576E"/>
    <w:rsid w:val="00A05A1C"/>
    <w:rsid w:val="00A06729"/>
    <w:rsid w:val="00A0680F"/>
    <w:rsid w:val="00A07DAA"/>
    <w:rsid w:val="00A10407"/>
    <w:rsid w:val="00A106B0"/>
    <w:rsid w:val="00A11399"/>
    <w:rsid w:val="00A11D11"/>
    <w:rsid w:val="00A13007"/>
    <w:rsid w:val="00A13281"/>
    <w:rsid w:val="00A1377B"/>
    <w:rsid w:val="00A1457D"/>
    <w:rsid w:val="00A146A6"/>
    <w:rsid w:val="00A14D1B"/>
    <w:rsid w:val="00A14E71"/>
    <w:rsid w:val="00A15711"/>
    <w:rsid w:val="00A15AA5"/>
    <w:rsid w:val="00A16148"/>
    <w:rsid w:val="00A17545"/>
    <w:rsid w:val="00A20839"/>
    <w:rsid w:val="00A20EC2"/>
    <w:rsid w:val="00A21647"/>
    <w:rsid w:val="00A23533"/>
    <w:rsid w:val="00A2361E"/>
    <w:rsid w:val="00A23656"/>
    <w:rsid w:val="00A23F1E"/>
    <w:rsid w:val="00A247AB"/>
    <w:rsid w:val="00A24A62"/>
    <w:rsid w:val="00A24F1D"/>
    <w:rsid w:val="00A25237"/>
    <w:rsid w:val="00A25A25"/>
    <w:rsid w:val="00A262CB"/>
    <w:rsid w:val="00A26A21"/>
    <w:rsid w:val="00A26ED1"/>
    <w:rsid w:val="00A27E18"/>
    <w:rsid w:val="00A30286"/>
    <w:rsid w:val="00A3040F"/>
    <w:rsid w:val="00A30B44"/>
    <w:rsid w:val="00A32694"/>
    <w:rsid w:val="00A326D0"/>
    <w:rsid w:val="00A329A1"/>
    <w:rsid w:val="00A331C6"/>
    <w:rsid w:val="00A3327F"/>
    <w:rsid w:val="00A37BFB"/>
    <w:rsid w:val="00A4144B"/>
    <w:rsid w:val="00A433C1"/>
    <w:rsid w:val="00A440C9"/>
    <w:rsid w:val="00A443E8"/>
    <w:rsid w:val="00A45649"/>
    <w:rsid w:val="00A46C13"/>
    <w:rsid w:val="00A471EE"/>
    <w:rsid w:val="00A47533"/>
    <w:rsid w:val="00A508A5"/>
    <w:rsid w:val="00A516E5"/>
    <w:rsid w:val="00A51D10"/>
    <w:rsid w:val="00A525AA"/>
    <w:rsid w:val="00A530CC"/>
    <w:rsid w:val="00A53273"/>
    <w:rsid w:val="00A55239"/>
    <w:rsid w:val="00A56068"/>
    <w:rsid w:val="00A60765"/>
    <w:rsid w:val="00A61220"/>
    <w:rsid w:val="00A6137A"/>
    <w:rsid w:val="00A618BF"/>
    <w:rsid w:val="00A61972"/>
    <w:rsid w:val="00A62577"/>
    <w:rsid w:val="00A629FA"/>
    <w:rsid w:val="00A62E3D"/>
    <w:rsid w:val="00A65865"/>
    <w:rsid w:val="00A65BF8"/>
    <w:rsid w:val="00A65DAE"/>
    <w:rsid w:val="00A66851"/>
    <w:rsid w:val="00A66A6F"/>
    <w:rsid w:val="00A66A92"/>
    <w:rsid w:val="00A67295"/>
    <w:rsid w:val="00A6742E"/>
    <w:rsid w:val="00A70377"/>
    <w:rsid w:val="00A70773"/>
    <w:rsid w:val="00A73527"/>
    <w:rsid w:val="00A736DA"/>
    <w:rsid w:val="00A73FFC"/>
    <w:rsid w:val="00A74202"/>
    <w:rsid w:val="00A742D3"/>
    <w:rsid w:val="00A7480F"/>
    <w:rsid w:val="00A75283"/>
    <w:rsid w:val="00A76195"/>
    <w:rsid w:val="00A7643A"/>
    <w:rsid w:val="00A76F81"/>
    <w:rsid w:val="00A77067"/>
    <w:rsid w:val="00A77772"/>
    <w:rsid w:val="00A77D14"/>
    <w:rsid w:val="00A80584"/>
    <w:rsid w:val="00A80B93"/>
    <w:rsid w:val="00A81349"/>
    <w:rsid w:val="00A83B9B"/>
    <w:rsid w:val="00A84856"/>
    <w:rsid w:val="00A848F5"/>
    <w:rsid w:val="00A85998"/>
    <w:rsid w:val="00A85FBA"/>
    <w:rsid w:val="00A8773A"/>
    <w:rsid w:val="00A90094"/>
    <w:rsid w:val="00A9140C"/>
    <w:rsid w:val="00A91525"/>
    <w:rsid w:val="00A9289B"/>
    <w:rsid w:val="00A929B2"/>
    <w:rsid w:val="00A93C37"/>
    <w:rsid w:val="00A93C46"/>
    <w:rsid w:val="00A944B9"/>
    <w:rsid w:val="00A94DE0"/>
    <w:rsid w:val="00A95413"/>
    <w:rsid w:val="00A9612A"/>
    <w:rsid w:val="00A9672D"/>
    <w:rsid w:val="00A97185"/>
    <w:rsid w:val="00AA02F0"/>
    <w:rsid w:val="00AA0858"/>
    <w:rsid w:val="00AA0BF2"/>
    <w:rsid w:val="00AA1002"/>
    <w:rsid w:val="00AA1410"/>
    <w:rsid w:val="00AA15C1"/>
    <w:rsid w:val="00AA1810"/>
    <w:rsid w:val="00AA34F7"/>
    <w:rsid w:val="00AA4F88"/>
    <w:rsid w:val="00AA5669"/>
    <w:rsid w:val="00AA5829"/>
    <w:rsid w:val="00AA65E7"/>
    <w:rsid w:val="00AB197A"/>
    <w:rsid w:val="00AB1D01"/>
    <w:rsid w:val="00AB2E80"/>
    <w:rsid w:val="00AB4270"/>
    <w:rsid w:val="00AB46A3"/>
    <w:rsid w:val="00AB585D"/>
    <w:rsid w:val="00AB6008"/>
    <w:rsid w:val="00AB6960"/>
    <w:rsid w:val="00AC03B7"/>
    <w:rsid w:val="00AC0C10"/>
    <w:rsid w:val="00AC2EFF"/>
    <w:rsid w:val="00AC361D"/>
    <w:rsid w:val="00AC5441"/>
    <w:rsid w:val="00AC5ECF"/>
    <w:rsid w:val="00AC6B74"/>
    <w:rsid w:val="00AC7BC6"/>
    <w:rsid w:val="00AD0324"/>
    <w:rsid w:val="00AD250C"/>
    <w:rsid w:val="00AD2A55"/>
    <w:rsid w:val="00AD377C"/>
    <w:rsid w:val="00AD540B"/>
    <w:rsid w:val="00AD5745"/>
    <w:rsid w:val="00AD5AA6"/>
    <w:rsid w:val="00AD6327"/>
    <w:rsid w:val="00AE099B"/>
    <w:rsid w:val="00AE3514"/>
    <w:rsid w:val="00AE3F02"/>
    <w:rsid w:val="00AE4C87"/>
    <w:rsid w:val="00AE74C5"/>
    <w:rsid w:val="00AF1807"/>
    <w:rsid w:val="00AF2032"/>
    <w:rsid w:val="00AF215E"/>
    <w:rsid w:val="00AF27B0"/>
    <w:rsid w:val="00AF50D1"/>
    <w:rsid w:val="00AF6EFA"/>
    <w:rsid w:val="00AF7062"/>
    <w:rsid w:val="00AF7A3B"/>
    <w:rsid w:val="00AF7DEF"/>
    <w:rsid w:val="00B028AA"/>
    <w:rsid w:val="00B0526B"/>
    <w:rsid w:val="00B06238"/>
    <w:rsid w:val="00B063B5"/>
    <w:rsid w:val="00B064E6"/>
    <w:rsid w:val="00B06677"/>
    <w:rsid w:val="00B07006"/>
    <w:rsid w:val="00B07624"/>
    <w:rsid w:val="00B10A60"/>
    <w:rsid w:val="00B11441"/>
    <w:rsid w:val="00B124FD"/>
    <w:rsid w:val="00B134B6"/>
    <w:rsid w:val="00B14260"/>
    <w:rsid w:val="00B15297"/>
    <w:rsid w:val="00B1592D"/>
    <w:rsid w:val="00B15F83"/>
    <w:rsid w:val="00B17934"/>
    <w:rsid w:val="00B2074C"/>
    <w:rsid w:val="00B20CC5"/>
    <w:rsid w:val="00B20D24"/>
    <w:rsid w:val="00B21787"/>
    <w:rsid w:val="00B2345C"/>
    <w:rsid w:val="00B23AC6"/>
    <w:rsid w:val="00B23C0C"/>
    <w:rsid w:val="00B250C0"/>
    <w:rsid w:val="00B26677"/>
    <w:rsid w:val="00B269BD"/>
    <w:rsid w:val="00B26F5F"/>
    <w:rsid w:val="00B27B4E"/>
    <w:rsid w:val="00B30914"/>
    <w:rsid w:val="00B334B4"/>
    <w:rsid w:val="00B3383E"/>
    <w:rsid w:val="00B33CC7"/>
    <w:rsid w:val="00B346CF"/>
    <w:rsid w:val="00B3485B"/>
    <w:rsid w:val="00B3559F"/>
    <w:rsid w:val="00B36020"/>
    <w:rsid w:val="00B3649E"/>
    <w:rsid w:val="00B36F8C"/>
    <w:rsid w:val="00B36F9C"/>
    <w:rsid w:val="00B40D22"/>
    <w:rsid w:val="00B41F8E"/>
    <w:rsid w:val="00B42B6B"/>
    <w:rsid w:val="00B4317B"/>
    <w:rsid w:val="00B46192"/>
    <w:rsid w:val="00B4631B"/>
    <w:rsid w:val="00B46D30"/>
    <w:rsid w:val="00B474F8"/>
    <w:rsid w:val="00B50453"/>
    <w:rsid w:val="00B504F1"/>
    <w:rsid w:val="00B517A0"/>
    <w:rsid w:val="00B51C46"/>
    <w:rsid w:val="00B5218A"/>
    <w:rsid w:val="00B525A0"/>
    <w:rsid w:val="00B52DC1"/>
    <w:rsid w:val="00B53143"/>
    <w:rsid w:val="00B53748"/>
    <w:rsid w:val="00B546EF"/>
    <w:rsid w:val="00B55F44"/>
    <w:rsid w:val="00B56C9E"/>
    <w:rsid w:val="00B57814"/>
    <w:rsid w:val="00B60C04"/>
    <w:rsid w:val="00B60D02"/>
    <w:rsid w:val="00B60E7D"/>
    <w:rsid w:val="00B61B81"/>
    <w:rsid w:val="00B6249E"/>
    <w:rsid w:val="00B62B4F"/>
    <w:rsid w:val="00B633FC"/>
    <w:rsid w:val="00B638A9"/>
    <w:rsid w:val="00B64325"/>
    <w:rsid w:val="00B66243"/>
    <w:rsid w:val="00B665B4"/>
    <w:rsid w:val="00B671A6"/>
    <w:rsid w:val="00B67715"/>
    <w:rsid w:val="00B67F8A"/>
    <w:rsid w:val="00B703BA"/>
    <w:rsid w:val="00B70F43"/>
    <w:rsid w:val="00B71846"/>
    <w:rsid w:val="00B74947"/>
    <w:rsid w:val="00B74FA5"/>
    <w:rsid w:val="00B764F1"/>
    <w:rsid w:val="00B76745"/>
    <w:rsid w:val="00B7703D"/>
    <w:rsid w:val="00B8014E"/>
    <w:rsid w:val="00B80FB7"/>
    <w:rsid w:val="00B8523D"/>
    <w:rsid w:val="00B85649"/>
    <w:rsid w:val="00B85BAF"/>
    <w:rsid w:val="00B85EE8"/>
    <w:rsid w:val="00B86749"/>
    <w:rsid w:val="00B873FF"/>
    <w:rsid w:val="00B90989"/>
    <w:rsid w:val="00B916F9"/>
    <w:rsid w:val="00B9255B"/>
    <w:rsid w:val="00B9327D"/>
    <w:rsid w:val="00B93FCA"/>
    <w:rsid w:val="00B94196"/>
    <w:rsid w:val="00B945B4"/>
    <w:rsid w:val="00B96278"/>
    <w:rsid w:val="00B9769D"/>
    <w:rsid w:val="00B977BD"/>
    <w:rsid w:val="00BA1461"/>
    <w:rsid w:val="00BA1A74"/>
    <w:rsid w:val="00BA4754"/>
    <w:rsid w:val="00BA4796"/>
    <w:rsid w:val="00BA4BCA"/>
    <w:rsid w:val="00BA5A33"/>
    <w:rsid w:val="00BA5A96"/>
    <w:rsid w:val="00BA5DE7"/>
    <w:rsid w:val="00BA6BF5"/>
    <w:rsid w:val="00BA7055"/>
    <w:rsid w:val="00BA7730"/>
    <w:rsid w:val="00BA7A7A"/>
    <w:rsid w:val="00BB1521"/>
    <w:rsid w:val="00BB19A4"/>
    <w:rsid w:val="00BB1FA3"/>
    <w:rsid w:val="00BB39A1"/>
    <w:rsid w:val="00BB4C34"/>
    <w:rsid w:val="00BB7435"/>
    <w:rsid w:val="00BB763D"/>
    <w:rsid w:val="00BC0DF2"/>
    <w:rsid w:val="00BC27E9"/>
    <w:rsid w:val="00BC2FF0"/>
    <w:rsid w:val="00BC3771"/>
    <w:rsid w:val="00BC3FC2"/>
    <w:rsid w:val="00BC42DA"/>
    <w:rsid w:val="00BC474A"/>
    <w:rsid w:val="00BC476E"/>
    <w:rsid w:val="00BC5C32"/>
    <w:rsid w:val="00BC614D"/>
    <w:rsid w:val="00BC68DD"/>
    <w:rsid w:val="00BD0795"/>
    <w:rsid w:val="00BD2723"/>
    <w:rsid w:val="00BD2B84"/>
    <w:rsid w:val="00BD2DE8"/>
    <w:rsid w:val="00BD5D4A"/>
    <w:rsid w:val="00BD6C12"/>
    <w:rsid w:val="00BD7A28"/>
    <w:rsid w:val="00BE0F01"/>
    <w:rsid w:val="00BE227C"/>
    <w:rsid w:val="00BE2526"/>
    <w:rsid w:val="00BE2893"/>
    <w:rsid w:val="00BE3739"/>
    <w:rsid w:val="00BE63A2"/>
    <w:rsid w:val="00BE6914"/>
    <w:rsid w:val="00BE6D56"/>
    <w:rsid w:val="00BE738D"/>
    <w:rsid w:val="00BE7CBD"/>
    <w:rsid w:val="00BF0D38"/>
    <w:rsid w:val="00BF216D"/>
    <w:rsid w:val="00BF3B34"/>
    <w:rsid w:val="00BF4D32"/>
    <w:rsid w:val="00BF50A2"/>
    <w:rsid w:val="00BF75F6"/>
    <w:rsid w:val="00BF7DE1"/>
    <w:rsid w:val="00BF7E97"/>
    <w:rsid w:val="00C01CE3"/>
    <w:rsid w:val="00C0204E"/>
    <w:rsid w:val="00C02517"/>
    <w:rsid w:val="00C03B9A"/>
    <w:rsid w:val="00C07880"/>
    <w:rsid w:val="00C079D5"/>
    <w:rsid w:val="00C07C1F"/>
    <w:rsid w:val="00C1199C"/>
    <w:rsid w:val="00C1219C"/>
    <w:rsid w:val="00C122E2"/>
    <w:rsid w:val="00C12D3C"/>
    <w:rsid w:val="00C14702"/>
    <w:rsid w:val="00C14B72"/>
    <w:rsid w:val="00C15403"/>
    <w:rsid w:val="00C15795"/>
    <w:rsid w:val="00C1612C"/>
    <w:rsid w:val="00C16EB7"/>
    <w:rsid w:val="00C1748A"/>
    <w:rsid w:val="00C21BE2"/>
    <w:rsid w:val="00C22E24"/>
    <w:rsid w:val="00C23665"/>
    <w:rsid w:val="00C24B49"/>
    <w:rsid w:val="00C25069"/>
    <w:rsid w:val="00C25740"/>
    <w:rsid w:val="00C25F15"/>
    <w:rsid w:val="00C268DC"/>
    <w:rsid w:val="00C26C92"/>
    <w:rsid w:val="00C26D9B"/>
    <w:rsid w:val="00C27CED"/>
    <w:rsid w:val="00C32382"/>
    <w:rsid w:val="00C324EB"/>
    <w:rsid w:val="00C32F1F"/>
    <w:rsid w:val="00C33EAA"/>
    <w:rsid w:val="00C34AEF"/>
    <w:rsid w:val="00C35242"/>
    <w:rsid w:val="00C35622"/>
    <w:rsid w:val="00C356AD"/>
    <w:rsid w:val="00C35823"/>
    <w:rsid w:val="00C361F3"/>
    <w:rsid w:val="00C3667F"/>
    <w:rsid w:val="00C3737F"/>
    <w:rsid w:val="00C40722"/>
    <w:rsid w:val="00C4097F"/>
    <w:rsid w:val="00C40BC0"/>
    <w:rsid w:val="00C4157C"/>
    <w:rsid w:val="00C41ACB"/>
    <w:rsid w:val="00C41EC5"/>
    <w:rsid w:val="00C42B39"/>
    <w:rsid w:val="00C4393E"/>
    <w:rsid w:val="00C441B5"/>
    <w:rsid w:val="00C44C1F"/>
    <w:rsid w:val="00C460C8"/>
    <w:rsid w:val="00C464FE"/>
    <w:rsid w:val="00C47344"/>
    <w:rsid w:val="00C47845"/>
    <w:rsid w:val="00C47B5C"/>
    <w:rsid w:val="00C47DB1"/>
    <w:rsid w:val="00C50FAF"/>
    <w:rsid w:val="00C51232"/>
    <w:rsid w:val="00C5234A"/>
    <w:rsid w:val="00C52D14"/>
    <w:rsid w:val="00C5385B"/>
    <w:rsid w:val="00C541F2"/>
    <w:rsid w:val="00C543C5"/>
    <w:rsid w:val="00C556BD"/>
    <w:rsid w:val="00C55D6F"/>
    <w:rsid w:val="00C5663E"/>
    <w:rsid w:val="00C56E82"/>
    <w:rsid w:val="00C57709"/>
    <w:rsid w:val="00C57A6E"/>
    <w:rsid w:val="00C61500"/>
    <w:rsid w:val="00C6232C"/>
    <w:rsid w:val="00C62D01"/>
    <w:rsid w:val="00C62F8E"/>
    <w:rsid w:val="00C659D4"/>
    <w:rsid w:val="00C66B1B"/>
    <w:rsid w:val="00C67035"/>
    <w:rsid w:val="00C6759C"/>
    <w:rsid w:val="00C67967"/>
    <w:rsid w:val="00C67BB7"/>
    <w:rsid w:val="00C70091"/>
    <w:rsid w:val="00C70BD2"/>
    <w:rsid w:val="00C70EBF"/>
    <w:rsid w:val="00C71360"/>
    <w:rsid w:val="00C71602"/>
    <w:rsid w:val="00C7174F"/>
    <w:rsid w:val="00C734E3"/>
    <w:rsid w:val="00C73CA1"/>
    <w:rsid w:val="00C74851"/>
    <w:rsid w:val="00C74A10"/>
    <w:rsid w:val="00C7707D"/>
    <w:rsid w:val="00C7752B"/>
    <w:rsid w:val="00C7759D"/>
    <w:rsid w:val="00C77D9A"/>
    <w:rsid w:val="00C8021F"/>
    <w:rsid w:val="00C8177E"/>
    <w:rsid w:val="00C8185A"/>
    <w:rsid w:val="00C81B9A"/>
    <w:rsid w:val="00C822E6"/>
    <w:rsid w:val="00C83E3E"/>
    <w:rsid w:val="00C84323"/>
    <w:rsid w:val="00C853C4"/>
    <w:rsid w:val="00C85860"/>
    <w:rsid w:val="00C86024"/>
    <w:rsid w:val="00C861D1"/>
    <w:rsid w:val="00C8663A"/>
    <w:rsid w:val="00C90527"/>
    <w:rsid w:val="00C908E9"/>
    <w:rsid w:val="00C909EB"/>
    <w:rsid w:val="00C91F75"/>
    <w:rsid w:val="00C920DF"/>
    <w:rsid w:val="00C92A8B"/>
    <w:rsid w:val="00C935C9"/>
    <w:rsid w:val="00C93D57"/>
    <w:rsid w:val="00C94C76"/>
    <w:rsid w:val="00C94F5C"/>
    <w:rsid w:val="00C96693"/>
    <w:rsid w:val="00C977AE"/>
    <w:rsid w:val="00CA0290"/>
    <w:rsid w:val="00CA0C0E"/>
    <w:rsid w:val="00CA0F49"/>
    <w:rsid w:val="00CA2110"/>
    <w:rsid w:val="00CA24D3"/>
    <w:rsid w:val="00CA3AB8"/>
    <w:rsid w:val="00CA4C75"/>
    <w:rsid w:val="00CA59CB"/>
    <w:rsid w:val="00CA603A"/>
    <w:rsid w:val="00CA64BB"/>
    <w:rsid w:val="00CA6B1F"/>
    <w:rsid w:val="00CA6E1B"/>
    <w:rsid w:val="00CA7B10"/>
    <w:rsid w:val="00CB0461"/>
    <w:rsid w:val="00CB14A2"/>
    <w:rsid w:val="00CB2673"/>
    <w:rsid w:val="00CB3444"/>
    <w:rsid w:val="00CB4356"/>
    <w:rsid w:val="00CB6199"/>
    <w:rsid w:val="00CB7111"/>
    <w:rsid w:val="00CB728D"/>
    <w:rsid w:val="00CB7431"/>
    <w:rsid w:val="00CB78BF"/>
    <w:rsid w:val="00CC06F7"/>
    <w:rsid w:val="00CC169D"/>
    <w:rsid w:val="00CC17F2"/>
    <w:rsid w:val="00CC25E0"/>
    <w:rsid w:val="00CC4292"/>
    <w:rsid w:val="00CC52A9"/>
    <w:rsid w:val="00CC592F"/>
    <w:rsid w:val="00CC59D8"/>
    <w:rsid w:val="00CC70C0"/>
    <w:rsid w:val="00CC75D9"/>
    <w:rsid w:val="00CC771A"/>
    <w:rsid w:val="00CC782B"/>
    <w:rsid w:val="00CD0445"/>
    <w:rsid w:val="00CD1DBE"/>
    <w:rsid w:val="00CD3994"/>
    <w:rsid w:val="00CD3EFC"/>
    <w:rsid w:val="00CD3F34"/>
    <w:rsid w:val="00CD428B"/>
    <w:rsid w:val="00CD44F3"/>
    <w:rsid w:val="00CD5D04"/>
    <w:rsid w:val="00CD6D89"/>
    <w:rsid w:val="00CD7544"/>
    <w:rsid w:val="00CD7C49"/>
    <w:rsid w:val="00CE2AEE"/>
    <w:rsid w:val="00CE4A4A"/>
    <w:rsid w:val="00CE6385"/>
    <w:rsid w:val="00CE640B"/>
    <w:rsid w:val="00CE7144"/>
    <w:rsid w:val="00CF00D1"/>
    <w:rsid w:val="00CF03D2"/>
    <w:rsid w:val="00CF0625"/>
    <w:rsid w:val="00CF0BB3"/>
    <w:rsid w:val="00CF0BD3"/>
    <w:rsid w:val="00CF361D"/>
    <w:rsid w:val="00CF42F9"/>
    <w:rsid w:val="00CF45EF"/>
    <w:rsid w:val="00CF4A0B"/>
    <w:rsid w:val="00CF4A41"/>
    <w:rsid w:val="00CF62BB"/>
    <w:rsid w:val="00CF6BA0"/>
    <w:rsid w:val="00CF7385"/>
    <w:rsid w:val="00CF7D6C"/>
    <w:rsid w:val="00CF7F26"/>
    <w:rsid w:val="00D00A99"/>
    <w:rsid w:val="00D01133"/>
    <w:rsid w:val="00D01B46"/>
    <w:rsid w:val="00D020AD"/>
    <w:rsid w:val="00D024DB"/>
    <w:rsid w:val="00D025E0"/>
    <w:rsid w:val="00D028B6"/>
    <w:rsid w:val="00D02E70"/>
    <w:rsid w:val="00D03DE0"/>
    <w:rsid w:val="00D05186"/>
    <w:rsid w:val="00D062D2"/>
    <w:rsid w:val="00D06311"/>
    <w:rsid w:val="00D06B2C"/>
    <w:rsid w:val="00D07199"/>
    <w:rsid w:val="00D074DC"/>
    <w:rsid w:val="00D07CD8"/>
    <w:rsid w:val="00D11A92"/>
    <w:rsid w:val="00D12631"/>
    <w:rsid w:val="00D1279E"/>
    <w:rsid w:val="00D133F7"/>
    <w:rsid w:val="00D146DD"/>
    <w:rsid w:val="00D14F9D"/>
    <w:rsid w:val="00D15CA0"/>
    <w:rsid w:val="00D15D20"/>
    <w:rsid w:val="00D16B3A"/>
    <w:rsid w:val="00D16E0E"/>
    <w:rsid w:val="00D173F1"/>
    <w:rsid w:val="00D17930"/>
    <w:rsid w:val="00D2083C"/>
    <w:rsid w:val="00D22D0C"/>
    <w:rsid w:val="00D22DB5"/>
    <w:rsid w:val="00D231F4"/>
    <w:rsid w:val="00D232DB"/>
    <w:rsid w:val="00D25128"/>
    <w:rsid w:val="00D267A5"/>
    <w:rsid w:val="00D26DF9"/>
    <w:rsid w:val="00D27598"/>
    <w:rsid w:val="00D309F5"/>
    <w:rsid w:val="00D32A5C"/>
    <w:rsid w:val="00D32A64"/>
    <w:rsid w:val="00D32F7B"/>
    <w:rsid w:val="00D341D7"/>
    <w:rsid w:val="00D343E5"/>
    <w:rsid w:val="00D36B0E"/>
    <w:rsid w:val="00D36DC5"/>
    <w:rsid w:val="00D37E6A"/>
    <w:rsid w:val="00D40613"/>
    <w:rsid w:val="00D40694"/>
    <w:rsid w:val="00D40C1D"/>
    <w:rsid w:val="00D42229"/>
    <w:rsid w:val="00D43445"/>
    <w:rsid w:val="00D435DA"/>
    <w:rsid w:val="00D43AA3"/>
    <w:rsid w:val="00D459B7"/>
    <w:rsid w:val="00D45FFD"/>
    <w:rsid w:val="00D46343"/>
    <w:rsid w:val="00D505EA"/>
    <w:rsid w:val="00D5105D"/>
    <w:rsid w:val="00D51BC1"/>
    <w:rsid w:val="00D51D93"/>
    <w:rsid w:val="00D52E56"/>
    <w:rsid w:val="00D5407F"/>
    <w:rsid w:val="00D565AA"/>
    <w:rsid w:val="00D565F9"/>
    <w:rsid w:val="00D5772F"/>
    <w:rsid w:val="00D57833"/>
    <w:rsid w:val="00D57E7A"/>
    <w:rsid w:val="00D602C5"/>
    <w:rsid w:val="00D607B1"/>
    <w:rsid w:val="00D61DB0"/>
    <w:rsid w:val="00D625D2"/>
    <w:rsid w:val="00D64694"/>
    <w:rsid w:val="00D64B6C"/>
    <w:rsid w:val="00D6721A"/>
    <w:rsid w:val="00D72355"/>
    <w:rsid w:val="00D7288B"/>
    <w:rsid w:val="00D73AEC"/>
    <w:rsid w:val="00D74A57"/>
    <w:rsid w:val="00D75BA0"/>
    <w:rsid w:val="00D75E64"/>
    <w:rsid w:val="00D76A5B"/>
    <w:rsid w:val="00D76C8E"/>
    <w:rsid w:val="00D7711C"/>
    <w:rsid w:val="00D8012A"/>
    <w:rsid w:val="00D80ACB"/>
    <w:rsid w:val="00D80F97"/>
    <w:rsid w:val="00D82BA9"/>
    <w:rsid w:val="00D8448A"/>
    <w:rsid w:val="00D85B19"/>
    <w:rsid w:val="00D8624C"/>
    <w:rsid w:val="00D86BAB"/>
    <w:rsid w:val="00D872E0"/>
    <w:rsid w:val="00D87AE4"/>
    <w:rsid w:val="00D87C29"/>
    <w:rsid w:val="00D90B27"/>
    <w:rsid w:val="00D90E75"/>
    <w:rsid w:val="00D9177F"/>
    <w:rsid w:val="00D951E0"/>
    <w:rsid w:val="00D953C7"/>
    <w:rsid w:val="00D95CDA"/>
    <w:rsid w:val="00D97533"/>
    <w:rsid w:val="00DA1A03"/>
    <w:rsid w:val="00DA2A22"/>
    <w:rsid w:val="00DA2E47"/>
    <w:rsid w:val="00DA3C24"/>
    <w:rsid w:val="00DA4E2A"/>
    <w:rsid w:val="00DA4EDE"/>
    <w:rsid w:val="00DA5511"/>
    <w:rsid w:val="00DA56C0"/>
    <w:rsid w:val="00DA696A"/>
    <w:rsid w:val="00DA6A2A"/>
    <w:rsid w:val="00DA6E3B"/>
    <w:rsid w:val="00DA6FB5"/>
    <w:rsid w:val="00DA7D16"/>
    <w:rsid w:val="00DB10E2"/>
    <w:rsid w:val="00DB14AA"/>
    <w:rsid w:val="00DB298E"/>
    <w:rsid w:val="00DB4F44"/>
    <w:rsid w:val="00DB56AA"/>
    <w:rsid w:val="00DC1BA9"/>
    <w:rsid w:val="00DC30D4"/>
    <w:rsid w:val="00DC3963"/>
    <w:rsid w:val="00DC3A44"/>
    <w:rsid w:val="00DC3D9D"/>
    <w:rsid w:val="00DC43AE"/>
    <w:rsid w:val="00DC5314"/>
    <w:rsid w:val="00DC550C"/>
    <w:rsid w:val="00DC5667"/>
    <w:rsid w:val="00DC63D1"/>
    <w:rsid w:val="00DC67CF"/>
    <w:rsid w:val="00DC6D85"/>
    <w:rsid w:val="00DC7841"/>
    <w:rsid w:val="00DD1931"/>
    <w:rsid w:val="00DD2665"/>
    <w:rsid w:val="00DD3C21"/>
    <w:rsid w:val="00DD482E"/>
    <w:rsid w:val="00DD4B76"/>
    <w:rsid w:val="00DD4D36"/>
    <w:rsid w:val="00DD50BA"/>
    <w:rsid w:val="00DD5497"/>
    <w:rsid w:val="00DD5D89"/>
    <w:rsid w:val="00DD6440"/>
    <w:rsid w:val="00DD6691"/>
    <w:rsid w:val="00DD6702"/>
    <w:rsid w:val="00DD6A00"/>
    <w:rsid w:val="00DE0C92"/>
    <w:rsid w:val="00DE22A5"/>
    <w:rsid w:val="00DE416B"/>
    <w:rsid w:val="00DE4CE0"/>
    <w:rsid w:val="00DE502E"/>
    <w:rsid w:val="00DE58A7"/>
    <w:rsid w:val="00DE5B99"/>
    <w:rsid w:val="00DE6FC8"/>
    <w:rsid w:val="00DE7236"/>
    <w:rsid w:val="00DF1366"/>
    <w:rsid w:val="00DF1929"/>
    <w:rsid w:val="00DF22CA"/>
    <w:rsid w:val="00DF32ED"/>
    <w:rsid w:val="00DF3EA3"/>
    <w:rsid w:val="00DF470E"/>
    <w:rsid w:val="00DF4CC4"/>
    <w:rsid w:val="00DF70EA"/>
    <w:rsid w:val="00DF719F"/>
    <w:rsid w:val="00E0074D"/>
    <w:rsid w:val="00E00A77"/>
    <w:rsid w:val="00E00C5D"/>
    <w:rsid w:val="00E01B17"/>
    <w:rsid w:val="00E01B47"/>
    <w:rsid w:val="00E021D9"/>
    <w:rsid w:val="00E02570"/>
    <w:rsid w:val="00E02D6F"/>
    <w:rsid w:val="00E03E86"/>
    <w:rsid w:val="00E042CC"/>
    <w:rsid w:val="00E042DB"/>
    <w:rsid w:val="00E05508"/>
    <w:rsid w:val="00E07185"/>
    <w:rsid w:val="00E10E53"/>
    <w:rsid w:val="00E11D73"/>
    <w:rsid w:val="00E13DA2"/>
    <w:rsid w:val="00E13F45"/>
    <w:rsid w:val="00E14312"/>
    <w:rsid w:val="00E1540B"/>
    <w:rsid w:val="00E1615B"/>
    <w:rsid w:val="00E200F9"/>
    <w:rsid w:val="00E20AEC"/>
    <w:rsid w:val="00E2134D"/>
    <w:rsid w:val="00E22968"/>
    <w:rsid w:val="00E22FE8"/>
    <w:rsid w:val="00E23674"/>
    <w:rsid w:val="00E238CB"/>
    <w:rsid w:val="00E23926"/>
    <w:rsid w:val="00E2394C"/>
    <w:rsid w:val="00E24E1E"/>
    <w:rsid w:val="00E25E68"/>
    <w:rsid w:val="00E2617C"/>
    <w:rsid w:val="00E26CD3"/>
    <w:rsid w:val="00E27E3A"/>
    <w:rsid w:val="00E3094A"/>
    <w:rsid w:val="00E30CE9"/>
    <w:rsid w:val="00E32C88"/>
    <w:rsid w:val="00E32F8C"/>
    <w:rsid w:val="00E333F3"/>
    <w:rsid w:val="00E334C9"/>
    <w:rsid w:val="00E3359F"/>
    <w:rsid w:val="00E33862"/>
    <w:rsid w:val="00E33892"/>
    <w:rsid w:val="00E341C8"/>
    <w:rsid w:val="00E343EE"/>
    <w:rsid w:val="00E34B72"/>
    <w:rsid w:val="00E34C7D"/>
    <w:rsid w:val="00E36117"/>
    <w:rsid w:val="00E365B5"/>
    <w:rsid w:val="00E36795"/>
    <w:rsid w:val="00E3714B"/>
    <w:rsid w:val="00E37985"/>
    <w:rsid w:val="00E40949"/>
    <w:rsid w:val="00E40A59"/>
    <w:rsid w:val="00E4183C"/>
    <w:rsid w:val="00E43CB1"/>
    <w:rsid w:val="00E44F11"/>
    <w:rsid w:val="00E45BD1"/>
    <w:rsid w:val="00E51893"/>
    <w:rsid w:val="00E51BAF"/>
    <w:rsid w:val="00E52618"/>
    <w:rsid w:val="00E5322F"/>
    <w:rsid w:val="00E53541"/>
    <w:rsid w:val="00E544A6"/>
    <w:rsid w:val="00E545DA"/>
    <w:rsid w:val="00E54B56"/>
    <w:rsid w:val="00E54E92"/>
    <w:rsid w:val="00E579A9"/>
    <w:rsid w:val="00E57E64"/>
    <w:rsid w:val="00E62B66"/>
    <w:rsid w:val="00E63AB7"/>
    <w:rsid w:val="00E63D78"/>
    <w:rsid w:val="00E644AB"/>
    <w:rsid w:val="00E6589D"/>
    <w:rsid w:val="00E65BE8"/>
    <w:rsid w:val="00E65C80"/>
    <w:rsid w:val="00E663EB"/>
    <w:rsid w:val="00E666E7"/>
    <w:rsid w:val="00E66B00"/>
    <w:rsid w:val="00E67948"/>
    <w:rsid w:val="00E7047B"/>
    <w:rsid w:val="00E71D48"/>
    <w:rsid w:val="00E7391A"/>
    <w:rsid w:val="00E7660C"/>
    <w:rsid w:val="00E80040"/>
    <w:rsid w:val="00E829A2"/>
    <w:rsid w:val="00E82FC9"/>
    <w:rsid w:val="00E835DC"/>
    <w:rsid w:val="00E83C51"/>
    <w:rsid w:val="00E85787"/>
    <w:rsid w:val="00E85B39"/>
    <w:rsid w:val="00E85F5A"/>
    <w:rsid w:val="00E86BD3"/>
    <w:rsid w:val="00E86E9A"/>
    <w:rsid w:val="00E87150"/>
    <w:rsid w:val="00E91859"/>
    <w:rsid w:val="00E91FE2"/>
    <w:rsid w:val="00E9331A"/>
    <w:rsid w:val="00E93374"/>
    <w:rsid w:val="00E942AE"/>
    <w:rsid w:val="00E94F76"/>
    <w:rsid w:val="00E957B1"/>
    <w:rsid w:val="00E972B9"/>
    <w:rsid w:val="00E97308"/>
    <w:rsid w:val="00EA0724"/>
    <w:rsid w:val="00EA1C4E"/>
    <w:rsid w:val="00EA25AE"/>
    <w:rsid w:val="00EA2623"/>
    <w:rsid w:val="00EA2832"/>
    <w:rsid w:val="00EA466B"/>
    <w:rsid w:val="00EA5775"/>
    <w:rsid w:val="00EA6396"/>
    <w:rsid w:val="00EA7242"/>
    <w:rsid w:val="00EA7574"/>
    <w:rsid w:val="00EA7780"/>
    <w:rsid w:val="00EB0083"/>
    <w:rsid w:val="00EB02B0"/>
    <w:rsid w:val="00EB25AE"/>
    <w:rsid w:val="00EB3056"/>
    <w:rsid w:val="00EB3158"/>
    <w:rsid w:val="00EB3709"/>
    <w:rsid w:val="00EB37AF"/>
    <w:rsid w:val="00EB475A"/>
    <w:rsid w:val="00EB6024"/>
    <w:rsid w:val="00EB64EE"/>
    <w:rsid w:val="00EB6E60"/>
    <w:rsid w:val="00EB7F3F"/>
    <w:rsid w:val="00EC0801"/>
    <w:rsid w:val="00EC086E"/>
    <w:rsid w:val="00EC183A"/>
    <w:rsid w:val="00EC2AE8"/>
    <w:rsid w:val="00EC2B3C"/>
    <w:rsid w:val="00EC4B6E"/>
    <w:rsid w:val="00EC60A1"/>
    <w:rsid w:val="00EC7359"/>
    <w:rsid w:val="00EC7C32"/>
    <w:rsid w:val="00ED0A29"/>
    <w:rsid w:val="00ED0B1A"/>
    <w:rsid w:val="00ED0F62"/>
    <w:rsid w:val="00ED1429"/>
    <w:rsid w:val="00ED163B"/>
    <w:rsid w:val="00ED2715"/>
    <w:rsid w:val="00ED2ABD"/>
    <w:rsid w:val="00ED3943"/>
    <w:rsid w:val="00ED40C8"/>
    <w:rsid w:val="00ED45E5"/>
    <w:rsid w:val="00ED636B"/>
    <w:rsid w:val="00ED6CB8"/>
    <w:rsid w:val="00ED6D50"/>
    <w:rsid w:val="00ED7BBA"/>
    <w:rsid w:val="00EE0436"/>
    <w:rsid w:val="00EE0462"/>
    <w:rsid w:val="00EE0646"/>
    <w:rsid w:val="00EE087F"/>
    <w:rsid w:val="00EE13F1"/>
    <w:rsid w:val="00EE1AF6"/>
    <w:rsid w:val="00EE1D32"/>
    <w:rsid w:val="00EE2654"/>
    <w:rsid w:val="00EE33B7"/>
    <w:rsid w:val="00EE3E9D"/>
    <w:rsid w:val="00EE7DDF"/>
    <w:rsid w:val="00EF1353"/>
    <w:rsid w:val="00EF1690"/>
    <w:rsid w:val="00EF1795"/>
    <w:rsid w:val="00EF2DE1"/>
    <w:rsid w:val="00EF2F94"/>
    <w:rsid w:val="00EF335D"/>
    <w:rsid w:val="00EF3654"/>
    <w:rsid w:val="00EF3C86"/>
    <w:rsid w:val="00EF3F13"/>
    <w:rsid w:val="00EF5117"/>
    <w:rsid w:val="00EF55D9"/>
    <w:rsid w:val="00EF61D0"/>
    <w:rsid w:val="00EF7A02"/>
    <w:rsid w:val="00F00DAE"/>
    <w:rsid w:val="00F0159B"/>
    <w:rsid w:val="00F02A44"/>
    <w:rsid w:val="00F03453"/>
    <w:rsid w:val="00F03A78"/>
    <w:rsid w:val="00F05169"/>
    <w:rsid w:val="00F059E3"/>
    <w:rsid w:val="00F061A5"/>
    <w:rsid w:val="00F0692E"/>
    <w:rsid w:val="00F06CB5"/>
    <w:rsid w:val="00F10499"/>
    <w:rsid w:val="00F10ED3"/>
    <w:rsid w:val="00F113A0"/>
    <w:rsid w:val="00F122C7"/>
    <w:rsid w:val="00F131BD"/>
    <w:rsid w:val="00F14748"/>
    <w:rsid w:val="00F148DD"/>
    <w:rsid w:val="00F14FCE"/>
    <w:rsid w:val="00F15687"/>
    <w:rsid w:val="00F17545"/>
    <w:rsid w:val="00F1786D"/>
    <w:rsid w:val="00F17B03"/>
    <w:rsid w:val="00F17F71"/>
    <w:rsid w:val="00F225FA"/>
    <w:rsid w:val="00F2337A"/>
    <w:rsid w:val="00F2397D"/>
    <w:rsid w:val="00F23A62"/>
    <w:rsid w:val="00F23E82"/>
    <w:rsid w:val="00F249B4"/>
    <w:rsid w:val="00F24B50"/>
    <w:rsid w:val="00F250A3"/>
    <w:rsid w:val="00F26814"/>
    <w:rsid w:val="00F27BFA"/>
    <w:rsid w:val="00F3098C"/>
    <w:rsid w:val="00F30B40"/>
    <w:rsid w:val="00F30D51"/>
    <w:rsid w:val="00F318C6"/>
    <w:rsid w:val="00F31938"/>
    <w:rsid w:val="00F31D22"/>
    <w:rsid w:val="00F32C53"/>
    <w:rsid w:val="00F32EF1"/>
    <w:rsid w:val="00F34311"/>
    <w:rsid w:val="00F347CE"/>
    <w:rsid w:val="00F34B91"/>
    <w:rsid w:val="00F34D3E"/>
    <w:rsid w:val="00F34F6E"/>
    <w:rsid w:val="00F35CA4"/>
    <w:rsid w:val="00F36886"/>
    <w:rsid w:val="00F369FD"/>
    <w:rsid w:val="00F377B7"/>
    <w:rsid w:val="00F37B46"/>
    <w:rsid w:val="00F407FA"/>
    <w:rsid w:val="00F4298D"/>
    <w:rsid w:val="00F43BC3"/>
    <w:rsid w:val="00F45DD0"/>
    <w:rsid w:val="00F46143"/>
    <w:rsid w:val="00F462D0"/>
    <w:rsid w:val="00F46EB9"/>
    <w:rsid w:val="00F500C0"/>
    <w:rsid w:val="00F506C1"/>
    <w:rsid w:val="00F52B9D"/>
    <w:rsid w:val="00F5414D"/>
    <w:rsid w:val="00F54254"/>
    <w:rsid w:val="00F544B1"/>
    <w:rsid w:val="00F55B48"/>
    <w:rsid w:val="00F55DB5"/>
    <w:rsid w:val="00F578F2"/>
    <w:rsid w:val="00F60063"/>
    <w:rsid w:val="00F60E81"/>
    <w:rsid w:val="00F61DA6"/>
    <w:rsid w:val="00F62496"/>
    <w:rsid w:val="00F634E7"/>
    <w:rsid w:val="00F671B2"/>
    <w:rsid w:val="00F671C7"/>
    <w:rsid w:val="00F70CD3"/>
    <w:rsid w:val="00F713EE"/>
    <w:rsid w:val="00F715DF"/>
    <w:rsid w:val="00F72996"/>
    <w:rsid w:val="00F72EC6"/>
    <w:rsid w:val="00F7327B"/>
    <w:rsid w:val="00F73980"/>
    <w:rsid w:val="00F73CC0"/>
    <w:rsid w:val="00F73D65"/>
    <w:rsid w:val="00F74D75"/>
    <w:rsid w:val="00F76C4E"/>
    <w:rsid w:val="00F77002"/>
    <w:rsid w:val="00F7713F"/>
    <w:rsid w:val="00F82982"/>
    <w:rsid w:val="00F836ED"/>
    <w:rsid w:val="00F83CA6"/>
    <w:rsid w:val="00F8458A"/>
    <w:rsid w:val="00F857E5"/>
    <w:rsid w:val="00F8624A"/>
    <w:rsid w:val="00F92A72"/>
    <w:rsid w:val="00F93F35"/>
    <w:rsid w:val="00F9408E"/>
    <w:rsid w:val="00F94830"/>
    <w:rsid w:val="00F9528A"/>
    <w:rsid w:val="00F95AB5"/>
    <w:rsid w:val="00F95E21"/>
    <w:rsid w:val="00F96189"/>
    <w:rsid w:val="00F96809"/>
    <w:rsid w:val="00F96D8F"/>
    <w:rsid w:val="00F977D2"/>
    <w:rsid w:val="00F97BBF"/>
    <w:rsid w:val="00FA0A37"/>
    <w:rsid w:val="00FA0BF6"/>
    <w:rsid w:val="00FA2C97"/>
    <w:rsid w:val="00FA4BF8"/>
    <w:rsid w:val="00FA53C9"/>
    <w:rsid w:val="00FA6BAD"/>
    <w:rsid w:val="00FB001B"/>
    <w:rsid w:val="00FB02E7"/>
    <w:rsid w:val="00FB0330"/>
    <w:rsid w:val="00FB08F2"/>
    <w:rsid w:val="00FB0AFA"/>
    <w:rsid w:val="00FB0B75"/>
    <w:rsid w:val="00FB13BB"/>
    <w:rsid w:val="00FB1CB7"/>
    <w:rsid w:val="00FB1CDC"/>
    <w:rsid w:val="00FB22CF"/>
    <w:rsid w:val="00FB2928"/>
    <w:rsid w:val="00FB29FB"/>
    <w:rsid w:val="00FB5284"/>
    <w:rsid w:val="00FB7135"/>
    <w:rsid w:val="00FB76A2"/>
    <w:rsid w:val="00FC024A"/>
    <w:rsid w:val="00FC13AD"/>
    <w:rsid w:val="00FC1AC9"/>
    <w:rsid w:val="00FC2F28"/>
    <w:rsid w:val="00FC3FD6"/>
    <w:rsid w:val="00FC4612"/>
    <w:rsid w:val="00FC498E"/>
    <w:rsid w:val="00FC5BA5"/>
    <w:rsid w:val="00FC7509"/>
    <w:rsid w:val="00FD068C"/>
    <w:rsid w:val="00FD1836"/>
    <w:rsid w:val="00FD1CC8"/>
    <w:rsid w:val="00FD35AA"/>
    <w:rsid w:val="00FD4D32"/>
    <w:rsid w:val="00FD50E0"/>
    <w:rsid w:val="00FD545E"/>
    <w:rsid w:val="00FE0680"/>
    <w:rsid w:val="00FE17E6"/>
    <w:rsid w:val="00FE1918"/>
    <w:rsid w:val="00FE1C55"/>
    <w:rsid w:val="00FE2C88"/>
    <w:rsid w:val="00FE2EC5"/>
    <w:rsid w:val="00FE3186"/>
    <w:rsid w:val="00FE469E"/>
    <w:rsid w:val="00FE545A"/>
    <w:rsid w:val="00FE64B1"/>
    <w:rsid w:val="00FE6990"/>
    <w:rsid w:val="00FE6F6D"/>
    <w:rsid w:val="00FE702C"/>
    <w:rsid w:val="00FE7CBB"/>
    <w:rsid w:val="00FE7DC0"/>
    <w:rsid w:val="00FF0ACC"/>
    <w:rsid w:val="00FF11BC"/>
    <w:rsid w:val="00FF1218"/>
    <w:rsid w:val="00FF166F"/>
    <w:rsid w:val="00FF179D"/>
    <w:rsid w:val="00FF199C"/>
    <w:rsid w:val="00FF253B"/>
    <w:rsid w:val="00FF2679"/>
    <w:rsid w:val="00FF2C41"/>
    <w:rsid w:val="00FF3062"/>
    <w:rsid w:val="00FF3CA0"/>
    <w:rsid w:val="00FF4690"/>
    <w:rsid w:val="00FF4C0A"/>
    <w:rsid w:val="00FF4E3B"/>
    <w:rsid w:val="00FF5B1E"/>
    <w:rsid w:val="00FF5D76"/>
    <w:rsid w:val="00FF713A"/>
    <w:rsid w:val="00FF7776"/>
    <w:rsid w:val="00FF77BD"/>
    <w:rsid w:val="00FF7A8B"/>
    <w:rsid w:val="00FF7B2A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sz w:val="22"/>
        <w:szCs w:val="24"/>
        <w:u w:val="thick" w:color="FF0000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4C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u w:val="none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252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14C4"/>
    <w:pPr>
      <w:ind w:left="720"/>
      <w:contextualSpacing/>
    </w:pPr>
  </w:style>
  <w:style w:type="paragraph" w:styleId="NormalWeb">
    <w:name w:val="Normal (Web)"/>
    <w:basedOn w:val="Normal"/>
    <w:uiPriority w:val="99"/>
    <w:rsid w:val="00E51893"/>
    <w:pPr>
      <w:spacing w:before="100" w:beforeAutospacing="1" w:after="100" w:afterAutospacing="1"/>
    </w:pPr>
    <w:rPr>
      <w:color w:val="000000"/>
    </w:rPr>
  </w:style>
  <w:style w:type="paragraph" w:customStyle="1" w:styleId="Normal0">
    <w:name w:val="[Normal]"/>
    <w:rsid w:val="00E51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u w:val="none"/>
      <w:lang w:eastAsia="es-ES"/>
    </w:rPr>
  </w:style>
  <w:style w:type="paragraph" w:styleId="Textoindependiente">
    <w:name w:val="Body Text"/>
    <w:basedOn w:val="Normal"/>
    <w:link w:val="TextoindependienteCar"/>
    <w:semiHidden/>
    <w:rsid w:val="00E5189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51893"/>
    <w:rPr>
      <w:rFonts w:ascii="Times New Roman" w:eastAsia="Times New Roman" w:hAnsi="Times New Roman" w:cs="Times New Roman"/>
      <w:color w:val="auto"/>
      <w:sz w:val="24"/>
      <w:u w:val="none"/>
      <w:lang w:eastAsia="es-ES"/>
    </w:rPr>
  </w:style>
  <w:style w:type="character" w:styleId="Hipervnculo">
    <w:name w:val="Hyperlink"/>
    <w:basedOn w:val="Fuentedeprrafopredeter"/>
    <w:uiPriority w:val="99"/>
    <w:unhideWhenUsed/>
    <w:rsid w:val="00E32C88"/>
    <w:rPr>
      <w:color w:val="0000FF"/>
      <w:u w:val="single"/>
    </w:rPr>
  </w:style>
  <w:style w:type="paragraph" w:styleId="Sinespaciado">
    <w:name w:val="No Spacing"/>
    <w:uiPriority w:val="1"/>
    <w:qFormat/>
    <w:rsid w:val="008A7DB6"/>
    <w:pPr>
      <w:spacing w:after="0" w:line="240" w:lineRule="auto"/>
    </w:pPr>
    <w:rPr>
      <w:rFonts w:asciiTheme="minorHAnsi" w:hAnsiTheme="minorHAnsi" w:cstheme="minorBidi"/>
      <w:color w:val="auto"/>
      <w:szCs w:val="22"/>
      <w:u w:val="none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2252DA"/>
    <w:rPr>
      <w:rFonts w:ascii="Times New Roman" w:eastAsia="Times New Roman" w:hAnsi="Times New Roman" w:cs="Times New Roman"/>
      <w:b/>
      <w:bCs/>
      <w:color w:val="auto"/>
      <w:sz w:val="27"/>
      <w:szCs w:val="27"/>
      <w:u w:val="none"/>
      <w:lang w:eastAsia="es-ES"/>
    </w:rPr>
  </w:style>
  <w:style w:type="paragraph" w:customStyle="1" w:styleId="eplus-gjvwld">
    <w:name w:val="eplus-gjvwld"/>
    <w:basedOn w:val="Normal"/>
    <w:rsid w:val="002252DA"/>
    <w:pPr>
      <w:spacing w:before="100" w:beforeAutospacing="1" w:after="100" w:afterAutospacing="1"/>
    </w:pPr>
  </w:style>
  <w:style w:type="paragraph" w:customStyle="1" w:styleId="eplus-4jj2tk">
    <w:name w:val="eplus-4jj2tk"/>
    <w:basedOn w:val="Normal"/>
    <w:rsid w:val="002252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252DA"/>
    <w:rPr>
      <w:b/>
      <w:bCs/>
    </w:rPr>
  </w:style>
  <w:style w:type="paragraph" w:customStyle="1" w:styleId="eplus-q0cjlk">
    <w:name w:val="eplus-q0cjlk"/>
    <w:basedOn w:val="Normal"/>
    <w:rsid w:val="002252DA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2776BF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5E4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/>
      <w:lang w:eastAsia="es-ES"/>
    </w:rPr>
  </w:style>
  <w:style w:type="character" w:customStyle="1" w:styleId="bold3qfpe">
    <w:name w:val="bold_3qfpe"/>
    <w:basedOn w:val="Fuentedeprrafopredeter"/>
    <w:rsid w:val="005E49EC"/>
  </w:style>
  <w:style w:type="paragraph" w:customStyle="1" w:styleId="ss">
    <w:name w:val="ss"/>
    <w:basedOn w:val="Normal"/>
    <w:rsid w:val="004D3AE0"/>
    <w:pPr>
      <w:spacing w:before="100" w:beforeAutospacing="1" w:after="100" w:afterAutospacing="1"/>
    </w:pPr>
  </w:style>
  <w:style w:type="paragraph" w:customStyle="1" w:styleId="qu">
    <w:name w:val="qu"/>
    <w:basedOn w:val="Normal"/>
    <w:rsid w:val="004D3AE0"/>
    <w:pPr>
      <w:spacing w:before="100" w:beforeAutospacing="1" w:after="100" w:afterAutospacing="1"/>
    </w:pPr>
  </w:style>
  <w:style w:type="paragraph" w:customStyle="1" w:styleId="sb">
    <w:name w:val="sb"/>
    <w:basedOn w:val="Normal"/>
    <w:rsid w:val="004D3AE0"/>
    <w:pPr>
      <w:spacing w:before="100" w:beforeAutospacing="1" w:after="100" w:afterAutospacing="1"/>
    </w:pPr>
  </w:style>
  <w:style w:type="character" w:customStyle="1" w:styleId="parnum">
    <w:name w:val="parnum"/>
    <w:basedOn w:val="Fuentedeprrafopredeter"/>
    <w:rsid w:val="004D3AE0"/>
  </w:style>
  <w:style w:type="character" w:customStyle="1" w:styleId="hgkelc">
    <w:name w:val="hgkelc"/>
    <w:basedOn w:val="Fuentedeprrafopredeter"/>
    <w:rsid w:val="00143C21"/>
  </w:style>
  <w:style w:type="character" w:customStyle="1" w:styleId="null">
    <w:name w:val="null"/>
    <w:basedOn w:val="Fuentedeprrafopredeter"/>
    <w:rsid w:val="00B10A60"/>
  </w:style>
  <w:style w:type="character" w:customStyle="1" w:styleId="hvr">
    <w:name w:val="hvr"/>
    <w:basedOn w:val="Fuentedeprrafopredeter"/>
    <w:rsid w:val="00B10A60"/>
  </w:style>
  <w:style w:type="character" w:customStyle="1" w:styleId="syn">
    <w:name w:val="syn"/>
    <w:basedOn w:val="Fuentedeprrafopredeter"/>
    <w:rsid w:val="00B10A60"/>
  </w:style>
  <w:style w:type="character" w:styleId="nfasis">
    <w:name w:val="Emphasis"/>
    <w:basedOn w:val="Fuentedeprrafopredeter"/>
    <w:uiPriority w:val="20"/>
    <w:qFormat/>
    <w:rsid w:val="00720ED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729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7295"/>
    <w:rPr>
      <w:rFonts w:ascii="Times New Roman" w:eastAsia="Times New Roman" w:hAnsi="Times New Roman" w:cs="Times New Roman"/>
      <w:color w:val="auto"/>
      <w:sz w:val="20"/>
      <w:szCs w:val="20"/>
      <w:u w:val="none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6729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9B416F"/>
  </w:style>
  <w:style w:type="character" w:customStyle="1" w:styleId="text">
    <w:name w:val="text"/>
    <w:basedOn w:val="Fuentedeprrafopredeter"/>
    <w:rsid w:val="006909F0"/>
  </w:style>
  <w:style w:type="character" w:customStyle="1" w:styleId="chapternum">
    <w:name w:val="chapternum"/>
    <w:basedOn w:val="Fuentedeprrafopredeter"/>
    <w:rsid w:val="006909F0"/>
  </w:style>
  <w:style w:type="paragraph" w:styleId="Textodeglobo">
    <w:name w:val="Balloon Text"/>
    <w:basedOn w:val="Normal"/>
    <w:link w:val="TextodegloboCar"/>
    <w:uiPriority w:val="99"/>
    <w:semiHidden/>
    <w:unhideWhenUsed/>
    <w:rsid w:val="005250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0EA"/>
    <w:rPr>
      <w:rFonts w:eastAsia="Times New Roman"/>
      <w:color w:val="auto"/>
      <w:sz w:val="16"/>
      <w:szCs w:val="16"/>
      <w:u w:val="none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C802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021F"/>
    <w:rPr>
      <w:rFonts w:ascii="Times New Roman" w:eastAsia="Times New Roman" w:hAnsi="Times New Roman" w:cs="Times New Roman"/>
      <w:color w:val="auto"/>
      <w:sz w:val="24"/>
      <w:u w:val="none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802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021F"/>
    <w:rPr>
      <w:rFonts w:ascii="Times New Roman" w:eastAsia="Times New Roman" w:hAnsi="Times New Roman" w:cs="Times New Roman"/>
      <w:color w:val="auto"/>
      <w:sz w:val="24"/>
      <w:u w:val="none"/>
      <w:lang w:eastAsia="es-ES"/>
    </w:rPr>
  </w:style>
  <w:style w:type="paragraph" w:customStyle="1" w:styleId="trt0xe">
    <w:name w:val="trt0xe"/>
    <w:basedOn w:val="Normal"/>
    <w:rsid w:val="001C3D65"/>
    <w:pPr>
      <w:spacing w:before="100" w:beforeAutospacing="1" w:after="100" w:afterAutospacing="1"/>
    </w:pPr>
    <w:rPr>
      <w:lang w:val="es-AR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1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621525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11642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036340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7414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92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13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A562-79D6-49A0-ABB1-25A8DE1B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310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rdelli</dc:creator>
  <cp:lastModifiedBy>Usuario de Windows</cp:lastModifiedBy>
  <cp:revision>18</cp:revision>
  <cp:lastPrinted>2023-09-22T15:12:00Z</cp:lastPrinted>
  <dcterms:created xsi:type="dcterms:W3CDTF">2023-10-30T21:12:00Z</dcterms:created>
  <dcterms:modified xsi:type="dcterms:W3CDTF">2023-10-30T21:37:00Z</dcterms:modified>
</cp:coreProperties>
</file>